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50" w:rsidRDefault="00A33942" w:rsidP="00AA5501">
      <w:pPr>
        <w:tabs>
          <w:tab w:val="left" w:pos="266"/>
        </w:tabs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6F58133" wp14:editId="136A45A4">
            <wp:simplePos x="0" y="0"/>
            <wp:positionH relativeFrom="column">
              <wp:posOffset>2741930</wp:posOffset>
            </wp:positionH>
            <wp:positionV relativeFrom="paragraph">
              <wp:posOffset>9007475</wp:posOffset>
            </wp:positionV>
            <wp:extent cx="114300" cy="105410"/>
            <wp:effectExtent l="19050" t="38100" r="0" b="8890"/>
            <wp:wrapNone/>
            <wp:docPr id="490" name="Рисунок 189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0" flipH="1">
                      <a:off x="0" y="0"/>
                      <a:ext cx="11430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6EFE5C52" wp14:editId="2F28BB63">
            <wp:simplePos x="0" y="0"/>
            <wp:positionH relativeFrom="column">
              <wp:posOffset>2713990</wp:posOffset>
            </wp:positionH>
            <wp:positionV relativeFrom="paragraph">
              <wp:posOffset>8597900</wp:posOffset>
            </wp:positionV>
            <wp:extent cx="114300" cy="105410"/>
            <wp:effectExtent l="19050" t="38100" r="0" b="8890"/>
            <wp:wrapNone/>
            <wp:docPr id="489" name="Рисунок 186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0" flipH="1">
                      <a:off x="0" y="0"/>
                      <a:ext cx="11430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48A999B5" wp14:editId="2D7A9F4E">
            <wp:simplePos x="0" y="0"/>
            <wp:positionH relativeFrom="column">
              <wp:posOffset>5715000</wp:posOffset>
            </wp:positionH>
            <wp:positionV relativeFrom="paragraph">
              <wp:posOffset>3204845</wp:posOffset>
            </wp:positionV>
            <wp:extent cx="165735" cy="165735"/>
            <wp:effectExtent l="38100" t="38100" r="0" b="24765"/>
            <wp:wrapNone/>
            <wp:docPr id="488" name="Рисунок 263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66661"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543E320D" wp14:editId="7112F7D5">
            <wp:simplePos x="0" y="0"/>
            <wp:positionH relativeFrom="column">
              <wp:posOffset>5375910</wp:posOffset>
            </wp:positionH>
            <wp:positionV relativeFrom="paragraph">
              <wp:posOffset>2984500</wp:posOffset>
            </wp:positionV>
            <wp:extent cx="178435" cy="178435"/>
            <wp:effectExtent l="38100" t="38100" r="0" b="31115"/>
            <wp:wrapNone/>
            <wp:docPr id="487" name="Рисунок 264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11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899977"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7FBAA1C8" wp14:editId="35DD7C27">
            <wp:simplePos x="0" y="0"/>
            <wp:positionH relativeFrom="column">
              <wp:posOffset>2831465</wp:posOffset>
            </wp:positionH>
            <wp:positionV relativeFrom="paragraph">
              <wp:posOffset>4515485</wp:posOffset>
            </wp:positionV>
            <wp:extent cx="169545" cy="169545"/>
            <wp:effectExtent l="19050" t="19050" r="1905" b="1905"/>
            <wp:wrapNone/>
            <wp:docPr id="484" name="Рисунок 232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12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49333">
                      <a:off x="0" y="0"/>
                      <a:ext cx="169545" cy="16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0CF0BFCF" wp14:editId="0AFB214C">
                <wp:simplePos x="0" y="0"/>
                <wp:positionH relativeFrom="column">
                  <wp:posOffset>3582670</wp:posOffset>
                </wp:positionH>
                <wp:positionV relativeFrom="paragraph">
                  <wp:posOffset>4144010</wp:posOffset>
                </wp:positionV>
                <wp:extent cx="114300" cy="114300"/>
                <wp:effectExtent l="39370" t="38735" r="36830" b="37465"/>
                <wp:wrapNone/>
                <wp:docPr id="477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3431318">
                          <a:off x="0" y="0"/>
                          <a:ext cx="114300" cy="114300"/>
                          <a:chOff x="900" y="414"/>
                          <a:chExt cx="900" cy="720"/>
                        </a:xfrm>
                      </wpg:grpSpPr>
                      <wps:wsp>
                        <wps:cNvPr id="478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Line 431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432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433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9" o:spid="_x0000_s1026" style="position:absolute;margin-left:282.1pt;margin-top:326.3pt;width:9pt;height:9pt;rotation:-3747914fd;z-index:251892736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">
                <v:rect id="Rectangle 430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3U9sMA&#10;AADcAAAADwAAAGRycy9kb3ducmV2LnhtbERPy4rCMBTdC/5DuMLsNNXxRTWKDDgIs3CqLlxemmtb&#10;2tzUJtr692YxMMvDea+3nanEkxpXWFYwHkUgiFOrC84UXM774RKE88gaK8uk4EUOtpt+b42xti0n&#10;9Dz5TIQQdjEqyL2vYyldmpNBN7I1ceButjHoA2wyqRtsQ7ip5CSK5tJgwaEhx5q+ckrL08MoKGf7&#10;cr77Xjx+kk97bH/vh3EyvSr1Meh2KxCeOv8v/nMftILpIqwNZ8IRk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3U9sMAAADcAAAADwAAAAAAAAAAAAAAAACYAgAAZHJzL2Rv&#10;d25yZXYueG1sUEsFBgAAAAAEAAQA9QAAAIgDAAAAAA==&#10;" fillcolor="#969696"/>
                <v:line id="Line 431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VHMMUAAADcAAAADwAAAGRycy9kb3ducmV2LnhtbESPQWvCQBSE70L/w/IKvemmpWiNrhIC&#10;BdGLtb14e+w+k2j2bZpdk+iv7xYKPQ4z8w2zXA+2Fh21vnKs4HmSgCDWzlRcKPj6fB+/gfAB2WDt&#10;mBTcyMN69TBaYmpczx/UHUIhIoR9igrKEJpUSq9LsugnriGO3sm1FkOUbSFNi32E21q+JMlUWqw4&#10;LpTYUF6SvhyuVsF2P2R5gbrmvbzn+naeHbvvnVJPj0O2ABFoCP/hv/bGKHidzeH3TD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VHMMUAAADcAAAADwAAAAAAAAAA&#10;AAAAAAChAgAAZHJzL2Rvd25yZXYueG1sUEsFBgAAAAAEAAQA+QAAAJMDAAAAAA==&#10;" strokecolor="white"/>
                <v:line id="Line 432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qeisEAAADcAAAADwAAAGRycy9kb3ducmV2LnhtbERPy4rCMBTdC/5DuMLsNHUYVKpRpDAw&#10;jBtfG3eX5NpWm5tOk6nVrzcLweXhvBerzlaipcaXjhWMRwkIYu1MybmC4+F7OAPhA7LByjEpuJOH&#10;1bLfW2Bq3I131O5DLmII+xQVFCHUqZReF2TRj1xNHLmzayyGCJtcmgZvMdxW8jNJJtJiybGhwJqy&#10;gvR1/28V/G67dZajrngrH5m+X6an9m+j1MegW89BBOrCW/xy/xgFX7M4P56JR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Cp6KwQAAANwAAAAPAAAAAAAAAAAAAAAA&#10;AKECAABkcnMvZG93bnJldi54bWxQSwUGAAAAAAQABAD5AAAAjwMAAAAA&#10;" strokecolor="white"/>
                <v:line id="Line 433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Y7EcUAAADcAAAADwAAAGRycy9kb3ducmV2LnhtbESPQWvCQBSE70L/w/IKvelGKRpSN0EC&#10;Qmkv1vbS22P3mcRm36bZbYz++q4geBxm5htmXYy2FQP1vnGsYD5LQBBrZxquFHx9bqcpCB+QDbaO&#10;ScGZPBT5w2SNmXEn/qBhHyoRIewzVFCH0GVSel2TRT9zHXH0Dq63GKLsK2l6PEW4beUiSZbSYsNx&#10;ocaOypr0z/7PKnjbjZuyQt3yTl5KfT6uvoffd6WeHsfNC4hAY7iHb+1Xo+A5ncP1TDwC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Y7EcUAAADcAAAADwAAAAAAAAAA&#10;AAAAAAChAgAAZHJzL2Rvd25yZXYueG1sUEsFBgAAAAAEAAQA+QAAAJMDAAAAAA==&#10;" strokecolor="whit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5F3923D2" wp14:editId="2E200682">
            <wp:simplePos x="0" y="0"/>
            <wp:positionH relativeFrom="column">
              <wp:posOffset>236855</wp:posOffset>
            </wp:positionH>
            <wp:positionV relativeFrom="paragraph">
              <wp:posOffset>7246620</wp:posOffset>
            </wp:positionV>
            <wp:extent cx="168910" cy="135255"/>
            <wp:effectExtent l="19050" t="38100" r="2540" b="17145"/>
            <wp:wrapNone/>
            <wp:docPr id="512" name="Рисунок 512" descr="http://www.bayonnenj.org/assets/uploads/2013/03/Signal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http://www.bayonnenj.org/assets/uploads/2013/03/Signal_Clip_Art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5"/>
                    <a:stretch>
                      <a:fillRect/>
                    </a:stretch>
                  </pic:blipFill>
                  <pic:spPr bwMode="auto">
                    <a:xfrm rot="967202">
                      <a:off x="0" y="0"/>
                      <a:ext cx="16891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1DA66D30" wp14:editId="14B79A9D">
            <wp:simplePos x="0" y="0"/>
            <wp:positionH relativeFrom="column">
              <wp:posOffset>800100</wp:posOffset>
            </wp:positionH>
            <wp:positionV relativeFrom="paragraph">
              <wp:posOffset>7431405</wp:posOffset>
            </wp:positionV>
            <wp:extent cx="142875" cy="114300"/>
            <wp:effectExtent l="0" t="0" r="0" b="0"/>
            <wp:wrapNone/>
            <wp:docPr id="514" name="Рисунок 514" descr="http://www.bayonnenj.org/assets/uploads/2013/03/Signal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http://www.bayonnenj.org/assets/uploads/2013/03/Signal_Clip_Art.jpg"/>
                    <pic:cNvPicPr>
                      <a:picLocks noChangeAspect="1" noChangeArrowheads="1"/>
                    </pic:cNvPicPr>
                  </pic:nvPicPr>
                  <pic:blipFill>
                    <a:blip r:embed="rId15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62B33A25" wp14:editId="10CA97BA">
                <wp:simplePos x="0" y="0"/>
                <wp:positionH relativeFrom="column">
                  <wp:posOffset>1642110</wp:posOffset>
                </wp:positionH>
                <wp:positionV relativeFrom="paragraph">
                  <wp:posOffset>9284335</wp:posOffset>
                </wp:positionV>
                <wp:extent cx="122555" cy="152400"/>
                <wp:effectExtent l="17780" t="21590" r="20320" b="17780"/>
                <wp:wrapNone/>
                <wp:docPr id="462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278036">
                          <a:off x="0" y="0"/>
                          <a:ext cx="122555" cy="152400"/>
                          <a:chOff x="900" y="414"/>
                          <a:chExt cx="900" cy="720"/>
                        </a:xfrm>
                      </wpg:grpSpPr>
                      <wps:wsp>
                        <wps:cNvPr id="46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Line 471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472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473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26" style="position:absolute;margin-left:129.3pt;margin-top:731.05pt;width:9.65pt;height:12pt;rotation:5765023fd;z-index:251901952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">
                <v:rect id="Rectangle 470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QWsYA&#10;AADcAAAADwAAAGRycy9kb3ducmV2LnhtbESPT2vCQBTE74LfYXlCb7rxT6OkriIFi9CDjfXg8ZF9&#10;TUKyb2N2Nem37woFj8PM/IZZb3tTizu1rrSsYDqJQBBnVpecKzh/78crEM4ja6wtk4JfcrDdDAdr&#10;TLTtOKX7yeciQNglqKDwvkmkdFlBBt3ENsTB+7GtQR9km0vdYhfgppazKIqlwZLDQoENvReUVaeb&#10;UVC97qt497G8faZze+y+rodpurgo9TLqd28gPPX+Gf5vH7SCRTyHx5lw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DQWsYAAADcAAAADwAAAAAAAAAAAAAAAACYAgAAZHJz&#10;L2Rvd25yZXYueG1sUEsFBgAAAAAEAAQA9QAAAIsDAAAAAA==&#10;" fillcolor="#969696"/>
                <v:line id="Line 471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1+c8UAAADcAAAADwAAAGRycy9kb3ducmV2LnhtbESPT2vCQBTE74V+h+UJvTUbRaxEV5GA&#10;UNqL/y7eHrvPJJp9m2a3MfbTu4LQ4zAzv2Hmy97WoqPWV44VDJMUBLF2puJCwWG/fp+C8AHZYO2Y&#10;FNzIw3Lx+jLHzLgrb6nbhUJECPsMFZQhNJmUXpdk0SeuIY7eybUWQ5RtIU2L1wi3tRyl6URarDgu&#10;lNhQXpK+7H6tgq9Nv8oL1DVv5F+ub+ePY/fzrdTboF/NQATqw3/42f40CsaT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1+c8UAAADcAAAADwAAAAAAAAAA&#10;AAAAAAChAgAAZHJzL2Rvd25yZXYueG1sUEsFBgAAAAAEAAQA+QAAAJMDAAAAAA==&#10;" strokecolor="white"/>
                <v:line id="Line 472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Hb6MUAAADcAAAADwAAAGRycy9kb3ducmV2LnhtbESPQWvCQBSE70L/w/IKvemmpVqJrhIC&#10;BdGLtb14e+w+k2j2bZpdk+iv7xYKPQ4z8w2zXA+2Fh21vnKs4HmSgCDWzlRcKPj6fB/PQfiAbLB2&#10;TApu5GG9ehgtMTWu5w/qDqEQEcI+RQVlCE0qpdclWfQT1xBH7+RaiyHKtpCmxT7CbS1fkmQmLVYc&#10;F0psKC9JXw5Xq2C7H7K8QF3zXt5zfTu/HbvvnVJPj0O2ABFoCP/hv/bGKHidTeH3TD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Hb6MUAAADcAAAADwAAAAAAAAAA&#10;AAAAAAChAgAAZHJzL2Rvd25yZXYueG1sUEsFBgAAAAAEAAQA+QAAAJMDAAAAAA==&#10;" strokecolor="white"/>
                <v:line id="Line 473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NFn8UAAADcAAAADwAAAGRycy9kb3ducmV2LnhtbESPT2vCQBTE74LfYXlCb7qxlFiiq0hA&#10;KO3FP714e+w+k2j2bcxuY+yndwsFj8PM/IZZrHpbi45aXzlWMJ0kIIi1MxUXCr4Pm/E7CB+QDdaO&#10;ScGdPKyWw8ECM+NuvKNuHwoRIewzVFCG0GRSel2SRT9xDXH0Tq61GKJsC2lavEW4reVrkqTSYsVx&#10;ocSG8pL0Zf9jFXxu+3VeoK55K39zfT/Pjt31S6mXUb+egwjUh2f4v/1hFLylKfydi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NFn8UAAADcAAAADwAAAAAAAAAA&#10;AAAAAAChAgAAZHJzL2Rvd25yZXYueG1sUEsFBgAAAAAEAAQA+QAAAJMDAAAAAA==&#10;" strokecolor="whit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472B7ED4" wp14:editId="6AAD770F">
                <wp:simplePos x="0" y="0"/>
                <wp:positionH relativeFrom="column">
                  <wp:posOffset>260350</wp:posOffset>
                </wp:positionH>
                <wp:positionV relativeFrom="paragraph">
                  <wp:posOffset>7653655</wp:posOffset>
                </wp:positionV>
                <wp:extent cx="113665" cy="113665"/>
                <wp:effectExtent l="31750" t="33655" r="35560" b="33655"/>
                <wp:wrapNone/>
                <wp:docPr id="452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3704518">
                          <a:off x="0" y="0"/>
                          <a:ext cx="113665" cy="113665"/>
                          <a:chOff x="900" y="414"/>
                          <a:chExt cx="900" cy="720"/>
                        </a:xfrm>
                      </wpg:grpSpPr>
                      <wps:wsp>
                        <wps:cNvPr id="45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Line 451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452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453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9" o:spid="_x0000_s1026" style="position:absolute;margin-left:20.5pt;margin-top:602.65pt;width:8.95pt;height:8.95pt;rotation:-4046322fd;z-index:251896832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">
                <v:rect id="Rectangle 450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wa58UA&#10;AADcAAAADwAAAGRycy9kb3ducmV2LnhtbESPT2vCQBTE7wW/w/IKvdWN/0vqKlKwCB406sHjI/ua&#10;hGTfptnVxG/vCoLHYWZ+w8yXnanElRpXWFYw6EcgiFOrC84UnI7rzy8QziNrrCyTghs5WC56b3OM&#10;tW05oevBZyJA2MWoIPe+jqV0aU4GXd/WxMH7s41BH2STSd1gG+CmksMomkqDBYeFHGv6ySktDxej&#10;oJysy+nqd3bZJiO7a/f/m0EyPiv18d6tvkF46vwr/GxvtILxZAS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BrnxQAAANwAAAAPAAAAAAAAAAAAAAAAAJgCAABkcnMv&#10;ZG93bnJldi54bWxQSwUGAAAAAAQABAD1AAAAigMAAAAA&#10;" fillcolor="#969696"/>
                <v:line id="Line 451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G0zsUAAADcAAAADwAAAGRycy9kb3ducmV2LnhtbESPQWvCQBSE7wX/w/KE3upGSbVEVwkB&#10;QdqLtV56e+w+k7TZtzG7xthf3y0IPQ4z8w2z2gy2ET11vnasYDpJQBBrZ2ouFRw/tk8vIHxANtg4&#10;JgU38rBZjx5WmBl35XfqD6EUEcI+QwVVCG0mpdcVWfQT1xJH7+Q6iyHKrpSmw2uE20bOkmQuLdYc&#10;FypsqahIfx8uVsHrfsiLEnXDe/lT6NvX4rM/vyn1OB7yJYhAQ/gP39s7oyB9TuHvTD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G0zsUAAADcAAAADwAAAAAAAAAA&#10;AAAAAAChAgAAZHJzL2Rvd25yZXYueG1sUEsFBgAAAAAEAAQA+QAAAJMDAAAAAA==&#10;" strokecolor="white"/>
                <v:line id="Line 452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0RVcUAAADcAAAADwAAAGRycy9kb3ducmV2LnhtbESPQWvCQBSE74X+h+UVvNVNRa1EV5GA&#10;IO3Fai/eHrvPJJp9m2bXGP31bkHwOMzMN8xs0dlKtNT40rGCj34Cglg7U3Ku4He3ep+A8AHZYOWY&#10;FFzJw2L++jLD1LgL/1C7DbmIEPYpKihCqFMpvS7Iou+7mjh6B9dYDFE2uTQNXiLcVnKQJGNpseS4&#10;UGBNWUH6tD1bBV+bbpnlqCveyFumr8fPffv3rVTvrVtOQQTqwjP8aK+NguFoBP9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0RVcUAAADcAAAADwAAAAAAAAAA&#10;AAAAAAChAgAAZHJzL2Rvd25yZXYueG1sUEsFBgAAAAAEAAQA+QAAAJMDAAAAAA==&#10;" strokecolor="white"/>
                <v:line id="Line 453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+PIsUAAADcAAAADwAAAGRycy9kb3ducmV2LnhtbESPQWvCQBSE70L/w/IKvemmpVqJrhIC&#10;BdGLtb14e+w+k2j2bZpdk+iv7xYKPQ4z8w2zXA+2Fh21vnKs4HmSgCDWzlRcKPj6fB/PQfiAbLB2&#10;TApu5GG9ehgtMTWu5w/qDqEQEcI+RQVlCE0qpdclWfQT1xBH7+RaiyHKtpCmxT7CbS1fkmQmLVYc&#10;F0psKC9JXw5Xq2C7H7K8QF3zXt5zfTu/HbvvnVJPj0O2ABFoCP/hv/bGKHidzuD3TD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+PIsUAAADcAAAADwAAAAAAAAAA&#10;AAAAAAChAgAAZHJzL2Rvd25yZXYueG1sUEsFBgAAAAAEAAQA+QAAAJMDAAAAAA==&#10;" strokecolor="whit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1BBD77CF" wp14:editId="4EA9EF41">
                <wp:simplePos x="0" y="0"/>
                <wp:positionH relativeFrom="column">
                  <wp:posOffset>1828800</wp:posOffset>
                </wp:positionH>
                <wp:positionV relativeFrom="paragraph">
                  <wp:posOffset>9421495</wp:posOffset>
                </wp:positionV>
                <wp:extent cx="114300" cy="134620"/>
                <wp:effectExtent l="9525" t="10795" r="9525" b="6985"/>
                <wp:wrapNone/>
                <wp:docPr id="383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34620"/>
                          <a:chOff x="900" y="414"/>
                          <a:chExt cx="900" cy="720"/>
                        </a:xfrm>
                      </wpg:grpSpPr>
                      <wps:wsp>
                        <wps:cNvPr id="44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466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467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468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4" o:spid="_x0000_s1026" style="position:absolute;margin-left:2in;margin-top:741.85pt;width:9pt;height:10.6pt;z-index:251899904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">
                <v:rect id="Rectangle 465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eS8MA&#10;AADcAAAADwAAAGRycy9kb3ducmV2LnhtbERPTWvCQBC9F/wPywi91Y02VYmuIgWL0EONevA4ZMck&#10;JDsbs6uJ/949FDw+3vdy3Zta3Kl1pWUF41EEgjizuuRcwem4/ZiDcB5ZY22ZFDzIwXo1eFtiom3H&#10;Kd0PPhchhF2CCgrvm0RKlxVk0I1sQxy4i20N+gDbXOoWuxBuajmJoqk0WHJoKLCh74Ky6nAzCqqv&#10;bTXd/Mxuv+mn/ev21904jc9KvQ/7zQKEp96/xP/unVYQx2FtOB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EeS8MAAADcAAAADwAAAAAAAAAAAAAAAACYAgAAZHJzL2Rv&#10;d25yZXYueG1sUEsFBgAAAAAEAAQA9QAAAIgDAAAAAA==&#10;" fillcolor="#969696"/>
                <v:line id="Line 466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mNjcUAAADcAAAADwAAAGRycy9kb3ducmV2LnhtbESPQWvCQBSE7wX/w/KE3upGCdVGVwkB&#10;QdqLtV56e+w+k7TZtzG7xthf3y0IPQ4z8w2z2gy2ET11vnasYDpJQBBrZ2ouFRw/tk8LED4gG2wc&#10;k4IbedisRw8rzIy78jv1h1CKCGGfoYIqhDaT0uuKLPqJa4mjd3KdxRBlV0rT4TXCbSNnSfIsLdYc&#10;FypsqahIfx8uVsHrfsiLEnXDe/lT6NvX/LM/vyn1OB7yJYhAQ/gP39s7oyBNX+DvTD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mNjcUAAADcAAAADwAAAAAAAAAA&#10;AAAAAAChAgAAZHJzL2Rvd25yZXYueG1sUEsFBgAAAAAEAAQA+QAAAJMDAAAAAA==&#10;" strokecolor="white"/>
                <v:line id="Line 467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qyzcMAAADcAAAADwAAAGRycy9kb3ducmV2LnhtbERPy2rCQBTdF/yH4QrdNROlD4mZiASE&#10;ohtru3F3mbkmaTN3YmYaY7/eWQhdHs47X422FQP1vnGsYJakIIi1Mw1XCr4+N08LED4gG2wdk4Ir&#10;eVgVk4ccM+Mu/EHDIVQihrDPUEEdQpdJ6XVNFn3iOuLInVxvMUTYV9L0eInhtpXzNH2VFhuODTV2&#10;VNakfw6/VsF2P67LCnXLe/lX6uv323E475R6nI7rJYhAY/gX393vRsHzS5wfz8QjI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qss3DAAAA3AAAAA8AAAAAAAAAAAAA&#10;AAAAoQIAAGRycy9kb3ducmV2LnhtbFBLBQYAAAAABAAEAPkAAACRAwAAAAA=&#10;" strokecolor="white"/>
                <v:line id="Line 468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YXVsUAAADcAAAADwAAAGRycy9kb3ducmV2LnhtbESPQWvCQBSE74X+h+UVeqsbi7USXUMI&#10;CNJerO3F22P3mUSzb9PsGqO/3i0IPQ4z8w2zyAbbiJ46XztWMB4lIIi1MzWXCn6+Vy8zED4gG2wc&#10;k4ILeciWjw8LTI078xf121CKCGGfooIqhDaV0uuKLPqRa4mjt3edxRBlV0rT4TnCbSNfk2QqLdYc&#10;FypsqahIH7cnq+BjM+RFibrhjbwW+nJ43/W/n0o9Pw35HESgIfyH7+21UTB5G8Pf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YXVsUAAADcAAAADwAAAAAAAAAA&#10;AAAAAAChAgAAZHJzL2Rvd25yZXYueG1sUEsFBgAAAAAEAAQA+QAAAJMDAAAAAA==&#10;" strokecolor="whit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684C6D26" wp14:editId="57043128">
                <wp:simplePos x="0" y="0"/>
                <wp:positionH relativeFrom="column">
                  <wp:posOffset>4220210</wp:posOffset>
                </wp:positionH>
                <wp:positionV relativeFrom="paragraph">
                  <wp:posOffset>2984500</wp:posOffset>
                </wp:positionV>
                <wp:extent cx="125730" cy="147955"/>
                <wp:effectExtent l="48260" t="41275" r="45085" b="29845"/>
                <wp:wrapNone/>
                <wp:docPr id="368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214648">
                          <a:off x="0" y="0"/>
                          <a:ext cx="125730" cy="147955"/>
                          <a:chOff x="900" y="414"/>
                          <a:chExt cx="900" cy="720"/>
                        </a:xfrm>
                      </wpg:grpSpPr>
                      <wps:wsp>
                        <wps:cNvPr id="369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Line 381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382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83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9" o:spid="_x0000_s1026" style="position:absolute;margin-left:332.3pt;margin-top:235pt;width:9.9pt;height:11.65pt;rotation:2418986fd;z-index:251882496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">
                <v:rect id="Rectangle 380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Iq1cYA&#10;AADcAAAADwAAAGRycy9kb3ducmV2LnhtbESPQWvCQBSE7wX/w/KE3upGrdGmriIFi+DBRj30+Mi+&#10;JiHZtzG7mvTfdwWhx2FmvmGW697U4katKy0rGI8iEMSZ1SXnCs6n7csChPPIGmvLpOCXHKxXg6cl&#10;Jtp2nNLt6HMRIOwSVFB43yRSuqwgg25kG+Lg/djWoA+yzaVusQtwU8tJFMXSYMlhocCGPgrKquPV&#10;KKhm2yrefM6v+3RqD93XZTdOX7+Veh72m3cQnnr/H360d1rBNH6D+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Iq1cYAAADcAAAADwAAAAAAAAAAAAAAAACYAgAAZHJz&#10;L2Rvd25yZXYueG1sUEsFBgAAAAAEAAQA9QAAAIsDAAAAAA==&#10;" fillcolor="#969696"/>
                <v:line id="Line 381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UjyMEAAADcAAAADwAAAGRycy9kb3ducmV2LnhtbERPTYvCMBC9L/gfwgje1tQVVKpRpLAg&#10;enHdvXgbkrGtNpPaxFr99ZuD4PHxvherzlaipcaXjhWMhgkIYu1MybmCv9/vzxkIH5ANVo5JwYM8&#10;rJa9jwWmxt35h9pDyEUMYZ+igiKEOpXS64Is+qGriSN3co3FEGGTS9PgPYbbSn4lyURaLDk2FFhT&#10;VpC+HG5WwXbfrbMcdcV7+cz04zw9ttedUoN+t56DCNSFt/jl3hgF42mcH8/EIy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dSPIwQAAANwAAAAPAAAAAAAAAAAAAAAA&#10;AKECAABkcnMvZG93bnJldi54bWxQSwUGAAAAAAQABAD5AAAAjwMAAAAA&#10;" strokecolor="white"/>
                <v:line id="Line 382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mGU8UAAADcAAAADwAAAGRycy9kb3ducmV2LnhtbESPzWrDMBCE74G+g9hCb7XsFJLiRjHB&#10;UAjtJX+X3hZpazuxVq6lOk6fPgoUchxm5htmUYy2FQP1vnGsIEtSEMTamYYrBYf9+/MrCB+QDbaO&#10;ScGFPBTLh8kCc+POvKVhFyoRIexzVFCH0OVSel2TRZ+4jjh63663GKLsK2l6PEe4beU0TWfSYsNx&#10;ocaOypr0afdrFXxsxlVZoW55I/9KfTnOv4afT6WeHsfVG4hAY7iH/9tro+BlnsHtTDw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mGU8UAAADcAAAADwAAAAAAAAAA&#10;AAAAAAChAgAAZHJzL2Rvd25yZXYueG1sUEsFBgAAAAAEAAQA+QAAAJMDAAAAAA==&#10;" strokecolor="white"/>
                <v:line id="Line 383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sYJMQAAADcAAAADwAAAGRycy9kb3ducmV2LnhtbESPT4vCMBTE7wt+h/AEb2uqwirVKFJY&#10;WNyL/y7eHsmzrTYvtYm17qffCAt7HGbmN8xi1dlKtNT40rGC0TABQaydKTlXcDx8vs9A+IBssHJM&#10;Cp7kYbXsvS0wNe7BO2r3IRcRwj5FBUUIdSql1wVZ9ENXE0fv7BqLIcoml6bBR4TbSo6T5ENaLDku&#10;FFhTVpC+7u9WwWbbrbMcdcVb+ZPp52V6am/fSg363XoOIlAX/sN/7S+jYDIdw+t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6xgkxAAAANwAAAAPAAAAAAAAAAAA&#10;AAAAAKECAABkcnMvZG93bnJldi54bWxQSwUGAAAAAAQABAD5AAAAkgMAAAAA&#10;" strokecolor="whit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6DEAA04" wp14:editId="372D372B">
                <wp:simplePos x="0" y="0"/>
                <wp:positionH relativeFrom="column">
                  <wp:posOffset>4685030</wp:posOffset>
                </wp:positionH>
                <wp:positionV relativeFrom="paragraph">
                  <wp:posOffset>3322955</wp:posOffset>
                </wp:positionV>
                <wp:extent cx="119380" cy="160655"/>
                <wp:effectExtent l="55880" t="36830" r="53340" b="31115"/>
                <wp:wrapNone/>
                <wp:docPr id="363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214648">
                          <a:off x="0" y="0"/>
                          <a:ext cx="119380" cy="160655"/>
                          <a:chOff x="900" y="414"/>
                          <a:chExt cx="900" cy="720"/>
                        </a:xfrm>
                      </wpg:grpSpPr>
                      <wps:wsp>
                        <wps:cNvPr id="364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Line 370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371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372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3" o:spid="_x0000_s1026" style="position:absolute;margin-left:368.9pt;margin-top:261.65pt;width:9.4pt;height:12.65pt;rotation:2418986fd;z-index:251880448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">
                <v:rect id="Rectangle 369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FS8YA&#10;AADcAAAADwAAAGRycy9kb3ducmV2LnhtbESPT2vCQBTE74LfYXlCb7rxT6OkriIFi9CDjfXg8ZF9&#10;TUKyb2N2Nem37woFj8PM/IZZb3tTizu1rrSsYDqJQBBnVpecKzh/78crEM4ja6wtk4JfcrDdDAdr&#10;TLTtOKX7yeciQNglqKDwvkmkdFlBBt3ENsTB+7GtQR9km0vdYhfgppazKIqlwZLDQoENvReUVaeb&#10;UVC97qt497G8faZze+y+rodpurgo9TLqd28gPPX+Gf5vH7SCebyAx5lw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OFS8YAAADcAAAADwAAAAAAAAAAAAAAAACYAgAAZHJz&#10;L2Rvd25yZXYueG1sUEsFBgAAAAAEAAQA9QAAAIsDAAAAAA==&#10;" fillcolor="#969696"/>
                <v:line id="Line 370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sWjcUAAADcAAAADwAAAGRycy9kb3ducmV2LnhtbESPQWvCQBSE70L/w/IKvemmLVqJrhIC&#10;BdGLtb14e+w+k2j2bZpdk+iv7xYKPQ4z8w2zXA+2Fh21vnKs4HmSgCDWzlRcKPj6fB/PQfiAbLB2&#10;TApu5GG9ehgtMTWu5w/qDqEQEcI+RQVlCE0qpdclWfQT1xBH7+RaiyHKtpCmxT7CbS1fkmQmLVYc&#10;F0psKC9JXw5Xq2C7H7K8QF3zXt5zfTu/HbvvnVJPj0O2ABFoCP/hv/bGKHidTeH3TD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sWjcUAAADcAAAADwAAAAAAAAAA&#10;AAAAAAChAgAAZHJzL2Rvd25yZXYueG1sUEsFBgAAAAAEAAQA+QAAAJMDAAAAAA==&#10;" strokecolor="white"/>
                <v:line id="Line 371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mI+sUAAADcAAAADwAAAGRycy9kb3ducmV2LnhtbESPT2vCQBTE74LfYXlCb7qxhViiq0hA&#10;KO3FP714e+w+k2j2bcxuY+yndwsFj8PM/IZZrHpbi45aXzlWMJ0kIIi1MxUXCr4Pm/E7CB+QDdaO&#10;ScGdPKyWw8ECM+NuvKNuHwoRIewzVFCG0GRSel2SRT9xDXH0Tq61GKJsC2lavEW4reVrkqTSYsVx&#10;ocSG8pL0Zf9jFXxu+3VeoK55K39zfT/Pjt31S6mXUb+egwjUh2f4v/1hFLylKfydi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mI+sUAAADcAAAADwAAAAAAAAAA&#10;AAAAAAChAgAAZHJzL2Rvd25yZXYueG1sUEsFBgAAAAAEAAQA+QAAAJMDAAAAAA==&#10;" strokecolor="white"/>
                <v:line id="Line 372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UtYcUAAADcAAAADwAAAGRycy9kb3ducmV2LnhtbESPQWvCQBSE70L/w/IK3ppNLWhJXUMI&#10;CFIvVr309th9TaLZt2l2jbG/vlsoeBxm5htmmY+2FQP1vnGs4DlJQRBrZxquFBwP66dXED4gG2wd&#10;k4IbechXD5MlZsZd+YOGfahEhLDPUEEdQpdJ6XVNFn3iOuLofbneYoiyr6Tp8RrhtpWzNJ1Liw3H&#10;hRo7KmvS5/3FKnjfjUVZoW55J39KfTstPofvrVLTx7F4AxFoDPfwf3tjFLzMF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UtYcUAAADcAAAADwAAAAAAAAAA&#10;AAAAAAChAgAAZHJzL2Rvd25yZXYueG1sUEsFBgAAAAAEAAQA+QAAAJMDAAAAAA==&#10;" strokecolor="whit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CAA2CAF" wp14:editId="07811B08">
                <wp:simplePos x="0" y="0"/>
                <wp:positionH relativeFrom="column">
                  <wp:posOffset>5375910</wp:posOffset>
                </wp:positionH>
                <wp:positionV relativeFrom="paragraph">
                  <wp:posOffset>7065010</wp:posOffset>
                </wp:positionV>
                <wp:extent cx="114300" cy="133350"/>
                <wp:effectExtent l="13335" t="6985" r="5715" b="12065"/>
                <wp:wrapNone/>
                <wp:docPr id="343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33350"/>
                          <a:chOff x="900" y="414"/>
                          <a:chExt cx="900" cy="720"/>
                        </a:xfrm>
                      </wpg:grpSpPr>
                      <wps:wsp>
                        <wps:cNvPr id="344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406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407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408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4" o:spid="_x0000_s1026" style="position:absolute;margin-left:423.3pt;margin-top:556.3pt;width:9pt;height:10.5pt;z-index:251887616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">
                <v:rect id="Rectangle 405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bZK8YA&#10;AADcAAAADwAAAGRycy9kb3ducmV2LnhtbESPQWvCQBSE74L/YXlCb7qxprakriIFRfCg0R56fGRf&#10;k5Ds2zS7mvjvXaHgcZiZb5jFqje1uFLrSssKppMIBHFmdcm5gu/zZvwBwnlkjbVlUnAjB6vlcLDA&#10;RNuOU7qefC4ChF2CCgrvm0RKlxVk0E1sQxy8X9sa9EG2udQtdgFuavkaRXNpsOSwUGBDXwVl1eli&#10;FFRvm2q+3r5f9unMHrrj326axj9KvYz69ScIT71/hv/bO61gFsfwOB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bZK8YAAADcAAAADwAAAAAAAAAAAAAAAACYAgAAZHJz&#10;L2Rvd25yZXYueG1sUEsFBgAAAAAEAAQA9QAAAIsDAAAAAA==&#10;" fillcolor="#969696"/>
                <v:line id="Line 406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5K7cUAAADcAAAADwAAAGRycy9kb3ducmV2LnhtbESPQWvCQBSE74L/YXlCb7rRWiupq0ig&#10;UPRitRdvj93XJJp9m2a3MfrrXaHQ4zAz3zCLVWcr0VLjS8cKxqMEBLF2puRcwdfhfTgH4QOywcox&#10;KbiSh9Wy31tgatyFP6ndh1xECPsUFRQh1KmUXhdk0Y9cTRy9b9dYDFE2uTQNXiLcVnKSJDNpseS4&#10;UGBNWUH6vP+1Cja7bp3lqCveyVumr6fXY/uzVepp0K3fQATqwn/4r/1hFDxPX+BxJh4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5K7cUAAADcAAAADwAAAAAAAAAA&#10;AAAAAAChAgAAZHJzL2Rvd25yZXYueG1sUEsFBgAAAAAEAAQA+QAAAJMDAAAAAA==&#10;" strokecolor="white"/>
                <v:line id="Line 407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zUmsUAAADcAAAADwAAAGRycy9kb3ducmV2LnhtbESPQWvCQBSE70L/w/IKvemmrViJrhIC&#10;BdGLtb14e+w+k2j2bZpdk+iv7xYKPQ4z8w2zXA+2Fh21vnKs4HmSgCDWzlRcKPj6fB/PQfiAbLB2&#10;TApu5GG9ehgtMTWu5w/qDqEQEcI+RQVlCE0qpdclWfQT1xBH7+RaiyHKtpCmxT7CbS1fkmQmLVYc&#10;F0psKC9JXw5Xq2C7H7K8QF3zXt5zfTu/HbvvnVJPj0O2ABFoCP/hv/bGKHidzuD3TD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zUmsUAAADcAAAADwAAAAAAAAAA&#10;AAAAAAChAgAAZHJzL2Rvd25yZXYueG1sUEsFBgAAAAAEAAQA+QAAAJMDAAAAAA==&#10;" strokecolor="white"/>
                <v:line id="Line 408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BxAcUAAADcAAAADwAAAGRycy9kb3ducmV2LnhtbESPT2vCQBTE74LfYXmCN91opUp0FQkU&#10;il7800tvj93XJDX7Nma3MfbTd4WCx2FmfsOsNp2tREuNLx0rmIwTEMTamZJzBR/nt9EChA/IBivH&#10;pOBOHjbrfm+FqXE3PlJ7CrmIEPYpKihCqFMpvS7Ioh+7mjh6X66xGKJscmkavEW4reQ0SV6lxZLj&#10;QoE1ZQXpy+nHKtgdum2Wo674IH8zff+ef7bXvVLDQbddggjUhWf4v/1uFLzM5vA4E4+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BxAcUAAADcAAAADwAAAAAAAAAA&#10;AAAAAAChAgAAZHJzL2Rvd25yZXYueG1sUEsFBgAAAAAEAAQA+QAAAJMDAAAAAA==&#10;" strokecolor="whit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7EF6B321" wp14:editId="59430627">
            <wp:simplePos x="0" y="0"/>
            <wp:positionH relativeFrom="column">
              <wp:posOffset>702310</wp:posOffset>
            </wp:positionH>
            <wp:positionV relativeFrom="paragraph">
              <wp:posOffset>6986905</wp:posOffset>
            </wp:positionV>
            <wp:extent cx="144780" cy="115570"/>
            <wp:effectExtent l="0" t="4445" r="3175" b="3175"/>
            <wp:wrapNone/>
            <wp:docPr id="513" name="Рисунок 513" descr="http://www.bayonnenj.org/assets/uploads/2013/03/Signal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http://www.bayonnenj.org/assets/uploads/2013/03/Signal_Clip_Art.jpg"/>
                    <pic:cNvPicPr>
                      <a:picLocks noChangeAspect="1" noChangeArrowheads="1"/>
                    </pic:cNvPicPr>
                  </pic:nvPicPr>
                  <pic:blipFill>
                    <a:blip r:embed="rId16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478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7B4FE819" wp14:editId="4387F06E">
            <wp:simplePos x="0" y="0"/>
            <wp:positionH relativeFrom="column">
              <wp:posOffset>5715000</wp:posOffset>
            </wp:positionH>
            <wp:positionV relativeFrom="paragraph">
              <wp:posOffset>7200900</wp:posOffset>
            </wp:positionV>
            <wp:extent cx="168910" cy="135255"/>
            <wp:effectExtent l="19050" t="19050" r="21590" b="17145"/>
            <wp:wrapNone/>
            <wp:docPr id="509" name="Рисунок 509" descr="http://www.bayonnenj.org/assets/uploads/2013/03/Signal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http://www.bayonnenj.org/assets/uploads/2013/03/Signal_Clip_Art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5"/>
                    <a:stretch>
                      <a:fillRect/>
                    </a:stretch>
                  </pic:blipFill>
                  <pic:spPr bwMode="auto">
                    <a:xfrm rot="21368589">
                      <a:off x="0" y="0"/>
                      <a:ext cx="16891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511F94C9" wp14:editId="439BC148">
                <wp:simplePos x="0" y="0"/>
                <wp:positionH relativeFrom="column">
                  <wp:posOffset>2514600</wp:posOffset>
                </wp:positionH>
                <wp:positionV relativeFrom="paragraph">
                  <wp:posOffset>9372600</wp:posOffset>
                </wp:positionV>
                <wp:extent cx="122555" cy="113665"/>
                <wp:effectExtent l="9525" t="9525" r="10795" b="10160"/>
                <wp:wrapNone/>
                <wp:docPr id="33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113665"/>
                          <a:chOff x="900" y="414"/>
                          <a:chExt cx="900" cy="720"/>
                        </a:xfrm>
                      </wpg:grpSpPr>
                      <wps:wsp>
                        <wps:cNvPr id="333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Line 496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97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98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26" style="position:absolute;margin-left:198pt;margin-top:738pt;width:9.65pt;height:8.95pt;z-index:251907072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">
                <v:rect id="Rectangle 495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yIsYA&#10;AADcAAAADwAAAGRycy9kb3ducmV2LnhtbESPQWvCQBSE74X+h+UJvdWNjdqSuooIFsFDjfXg8ZF9&#10;JiHZtzG7mvjv3YLgcZiZb5jZoje1uFLrSssKRsMIBHFmdcm5gsPf+v0LhPPIGmvLpOBGDhbz15cZ&#10;Jtp2nNJ173MRIOwSVFB43yRSuqwgg25oG+LgnWxr0AfZ5lK32AW4qeVHFE2lwZLDQoENrQrKqv3F&#10;KKgm62q6/Pm8bNPY/na782aUjo9KvQ365TcIT71/hh/tjVYQxzH8nw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kyIsYAAADcAAAADwAAAAAAAAAAAAAAAACYAgAAZHJz&#10;L2Rvd25yZXYueG1sUEsFBgAAAAAEAAQA9QAAAIsDAAAAAA==&#10;" fillcolor="#969696"/>
                <v:line id="Line 496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ScC8UAAADcAAAADwAAAGRycy9kb3ducmV2LnhtbESPQWvCQBSE7wX/w/KE3upGU7REVwkB&#10;QdqLtV56e+w+k7TZtzG7xthf3y0IPQ4z8w2z2gy2ET11vnasYDpJQBBrZ2ouFRw/tk8vIHxANtg4&#10;JgU38rBZjx5WmBl35XfqD6EUEcI+QwVVCG0mpdcVWfQT1xJH7+Q6iyHKrpSmw2uE20bOkmQuLdYc&#10;FypsqahIfx8uVsHrfsiLEnXDe/lT6NvX4rM/vyn1OB7yJYhAQ/gP39s7oyBNn+HvTD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ScC8UAAADcAAAADwAAAAAAAAAA&#10;AAAAAAChAgAAZHJzL2Rvd25yZXYueG1sUEsFBgAAAAAEAAQA+QAAAJMDAAAAAA==&#10;" strokecolor="white"/>
                <v:line id="Line 497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g5kMUAAADcAAAADwAAAGRycy9kb3ducmV2LnhtbESPQWvCQBSE7wX/w/KE3upGQ7VEVwkB&#10;QdqLtV56e+w+k7TZtzG7xthf3y0IPQ4z8w2z2gy2ET11vnasYDpJQBBrZ2ouFRw/tk8vIHxANtg4&#10;JgU38rBZjx5WmBl35XfqD6EUEcI+QwVVCG0mpdcVWfQT1xJH7+Q6iyHKrpSmw2uE20bOkmQuLdYc&#10;FypsqahIfx8uVsHrfsiLEnXDe/lT6NvX4rM/vyn1OB7yJYhAQ/gP39s7oyBNn+HvTD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g5kMUAAADcAAAADwAAAAAAAAAA&#10;AAAAAAChAgAAZHJzL2Rvd25yZXYueG1sUEsFBgAAAAAEAAQA+QAAAJMDAAAAAA==&#10;" strokecolor="white"/>
                <v:line id="Line 498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qn58UAAADcAAAADwAAAGRycy9kb3ducmV2LnhtbESPT2vCQBTE74V+h+UJvTUbFaxEV5GA&#10;UNqL/y7eHrvPJJp9m2a3MfbTu4LQ4zAzv2Hmy97WoqPWV44VDJMUBLF2puJCwWG/fp+C8AHZYO2Y&#10;FNzIw3Lx+jLHzLgrb6nbhUJECPsMFZQhNJmUXpdk0SeuIY7eybUWQ5RtIU2L1wi3tRyl6URarDgu&#10;lNhQXpK+7H6tgq9Nv8oL1DVv5F+ub+ePY/fzrdTboF/NQATqw3/42f40CsbjC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qn58UAAADcAAAADwAAAAAAAAAA&#10;AAAAAAChAgAAZHJzL2Rvd25yZXYueG1sUEsFBgAAAAAEAAQA+QAAAJMDAAAAAA==&#10;" strokecolor="whit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952ADF7" wp14:editId="03E8A929">
                <wp:simplePos x="0" y="0"/>
                <wp:positionH relativeFrom="column">
                  <wp:posOffset>571500</wp:posOffset>
                </wp:positionH>
                <wp:positionV relativeFrom="paragraph">
                  <wp:posOffset>6972300</wp:posOffset>
                </wp:positionV>
                <wp:extent cx="113665" cy="113665"/>
                <wp:effectExtent l="19050" t="19050" r="19685" b="19685"/>
                <wp:wrapNone/>
                <wp:docPr id="327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19587">
                          <a:off x="0" y="0"/>
                          <a:ext cx="113665" cy="113665"/>
                          <a:chOff x="900" y="414"/>
                          <a:chExt cx="900" cy="720"/>
                        </a:xfrm>
                      </wpg:grpSpPr>
                      <wps:wsp>
                        <wps:cNvPr id="328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Line 486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487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488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4" o:spid="_x0000_s1026" style="position:absolute;margin-left:45pt;margin-top:549pt;width:8.95pt;height:8.95pt;rotation:-6313752fd;z-index:251905024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">
                <v:rect id="Rectangle 485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2jsQA&#10;AADcAAAADwAAAGRycy9kb3ducmV2LnhtbERPz2vCMBS+D/wfwhO8zdS66eiMUgSHsMNW3WHHR/Ns&#10;S5uXmkTb/ffLYbDjx/d7sxtNJ+7kfGNZwWKegCAurW64UvB1Pjy+gPABWWNnmRT8kIfddvKwwUzb&#10;gQu6n0IlYgj7DBXUIfSZlL6syaCf2544chfrDIYIXSW1wyGGm06mSbKSBhuODTX2tK+pbE83o6B9&#10;PrSr/G19ey+W9mP4vB4XxdO3UrPpmL+CCDSGf/Gf+6gVLNO4Np6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ENo7EAAAA3AAAAA8AAAAAAAAAAAAAAAAAmAIAAGRycy9k&#10;b3ducmV2LnhtbFBLBQYAAAAABAAEAPUAAACJAwAAAAA=&#10;" fillcolor="#969696"/>
                <v:line id="Line 486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ylSMUAAADcAAAADwAAAGRycy9kb3ducmV2LnhtbESPT2vCQBTE74LfYXlCb7rRgrXRVSRQ&#10;KPXiv0tvj91nkjb7Nma3MfrpXaHgcZiZ3zCLVWcr0VLjS8cKxqMEBLF2puRcwfHwMZyB8AHZYOWY&#10;FFzJw2rZ7y0wNe7CO2r3IRcRwj5FBUUIdSql1wVZ9CNXE0fv5BqLIcoml6bBS4TbSk6SZCotlhwX&#10;CqwpK0j/7v+sgq9tt85y1BVv5S3T15+37/a8Uepl0K3nIAJ14Rn+b38aBa+Td3ici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ylSMUAAADcAAAADwAAAAAAAAAA&#10;AAAAAAChAgAAZHJzL2Rvd25yZXYueG1sUEsFBgAAAAAEAAQA+QAAAJMDAAAAAA==&#10;" strokecolor="white"/>
                <v:line id="Line 487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+aCMEAAADcAAAADwAAAGRycy9kb3ducmV2LnhtbERPy4rCMBTdC/5DuII7TVWYkWoUKQiD&#10;s/G1cXdJrm21ualNptb5+slCmOXhvJfrzlaipcaXjhVMxgkIYu1MybmC82k7moPwAdlg5ZgUvMjD&#10;etXvLTE17skHao8hFzGEfYoKihDqVEqvC7Lox64mjtzVNRZDhE0uTYPPGG4rOU2SD2mx5NhQYE1Z&#10;Qfp+/LEKdvtuk+WoK97L30y/bp+X9vGt1HDQbRYgAnXhX/x2fxkFs1mcH8/EI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H5oIwQAAANwAAAAPAAAAAAAAAAAAAAAA&#10;AKECAABkcnMvZG93bnJldi54bWxQSwUGAAAAAAQABAD5AAAAjwMAAAAA&#10;" strokecolor="white"/>
                <v:line id="Line 488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M/k8QAAADcAAAADwAAAGRycy9kb3ducmV2LnhtbESPT4vCMBTE7wt+h/CEvWnqCqt0jSIF&#10;YXEv/rt4eyRv22rzUptY6356Iwh7HGbmN8xs0dlKtNT40rGC0TABQaydKTlXcNivBlMQPiAbrByT&#10;gjt5WMx7bzNMjbvxltpdyEWEsE9RQRFCnUrpdUEW/dDVxNH7dY3FEGWTS9PgLcJtJT+S5FNaLDku&#10;FFhTVpA+765WwXrTLbMcdcUb+Zfp+2lybC8/Sr33u+UXiEBd+A+/2t9GwXg8gu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Uz+TxAAAANwAAAAPAAAAAAAAAAAA&#10;AAAAAKECAABkcnMvZG93bnJldi54bWxQSwUGAAAAAAQABAD5AAAAkgMAAAAA&#10;" strokecolor="whit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0FAE47DD" wp14:editId="2C07A514">
                <wp:simplePos x="0" y="0"/>
                <wp:positionH relativeFrom="column">
                  <wp:posOffset>807085</wp:posOffset>
                </wp:positionH>
                <wp:positionV relativeFrom="paragraph">
                  <wp:posOffset>8336915</wp:posOffset>
                </wp:positionV>
                <wp:extent cx="118110" cy="132080"/>
                <wp:effectExtent l="19050" t="19050" r="20320" b="24765"/>
                <wp:wrapNone/>
                <wp:docPr id="321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041161">
                          <a:off x="0" y="0"/>
                          <a:ext cx="118110" cy="132080"/>
                          <a:chOff x="900" y="414"/>
                          <a:chExt cx="900" cy="720"/>
                        </a:xfrm>
                      </wpg:grpSpPr>
                      <wps:wsp>
                        <wps:cNvPr id="322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476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477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478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4" o:spid="_x0000_s1026" style="position:absolute;margin-left:63.55pt;margin-top:656.45pt;width:9.3pt;height:10.4pt;rotation:5506292fd;z-index:251902976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">
                <v:rect id="Rectangle 475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BZMYA&#10;AADcAAAADwAAAGRycy9kb3ducmV2LnhtbESPQWvCQBSE74L/YXlCb7oxtiqpq0jBInioUQ8eH9nX&#10;JCT7Ns2uJv33bqHgcZiZb5jVpje1uFPrSssKppMIBHFmdcm5gst5N16CcB5ZY22ZFPySg816OFhh&#10;om3HKd1PPhcBwi5BBYX3TSKlywoy6Ca2IQ7et20N+iDbXOoWuwA3tYyjaC4NlhwWCmzoo6CsOt2M&#10;guptV823n4vbIZ3Zr+74s5+mr1elXkb99h2Ep94/w//tvVYwi2P4OxOO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wBZMYAAADcAAAADwAAAAAAAAAAAAAAAACYAgAAZHJz&#10;L2Rvd25yZXYueG1sUEsFBgAAAAAEAAQA9QAAAIsDAAAAAA==&#10;" fillcolor="#969696"/>
                <v:line id="Line 476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SSosQAAADcAAAADwAAAGRycy9kb3ducmV2LnhtbESPQWvCQBSE74L/YXlCb81GhVaiq0hA&#10;kPZi1Yu3x+4ziWbfxuw2xv76bqHgcZiZb5jFqre16Kj1lWMF4yQFQaydqbhQcDxsXmcgfEA2WDsm&#10;BQ/ysFoOBwvMjLvzF3X7UIgIYZ+hgjKEJpPS65Is+sQ1xNE7u9ZiiLItpGnxHuG2lpM0fZMWK44L&#10;JTaUl6Sv+2+r4GPXr/MCdc07+ZPrx+X91N0+lXoZ9es5iEB9eIb/21ujYDqZwt+Ze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JKixAAAANwAAAAPAAAAAAAAAAAA&#10;AAAAAKECAABkcnMvZG93bnJldi54bWxQSwUGAAAAAAQABAD5AAAAkgMAAAAA&#10;" strokecolor="white"/>
                <v:line id="Line 477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0K1sUAAADcAAAADwAAAGRycy9kb3ducmV2LnhtbESPT2vCQBTE74LfYXlCb7rRSi3RVSRQ&#10;KPXiv0tvj91nkjb7Nma3MfrpXaHgcZiZ3zCLVWcr0VLjS8cKxqMEBLF2puRcwfHwMXwH4QOywcox&#10;KbiSh9Wy31tgatyFd9TuQy4ihH2KCooQ6lRKrwuy6EeuJo7eyTUWQ5RNLk2Dlwi3lZwkyZu0WHJc&#10;KLCmrCD9u/+zCr623TrLUVe8lbdMX39m3+15o9TLoFvPQQTqwjP83/40Cl4nU3ici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0K1sUAAADcAAAADwAAAAAAAAAA&#10;AAAAAAChAgAAZHJzL2Rvd25yZXYueG1sUEsFBgAAAAAEAAQA+QAAAJMDAAAAAA==&#10;" strokecolor="white"/>
                <v:line id="Line 478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vTcUAAADcAAAADwAAAGRycy9kb3ducmV2LnhtbESPT2vCQBTE74LfYXlCb7rRYi3RVSRQ&#10;KPXiv0tvj91nkjb7Nma3MfrpXaHgcZiZ3zCLVWcr0VLjS8cKxqMEBLF2puRcwfHwMXwH4QOywcox&#10;KbiSh9Wy31tgatyFd9TuQy4ihH2KCooQ6lRKrwuy6EeuJo7eyTUWQ5RNLk2Dlwi3lZwkyZu0WHJc&#10;KLCmrCD9u/+zCr623TrLUVe8lbdMX39m3+15o9TLoFvPQQTqwjP83/40Cl4nU3ici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GvTcUAAADcAAAADwAAAAAAAAAA&#10;AAAAAAChAgAAZHJzL2Rvd25yZXYueG1sUEsFBgAAAAAEAAQA+QAAAJMDAAAAAA==&#10;" strokecolor="whit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3C54C828" wp14:editId="1B8F82D8">
                <wp:simplePos x="0" y="0"/>
                <wp:positionH relativeFrom="column">
                  <wp:posOffset>700405</wp:posOffset>
                </wp:positionH>
                <wp:positionV relativeFrom="paragraph">
                  <wp:posOffset>7643495</wp:posOffset>
                </wp:positionV>
                <wp:extent cx="113665" cy="143510"/>
                <wp:effectExtent l="19050" t="19050" r="18415" b="19685"/>
                <wp:wrapNone/>
                <wp:docPr id="316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996289">
                          <a:off x="0" y="0"/>
                          <a:ext cx="113665" cy="143510"/>
                          <a:chOff x="900" y="414"/>
                          <a:chExt cx="900" cy="720"/>
                        </a:xfrm>
                      </wpg:grpSpPr>
                      <wps:wsp>
                        <wps:cNvPr id="317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Line 481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482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483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9" o:spid="_x0000_s1026" style="position:absolute;margin-left:55.15pt;margin-top:601.85pt;width:8.95pt;height:11.3pt;rotation:5457280fd;z-index:251904000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">
                <v:rect id="Rectangle 480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oQcYA&#10;AADcAAAADwAAAGRycy9kb3ducmV2LnhtbESPQWvCQBSE74L/YXmF3nQTrVpSV5GCRfCg0R56fGRf&#10;k5Ds2zS7mvTfu4LgcZiZb5jluje1uFLrSssK4nEEgjizuuRcwfd5O3oH4TyyxtoyKfgnB+vVcLDE&#10;RNuOU7qefC4ChF2CCgrvm0RKlxVk0I1tQxy8X9sa9EG2udQtdgFuajmJork0WHJYKLChz4Ky6nQx&#10;CqrZtppvvhaXfTq1h+74t4vTtx+lXl/6zQcIT71/hh/tnVYwjRdw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doQcYAAADcAAAADwAAAAAAAAAAAAAAAACYAgAAZHJz&#10;L2Rvd25yZXYueG1sUEsFBgAAAAAEAAQA9QAAAIsDAAAAAA==&#10;" fillcolor="#969696"/>
                <v:line id="Line 481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zKbsIAAADcAAAADwAAAGRycy9kb3ducmV2LnhtbERPz2vCMBS+D/Y/hDfYbabdYBvVKKUg&#10;DL3UbpfdHsmzrTYvtYm1+tcvB2HHj+/3YjXZTow0+NaxgnSWgCDWzrRcK/j5Xr98gvAB2WDnmBRc&#10;ycNq+fiwwMy4C+9orEItYgj7DBU0IfSZlF43ZNHPXE8cub0bLIYIh1qaAS8x3HbyNUnepcWWY0OD&#10;PRUN6WN1tgo25ZQXNeqOS3kr9PXw8Tuetko9P035HESgKfyL7+4vo+AtjWvjmXg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zKbsIAAADcAAAADwAAAAAAAAAAAAAA&#10;AAChAgAAZHJzL2Rvd25yZXYueG1sUEsFBgAAAAAEAAQA+QAAAJADAAAAAA==&#10;" strokecolor="white"/>
                <v:line id="Line 482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Bv9cUAAADcAAAADwAAAGRycy9kb3ducmV2LnhtbESPQWvCQBSE74X+h+UVeqsbK9QaXUMI&#10;CNJerO3F22P3mUSzb9PsGqO/3i0IPQ4z8w2zyAbbiJ46XztWMB4lIIi1MzWXCn6+Vy/vIHxANtg4&#10;JgUX8pAtHx8WmBp35i/qt6EUEcI+RQVVCG0qpdcVWfQj1xJHb+86iyHKrpSmw3OE20a+JsmbtFhz&#10;XKiwpaIifdyerIKPzZAXJeqGN/Ja6Mthuut/P5V6fhryOYhAQ/gP39tro2AynsHf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Bv9cUAAADcAAAADwAAAAAAAAAA&#10;AAAAAAChAgAAZHJzL2Rvd25yZXYueG1sUEsFBgAAAAAEAAQA+QAAAJMDAAAAAA==&#10;" strokecolor="white"/>
                <v:line id="Line 483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YM1cIAAADcAAAADwAAAGRycy9kb3ducmV2LnhtbERPz2vCMBS+D/wfwhO8rakKm3SNIoXB&#10;cBenXrw9kre2W/NSk1jr/vrlMNjx4/tdbkbbiYF8aB0rmGc5CGLtTMu1gtPx9XEFIkRkg51jUnCn&#10;AJv15KHEwrgbf9BwiLVIIRwKVNDE2BdSBt2QxZC5njhxn85bjAn6WhqPtxRuO7nI8ydpseXU0GBP&#10;VUP6+3C1Cnb7cVvVqDvey59K37+ez8PlXanZdNy+gIg0xn/xn/vNKFgu0v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MYM1cIAAADcAAAADwAAAAAAAAAAAAAA&#10;AAChAgAAZHJzL2Rvd25yZXYueG1sUEsFBgAAAAAEAAQA+QAAAJADAAAAAA==&#10;" strokecolor="whit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6B9B69EA" wp14:editId="443B20DB">
                <wp:simplePos x="0" y="0"/>
                <wp:positionH relativeFrom="column">
                  <wp:posOffset>5676265</wp:posOffset>
                </wp:positionH>
                <wp:positionV relativeFrom="paragraph">
                  <wp:posOffset>3054985</wp:posOffset>
                </wp:positionV>
                <wp:extent cx="127000" cy="149860"/>
                <wp:effectExtent l="46990" t="35560" r="45085" b="33655"/>
                <wp:wrapNone/>
                <wp:docPr id="299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5481915">
                          <a:off x="0" y="0"/>
                          <a:ext cx="127000" cy="149860"/>
                          <a:chOff x="900" y="414"/>
                          <a:chExt cx="900" cy="720"/>
                        </a:xfrm>
                      </wpg:grpSpPr>
                      <wps:wsp>
                        <wps:cNvPr id="300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Line 376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77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78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4" o:spid="_x0000_s1026" style="position:absolute;margin-left:446.95pt;margin-top:240.55pt;width:10pt;height:11.8pt;rotation:-2492460fd;z-index:251881472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">
                <v:rect id="Rectangle 375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m6MIA&#10;AADcAAAADwAAAGRycy9kb3ducmV2LnhtbERPy4rCMBTdC/MP4Q7MTlPfUo0iA4owC6eOC5eX5tqW&#10;Nje1ibb+vVkMuDyc92rTmUo8qHGFZQXDQQSCOLW64EzB+W/XX4BwHlljZZkUPMnBZv3RW2GsbcsJ&#10;PU4+EyGEXYwKcu/rWEqX5mTQDWxNHLirbQz6AJtM6gbbEG4qOYqimTRYcGjIsabvnNLydDcKyumu&#10;nG338/tPMrbH9vd2GCaTi1Jfn912CcJT59/if/dBKxhHYX44E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2bowgAAANwAAAAPAAAAAAAAAAAAAAAAAJgCAABkcnMvZG93&#10;bnJldi54bWxQSwUGAAAAAAQABAD1AAAAhwMAAAAA&#10;" fillcolor="#969696"/>
                <v:line id="Line 376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9hMQAAADcAAAADwAAAGRycy9kb3ducmV2LnhtbESPQWvCQBSE7wX/w/IEb7pRoUrqKhIQ&#10;RC9WvXh77L4m0ezbmF1j7K/vFgo9DjPzDbNYdbYSLTW+dKxgPEpAEGtnSs4VnE+b4RyED8gGK8ek&#10;4EUeVsve2wJT4578Se0x5CJC2KeooAihTqX0uiCLfuRq4uh9ucZiiLLJpWnwGeG2kpMkeZcWS44L&#10;BdaUFaRvx4dVsDt06yxHXfFBfmf6dZ1d2vteqUG/W3+ACNSF//Bfe2sUTMcT+D0Tj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NP2ExAAAANwAAAAPAAAAAAAAAAAA&#10;AAAAAKECAABkcnMvZG93bnJldi54bWxQSwUGAAAAAAQABAD5AAAAkgMAAAAA&#10;" strokecolor="white"/>
                <v:line id="Line 377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hYH8QAAADcAAAADwAAAGRycy9kb3ducmV2LnhtbESPT4vCMBTE7wt+h/CEvWnqCqt0jSIF&#10;YXEv/rt4eyRv22rzUptY6356Iwh7HGbmN8xs0dlKtNT40rGC0TABQaydKTlXcNivBlMQPiAbrByT&#10;gjt5WMx7bzNMjbvxltpdyEWEsE9RQRFCnUrpdUEW/dDVxNH7dY3FEGWTS9PgLcJtJT+S5FNaLDku&#10;FFhTVpA+765WwXrTLbMcdcUb+Zfp+2lybC8/Sr33u+UXiEBd+A+/2t9GwXg0hu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eFgfxAAAANwAAAAPAAAAAAAAAAAA&#10;AAAAAKECAABkcnMvZG93bnJldi54bWxQSwUGAAAAAAQABAD5AAAAkgMAAAAA&#10;" strokecolor="white"/>
                <v:line id="Line 378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HAa8UAAADcAAAADwAAAGRycy9kb3ducmV2LnhtbESPQWvCQBSE74X+h+UVeqsba7ESXUMI&#10;CNJerO3F22P3mUSzb9PsGqO/3i0IPQ4z8w2zyAbbiJ46XztWMB4lIIi1MzWXCn6+Vy8zED4gG2wc&#10;k4ILeciWjw8LTI078xf121CKCGGfooIqhDaV0uuKLPqRa4mjt3edxRBlV0rT4TnCbSNfk2QqLdYc&#10;FypsqahIH7cnq+BjM+RFibrhjbwW+nJ43/W/n0o9Pw35HESgIfyH7+21UTAZv8Hf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HAa8UAAADcAAAADwAAAAAAAAAA&#10;AAAAAAChAgAAZHJzL2Rvd25yZXYueG1sUEsFBgAAAAAEAAQA+QAAAJMDAAAAAA==&#10;" strokecolor="whit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B684C4C" wp14:editId="5B43D82C">
                <wp:simplePos x="0" y="0"/>
                <wp:positionH relativeFrom="column">
                  <wp:posOffset>2400300</wp:posOffset>
                </wp:positionH>
                <wp:positionV relativeFrom="paragraph">
                  <wp:posOffset>9486900</wp:posOffset>
                </wp:positionV>
                <wp:extent cx="571500" cy="228600"/>
                <wp:effectExtent l="9525" t="9525" r="9525" b="9525"/>
                <wp:wrapNone/>
                <wp:docPr id="29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942" w:rsidRPr="00591615" w:rsidRDefault="00A33942" w:rsidP="00A3394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91615">
                              <w:rPr>
                                <w:sz w:val="12"/>
                                <w:szCs w:val="12"/>
                              </w:rPr>
                              <w:t>ул. Сед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189pt;margin-top:747pt;width:45pt;height:1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" strokecolor="white">
                <v:textbox>
                  <w:txbxContent>
                    <w:p w:rsidR="00A33942" w:rsidRPr="00591615" w:rsidRDefault="00A33942" w:rsidP="00A33942">
                      <w:pPr>
                        <w:rPr>
                          <w:sz w:val="12"/>
                          <w:szCs w:val="12"/>
                        </w:rPr>
                      </w:pPr>
                      <w:r w:rsidRPr="00591615">
                        <w:rPr>
                          <w:sz w:val="12"/>
                          <w:szCs w:val="12"/>
                        </w:rPr>
                        <w:t>ул. Сед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54C904A6" wp14:editId="3EC42707">
                <wp:simplePos x="0" y="0"/>
                <wp:positionH relativeFrom="column">
                  <wp:posOffset>2628900</wp:posOffset>
                </wp:positionH>
                <wp:positionV relativeFrom="paragraph">
                  <wp:posOffset>9258300</wp:posOffset>
                </wp:positionV>
                <wp:extent cx="114300" cy="114300"/>
                <wp:effectExtent l="19050" t="9525" r="9525" b="9525"/>
                <wp:wrapNone/>
                <wp:docPr id="263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14300" cy="114300"/>
                          <a:chOff x="900" y="414"/>
                          <a:chExt cx="900" cy="720"/>
                        </a:xfrm>
                      </wpg:grpSpPr>
                      <wps:wsp>
                        <wps:cNvPr id="264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Line 461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462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463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9" o:spid="_x0000_s1026" style="position:absolute;margin-left:207pt;margin-top:729pt;width:9pt;height:9pt;rotation:-90;z-index:251898880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">
                <v:rect id="Rectangle 460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K1sYA&#10;AADcAAAADwAAAGRycy9kb3ducmV2LnhtbESPQWvCQBSE74L/YXlCb7rR2iipq4hgEXqwsR48PrKv&#10;SUj2bcyuJv33XaHgcZiZb5jVpje1uFPrSssKppMIBHFmdcm5gvP3frwE4TyyxtoyKfglB5v1cLDC&#10;RNuOU7qffC4ChF2CCgrvm0RKlxVk0E1sQxy8H9sa9EG2udQtdgFuajmLolgaLDksFNjQrqCsOt2M&#10;guptX8Xbj8XtM321x+7repim84tSL6N++w7CU++f4f/2QSuYxXN4nA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KK1sYAAADcAAAADwAAAAAAAAAAAAAAAACYAgAAZHJz&#10;L2Rvd25yZXYueG1sUEsFBgAAAAAEAAQA9QAAAIsDAAAAAA==&#10;" fillcolor="#969696"/>
                <v:line id="Line 461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oXucQAAADcAAAADwAAAGRycy9kb3ducmV2LnhtbESPQWvCQBSE74L/YXlCb7oxhyrRVSQg&#10;FL1Y9eLtsftMotm3MbuNsb++Wyj0OMzMN8xy3dtadNT6yrGC6SQBQaydqbhQcD5tx3MQPiAbrB2T&#10;ghd5WK+GgyVmxj35k7pjKESEsM9QQRlCk0npdUkW/cQ1xNG7utZiiLItpGnxGeG2lmmSvEuLFceF&#10;EhvKS9L345dVsDv0m7xAXfNBfuf6dZtdusdeqbdRv1mACNSH//Bf+8MoSGcp/J6JR0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he5xAAAANwAAAAPAAAAAAAAAAAA&#10;AAAAAKECAABkcnMvZG93bnJldi54bWxQSwUGAAAAAAQABAD5AAAAkgMAAAAA&#10;" strokecolor="white"/>
                <v:line id="Line 462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dQdMEAAADcAAAADwAAAGRycy9kb3ducmV2LnhtbERPTYvCMBC9L/gfwgh726Z6cKUaRQqC&#10;6EVdL96GZGyrzaQ2sdb99eawsMfH+54ve1uLjlpfOVYwSlIQxNqZigsFp5/11xSED8gGa8ek4EUe&#10;lovBxxwz4558oO4YChFD2GeooAyhyaT0uiSLPnENceQurrUYImwLaVp8xnBby3GaTqTFimNDiQ3l&#10;Jenb8WEVbPf9Ki9Q17yXv7l+Xb/P3X2n1OewX81ABOrDv/jPvTEKxtO4Np6JR0A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N1B0wQAAANwAAAAPAAAAAAAAAAAAAAAA&#10;AKECAABkcnMvZG93bnJldi54bWxQSwUGAAAAAAQABAD5AAAAjwMAAAAA&#10;" strokecolor="white"/>
                <v:line id="Line 463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bxQ8UAAADcAAAADwAAAGRycy9kb3ducmV2LnhtbESPQWvCQBSE7wX/w/IEb3VjDrVN3QQJ&#10;CKVerPbS22P3NUnNvo3ZbYz++q4g9DjMzDfMqhhtKwbqfeNYwWKegCDWzjRcKfg8bB6fQfiAbLB1&#10;TAou5KHIJw8rzIw78wcN+1CJCGGfoYI6hC6T0uuaLPq564ij9+16iyHKvpKmx3OE21amSfIkLTYc&#10;F2rsqKxJH/e/VsH7blyXFeqWd/Ja6svP8ms4bZWaTcf1K4hAY/gP39tvRkH6ksLtTDwCM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bxQ8UAAADcAAAADwAAAAAAAAAA&#10;AAAAAAChAgAAZHJzL2Rvd25yZXYueG1sUEsFBgAAAAAEAAQA+QAAAJMDAAAAAA==&#10;" strokecolor="whit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0619FF67" wp14:editId="2E67CD50">
                <wp:simplePos x="0" y="0"/>
                <wp:positionH relativeFrom="column">
                  <wp:posOffset>1257300</wp:posOffset>
                </wp:positionH>
                <wp:positionV relativeFrom="paragraph">
                  <wp:posOffset>7086600</wp:posOffset>
                </wp:positionV>
                <wp:extent cx="114300" cy="114300"/>
                <wp:effectExtent l="9525" t="9525" r="9525" b="9525"/>
                <wp:wrapNone/>
                <wp:docPr id="211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900" y="414"/>
                          <a:chExt cx="900" cy="720"/>
                        </a:xfrm>
                      </wpg:grpSpPr>
                      <wps:wsp>
                        <wps:cNvPr id="213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Line 421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422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423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9" o:spid="_x0000_s1026" style="position:absolute;margin-left:99pt;margin-top:558pt;width:9pt;height:9pt;z-index:251890688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">
                <v:rect id="Rectangle 420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1h38YA&#10;AADcAAAADwAAAGRycy9kb3ducmV2LnhtbESPQWvCQBSE74L/YXlCb7qJtiqpq0jBInioUQ8eH9nX&#10;JCT7Ns2uJv33bqHgcZiZb5jVpje1uFPrSssK4kkEgjizuuRcweW8Gy9BOI+ssbZMCn7JwWY9HKww&#10;0bbjlO4nn4sAYZeggsL7JpHSZQUZdBPbEAfv27YGfZBtLnWLXYCbWk6jaC4NlhwWCmzoo6CsOt2M&#10;guptV823n4vbIZ3Zr+74s4/T16tSL6N++w7CU++f4f/2XiuYxjP4OxOO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1h38YAAADcAAAADwAAAAAAAAAAAAAAAACYAgAAZHJz&#10;L2Rvd25yZXYueG1sUEsFBgAAAAAEAAQA9QAAAIsDAAAAAA==&#10;" fillcolor="#969696"/>
                <v:line id="Line 421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JRgcUAAADcAAAADwAAAGRycy9kb3ducmV2LnhtbESPQWvCQBSE74X+h+UVvDUbPZiSZhUJ&#10;FKS92LSX3h67r0k0+zbNrjH6692C4HGYmW+YYj3ZTow0+NaxgnmSgiDWzrRcK/j+ent+AeEDssHO&#10;MSk4k4f16vGhwNy4E3/SWIVaRAj7HBU0IfS5lF43ZNEnrieO3q8bLIYoh1qaAU8Rbju5SNOltNhy&#10;XGiwp7IhfaiOVsH7btqUNeqOd/JS6vM++xn/PpSaPU2bVxCBpnAP39pbo2Axz+D/TDw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JRgcUAAADcAAAADwAAAAAAAAAA&#10;AAAAAAChAgAAZHJzL2Rvd25yZXYueG1sUEsFBgAAAAAEAAQA+QAAAJMDAAAAAA==&#10;" strokecolor="white"/>
                <v:line id="Line 422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+p8QAAADcAAAADwAAAGRycy9kb3ducmV2LnhtbESPQWvCQBSE74L/YXlCb2bTHFSiq0hA&#10;KO3Fqhdvj93XJG32bcxuY+yv7wqCx2FmvmFWm8E2oqfO144VvCYpCGLtTM2lgtNxN12A8AHZYOOY&#10;FNzIw2Y9Hq0wN+7Kn9QfQikihH2OCqoQ2lxKryuy6BPXEkfvy3UWQ5RdKU2H1wi3jczSdCYt1hwX&#10;KmypqEj/HH6tgvf9sC1K1A3v5V+hb9/zc3/5UOplMmyXIAIN4Rl+tN+Mgiybwf1MPAJ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gj6nxAAAANwAAAAPAAAAAAAAAAAA&#10;AAAAAKECAABkcnMvZG93bnJldi54bWxQSwUGAAAAAAQABAD5AAAAkgMAAAAA&#10;" strokecolor="white"/>
                <v:line id="Line 423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IwDsQAAADcAAAADwAAAGRycy9kb3ducmV2LnhtbESPQWvCQBSE7wX/w/IEb7pRoUrqKhIQ&#10;RC9WvXh77L4m0ezbmF1j7K/vFgo9DjPzDbNYdbYSLTW+dKxgPEpAEGtnSs4VnE+b4RyED8gGK8ek&#10;4EUeVsve2wJT4578Se0x5CJC2KeooAihTqX0uiCLfuRq4uh9ucZiiLLJpWnwGeG2kpMkeZcWS44L&#10;BdaUFaRvx4dVsDt06yxHXfFBfmf6dZ1d2vteqUG/W3+ACNSF//Bfe2sUTKZj+D0Tj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sjAOxAAAANwAAAAPAAAAAAAAAAAA&#10;AAAAAKECAABkcnMvZG93bnJldi54bWxQSwUGAAAAAAQABAD5AAAAkgMAAAAA&#10;" strokecolor="whit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5F3C470F" wp14:editId="267EF1DA">
                <wp:simplePos x="0" y="0"/>
                <wp:positionH relativeFrom="column">
                  <wp:posOffset>4572000</wp:posOffset>
                </wp:positionH>
                <wp:positionV relativeFrom="paragraph">
                  <wp:posOffset>7086600</wp:posOffset>
                </wp:positionV>
                <wp:extent cx="114300" cy="114300"/>
                <wp:effectExtent l="9525" t="9525" r="9525" b="9525"/>
                <wp:wrapNone/>
                <wp:docPr id="193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900" y="414"/>
                          <a:chExt cx="900" cy="720"/>
                        </a:xfrm>
                      </wpg:grpSpPr>
                      <wps:wsp>
                        <wps:cNvPr id="20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401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402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403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" o:spid="_x0000_s1026" style="position:absolute;margin-left:5in;margin-top:558pt;width:9pt;height:9pt;z-index:251886592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">
                <v:rect id="Rectangle 400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M7sYA&#10;AADcAAAADwAAAGRycy9kb3ducmV2LnhtbESPQWvCQBSE74X+h+UJ3uomam1JXUUERfBQYz14fGSf&#10;SUj2bZpdTfz3bqHgcZiZb5j5sje1uFHrSssK4lEEgjizuuRcweln8/YJwnlkjbVlUnAnB8vF68sc&#10;E207Tul29LkIEHYJKii8bxIpXVaQQTeyDXHwLrY16INsc6lb7ALc1HIcRTNpsOSwUGBD64Ky6ng1&#10;Cqr3TTVbbT+u+3Riv7vD7y5Op2elhoN+9QXCU++f4f/2TisYRzH8nQ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rM7sYAAADcAAAADwAAAAAAAAAAAAAAAACYAgAAZHJz&#10;L2Rvd25yZXYueG1sUEsFBgAAAAAEAAQA9QAAAIsDAAAAAA==&#10;" fillcolor="#969696"/>
                <v:line id="Line 401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xkxMQAAADcAAAADwAAAGRycy9kb3ducmV2LnhtbESPT2vCQBTE70K/w/IKvZlNc6iSuooE&#10;BGkv/rt4e+y+JtHs2zS7jbGf3hUEj8PM/IaZLQbbiJ46XztW8J6kIIi1MzWXCg771XgKwgdkg41j&#10;UnAlD4v5y2iGuXEX3lK/C6WIEPY5KqhCaHMpva7Iok9cSxy9H9dZDFF2pTQdXiLcNjJL0w9psea4&#10;UGFLRUX6vPuzCr42w7IoUTe8kf+Fvp4mx/73W6m312H5CSLQEJ7hR3ttFGRpBvcz8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DGTExAAAANwAAAAPAAAAAAAAAAAA&#10;AAAAAKECAABkcnMvZG93bnJldi54bWxQSwUGAAAAAAQABAD5AAAAkgMAAAAA&#10;" strokecolor="white"/>
                <v:line id="Line 402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DBX8QAAADcAAAADwAAAGRycy9kb3ducmV2LnhtbESPT4vCMBTE7wt+h/AEb5quwrp0jSIF&#10;QfTin73s7ZE827rNS21irfvpjSDscZiZ3zCzRWcr0VLjS8cK3kcJCGLtTMm5gu/javgJwgdkg5Vj&#10;UnAnD4t5722GqXE33lN7CLmIEPYpKihCqFMpvS7Ioh+5mjh6J9dYDFE2uTQN3iLcVnKcJB/SYslx&#10;ocCasoL07+FqFWx23TLLUVe8k3+Zvp+nP+1lq9Sg3y2/QATqwn/41V4bBeNkAs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QMFfxAAAANwAAAAPAAAAAAAAAAAA&#10;AAAAAKECAABkcnMvZG93bnJldi54bWxQSwUGAAAAAAQABAD5AAAAkgMAAAAA&#10;" strokecolor="white"/>
                <v:line id="Line 403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j2tcUAAADcAAAADwAAAGRycy9kb3ducmV2LnhtbESPT4vCMBTE7wt+h/AEb5quB9ftGkUK&#10;gujFP3vZ2yN5tnWbl9rEWvfTG0HY4zAzv2Fmi85WoqXGl44VvI8SEMTamZJzBd/H1XAKwgdkg5Vj&#10;UnAnD4t5722GqXE33lN7CLmIEPYpKihCqFMpvS7Ioh+5mjh6J9dYDFE2uTQN3iLcVnKcJBNpseS4&#10;UGBNWUH693C1Cja7bpnlqCveyb9M388fP+1lq9Sg3y2/QATqwn/41V4bBePkE55n4hG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j2tcUAAADcAAAADwAAAAAAAAAA&#10;AAAAAAChAgAAZHJzL2Rvd25yZXYueG1sUEsFBgAAAAAEAAQA+QAAAJMDAAAAAA==&#10;" strokecolor="whit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6F110525" wp14:editId="7AFF4B2F">
                <wp:simplePos x="0" y="0"/>
                <wp:positionH relativeFrom="column">
                  <wp:posOffset>3086100</wp:posOffset>
                </wp:positionH>
                <wp:positionV relativeFrom="paragraph">
                  <wp:posOffset>7086600</wp:posOffset>
                </wp:positionV>
                <wp:extent cx="114300" cy="114300"/>
                <wp:effectExtent l="9525" t="9525" r="9525" b="9525"/>
                <wp:wrapNone/>
                <wp:docPr id="184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900" y="414"/>
                          <a:chExt cx="900" cy="720"/>
                        </a:xfrm>
                      </wpg:grpSpPr>
                      <wps:wsp>
                        <wps:cNvPr id="185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Line 411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412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413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9" o:spid="_x0000_s1026" style="position:absolute;margin-left:243pt;margin-top:558pt;width:9pt;height:9pt;z-index:251888640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">
                <v:rect id="Rectangle 410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y8QA&#10;AADcAAAADwAAAGRycy9kb3ducmV2LnhtbERPS2vCQBC+F/wPywje6katD6KrSMEieKhRDx6H7JiE&#10;ZGfT7GrSf98VCt7m43vOatOZSjyocYVlBaNhBII4tbrgTMHlvHtfgHAeWWNlmRT8koPNuve2wljb&#10;lhN6nHwmQgi7GBXk3texlC7NyaAb2po4cDfbGPQBNpnUDbYh3FRyHEUzabDg0JBjTZ85peXpbhSU&#10;0105237N74dkYr/b489+lHxclRr0u+0ShKfOv8T/7r0O8xdTeD4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nqMvEAAAA3AAAAA8AAAAAAAAAAAAAAAAAmAIAAGRycy9k&#10;b3ducmV2LnhtbFBLBQYAAAAABAAEAPUAAACJAwAAAAA=&#10;" fillcolor="#969696"/>
                <v:line id="Line 411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EA4cEAAADcAAAADwAAAGRycy9kb3ducmV2LnhtbERPS4vCMBC+C/sfwix401QPKl2jSGFB&#10;9OLrsrchmW27NpNuE2v11xtB8DYf33Pmy85WoqXGl44VjIYJCGLtTMm5gtPxezAD4QOywcoxKbiR&#10;h+XiozfH1Lgr76k9hFzEEPYpKihCqFMpvS7Ioh+6mjhyv66xGCJscmkavMZwW8lxkkykxZJjQ4E1&#10;ZQXp8+FiFWx23SrLUVe8k/dM3/6mP+3/Vqn+Z7f6AhGoC2/xy702cf5sAs9n4gV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wQDhwQAAANwAAAAPAAAAAAAAAAAAAAAA&#10;AKECAABkcnMvZG93bnJldi54bWxQSwUGAAAAAAQABAD5AAAAjwMAAAAA&#10;" strokecolor="white"/>
                <v:line id="Line 412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6Uk8MAAADcAAAADwAAAGRycy9kb3ducmV2LnhtbERPTWvCQBC9F/wPywjedFMP1qauIQQE&#10;qRervfQ27I5JbHY2Zrcx+uu7BaG3ebzPWWWDbURPna8dK3ieJSCItTM1lwo+j5vpEoQPyAYbx6Tg&#10;Rh6y9ehphalxV/6g/hBKEUPYp6igCqFNpfS6Iot+5lriyJ1cZzFE2JXSdHiN4baR8yRZSIs1x4YK&#10;Wyoq0t+HH6vgfT/kRYm64b28F/p2fvnqLzulJuMhfwMRaAj/4od7a+L85Sv8PRMv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elJPDAAAA3AAAAA8AAAAAAAAAAAAA&#10;AAAAoQIAAGRycy9kb3ducmV2LnhtbFBLBQYAAAAABAAEAPkAAACRAwAAAAA=&#10;" strokecolor="white"/>
                <v:line id="Line 413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OQP8IAAADcAAAADwAAAGRycy9kb3ducmV2LnhtbERPTYvCMBC9L/gfwgh7W1M96FqNIgVB&#10;3IurXrwNydhWm0ltYq3++s3Cwt7m8T5nvuxsJVpqfOlYwXCQgCDWzpScKzge1h+fIHxANlg5JgVP&#10;8rBc9N7mmBr34G9q9yEXMYR9igqKEOpUSq8LsugHriaO3Nk1FkOETS5Ng48Ybis5SpKxtFhybCiw&#10;pqwgfd3frYLtrltlOeqKd/KV6edlcmpvX0q997vVDESgLvyL/9wbE+dPR/D7TLxAL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OQP8IAAADcAAAADwAAAAAAAAAAAAAA&#10;AAChAgAAZHJzL2Rvd25yZXYueG1sUEsFBgAAAAAEAAQA+QAAAJADAAAAAA==&#10;" strokecolor="whit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435E6" wp14:editId="69C47AB7">
                <wp:simplePos x="0" y="0"/>
                <wp:positionH relativeFrom="column">
                  <wp:posOffset>3429000</wp:posOffset>
                </wp:positionH>
                <wp:positionV relativeFrom="paragraph">
                  <wp:posOffset>1257300</wp:posOffset>
                </wp:positionV>
                <wp:extent cx="2628900" cy="1028700"/>
                <wp:effectExtent l="9525" t="9525" r="9525" b="9525"/>
                <wp:wrapNone/>
                <wp:docPr id="17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942" w:rsidRPr="00D327A2" w:rsidRDefault="00A33942" w:rsidP="00A3394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327A2">
                              <w:rPr>
                                <w:u w:val="single"/>
                              </w:rPr>
                              <w:t>УСЛОВНЫЕ ОБОЗНАЧЕНИЯ</w:t>
                            </w:r>
                          </w:p>
                          <w:p w:rsidR="00A33942" w:rsidRDefault="00A33942" w:rsidP="00A33942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место для разворота автобуса</w:t>
                            </w:r>
                          </w:p>
                          <w:p w:rsidR="00A33942" w:rsidRDefault="00A33942" w:rsidP="00A3394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C633D4D" wp14:editId="56336E04">
                                  <wp:extent cx="247650" cy="247650"/>
                                  <wp:effectExtent l="0" t="0" r="0" b="0"/>
                                  <wp:docPr id="671" name="Рисунок 6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- остановка </w:t>
                            </w:r>
                          </w:p>
                          <w:p w:rsidR="00A33942" w:rsidRPr="0074506D" w:rsidRDefault="00A33942" w:rsidP="00A3394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- развоз уча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70pt;margin-top:99pt;width:207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">
                <v:textbox>
                  <w:txbxContent>
                    <w:p w:rsidR="00A33942" w:rsidRPr="00D327A2" w:rsidRDefault="00A33942" w:rsidP="00A33942">
                      <w:pPr>
                        <w:jc w:val="center"/>
                        <w:rPr>
                          <w:u w:val="single"/>
                        </w:rPr>
                      </w:pPr>
                      <w:r w:rsidRPr="00D327A2">
                        <w:rPr>
                          <w:u w:val="single"/>
                        </w:rPr>
                        <w:t>УСЛОВНЫЕ ОБОЗНАЧЕНИЯ</w:t>
                      </w:r>
                    </w:p>
                    <w:p w:rsidR="00A33942" w:rsidRDefault="00A33942" w:rsidP="00A33942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место для разворота автобуса</w:t>
                      </w:r>
                    </w:p>
                    <w:p w:rsidR="00A33942" w:rsidRDefault="00A33942" w:rsidP="00A3394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5AC05BF" wp14:editId="4365510B">
                            <wp:extent cx="247650" cy="247650"/>
                            <wp:effectExtent l="0" t="0" r="0" b="0"/>
                            <wp:docPr id="667" name="Рисунок 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2"/>
                          <w:szCs w:val="22"/>
                        </w:rPr>
                        <w:t xml:space="preserve">    - остановка </w:t>
                      </w:r>
                    </w:p>
                    <w:p w:rsidR="00A33942" w:rsidRPr="0074506D" w:rsidRDefault="00A33942" w:rsidP="00A3394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- развоз учащих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A4A73B" wp14:editId="14B059BA">
                <wp:simplePos x="0" y="0"/>
                <wp:positionH relativeFrom="column">
                  <wp:posOffset>3731895</wp:posOffset>
                </wp:positionH>
                <wp:positionV relativeFrom="paragraph">
                  <wp:posOffset>5529580</wp:posOffset>
                </wp:positionV>
                <wp:extent cx="283210" cy="1543685"/>
                <wp:effectExtent l="17145" t="14605" r="61595" b="32385"/>
                <wp:wrapNone/>
                <wp:docPr id="17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210" cy="154368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85pt,435.4pt" to="316.15pt,5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" strokecolor="green" strokeweight="1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6EFF80" wp14:editId="594C9D8D">
                <wp:simplePos x="0" y="0"/>
                <wp:positionH relativeFrom="column">
                  <wp:posOffset>3070860</wp:posOffset>
                </wp:positionH>
                <wp:positionV relativeFrom="paragraph">
                  <wp:posOffset>4879975</wp:posOffset>
                </wp:positionV>
                <wp:extent cx="687705" cy="650875"/>
                <wp:effectExtent l="13335" t="12700" r="51435" b="50800"/>
                <wp:wrapNone/>
                <wp:docPr id="17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" cy="6508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pt,384.25pt" to="295.95pt,4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" strokecolor="green" strokeweight="1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451212" wp14:editId="53D3334D">
                <wp:simplePos x="0" y="0"/>
                <wp:positionH relativeFrom="column">
                  <wp:posOffset>5728335</wp:posOffset>
                </wp:positionH>
                <wp:positionV relativeFrom="paragraph">
                  <wp:posOffset>4950460</wp:posOffset>
                </wp:positionV>
                <wp:extent cx="35560" cy="1932940"/>
                <wp:effectExtent l="60960" t="26035" r="27305" b="12700"/>
                <wp:wrapNone/>
                <wp:docPr id="17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560" cy="19329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05pt,389.8pt" to="453.85pt,5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" strokecolor="green" strokeweight="1.25pt">
                <v:stroke endarrow="block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6863E710" wp14:editId="5BA445B3">
            <wp:simplePos x="0" y="0"/>
            <wp:positionH relativeFrom="column">
              <wp:posOffset>5618480</wp:posOffset>
            </wp:positionH>
            <wp:positionV relativeFrom="paragraph">
              <wp:posOffset>4701540</wp:posOffset>
            </wp:positionV>
            <wp:extent cx="114300" cy="105410"/>
            <wp:effectExtent l="4445" t="0" r="0" b="0"/>
            <wp:wrapNone/>
            <wp:docPr id="259" name="Рисунок 259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1430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812CBA7" wp14:editId="141BA787">
                <wp:simplePos x="0" y="0"/>
                <wp:positionH relativeFrom="column">
                  <wp:posOffset>5578475</wp:posOffset>
                </wp:positionH>
                <wp:positionV relativeFrom="paragraph">
                  <wp:posOffset>4879975</wp:posOffset>
                </wp:positionV>
                <wp:extent cx="370205" cy="0"/>
                <wp:effectExtent l="63500" t="69850" r="71120" b="63500"/>
                <wp:wrapNone/>
                <wp:docPr id="173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205" cy="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6" o:spid="_x0000_s1026" type="#_x0000_t32" style="position:absolute;margin-left:439.25pt;margin-top:384.25pt;width:29.1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" strokecolor="#7f7f7f" strokeweight="10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03F6A211" wp14:editId="27B4063F">
            <wp:simplePos x="0" y="0"/>
            <wp:positionH relativeFrom="column">
              <wp:posOffset>4562475</wp:posOffset>
            </wp:positionH>
            <wp:positionV relativeFrom="paragraph">
              <wp:posOffset>3086100</wp:posOffset>
            </wp:positionV>
            <wp:extent cx="121285" cy="111760"/>
            <wp:effectExtent l="38100" t="38100" r="0" b="21590"/>
            <wp:wrapNone/>
            <wp:docPr id="260" name="Рисунок 260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19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49203">
                      <a:off x="0" y="0"/>
                      <a:ext cx="121285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40606ED6" wp14:editId="4E88DA50">
            <wp:simplePos x="0" y="0"/>
            <wp:positionH relativeFrom="column">
              <wp:posOffset>701040</wp:posOffset>
            </wp:positionH>
            <wp:positionV relativeFrom="paragraph">
              <wp:posOffset>4497070</wp:posOffset>
            </wp:positionV>
            <wp:extent cx="133985" cy="118745"/>
            <wp:effectExtent l="0" t="0" r="0" b="0"/>
            <wp:wrapNone/>
            <wp:docPr id="225" name="Рисунок 225" descr="http://www.autoreview.ru/archive/2006/01/RusNews/800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www.autoreview.ru/archive/2006/01/RusNews/800/03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398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2C0F58" wp14:editId="7C558C77">
                <wp:simplePos x="0" y="0"/>
                <wp:positionH relativeFrom="column">
                  <wp:posOffset>4077970</wp:posOffset>
                </wp:positionH>
                <wp:positionV relativeFrom="paragraph">
                  <wp:posOffset>7246620</wp:posOffset>
                </wp:positionV>
                <wp:extent cx="1365250" cy="0"/>
                <wp:effectExtent l="10795" t="64770" r="24130" b="59055"/>
                <wp:wrapNone/>
                <wp:docPr id="169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1pt,570.6pt" to="428.6pt,5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" strokecolor="green" strokeweight="1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FAA7D7" wp14:editId="4305D1A0">
                <wp:simplePos x="0" y="0"/>
                <wp:positionH relativeFrom="column">
                  <wp:posOffset>1533525</wp:posOffset>
                </wp:positionH>
                <wp:positionV relativeFrom="paragraph">
                  <wp:posOffset>4705985</wp:posOffset>
                </wp:positionV>
                <wp:extent cx="639445" cy="105410"/>
                <wp:effectExtent l="9525" t="10160" r="27305" b="65405"/>
                <wp:wrapNone/>
                <wp:docPr id="168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445" cy="10541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370.55pt" to="171.1pt,3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" strokecolor="green" strokeweight="1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47BDF7" wp14:editId="484F9A93">
                <wp:simplePos x="0" y="0"/>
                <wp:positionH relativeFrom="column">
                  <wp:posOffset>617220</wp:posOffset>
                </wp:positionH>
                <wp:positionV relativeFrom="paragraph">
                  <wp:posOffset>6273165</wp:posOffset>
                </wp:positionV>
                <wp:extent cx="83820" cy="800100"/>
                <wp:effectExtent l="64770" t="24765" r="13335" b="13335"/>
                <wp:wrapNone/>
                <wp:docPr id="16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820" cy="8001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493.95pt" to="55.2pt,5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" strokecolor="green" strokeweight="1.25pt">
                <v:stroke endarrow="block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30E9DE2F" wp14:editId="16FD7051">
            <wp:simplePos x="0" y="0"/>
            <wp:positionH relativeFrom="column">
              <wp:posOffset>840105</wp:posOffset>
            </wp:positionH>
            <wp:positionV relativeFrom="paragraph">
              <wp:posOffset>4897755</wp:posOffset>
            </wp:positionV>
            <wp:extent cx="133985" cy="118745"/>
            <wp:effectExtent l="0" t="0" r="0" b="0"/>
            <wp:wrapNone/>
            <wp:docPr id="224" name="Рисунок 224" descr="http://www.autoreview.ru/archive/2006/01/RusNews/800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www.autoreview.ru/archive/2006/01/RusNews/800/03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13CA9298" wp14:editId="5D66896A">
            <wp:simplePos x="0" y="0"/>
            <wp:positionH relativeFrom="column">
              <wp:posOffset>866775</wp:posOffset>
            </wp:positionH>
            <wp:positionV relativeFrom="paragraph">
              <wp:posOffset>4770755</wp:posOffset>
            </wp:positionV>
            <wp:extent cx="133985" cy="133985"/>
            <wp:effectExtent l="0" t="0" r="0" b="0"/>
            <wp:wrapNone/>
            <wp:docPr id="221" name="Рисунок 221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22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1B28A30" wp14:editId="796C35BE">
                <wp:simplePos x="0" y="0"/>
                <wp:positionH relativeFrom="column">
                  <wp:posOffset>3202305</wp:posOffset>
                </wp:positionH>
                <wp:positionV relativeFrom="paragraph">
                  <wp:posOffset>4020185</wp:posOffset>
                </wp:positionV>
                <wp:extent cx="556260" cy="772160"/>
                <wp:effectExtent l="11430" t="10160" r="13335" b="8255"/>
                <wp:wrapNone/>
                <wp:docPr id="166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772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4" o:spid="_x0000_s1026" type="#_x0000_t32" style="position:absolute;margin-left:252.15pt;margin-top:316.55pt;width:43.8pt;height:60.8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" strokecolor="white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7569FDA" wp14:editId="613F4257">
                <wp:simplePos x="0" y="0"/>
                <wp:positionH relativeFrom="column">
                  <wp:posOffset>3931920</wp:posOffset>
                </wp:positionH>
                <wp:positionV relativeFrom="paragraph">
                  <wp:posOffset>5266055</wp:posOffset>
                </wp:positionV>
                <wp:extent cx="411480" cy="194310"/>
                <wp:effectExtent l="7620" t="8255" r="9525" b="6985"/>
                <wp:wrapNone/>
                <wp:docPr id="165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48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3" o:spid="_x0000_s1026" type="#_x0000_t32" style="position:absolute;margin-left:309.6pt;margin-top:414.65pt;width:32.4pt;height:15.3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VwOQIAAGc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" strokecolor="white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2E0DCC5" wp14:editId="17825141">
                <wp:simplePos x="0" y="0"/>
                <wp:positionH relativeFrom="column">
                  <wp:posOffset>5116830</wp:posOffset>
                </wp:positionH>
                <wp:positionV relativeFrom="paragraph">
                  <wp:posOffset>3086100</wp:posOffset>
                </wp:positionV>
                <wp:extent cx="666115" cy="586740"/>
                <wp:effectExtent l="11430" t="9525" r="8255" b="13335"/>
                <wp:wrapNone/>
                <wp:docPr id="164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115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2" o:spid="_x0000_s1026" type="#_x0000_t32" style="position:absolute;margin-left:402.9pt;margin-top:243pt;width:52.45pt;height:46.2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" strokecolor="white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D73DC5D" wp14:editId="60D9CD00">
                <wp:simplePos x="0" y="0"/>
                <wp:positionH relativeFrom="column">
                  <wp:posOffset>4000500</wp:posOffset>
                </wp:positionH>
                <wp:positionV relativeFrom="paragraph">
                  <wp:posOffset>2862580</wp:posOffset>
                </wp:positionV>
                <wp:extent cx="1116330" cy="795020"/>
                <wp:effectExtent l="9525" t="5080" r="7620" b="9525"/>
                <wp:wrapNone/>
                <wp:docPr id="163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330" cy="795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1" o:spid="_x0000_s1026" type="#_x0000_t32" style="position:absolute;margin-left:315pt;margin-top:225.4pt;width:87.9pt;height:62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" strokecolor="white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E9A6486" wp14:editId="240F3542">
                <wp:simplePos x="0" y="0"/>
                <wp:positionH relativeFrom="column">
                  <wp:posOffset>5143500</wp:posOffset>
                </wp:positionH>
                <wp:positionV relativeFrom="paragraph">
                  <wp:posOffset>3672840</wp:posOffset>
                </wp:positionV>
                <wp:extent cx="457200" cy="1224915"/>
                <wp:effectExtent l="9525" t="5715" r="9525" b="7620"/>
                <wp:wrapNone/>
                <wp:docPr id="162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224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" o:spid="_x0000_s1026" type="#_x0000_t32" style="position:absolute;margin-left:405pt;margin-top:289.2pt;width:36pt;height:96.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" strokecolor="white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67AF0E0" wp14:editId="6577C1A6">
                <wp:simplePos x="0" y="0"/>
                <wp:positionH relativeFrom="column">
                  <wp:posOffset>3373755</wp:posOffset>
                </wp:positionH>
                <wp:positionV relativeFrom="paragraph">
                  <wp:posOffset>2862580</wp:posOffset>
                </wp:positionV>
                <wp:extent cx="641350" cy="0"/>
                <wp:effectExtent l="11430" t="5080" r="13970" b="13970"/>
                <wp:wrapNone/>
                <wp:docPr id="161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" o:spid="_x0000_s1026" type="#_x0000_t32" style="position:absolute;margin-left:265.65pt;margin-top:225.4pt;width:50.5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" strokecolor="white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E4CFC4F" wp14:editId="2A7837F8">
                <wp:simplePos x="0" y="0"/>
                <wp:positionH relativeFrom="column">
                  <wp:posOffset>2745105</wp:posOffset>
                </wp:positionH>
                <wp:positionV relativeFrom="paragraph">
                  <wp:posOffset>8805545</wp:posOffset>
                </wp:positionV>
                <wp:extent cx="1015365" cy="0"/>
                <wp:effectExtent l="11430" t="13970" r="11430" b="5080"/>
                <wp:wrapNone/>
                <wp:docPr id="160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8" o:spid="_x0000_s1026" type="#_x0000_t32" style="position:absolute;margin-left:216.15pt;margin-top:693.35pt;width:79.9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" strokecolor="white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107F3B1" wp14:editId="091CBBE6">
                <wp:simplePos x="0" y="0"/>
                <wp:positionH relativeFrom="column">
                  <wp:posOffset>3900805</wp:posOffset>
                </wp:positionH>
                <wp:positionV relativeFrom="paragraph">
                  <wp:posOffset>5483225</wp:posOffset>
                </wp:positionV>
                <wp:extent cx="235585" cy="1601470"/>
                <wp:effectExtent l="5080" t="6350" r="6985" b="11430"/>
                <wp:wrapNone/>
                <wp:docPr id="159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160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026" type="#_x0000_t32" style="position:absolute;margin-left:307.15pt;margin-top:431.75pt;width:18.55pt;height:126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" strokecolor="white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611DEE" wp14:editId="5EC5EFDA">
                <wp:simplePos x="0" y="0"/>
                <wp:positionH relativeFrom="column">
                  <wp:posOffset>3200400</wp:posOffset>
                </wp:positionH>
                <wp:positionV relativeFrom="paragraph">
                  <wp:posOffset>4811395</wp:posOffset>
                </wp:positionV>
                <wp:extent cx="667385" cy="673735"/>
                <wp:effectExtent l="9525" t="10795" r="8890" b="10795"/>
                <wp:wrapNone/>
                <wp:docPr id="158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385" cy="673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type="#_x0000_t32" style="position:absolute;margin-left:252pt;margin-top:378.85pt;width:52.55pt;height:53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" strokecolor="white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8F6778" wp14:editId="1A81484E">
                <wp:simplePos x="0" y="0"/>
                <wp:positionH relativeFrom="column">
                  <wp:posOffset>3925570</wp:posOffset>
                </wp:positionH>
                <wp:positionV relativeFrom="paragraph">
                  <wp:posOffset>5231765</wp:posOffset>
                </wp:positionV>
                <wp:extent cx="457200" cy="228600"/>
                <wp:effectExtent l="67945" t="69215" r="65405" b="64135"/>
                <wp:wrapNone/>
                <wp:docPr id="15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1pt,411.95pt" to="345.1pt,4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" strokecolor="#a5a5a5" strokeweight="10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F866A" wp14:editId="0A94858D">
                <wp:simplePos x="0" y="0"/>
                <wp:positionH relativeFrom="column">
                  <wp:posOffset>3198495</wp:posOffset>
                </wp:positionH>
                <wp:positionV relativeFrom="paragraph">
                  <wp:posOffset>4825365</wp:posOffset>
                </wp:positionV>
                <wp:extent cx="692150" cy="685800"/>
                <wp:effectExtent l="64770" t="72390" r="71755" b="70485"/>
                <wp:wrapNone/>
                <wp:docPr id="15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2150" cy="68580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379.95pt" to="306.35pt,4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" strokecolor="#7f7f7f" strokeweight="10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ED41B34" wp14:editId="2A24A7CE">
                <wp:simplePos x="0" y="0"/>
                <wp:positionH relativeFrom="column">
                  <wp:posOffset>255905</wp:posOffset>
                </wp:positionH>
                <wp:positionV relativeFrom="paragraph">
                  <wp:posOffset>7141845</wp:posOffset>
                </wp:positionV>
                <wp:extent cx="344170" cy="708660"/>
                <wp:effectExtent l="8255" t="7620" r="9525" b="7620"/>
                <wp:wrapNone/>
                <wp:docPr id="155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170" cy="708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" o:spid="_x0000_s1026" type="#_x0000_t32" style="position:absolute;margin-left:20.15pt;margin-top:562.35pt;width:27.1pt;height:55.8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" strokecolor="white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B4664DF" wp14:editId="3698B374">
                <wp:simplePos x="0" y="0"/>
                <wp:positionH relativeFrom="column">
                  <wp:posOffset>1098550</wp:posOffset>
                </wp:positionH>
                <wp:positionV relativeFrom="paragraph">
                  <wp:posOffset>9453245</wp:posOffset>
                </wp:positionV>
                <wp:extent cx="1562735" cy="60325"/>
                <wp:effectExtent l="12700" t="13970" r="5715" b="11430"/>
                <wp:wrapNone/>
                <wp:docPr id="154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62735" cy="60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" o:spid="_x0000_s1026" type="#_x0000_t32" style="position:absolute;margin-left:86.5pt;margin-top:744.35pt;width:123.05pt;height:4.75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" strokecolor="white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B2926F6" wp14:editId="14C8593A">
                <wp:simplePos x="0" y="0"/>
                <wp:positionH relativeFrom="column">
                  <wp:posOffset>119380</wp:posOffset>
                </wp:positionH>
                <wp:positionV relativeFrom="paragraph">
                  <wp:posOffset>7126605</wp:posOffset>
                </wp:positionV>
                <wp:extent cx="5815330" cy="40640"/>
                <wp:effectExtent l="5080" t="11430" r="8890" b="5080"/>
                <wp:wrapNone/>
                <wp:docPr id="153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5330" cy="4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3" o:spid="_x0000_s1026" type="#_x0000_t32" style="position:absolute;margin-left:9.4pt;margin-top:561.15pt;width:457.9pt;height:3.2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" strokecolor="white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513BFD7" wp14:editId="41B376AB">
                <wp:simplePos x="0" y="0"/>
                <wp:positionH relativeFrom="column">
                  <wp:posOffset>929640</wp:posOffset>
                </wp:positionH>
                <wp:positionV relativeFrom="paragraph">
                  <wp:posOffset>4555490</wp:posOffset>
                </wp:positionV>
                <wp:extent cx="2246630" cy="269875"/>
                <wp:effectExtent l="5715" t="12065" r="5080" b="13335"/>
                <wp:wrapNone/>
                <wp:docPr id="152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663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2" o:spid="_x0000_s1026" type="#_x0000_t32" style="position:absolute;margin-left:73.2pt;margin-top:358.7pt;width:176.9pt;height:21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" strokecolor="white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C569D" wp14:editId="4BF38C5E">
                <wp:simplePos x="0" y="0"/>
                <wp:positionH relativeFrom="column">
                  <wp:posOffset>908685</wp:posOffset>
                </wp:positionH>
                <wp:positionV relativeFrom="paragraph">
                  <wp:posOffset>4555490</wp:posOffset>
                </wp:positionV>
                <wp:extent cx="2360930" cy="279400"/>
                <wp:effectExtent l="70485" t="69215" r="64135" b="70485"/>
                <wp:wrapNone/>
                <wp:docPr id="15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60930" cy="27940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5pt,358.7pt" to="257.45pt,3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" strokecolor="#7f7f7f" strokeweight="10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95CC8FD" wp14:editId="57977FC1">
                <wp:simplePos x="0" y="0"/>
                <wp:positionH relativeFrom="column">
                  <wp:posOffset>3688080</wp:posOffset>
                </wp:positionH>
                <wp:positionV relativeFrom="paragraph">
                  <wp:posOffset>7232650</wp:posOffset>
                </wp:positionV>
                <wp:extent cx="8890" cy="509270"/>
                <wp:effectExtent l="68580" t="69850" r="65405" b="68580"/>
                <wp:wrapNone/>
                <wp:docPr id="150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50927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" o:spid="_x0000_s1026" type="#_x0000_t32" style="position:absolute;margin-left:290.4pt;margin-top:569.5pt;width:.7pt;height:40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" strokecolor="#7f7f7f" strokeweight="10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A0CF3E4" wp14:editId="0DF5576F">
                <wp:simplePos x="0" y="0"/>
                <wp:positionH relativeFrom="column">
                  <wp:posOffset>3688080</wp:posOffset>
                </wp:positionH>
                <wp:positionV relativeFrom="paragraph">
                  <wp:posOffset>7223760</wp:posOffset>
                </wp:positionV>
                <wp:extent cx="9525" cy="518160"/>
                <wp:effectExtent l="11430" t="13335" r="7620" b="11430"/>
                <wp:wrapNone/>
                <wp:docPr id="149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1" o:spid="_x0000_s1026" type="#_x0000_t32" style="position:absolute;margin-left:290.4pt;margin-top:568.8pt;width:.75pt;height:40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" strokecolor="white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827FC7E" wp14:editId="510E25F8">
                <wp:simplePos x="0" y="0"/>
                <wp:positionH relativeFrom="column">
                  <wp:posOffset>483235</wp:posOffset>
                </wp:positionH>
                <wp:positionV relativeFrom="paragraph">
                  <wp:posOffset>6235700</wp:posOffset>
                </wp:positionV>
                <wp:extent cx="1332230" cy="7620"/>
                <wp:effectExtent l="6985" t="6350" r="13335" b="5080"/>
                <wp:wrapNone/>
                <wp:docPr id="148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223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" o:spid="_x0000_s1026" type="#_x0000_t32" style="position:absolute;margin-left:38.05pt;margin-top:491pt;width:104.9pt;height:.6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" strokecolor="white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6D37DC7" wp14:editId="1A8CF73D">
                <wp:simplePos x="0" y="0"/>
                <wp:positionH relativeFrom="column">
                  <wp:posOffset>1240790</wp:posOffset>
                </wp:positionH>
                <wp:positionV relativeFrom="paragraph">
                  <wp:posOffset>9601835</wp:posOffset>
                </wp:positionV>
                <wp:extent cx="0" cy="75565"/>
                <wp:effectExtent l="12065" t="10160" r="6985" b="9525"/>
                <wp:wrapNone/>
                <wp:docPr id="145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9" o:spid="_x0000_s1026" type="#_x0000_t32" style="position:absolute;margin-left:97.7pt;margin-top:756.05pt;width:0;height:5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CF59EA0" wp14:editId="65D33431">
                <wp:simplePos x="0" y="0"/>
                <wp:positionH relativeFrom="column">
                  <wp:posOffset>3318510</wp:posOffset>
                </wp:positionH>
                <wp:positionV relativeFrom="paragraph">
                  <wp:posOffset>6235700</wp:posOffset>
                </wp:positionV>
                <wp:extent cx="0" cy="850900"/>
                <wp:effectExtent l="13335" t="6350" r="5715" b="9525"/>
                <wp:wrapNone/>
                <wp:docPr id="144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" o:spid="_x0000_s1026" type="#_x0000_t32" style="position:absolute;margin-left:261.3pt;margin-top:491pt;width:0;height:6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" strokecolor="white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86345C" wp14:editId="2193913B">
                <wp:simplePos x="0" y="0"/>
                <wp:positionH relativeFrom="column">
                  <wp:posOffset>421640</wp:posOffset>
                </wp:positionH>
                <wp:positionV relativeFrom="paragraph">
                  <wp:posOffset>5979795</wp:posOffset>
                </wp:positionV>
                <wp:extent cx="641985" cy="3533775"/>
                <wp:effectExtent l="12065" t="7620" r="12700" b="11430"/>
                <wp:wrapNone/>
                <wp:docPr id="143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" cy="3533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" o:spid="_x0000_s1026" type="#_x0000_t32" style="position:absolute;margin-left:33.2pt;margin-top:470.85pt;width:50.55pt;height:278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" strokecolor="white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3735D0" wp14:editId="22183AF1">
                <wp:simplePos x="0" y="0"/>
                <wp:positionH relativeFrom="column">
                  <wp:posOffset>984250</wp:posOffset>
                </wp:positionH>
                <wp:positionV relativeFrom="paragraph">
                  <wp:posOffset>9453245</wp:posOffset>
                </wp:positionV>
                <wp:extent cx="1827530" cy="60325"/>
                <wp:effectExtent l="69850" t="71120" r="64770" b="68580"/>
                <wp:wrapNone/>
                <wp:docPr id="142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7530" cy="60325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5pt,744.35pt" to="221.4pt,7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" strokecolor="#7f7f7f" strokeweight="10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699E2E1" wp14:editId="28A1957A">
                <wp:simplePos x="0" y="0"/>
                <wp:positionH relativeFrom="column">
                  <wp:posOffset>5608955</wp:posOffset>
                </wp:positionH>
                <wp:positionV relativeFrom="paragraph">
                  <wp:posOffset>4926330</wp:posOffset>
                </wp:positionV>
                <wp:extent cx="0" cy="2522855"/>
                <wp:effectExtent l="8255" t="11430" r="10795" b="8890"/>
                <wp:wrapNone/>
                <wp:docPr id="141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2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5" o:spid="_x0000_s1026" type="#_x0000_t32" style="position:absolute;margin-left:441.65pt;margin-top:387.9pt;width:0;height:198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" strokecolor="white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9F02496" wp14:editId="6CB88254">
                <wp:simplePos x="0" y="0"/>
                <wp:positionH relativeFrom="column">
                  <wp:posOffset>600075</wp:posOffset>
                </wp:positionH>
                <wp:positionV relativeFrom="paragraph">
                  <wp:posOffset>3480435</wp:posOffset>
                </wp:positionV>
                <wp:extent cx="851535" cy="2651760"/>
                <wp:effectExtent l="9525" t="13335" r="5715" b="11430"/>
                <wp:wrapNone/>
                <wp:docPr id="139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1535" cy="265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" o:spid="_x0000_s1026" type="#_x0000_t32" style="position:absolute;margin-left:47.25pt;margin-top:274.05pt;width:67.05pt;height:208.8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" strokecolor="white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D6CC9AC" wp14:editId="5181C0BF">
                <wp:simplePos x="0" y="0"/>
                <wp:positionH relativeFrom="column">
                  <wp:posOffset>447675</wp:posOffset>
                </wp:positionH>
                <wp:positionV relativeFrom="paragraph">
                  <wp:posOffset>3328035</wp:posOffset>
                </wp:positionV>
                <wp:extent cx="851535" cy="2651760"/>
                <wp:effectExtent l="9525" t="13335" r="5715" b="11430"/>
                <wp:wrapNone/>
                <wp:docPr id="138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1535" cy="265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" o:spid="_x0000_s1026" type="#_x0000_t32" style="position:absolute;margin-left:35.25pt;margin-top:262.05pt;width:67.05pt;height:208.8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" strokecolor="white">
                <v:stroke dashstyle="longDas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79CC4390" wp14:editId="2C48E5E6">
            <wp:simplePos x="0" y="0"/>
            <wp:positionH relativeFrom="column">
              <wp:posOffset>421640</wp:posOffset>
            </wp:positionH>
            <wp:positionV relativeFrom="paragraph">
              <wp:posOffset>6969760</wp:posOffset>
            </wp:positionV>
            <wp:extent cx="155575" cy="103505"/>
            <wp:effectExtent l="19050" t="19050" r="0" b="0"/>
            <wp:wrapNone/>
            <wp:docPr id="228" name="Рисунок 228" descr="http://www.bayonnenj.org/assets/uploads/2013/03/Signal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www.bayonnenj.org/assets/uploads/2013/03/Signal_Clip_Art.jpg"/>
                    <pic:cNvPicPr>
                      <a:picLocks noChangeAspect="1" noChangeArrowheads="1"/>
                    </pic:cNvPicPr>
                  </pic:nvPicPr>
                  <pic:blipFill>
                    <a:blip r:embed="rId2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33287">
                      <a:off x="0" y="0"/>
                      <a:ext cx="15557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3A86254" wp14:editId="6DD0E5B6">
                <wp:simplePos x="0" y="0"/>
                <wp:positionH relativeFrom="column">
                  <wp:posOffset>5645150</wp:posOffset>
                </wp:positionH>
                <wp:positionV relativeFrom="paragraph">
                  <wp:posOffset>6508115</wp:posOffset>
                </wp:positionV>
                <wp:extent cx="118745" cy="12065"/>
                <wp:effectExtent l="63500" t="69215" r="65405" b="71120"/>
                <wp:wrapNone/>
                <wp:docPr id="137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745" cy="12065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4" o:spid="_x0000_s1026" type="#_x0000_t32" style="position:absolute;margin-left:444.5pt;margin-top:512.45pt;width:9.35pt;height:.9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" strokecolor="#7f7f7f" strokeweight="10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020975FA" wp14:editId="3FFF98DD">
            <wp:simplePos x="0" y="0"/>
            <wp:positionH relativeFrom="column">
              <wp:posOffset>3769995</wp:posOffset>
            </wp:positionH>
            <wp:positionV relativeFrom="paragraph">
              <wp:posOffset>7232650</wp:posOffset>
            </wp:positionV>
            <wp:extent cx="114300" cy="105410"/>
            <wp:effectExtent l="0" t="0" r="0" b="0"/>
            <wp:wrapNone/>
            <wp:docPr id="293" name="Рисунок 293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4B983419" wp14:editId="29137D73">
            <wp:simplePos x="0" y="0"/>
            <wp:positionH relativeFrom="column">
              <wp:posOffset>3900805</wp:posOffset>
            </wp:positionH>
            <wp:positionV relativeFrom="paragraph">
              <wp:posOffset>6927850</wp:posOffset>
            </wp:positionV>
            <wp:extent cx="114300" cy="105410"/>
            <wp:effectExtent l="0" t="0" r="0" b="0"/>
            <wp:wrapNone/>
            <wp:docPr id="297" name="Рисунок 297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430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BC05A80" wp14:editId="4D5CC368">
                <wp:simplePos x="0" y="0"/>
                <wp:positionH relativeFrom="column">
                  <wp:posOffset>3314700</wp:posOffset>
                </wp:positionH>
                <wp:positionV relativeFrom="paragraph">
                  <wp:posOffset>6235700</wp:posOffset>
                </wp:positionV>
                <wp:extent cx="3810" cy="982980"/>
                <wp:effectExtent l="66675" t="73025" r="72390" b="67945"/>
                <wp:wrapNone/>
                <wp:docPr id="136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98298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" o:spid="_x0000_s1026" type="#_x0000_t32" style="position:absolute;margin-left:261pt;margin-top:491pt;width:.3pt;height:77.4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" strokecolor="#7f7f7f" strokeweight="10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C13DA0" wp14:editId="626622F3">
                <wp:simplePos x="0" y="0"/>
                <wp:positionH relativeFrom="column">
                  <wp:posOffset>762635</wp:posOffset>
                </wp:positionH>
                <wp:positionV relativeFrom="paragraph">
                  <wp:posOffset>7379335</wp:posOffset>
                </wp:positionV>
                <wp:extent cx="323850" cy="1733550"/>
                <wp:effectExtent l="57785" t="35560" r="8890" b="12065"/>
                <wp:wrapNone/>
                <wp:docPr id="135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3850" cy="17335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05pt,581.05pt" to="85.55pt,7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" strokecolor="green" strokeweight="1.25pt">
                <v:stroke endarrow="block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0357BFFD" wp14:editId="586CFC1D">
            <wp:simplePos x="0" y="0"/>
            <wp:positionH relativeFrom="column">
              <wp:posOffset>5392420</wp:posOffset>
            </wp:positionH>
            <wp:positionV relativeFrom="paragraph">
              <wp:posOffset>7184390</wp:posOffset>
            </wp:positionV>
            <wp:extent cx="169545" cy="135255"/>
            <wp:effectExtent l="0" t="1905" r="0" b="0"/>
            <wp:wrapNone/>
            <wp:docPr id="229" name="Рисунок 229" descr="http://www.bayonnenj.org/assets/uploads/2013/03/Signal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www.bayonnenj.org/assets/uploads/2013/03/Signal_Clip_Art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545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6810CF02" wp14:editId="67E25DD6">
            <wp:simplePos x="0" y="0"/>
            <wp:positionH relativeFrom="column">
              <wp:posOffset>5443220</wp:posOffset>
            </wp:positionH>
            <wp:positionV relativeFrom="paragraph">
              <wp:posOffset>6752590</wp:posOffset>
            </wp:positionV>
            <wp:extent cx="114300" cy="105410"/>
            <wp:effectExtent l="0" t="0" r="0" b="0"/>
            <wp:wrapNone/>
            <wp:docPr id="244" name="Рисунок 244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430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7236B9F9" wp14:editId="3889807D">
            <wp:simplePos x="0" y="0"/>
            <wp:positionH relativeFrom="column">
              <wp:posOffset>5409565</wp:posOffset>
            </wp:positionH>
            <wp:positionV relativeFrom="paragraph">
              <wp:posOffset>6898005</wp:posOffset>
            </wp:positionV>
            <wp:extent cx="168910" cy="135255"/>
            <wp:effectExtent l="19050" t="19050" r="0" b="0"/>
            <wp:wrapNone/>
            <wp:docPr id="230" name="Рисунок 230" descr="http://www.bayonnenj.org/assets/uploads/2013/03/Signal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www.bayonnenj.org/assets/uploads/2013/03/Signal_Clip_Art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5"/>
                    <a:stretch>
                      <a:fillRect/>
                    </a:stretch>
                  </pic:blipFill>
                  <pic:spPr bwMode="auto">
                    <a:xfrm rot="10669102">
                      <a:off x="0" y="0"/>
                      <a:ext cx="16891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E131F25" wp14:editId="0E9E78DB">
                <wp:simplePos x="0" y="0"/>
                <wp:positionH relativeFrom="column">
                  <wp:posOffset>255905</wp:posOffset>
                </wp:positionH>
                <wp:positionV relativeFrom="paragraph">
                  <wp:posOffset>7218680</wp:posOffset>
                </wp:positionV>
                <wp:extent cx="304800" cy="631825"/>
                <wp:effectExtent l="65405" t="65405" r="67945" b="64770"/>
                <wp:wrapNone/>
                <wp:docPr id="134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631825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0" o:spid="_x0000_s1026" type="#_x0000_t32" style="position:absolute;margin-left:20.15pt;margin-top:568.4pt;width:24pt;height:49.7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" strokecolor="#7f7f7f" strokeweight="10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708F15B0" wp14:editId="3C40009E">
            <wp:simplePos x="0" y="0"/>
            <wp:positionH relativeFrom="column">
              <wp:posOffset>4800600</wp:posOffset>
            </wp:positionH>
            <wp:positionV relativeFrom="paragraph">
              <wp:posOffset>6959600</wp:posOffset>
            </wp:positionV>
            <wp:extent cx="114300" cy="105410"/>
            <wp:effectExtent l="0" t="0" r="0" b="0"/>
            <wp:wrapNone/>
            <wp:docPr id="239" name="Рисунок 239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430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6474A7" wp14:editId="6EDC20E7">
                <wp:simplePos x="0" y="0"/>
                <wp:positionH relativeFrom="column">
                  <wp:posOffset>617220</wp:posOffset>
                </wp:positionH>
                <wp:positionV relativeFrom="paragraph">
                  <wp:posOffset>4687570</wp:posOffset>
                </wp:positionV>
                <wp:extent cx="406400" cy="1292225"/>
                <wp:effectExtent l="17145" t="39370" r="62230" b="11430"/>
                <wp:wrapNone/>
                <wp:docPr id="13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6400" cy="12922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369.1pt" to="80.6pt,4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" strokecolor="green" strokeweight="1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E7300A" wp14:editId="792A9552">
                <wp:simplePos x="0" y="0"/>
                <wp:positionH relativeFrom="column">
                  <wp:posOffset>5353685</wp:posOffset>
                </wp:positionH>
                <wp:positionV relativeFrom="paragraph">
                  <wp:posOffset>3771900</wp:posOffset>
                </wp:positionV>
                <wp:extent cx="342900" cy="1028700"/>
                <wp:effectExtent l="57785" t="38100" r="8890" b="9525"/>
                <wp:wrapNone/>
                <wp:docPr id="13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10287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55pt,297pt" to="448.55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" strokecolor="green" strokeweight="1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AF52A3" wp14:editId="6E022E20">
                <wp:simplePos x="0" y="0"/>
                <wp:positionH relativeFrom="column">
                  <wp:posOffset>4101465</wp:posOffset>
                </wp:positionH>
                <wp:positionV relativeFrom="paragraph">
                  <wp:posOffset>7120255</wp:posOffset>
                </wp:positionV>
                <wp:extent cx="1842135" cy="21590"/>
                <wp:effectExtent l="72390" t="71755" r="66675" b="68580"/>
                <wp:wrapNone/>
                <wp:docPr id="129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2135" cy="2159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95pt,560.65pt" to="468pt,5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" strokecolor="#7f7f7f" strokeweight="10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B065A7" wp14:editId="5E38A463">
                <wp:simplePos x="0" y="0"/>
                <wp:positionH relativeFrom="column">
                  <wp:posOffset>3890645</wp:posOffset>
                </wp:positionH>
                <wp:positionV relativeFrom="paragraph">
                  <wp:posOffset>5460365</wp:posOffset>
                </wp:positionV>
                <wp:extent cx="245745" cy="1729740"/>
                <wp:effectExtent l="71120" t="69215" r="64135" b="67945"/>
                <wp:wrapNone/>
                <wp:docPr id="12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5745" cy="172974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5pt,429.95pt" to="325.7pt,5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" strokecolor="#7f7f7f" strokeweight="10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07594F" wp14:editId="3AFA0264">
                <wp:simplePos x="0" y="0"/>
                <wp:positionH relativeFrom="column">
                  <wp:posOffset>1358265</wp:posOffset>
                </wp:positionH>
                <wp:positionV relativeFrom="paragraph">
                  <wp:posOffset>9341485</wp:posOffset>
                </wp:positionV>
                <wp:extent cx="1028700" cy="0"/>
                <wp:effectExtent l="24765" t="64135" r="13335" b="59690"/>
                <wp:wrapNone/>
                <wp:docPr id="6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735.55pt" to="187.95pt,7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" strokecolor="green" strokeweight="1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3A963D" wp14:editId="76A268D1">
                <wp:simplePos x="0" y="0"/>
                <wp:positionH relativeFrom="column">
                  <wp:posOffset>447675</wp:posOffset>
                </wp:positionH>
                <wp:positionV relativeFrom="paragraph">
                  <wp:posOffset>3274695</wp:posOffset>
                </wp:positionV>
                <wp:extent cx="851535" cy="2756535"/>
                <wp:effectExtent l="66675" t="64770" r="72390" b="64770"/>
                <wp:wrapNone/>
                <wp:docPr id="60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1535" cy="2756535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5pt,257.85pt" to="102.3pt,4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" strokecolor="#7f7f7f" strokeweight="10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F9BFEC7" wp14:editId="2E8A0504">
                <wp:simplePos x="0" y="0"/>
                <wp:positionH relativeFrom="column">
                  <wp:posOffset>1699260</wp:posOffset>
                </wp:positionH>
                <wp:positionV relativeFrom="paragraph">
                  <wp:posOffset>7200900</wp:posOffset>
                </wp:positionV>
                <wp:extent cx="0" cy="2232660"/>
                <wp:effectExtent l="70485" t="66675" r="72390" b="72390"/>
                <wp:wrapNone/>
                <wp:docPr id="59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3266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5" o:spid="_x0000_s1026" type="#_x0000_t32" style="position:absolute;margin-left:133.8pt;margin-top:567pt;width:0;height:175.8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" strokecolor="#7f7f7f" strokeweight="10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EF336E" wp14:editId="16950005">
                <wp:simplePos x="0" y="0"/>
                <wp:positionH relativeFrom="column">
                  <wp:posOffset>443230</wp:posOffset>
                </wp:positionH>
                <wp:positionV relativeFrom="paragraph">
                  <wp:posOffset>6031230</wp:posOffset>
                </wp:positionV>
                <wp:extent cx="593725" cy="3422015"/>
                <wp:effectExtent l="71755" t="68580" r="67945" b="71755"/>
                <wp:wrapNone/>
                <wp:docPr id="58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" cy="3422015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pt,474.9pt" to="81.65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" strokecolor="#7f7f7f" strokeweight="10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D2E796F" wp14:editId="2AF58B51">
                <wp:simplePos x="0" y="0"/>
                <wp:positionH relativeFrom="column">
                  <wp:posOffset>1195070</wp:posOffset>
                </wp:positionH>
                <wp:positionV relativeFrom="paragraph">
                  <wp:posOffset>6936740</wp:posOffset>
                </wp:positionV>
                <wp:extent cx="18415" cy="230505"/>
                <wp:effectExtent l="71120" t="69215" r="72390" b="71755"/>
                <wp:wrapNone/>
                <wp:docPr id="56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15" cy="230505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" o:spid="_x0000_s1026" type="#_x0000_t32" style="position:absolute;margin-left:94.1pt;margin-top:546.2pt;width:1.45pt;height:18.1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" strokecolor="#7f7f7f" strokeweight="10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EE5CCC" wp14:editId="5B6AC4B1">
                <wp:simplePos x="0" y="0"/>
                <wp:positionH relativeFrom="column">
                  <wp:posOffset>100965</wp:posOffset>
                </wp:positionH>
                <wp:positionV relativeFrom="paragraph">
                  <wp:posOffset>7159625</wp:posOffset>
                </wp:positionV>
                <wp:extent cx="4000500" cy="0"/>
                <wp:effectExtent l="72390" t="63500" r="70485" b="69850"/>
                <wp:wrapNone/>
                <wp:docPr id="5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563.75pt" to="322.95pt,5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" strokecolor="#7f7f7f" strokeweight="10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089830" wp14:editId="26C333C5">
                <wp:simplePos x="0" y="0"/>
                <wp:positionH relativeFrom="column">
                  <wp:posOffset>4015105</wp:posOffset>
                </wp:positionH>
                <wp:positionV relativeFrom="paragraph">
                  <wp:posOffset>5485130</wp:posOffset>
                </wp:positionV>
                <wp:extent cx="254635" cy="114300"/>
                <wp:effectExtent l="14605" t="55880" r="45085" b="10795"/>
                <wp:wrapNone/>
                <wp:docPr id="5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635" cy="1143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15pt,431.9pt" to="336.2pt,4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" strokecolor="green" strokeweight="1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A5C73D" wp14:editId="57D92B40">
                <wp:simplePos x="0" y="0"/>
                <wp:positionH relativeFrom="column">
                  <wp:posOffset>2580640</wp:posOffset>
                </wp:positionH>
                <wp:positionV relativeFrom="paragraph">
                  <wp:posOffset>8761095</wp:posOffset>
                </wp:positionV>
                <wp:extent cx="0" cy="538480"/>
                <wp:effectExtent l="56515" t="17145" r="57785" b="25400"/>
                <wp:wrapNone/>
                <wp:docPr id="5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4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pt,689.85pt" to="203.2pt,7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" strokecolor="green" strokeweight="1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15D2A04" wp14:editId="2E21A748">
                <wp:simplePos x="0" y="0"/>
                <wp:positionH relativeFrom="column">
                  <wp:posOffset>4991100</wp:posOffset>
                </wp:positionH>
                <wp:positionV relativeFrom="paragraph">
                  <wp:posOffset>6878320</wp:posOffset>
                </wp:positionV>
                <wp:extent cx="0" cy="248285"/>
                <wp:effectExtent l="66675" t="67945" r="66675" b="64770"/>
                <wp:wrapNone/>
                <wp:docPr id="52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6" type="#_x0000_t32" style="position:absolute;margin-left:393pt;margin-top:541.6pt;width:0;height:19.5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" strokecolor="#7f7f7f" strokeweight="10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1B481A" wp14:editId="1DA9EA35">
                <wp:simplePos x="0" y="0"/>
                <wp:positionH relativeFrom="column">
                  <wp:posOffset>4686300</wp:posOffset>
                </wp:positionH>
                <wp:positionV relativeFrom="paragraph">
                  <wp:posOffset>3183890</wp:posOffset>
                </wp:positionV>
                <wp:extent cx="76835" cy="90805"/>
                <wp:effectExtent l="66675" t="69215" r="66040" b="68580"/>
                <wp:wrapNone/>
                <wp:docPr id="51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835" cy="90805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" o:spid="_x0000_s1026" type="#_x0000_t32" style="position:absolute;margin-left:369pt;margin-top:250.7pt;width:6.05pt;height:7.1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" strokecolor="#7f7f7f" strokeweight="10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8AC826" wp14:editId="592D2BED">
                <wp:simplePos x="0" y="0"/>
                <wp:positionH relativeFrom="column">
                  <wp:posOffset>2775585</wp:posOffset>
                </wp:positionH>
                <wp:positionV relativeFrom="paragraph">
                  <wp:posOffset>8724900</wp:posOffset>
                </wp:positionV>
                <wp:extent cx="1092200" cy="0"/>
                <wp:effectExtent l="22860" t="57150" r="8890" b="57150"/>
                <wp:wrapNone/>
                <wp:docPr id="5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55pt,687pt" to="304.55pt,6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" strokecolor="green" strokeweight="1.25pt">
                <v:stroke endarrow="block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34FAFFEF" wp14:editId="1C394FB0">
            <wp:simplePos x="0" y="0"/>
            <wp:positionH relativeFrom="column">
              <wp:posOffset>764540</wp:posOffset>
            </wp:positionH>
            <wp:positionV relativeFrom="paragraph">
              <wp:posOffset>4188460</wp:posOffset>
            </wp:positionV>
            <wp:extent cx="120015" cy="127000"/>
            <wp:effectExtent l="0" t="0" r="0" b="0"/>
            <wp:wrapNone/>
            <wp:docPr id="278" name="Рисунок 278" descr="http://www.rosdorznak.ru/products_pictures/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www.rosdorznak.ru/products_pictures/2.1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5DB2E0F0" wp14:editId="326C3466">
            <wp:simplePos x="0" y="0"/>
            <wp:positionH relativeFrom="column">
              <wp:posOffset>3373755</wp:posOffset>
            </wp:positionH>
            <wp:positionV relativeFrom="paragraph">
              <wp:posOffset>4000500</wp:posOffset>
            </wp:positionV>
            <wp:extent cx="167640" cy="167640"/>
            <wp:effectExtent l="38100" t="38100" r="3810" b="22860"/>
            <wp:wrapNone/>
            <wp:docPr id="304" name="Рисунок 304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076757"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7C230564" wp14:editId="6692D373">
            <wp:simplePos x="0" y="0"/>
            <wp:positionH relativeFrom="column">
              <wp:posOffset>3001010</wp:posOffset>
            </wp:positionH>
            <wp:positionV relativeFrom="paragraph">
              <wp:posOffset>4959350</wp:posOffset>
            </wp:positionV>
            <wp:extent cx="114300" cy="105410"/>
            <wp:effectExtent l="0" t="0" r="0" b="0"/>
            <wp:wrapNone/>
            <wp:docPr id="276" name="Рисунок 276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29C6C203" wp14:editId="490DC1C2">
            <wp:simplePos x="0" y="0"/>
            <wp:positionH relativeFrom="column">
              <wp:posOffset>3088005</wp:posOffset>
            </wp:positionH>
            <wp:positionV relativeFrom="paragraph">
              <wp:posOffset>4600575</wp:posOffset>
            </wp:positionV>
            <wp:extent cx="114300" cy="105410"/>
            <wp:effectExtent l="0" t="0" r="0" b="0"/>
            <wp:wrapNone/>
            <wp:docPr id="305" name="Рисунок 305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2FCF130F" wp14:editId="361AE949">
            <wp:simplePos x="0" y="0"/>
            <wp:positionH relativeFrom="column">
              <wp:posOffset>5431155</wp:posOffset>
            </wp:positionH>
            <wp:positionV relativeFrom="paragraph">
              <wp:posOffset>5270500</wp:posOffset>
            </wp:positionV>
            <wp:extent cx="114300" cy="105410"/>
            <wp:effectExtent l="4445" t="0" r="0" b="0"/>
            <wp:wrapNone/>
            <wp:docPr id="255" name="Рисунок 255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 flipH="1" flipV="1">
                      <a:off x="0" y="0"/>
                      <a:ext cx="11430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41747042" wp14:editId="2B036C8B">
            <wp:simplePos x="0" y="0"/>
            <wp:positionH relativeFrom="column">
              <wp:posOffset>5420995</wp:posOffset>
            </wp:positionH>
            <wp:positionV relativeFrom="paragraph">
              <wp:posOffset>5108575</wp:posOffset>
            </wp:positionV>
            <wp:extent cx="120015" cy="127000"/>
            <wp:effectExtent l="0" t="0" r="0" b="0"/>
            <wp:wrapNone/>
            <wp:docPr id="257" name="Рисунок 257" descr="http://www.rosdorznak.ru/products_pictures/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www.rosdorznak.ru/products_pictures/2.1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3D67DECC" wp14:editId="54DB0AD4">
            <wp:simplePos x="0" y="0"/>
            <wp:positionH relativeFrom="column">
              <wp:posOffset>5782945</wp:posOffset>
            </wp:positionH>
            <wp:positionV relativeFrom="paragraph">
              <wp:posOffset>5108575</wp:posOffset>
            </wp:positionV>
            <wp:extent cx="120015" cy="127000"/>
            <wp:effectExtent l="0" t="0" r="0" b="0"/>
            <wp:wrapNone/>
            <wp:docPr id="256" name="Рисунок 256" descr="http://www.rosdorznak.ru/products_pictures/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www.rosdorznak.ru/products_pictures/2.1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723B553B" wp14:editId="6941C00D">
            <wp:simplePos x="0" y="0"/>
            <wp:positionH relativeFrom="column">
              <wp:posOffset>4641850</wp:posOffset>
            </wp:positionH>
            <wp:positionV relativeFrom="paragraph">
              <wp:posOffset>3507740</wp:posOffset>
            </wp:positionV>
            <wp:extent cx="165100" cy="165100"/>
            <wp:effectExtent l="38100" t="38100" r="0" b="25400"/>
            <wp:wrapNone/>
            <wp:docPr id="265" name="Рисунок 265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65811"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71AA3C" wp14:editId="159C8EC6">
                <wp:simplePos x="0" y="0"/>
                <wp:positionH relativeFrom="column">
                  <wp:posOffset>4229100</wp:posOffset>
                </wp:positionH>
                <wp:positionV relativeFrom="paragraph">
                  <wp:posOffset>5407025</wp:posOffset>
                </wp:positionV>
                <wp:extent cx="685800" cy="422275"/>
                <wp:effectExtent l="9525" t="6350" r="9525" b="9525"/>
                <wp:wrapNone/>
                <wp:docPr id="4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942" w:rsidRDefault="00A33942" w:rsidP="00A33942">
                            <w:r>
                              <w:t>п. За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margin-left:333pt;margin-top:425.75pt;width:54pt;height:3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" strokecolor="white">
                <v:textbox>
                  <w:txbxContent>
                    <w:p w:rsidR="00A33942" w:rsidRDefault="00A33942" w:rsidP="00A33942">
                      <w:r>
                        <w:t>п. Зар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1E06A4" wp14:editId="44F18AB5">
                <wp:simplePos x="0" y="0"/>
                <wp:positionH relativeFrom="column">
                  <wp:posOffset>4735195</wp:posOffset>
                </wp:positionH>
                <wp:positionV relativeFrom="paragraph">
                  <wp:posOffset>5142230</wp:posOffset>
                </wp:positionV>
                <wp:extent cx="1028700" cy="342900"/>
                <wp:effectExtent l="10795" t="8255" r="8255" b="10795"/>
                <wp:wrapNone/>
                <wp:docPr id="4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942" w:rsidRDefault="00A33942" w:rsidP="00A33942">
                            <w:proofErr w:type="spellStart"/>
                            <w:r>
                              <w:t>Унимер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9" type="#_x0000_t202" style="position:absolute;margin-left:372.85pt;margin-top:404.9pt;width:81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" strokecolor="white">
                <v:textbox>
                  <w:txbxContent>
                    <w:p w:rsidR="00A33942" w:rsidRDefault="00A33942" w:rsidP="00A33942">
                      <w:proofErr w:type="spellStart"/>
                      <w:r>
                        <w:t>Унимер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632663" wp14:editId="53C45544">
                <wp:simplePos x="0" y="0"/>
                <wp:positionH relativeFrom="column">
                  <wp:posOffset>4343400</wp:posOffset>
                </wp:positionH>
                <wp:positionV relativeFrom="paragraph">
                  <wp:posOffset>5029200</wp:posOffset>
                </wp:positionV>
                <wp:extent cx="342900" cy="342900"/>
                <wp:effectExtent l="9525" t="9525" r="9525" b="9525"/>
                <wp:wrapNone/>
                <wp:docPr id="4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342pt;margin-top:396pt;width:2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7FF7A" wp14:editId="03E0AE3C">
                <wp:simplePos x="0" y="0"/>
                <wp:positionH relativeFrom="column">
                  <wp:posOffset>3503295</wp:posOffset>
                </wp:positionH>
                <wp:positionV relativeFrom="paragraph">
                  <wp:posOffset>2137410</wp:posOffset>
                </wp:positionV>
                <wp:extent cx="228600" cy="0"/>
                <wp:effectExtent l="7620" t="60960" r="20955" b="53340"/>
                <wp:wrapNone/>
                <wp:docPr id="4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85pt,168.3pt" to="293.85pt,1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" strokecolor="green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8EF23" wp14:editId="694B0C85">
                <wp:simplePos x="0" y="0"/>
                <wp:positionH relativeFrom="column">
                  <wp:posOffset>349440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8255" t="9525" r="10795" b="9525"/>
                <wp:wrapNone/>
                <wp:docPr id="4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75.15pt;margin-top:114.7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2C3F5A" wp14:editId="5F875542">
                <wp:simplePos x="0" y="0"/>
                <wp:positionH relativeFrom="column">
                  <wp:posOffset>5782945</wp:posOffset>
                </wp:positionH>
                <wp:positionV relativeFrom="paragraph">
                  <wp:posOffset>2840990</wp:posOffset>
                </wp:positionV>
                <wp:extent cx="342900" cy="342900"/>
                <wp:effectExtent l="10795" t="12065" r="8255" b="6985"/>
                <wp:wrapNone/>
                <wp:docPr id="42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3" o:spid="_x0000_s1026" style="position:absolute;margin-left:455.35pt;margin-top:223.7pt;width:2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DE9EAA" wp14:editId="2879C9DC">
                <wp:simplePos x="0" y="0"/>
                <wp:positionH relativeFrom="column">
                  <wp:posOffset>2286000</wp:posOffset>
                </wp:positionH>
                <wp:positionV relativeFrom="paragraph">
                  <wp:posOffset>3194050</wp:posOffset>
                </wp:positionV>
                <wp:extent cx="1371600" cy="342900"/>
                <wp:effectExtent l="9525" t="12700" r="9525" b="6350"/>
                <wp:wrapNone/>
                <wp:docPr id="4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942" w:rsidRDefault="00A33942" w:rsidP="00A33942">
                            <w:r>
                              <w:t xml:space="preserve"> </w:t>
                            </w:r>
                            <w:proofErr w:type="gramStart"/>
                            <w:r>
                              <w:t>Заячий-Хол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0" type="#_x0000_t202" style="position:absolute;margin-left:180pt;margin-top:251.5pt;width:108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" strokecolor="white">
                <v:textbox>
                  <w:txbxContent>
                    <w:p w:rsidR="00A33942" w:rsidRDefault="00A33942" w:rsidP="00A33942">
                      <w:r>
                        <w:t xml:space="preserve"> </w:t>
                      </w:r>
                      <w:proofErr w:type="gramStart"/>
                      <w:r>
                        <w:t>Заячий-Холм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1B830" wp14:editId="6B43FD46">
                <wp:simplePos x="0" y="0"/>
                <wp:positionH relativeFrom="column">
                  <wp:posOffset>3758565</wp:posOffset>
                </wp:positionH>
                <wp:positionV relativeFrom="paragraph">
                  <wp:posOffset>3801110</wp:posOffset>
                </wp:positionV>
                <wp:extent cx="342900" cy="342900"/>
                <wp:effectExtent l="5715" t="10160" r="13335" b="8890"/>
                <wp:wrapNone/>
                <wp:docPr id="40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295.95pt;margin-top:299.3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585F97" wp14:editId="1B57F2C2">
                <wp:simplePos x="0" y="0"/>
                <wp:positionH relativeFrom="column">
                  <wp:posOffset>2973705</wp:posOffset>
                </wp:positionH>
                <wp:positionV relativeFrom="paragraph">
                  <wp:posOffset>2631440</wp:posOffset>
                </wp:positionV>
                <wp:extent cx="342900" cy="342900"/>
                <wp:effectExtent l="11430" t="12065" r="7620" b="6985"/>
                <wp:wrapNone/>
                <wp:docPr id="39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234.15pt;margin-top:207.2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" fillcolor="re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1808BA38" wp14:editId="21DCC399">
            <wp:simplePos x="0" y="0"/>
            <wp:positionH relativeFrom="column">
              <wp:posOffset>2954655</wp:posOffset>
            </wp:positionH>
            <wp:positionV relativeFrom="paragraph">
              <wp:posOffset>8897620</wp:posOffset>
            </wp:positionV>
            <wp:extent cx="144780" cy="122555"/>
            <wp:effectExtent l="0" t="7938" r="0" b="0"/>
            <wp:wrapNone/>
            <wp:docPr id="188" name="Рисунок 188" descr="http://cache.zr.ru/wpfiles/uploads/2012/03/201203211333_det_no_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cache.zr.ru/wpfiles/uploads/2012/03/201203211333_det_no_copyright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6" r="9813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44780" cy="12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2D488279" wp14:editId="51C23725">
            <wp:simplePos x="0" y="0"/>
            <wp:positionH relativeFrom="column">
              <wp:posOffset>3279775</wp:posOffset>
            </wp:positionH>
            <wp:positionV relativeFrom="paragraph">
              <wp:posOffset>8895715</wp:posOffset>
            </wp:positionV>
            <wp:extent cx="144780" cy="122555"/>
            <wp:effectExtent l="0" t="7938" r="0" b="0"/>
            <wp:wrapNone/>
            <wp:docPr id="187" name="Рисунок 187" descr="http://cache.zr.ru/wpfiles/uploads/2012/03/201203211333_det_no_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cache.zr.ru/wpfiles/uploads/2012/03/201203211333_det_no_copyright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6" r="9813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44780" cy="12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A6275" wp14:editId="492FD814">
                <wp:simplePos x="0" y="0"/>
                <wp:positionH relativeFrom="column">
                  <wp:posOffset>3156585</wp:posOffset>
                </wp:positionH>
                <wp:positionV relativeFrom="paragraph">
                  <wp:posOffset>4114800</wp:posOffset>
                </wp:positionV>
                <wp:extent cx="615315" cy="844550"/>
                <wp:effectExtent l="13335" t="47625" r="57150" b="12700"/>
                <wp:wrapNone/>
                <wp:docPr id="3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315" cy="8445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55pt,324pt" to="297pt,3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" strokecolor="green" strokeweight="1.25pt">
                <v:stroke endarrow="block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4B814C3C" wp14:editId="3A5672E3">
            <wp:simplePos x="0" y="0"/>
            <wp:positionH relativeFrom="column">
              <wp:posOffset>1587500</wp:posOffset>
            </wp:positionH>
            <wp:positionV relativeFrom="paragraph">
              <wp:posOffset>4665345</wp:posOffset>
            </wp:positionV>
            <wp:extent cx="114300" cy="105410"/>
            <wp:effectExtent l="0" t="0" r="0" b="0"/>
            <wp:wrapNone/>
            <wp:docPr id="274" name="Рисунок 274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2182472F" wp14:editId="1DF18BF3">
            <wp:simplePos x="0" y="0"/>
            <wp:positionH relativeFrom="column">
              <wp:posOffset>1501775</wp:posOffset>
            </wp:positionH>
            <wp:positionV relativeFrom="paragraph">
              <wp:posOffset>4471670</wp:posOffset>
            </wp:positionV>
            <wp:extent cx="114300" cy="105410"/>
            <wp:effectExtent l="0" t="0" r="0" b="0"/>
            <wp:wrapNone/>
            <wp:docPr id="275" name="Рисунок 275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1430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5692B3C1" wp14:editId="5506E215">
            <wp:simplePos x="0" y="0"/>
            <wp:positionH relativeFrom="column">
              <wp:posOffset>1938655</wp:posOffset>
            </wp:positionH>
            <wp:positionV relativeFrom="paragraph">
              <wp:posOffset>4705985</wp:posOffset>
            </wp:positionV>
            <wp:extent cx="114300" cy="105410"/>
            <wp:effectExtent l="0" t="0" r="0" b="0"/>
            <wp:wrapNone/>
            <wp:docPr id="273" name="Рисунок 273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1C19D9" wp14:editId="4518419E">
                <wp:simplePos x="0" y="0"/>
                <wp:positionH relativeFrom="column">
                  <wp:posOffset>2286000</wp:posOffset>
                </wp:positionH>
                <wp:positionV relativeFrom="paragraph">
                  <wp:posOffset>4831715</wp:posOffset>
                </wp:positionV>
                <wp:extent cx="836295" cy="127635"/>
                <wp:effectExtent l="9525" t="12065" r="30480" b="60325"/>
                <wp:wrapNone/>
                <wp:docPr id="3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" cy="127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80.45pt" to="245.85pt,3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" strokecolor="green" strokeweight="1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9A358C" wp14:editId="0D050BF6">
                <wp:simplePos x="0" y="0"/>
                <wp:positionH relativeFrom="column">
                  <wp:posOffset>5267960</wp:posOffset>
                </wp:positionH>
                <wp:positionV relativeFrom="paragraph">
                  <wp:posOffset>3269615</wp:posOffset>
                </wp:positionV>
                <wp:extent cx="485775" cy="443865"/>
                <wp:effectExtent l="10160" t="50165" r="56515" b="10795"/>
                <wp:wrapNone/>
                <wp:docPr id="36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44386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8pt,257.45pt" to="453.05pt,2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" strokecolor="green" strokeweight="1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A89684" wp14:editId="7FA2F7A1">
                <wp:simplePos x="0" y="0"/>
                <wp:positionH relativeFrom="column">
                  <wp:posOffset>3427095</wp:posOffset>
                </wp:positionH>
                <wp:positionV relativeFrom="paragraph">
                  <wp:posOffset>2743200</wp:posOffset>
                </wp:positionV>
                <wp:extent cx="457200" cy="0"/>
                <wp:effectExtent l="26670" t="57150" r="11430" b="57150"/>
                <wp:wrapNone/>
                <wp:docPr id="3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5pt,3in" to="305.8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" strokecolor="green" strokeweight="1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02C5BD" wp14:editId="4768AD04">
                <wp:simplePos x="0" y="0"/>
                <wp:positionH relativeFrom="column">
                  <wp:posOffset>4060190</wp:posOffset>
                </wp:positionH>
                <wp:positionV relativeFrom="paragraph">
                  <wp:posOffset>3064510</wp:posOffset>
                </wp:positionV>
                <wp:extent cx="914400" cy="685800"/>
                <wp:effectExtent l="12065" t="16510" r="45085" b="59690"/>
                <wp:wrapNone/>
                <wp:docPr id="32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6858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7pt,241.3pt" to="391.7pt,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" strokecolor="green" strokeweight="1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C245A0" wp14:editId="58F5D66D">
                <wp:simplePos x="0" y="0"/>
                <wp:positionH relativeFrom="column">
                  <wp:posOffset>5116830</wp:posOffset>
                </wp:positionH>
                <wp:positionV relativeFrom="paragraph">
                  <wp:posOffset>2971800</wp:posOffset>
                </wp:positionV>
                <wp:extent cx="611505" cy="535940"/>
                <wp:effectExtent l="49530" t="9525" r="15240" b="54610"/>
                <wp:wrapNone/>
                <wp:docPr id="31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1505" cy="5359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9pt,234pt" to="451.05pt,2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" strokecolor="green" strokeweight="1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30027D" wp14:editId="4EDC6F05">
                <wp:simplePos x="0" y="0"/>
                <wp:positionH relativeFrom="column">
                  <wp:posOffset>5092065</wp:posOffset>
                </wp:positionH>
                <wp:positionV relativeFrom="paragraph">
                  <wp:posOffset>3838575</wp:posOffset>
                </wp:positionV>
                <wp:extent cx="381000" cy="962025"/>
                <wp:effectExtent l="15240" t="9525" r="60960" b="38100"/>
                <wp:wrapNone/>
                <wp:docPr id="30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9620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95pt,302.25pt" to="430.95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" strokecolor="green" strokeweight="1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9BE516" wp14:editId="6CB067C3">
                <wp:simplePos x="0" y="0"/>
                <wp:positionH relativeFrom="column">
                  <wp:posOffset>3890645</wp:posOffset>
                </wp:positionH>
                <wp:positionV relativeFrom="paragraph">
                  <wp:posOffset>5143500</wp:posOffset>
                </wp:positionV>
                <wp:extent cx="342900" cy="228600"/>
                <wp:effectExtent l="42545" t="9525" r="14605" b="57150"/>
                <wp:wrapNone/>
                <wp:docPr id="2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5pt,405pt" to="333.3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" strokecolor="green" strokeweight="1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899DE6" wp14:editId="287B5659">
                <wp:simplePos x="0" y="0"/>
                <wp:positionH relativeFrom="column">
                  <wp:posOffset>3156585</wp:posOffset>
                </wp:positionH>
                <wp:positionV relativeFrom="paragraph">
                  <wp:posOffset>3956050</wp:posOffset>
                </wp:positionV>
                <wp:extent cx="533400" cy="728980"/>
                <wp:effectExtent l="60960" t="12700" r="15240" b="48895"/>
                <wp:wrapNone/>
                <wp:docPr id="2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7289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55pt,311.5pt" to="290.55pt,3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" strokecolor="green" strokeweight="1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AC6D59" wp14:editId="57EBC114">
                <wp:simplePos x="0" y="0"/>
                <wp:positionH relativeFrom="column">
                  <wp:posOffset>5353685</wp:posOffset>
                </wp:positionH>
                <wp:positionV relativeFrom="paragraph">
                  <wp:posOffset>2484120</wp:posOffset>
                </wp:positionV>
                <wp:extent cx="1371600" cy="342900"/>
                <wp:effectExtent l="10160" t="7620" r="8890" b="11430"/>
                <wp:wrapNone/>
                <wp:docPr id="2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942" w:rsidRDefault="00A33942" w:rsidP="00A33942">
                            <w:r>
                              <w:t xml:space="preserve"> </w:t>
                            </w:r>
                            <w:proofErr w:type="spellStart"/>
                            <w:r>
                              <w:t>Вышеславско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1" type="#_x0000_t202" style="position:absolute;margin-left:421.55pt;margin-top:195.6pt;width:108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" strokecolor="white">
                <v:textbox>
                  <w:txbxContent>
                    <w:p w:rsidR="00A33942" w:rsidRDefault="00A33942" w:rsidP="00A33942">
                      <w:r>
                        <w:t xml:space="preserve"> </w:t>
                      </w:r>
                      <w:proofErr w:type="spellStart"/>
                      <w:r>
                        <w:t>Вышеславско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5AFCA1" wp14:editId="5F9A503A">
                <wp:simplePos x="0" y="0"/>
                <wp:positionH relativeFrom="column">
                  <wp:posOffset>5143500</wp:posOffset>
                </wp:positionH>
                <wp:positionV relativeFrom="paragraph">
                  <wp:posOffset>3039745</wp:posOffset>
                </wp:positionV>
                <wp:extent cx="690245" cy="617855"/>
                <wp:effectExtent l="66675" t="67945" r="71755" b="66675"/>
                <wp:wrapNone/>
                <wp:docPr id="2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245" cy="617855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239.35pt" to="459.3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" strokecolor="#7f7f7f" strokeweight="10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3E04B390" wp14:editId="556963C4">
            <wp:simplePos x="0" y="0"/>
            <wp:positionH relativeFrom="column">
              <wp:posOffset>1439545</wp:posOffset>
            </wp:positionH>
            <wp:positionV relativeFrom="paragraph">
              <wp:posOffset>9207500</wp:posOffset>
            </wp:positionV>
            <wp:extent cx="133985" cy="133985"/>
            <wp:effectExtent l="19050" t="19050" r="18415" b="18415"/>
            <wp:wrapNone/>
            <wp:docPr id="194" name="Рисунок 194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22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03121"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2548D8" wp14:editId="7C685CDC">
                <wp:simplePos x="0" y="0"/>
                <wp:positionH relativeFrom="column">
                  <wp:posOffset>2661285</wp:posOffset>
                </wp:positionH>
                <wp:positionV relativeFrom="paragraph">
                  <wp:posOffset>8805545</wp:posOffset>
                </wp:positionV>
                <wp:extent cx="1097280" cy="0"/>
                <wp:effectExtent l="70485" t="71120" r="70485" b="71755"/>
                <wp:wrapNone/>
                <wp:docPr id="24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55pt,693.35pt" to="295.95pt,6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" strokecolor="#7f7f7f" strokeweight="10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BF4E52" wp14:editId="282C76EF">
                <wp:simplePos x="0" y="0"/>
                <wp:positionH relativeFrom="column">
                  <wp:posOffset>2661285</wp:posOffset>
                </wp:positionH>
                <wp:positionV relativeFrom="paragraph">
                  <wp:posOffset>8805545</wp:posOffset>
                </wp:positionV>
                <wp:extent cx="0" cy="596265"/>
                <wp:effectExtent l="70485" t="71120" r="72390" b="66040"/>
                <wp:wrapNone/>
                <wp:docPr id="23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6265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55pt,693.35pt" to="209.55pt,7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" strokecolor="#7f7f7f" strokeweight="10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DB6BD1" wp14:editId="18C40539">
                <wp:simplePos x="0" y="0"/>
                <wp:positionH relativeFrom="column">
                  <wp:posOffset>2514600</wp:posOffset>
                </wp:positionH>
                <wp:positionV relativeFrom="paragraph">
                  <wp:posOffset>4229100</wp:posOffset>
                </wp:positionV>
                <wp:extent cx="685800" cy="228600"/>
                <wp:effectExtent l="9525" t="9525" r="9525" b="9525"/>
                <wp:wrapNone/>
                <wp:docPr id="2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942" w:rsidRPr="00227908" w:rsidRDefault="00A33942" w:rsidP="00A339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А </w:t>
                            </w:r>
                            <w:r w:rsidRPr="00227908">
                              <w:rPr>
                                <w:sz w:val="20"/>
                                <w:szCs w:val="20"/>
                              </w:rPr>
                              <w:t>Б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2" type="#_x0000_t202" style="position:absolute;margin-left:198pt;margin-top:333pt;width:54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" strokecolor="white">
                <v:textbox>
                  <w:txbxContent>
                    <w:p w:rsidR="00A33942" w:rsidRPr="00227908" w:rsidRDefault="00A33942" w:rsidP="00A3394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А </w:t>
                      </w:r>
                      <w:r w:rsidRPr="00227908">
                        <w:rPr>
                          <w:sz w:val="20"/>
                          <w:szCs w:val="20"/>
                        </w:rPr>
                        <w:t>Б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091C72" wp14:editId="7F9518DA">
                <wp:simplePos x="0" y="0"/>
                <wp:positionH relativeFrom="column">
                  <wp:posOffset>368300</wp:posOffset>
                </wp:positionH>
                <wp:positionV relativeFrom="paragraph">
                  <wp:posOffset>7454900</wp:posOffset>
                </wp:positionV>
                <wp:extent cx="342900" cy="1143000"/>
                <wp:effectExtent l="6350" t="6350" r="12700" b="12700"/>
                <wp:wrapNone/>
                <wp:docPr id="2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942" w:rsidRPr="00B911C5" w:rsidRDefault="00A33942" w:rsidP="00A33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л. Советск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margin-left:29pt;margin-top:587pt;width:27pt;height:9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" strokecolor="white">
                <v:textbox style="layout-flow:vertical;mso-layout-flow-alt:bottom-to-top">
                  <w:txbxContent>
                    <w:p w:rsidR="00A33942" w:rsidRPr="00B911C5" w:rsidRDefault="00A33942" w:rsidP="00A3394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л. Совет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E7626D" wp14:editId="68B7B38E">
                <wp:simplePos x="0" y="0"/>
                <wp:positionH relativeFrom="column">
                  <wp:posOffset>101600</wp:posOffset>
                </wp:positionH>
                <wp:positionV relativeFrom="paragraph">
                  <wp:posOffset>6629400</wp:posOffset>
                </wp:positionV>
                <wp:extent cx="457200" cy="228600"/>
                <wp:effectExtent l="6350" t="9525" r="12700" b="9525"/>
                <wp:wrapNone/>
                <wp:docPr id="1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942" w:rsidRPr="00B911C5" w:rsidRDefault="00A33942" w:rsidP="00A33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4" type="#_x0000_t202" style="position:absolute;margin-left:8pt;margin-top:522pt;width:36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" strokecolor="white">
                <v:textbox>
                  <w:txbxContent>
                    <w:p w:rsidR="00A33942" w:rsidRPr="00B911C5" w:rsidRDefault="00A33942" w:rsidP="00A3394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70451F" wp14:editId="70189DBC">
                <wp:simplePos x="0" y="0"/>
                <wp:positionH relativeFrom="column">
                  <wp:posOffset>3657600</wp:posOffset>
                </wp:positionH>
                <wp:positionV relativeFrom="paragraph">
                  <wp:posOffset>7317105</wp:posOffset>
                </wp:positionV>
                <wp:extent cx="914400" cy="228600"/>
                <wp:effectExtent l="9525" t="11430" r="9525" b="7620"/>
                <wp:wrapNone/>
                <wp:docPr id="1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942" w:rsidRPr="007B0FD7" w:rsidRDefault="00A33942" w:rsidP="00A33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</w:t>
                            </w:r>
                            <w:r w:rsidRPr="007B0FD7">
                              <w:rPr>
                                <w:sz w:val="16"/>
                                <w:szCs w:val="16"/>
                              </w:rPr>
                              <w:t>л.</w:t>
                            </w:r>
                            <w:r>
                              <w:t xml:space="preserve"> </w:t>
                            </w:r>
                            <w:r w:rsidRPr="007B0FD7">
                              <w:rPr>
                                <w:sz w:val="16"/>
                                <w:szCs w:val="16"/>
                              </w:rPr>
                              <w:t>Сад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5" type="#_x0000_t202" style="position:absolute;margin-left:4in;margin-top:576.15pt;width:1in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" strokecolor="white">
                <v:textbox>
                  <w:txbxContent>
                    <w:p w:rsidR="00A33942" w:rsidRPr="007B0FD7" w:rsidRDefault="00A33942" w:rsidP="00A3394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</w:t>
                      </w:r>
                      <w:r w:rsidRPr="007B0FD7">
                        <w:rPr>
                          <w:sz w:val="16"/>
                          <w:szCs w:val="16"/>
                        </w:rPr>
                        <w:t>л.</w:t>
                      </w:r>
                      <w:r>
                        <w:t xml:space="preserve"> </w:t>
                      </w:r>
                      <w:r w:rsidRPr="007B0FD7">
                        <w:rPr>
                          <w:sz w:val="16"/>
                          <w:szCs w:val="16"/>
                        </w:rPr>
                        <w:t>Садов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682F94" wp14:editId="66F62B63">
                <wp:simplePos x="0" y="0"/>
                <wp:positionH relativeFrom="column">
                  <wp:posOffset>3429000</wp:posOffset>
                </wp:positionH>
                <wp:positionV relativeFrom="paragraph">
                  <wp:posOffset>7317105</wp:posOffset>
                </wp:positionV>
                <wp:extent cx="342900" cy="914400"/>
                <wp:effectExtent l="9525" t="11430" r="9525" b="7620"/>
                <wp:wrapNone/>
                <wp:docPr id="1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942" w:rsidRPr="007B0FD7" w:rsidRDefault="00A33942" w:rsidP="00A33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л. Молодеж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6" type="#_x0000_t202" style="position:absolute;margin-left:270pt;margin-top:576.15pt;width:27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" strokecolor="white">
                <v:textbox style="layout-flow:vertical;mso-layout-flow-alt:bottom-to-top">
                  <w:txbxContent>
                    <w:p w:rsidR="00A33942" w:rsidRPr="007B0FD7" w:rsidRDefault="00A33942" w:rsidP="00A3394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л. Молодеж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EB6117" wp14:editId="3CF866F4">
                <wp:simplePos x="0" y="0"/>
                <wp:positionH relativeFrom="column">
                  <wp:posOffset>3886200</wp:posOffset>
                </wp:positionH>
                <wp:positionV relativeFrom="paragraph">
                  <wp:posOffset>4229100</wp:posOffset>
                </wp:positionV>
                <wp:extent cx="1028700" cy="342900"/>
                <wp:effectExtent l="9525" t="9525" r="9525" b="9525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942" w:rsidRDefault="00A33942" w:rsidP="00A33942">
                            <w:proofErr w:type="spellStart"/>
                            <w:r>
                              <w:t>Гагари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7" type="#_x0000_t202" style="position:absolute;margin-left:306pt;margin-top:333pt;width:81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" strokecolor="white">
                <v:textbox>
                  <w:txbxContent>
                    <w:p w:rsidR="00A33942" w:rsidRDefault="00A33942" w:rsidP="00A33942">
                      <w:proofErr w:type="spellStart"/>
                      <w:r>
                        <w:t>Гагари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926FF1" wp14:editId="2CDD271A">
                <wp:simplePos x="0" y="0"/>
                <wp:positionH relativeFrom="column">
                  <wp:posOffset>4241800</wp:posOffset>
                </wp:positionH>
                <wp:positionV relativeFrom="paragraph">
                  <wp:posOffset>8801100</wp:posOffset>
                </wp:positionV>
                <wp:extent cx="1143000" cy="342900"/>
                <wp:effectExtent l="12700" t="9525" r="6350" b="9525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942" w:rsidRPr="007B0FD7" w:rsidRDefault="00A33942" w:rsidP="00A339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0FD7">
                              <w:rPr>
                                <w:sz w:val="20"/>
                                <w:szCs w:val="20"/>
                              </w:rPr>
                              <w:t>МОУ СОШ №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334pt;margin-top:693pt;width:90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" strokecolor="white">
                <v:textbox>
                  <w:txbxContent>
                    <w:p w:rsidR="00A33942" w:rsidRPr="007B0FD7" w:rsidRDefault="00A33942" w:rsidP="00A33942">
                      <w:pPr>
                        <w:rPr>
                          <w:sz w:val="20"/>
                          <w:szCs w:val="20"/>
                        </w:rPr>
                      </w:pPr>
                      <w:r w:rsidRPr="007B0FD7">
                        <w:rPr>
                          <w:sz w:val="20"/>
                          <w:szCs w:val="20"/>
                        </w:rPr>
                        <w:t>МОУ СОШ №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1CCEA" wp14:editId="008EF6E4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6743700" cy="9631045"/>
                <wp:effectExtent l="0" t="0" r="19050" b="2730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963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942" w:rsidRPr="00D327A2" w:rsidRDefault="00A33942" w:rsidP="00A339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327A2">
                              <w:rPr>
                                <w:sz w:val="28"/>
                                <w:szCs w:val="28"/>
                              </w:rPr>
                              <w:t>СХЕМА</w:t>
                            </w:r>
                          </w:p>
                          <w:p w:rsidR="00A33942" w:rsidRPr="00D327A2" w:rsidRDefault="00A33942" w:rsidP="00A33942">
                            <w:pPr>
                              <w:jc w:val="center"/>
                            </w:pPr>
                            <w:r w:rsidRPr="00D327A2">
                              <w:t xml:space="preserve">движения автобуса «Школьник» </w:t>
                            </w:r>
                          </w:p>
                          <w:p w:rsidR="00A33942" w:rsidRPr="00D327A2" w:rsidRDefault="00A33942" w:rsidP="00A33942">
                            <w:pPr>
                              <w:jc w:val="center"/>
                            </w:pPr>
                            <w:r w:rsidRPr="00D327A2">
                              <w:rPr>
                                <w:b/>
                              </w:rPr>
                              <w:t>по маршруту:</w:t>
                            </w:r>
                            <w:r w:rsidRPr="00D327A2">
                              <w:t xml:space="preserve"> школа № 1 – Федоровское – ПМК  – Бели – </w:t>
                            </w:r>
                            <w:proofErr w:type="spellStart"/>
                            <w:r w:rsidRPr="00D327A2">
                              <w:t>Гагарино</w:t>
                            </w:r>
                            <w:proofErr w:type="spellEnd"/>
                            <w:r w:rsidRPr="00D327A2">
                              <w:t xml:space="preserve"> – Заря – </w:t>
                            </w:r>
                            <w:proofErr w:type="spellStart"/>
                            <w:r w:rsidRPr="00D327A2">
                              <w:t>Унимерь</w:t>
                            </w:r>
                            <w:proofErr w:type="spellEnd"/>
                            <w:r w:rsidRPr="00D327A2">
                              <w:t xml:space="preserve"> – </w:t>
                            </w:r>
                            <w:proofErr w:type="gramStart"/>
                            <w:r w:rsidRPr="00D327A2">
                              <w:t>Заячий-Холм</w:t>
                            </w:r>
                            <w:proofErr w:type="gramEnd"/>
                            <w:r w:rsidRPr="00D327A2">
                              <w:t xml:space="preserve"> – </w:t>
                            </w:r>
                            <w:proofErr w:type="spellStart"/>
                            <w:r w:rsidRPr="00D327A2">
                              <w:t>Вышеславское</w:t>
                            </w:r>
                            <w:proofErr w:type="spellEnd"/>
                            <w:r w:rsidRPr="00D327A2">
                              <w:t xml:space="preserve"> –  Гаврилов-Ям (АТП)</w:t>
                            </w:r>
                          </w:p>
                          <w:p w:rsidR="00A33942" w:rsidRPr="00D327A2" w:rsidRDefault="00A33942" w:rsidP="00A33942">
                            <w:pPr>
                              <w:jc w:val="center"/>
                            </w:pPr>
                          </w:p>
                          <w:p w:rsidR="00A33942" w:rsidRDefault="00A33942" w:rsidP="00A339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33942" w:rsidRPr="002C457E" w:rsidRDefault="00A33942" w:rsidP="00A339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33942" w:rsidRDefault="00A33942" w:rsidP="00A33942"/>
                          <w:p w:rsidR="002D12FA" w:rsidRDefault="002D12FA" w:rsidP="00A33942"/>
                          <w:p w:rsidR="002D12FA" w:rsidRDefault="002D12FA" w:rsidP="00A33942"/>
                          <w:p w:rsidR="002D12FA" w:rsidRDefault="002D12FA" w:rsidP="00A33942"/>
                          <w:p w:rsidR="002D12FA" w:rsidRDefault="002D12FA" w:rsidP="00A33942"/>
                          <w:p w:rsidR="002D12FA" w:rsidRDefault="002D12FA" w:rsidP="00A33942"/>
                          <w:p w:rsidR="002D12FA" w:rsidRDefault="002D12FA" w:rsidP="00A33942"/>
                          <w:p w:rsidR="002D12FA" w:rsidRDefault="002D12FA" w:rsidP="00A33942"/>
                          <w:p w:rsidR="002D12FA" w:rsidRDefault="002D12FA" w:rsidP="00A33942"/>
                          <w:p w:rsidR="002D12FA" w:rsidRDefault="00A914DE" w:rsidP="00A33942">
                            <w:r>
                              <w:t xml:space="preserve">                              </w:t>
                            </w:r>
                          </w:p>
                          <w:p w:rsidR="002D12FA" w:rsidRDefault="002D12FA" w:rsidP="00A33942"/>
                          <w:p w:rsidR="002D12FA" w:rsidRDefault="002D12FA" w:rsidP="00A33942"/>
                          <w:p w:rsidR="002D12FA" w:rsidRDefault="002D12FA" w:rsidP="00A33942"/>
                          <w:p w:rsidR="002D12FA" w:rsidRDefault="002D12FA" w:rsidP="00A33942"/>
                          <w:p w:rsidR="002D12FA" w:rsidRDefault="0045779D" w:rsidP="00A33942">
                            <w:r>
                              <w:t xml:space="preserve">                              АЗС</w:t>
                            </w:r>
                          </w:p>
                          <w:p w:rsidR="002D12FA" w:rsidRDefault="002D12FA" w:rsidP="00A33942"/>
                          <w:p w:rsidR="002D12FA" w:rsidRDefault="002D12FA" w:rsidP="00A33942"/>
                          <w:p w:rsidR="002D12FA" w:rsidRDefault="002D12FA" w:rsidP="00A33942"/>
                          <w:p w:rsidR="002D12FA" w:rsidRDefault="002D12FA" w:rsidP="00A33942"/>
                          <w:p w:rsidR="002D12FA" w:rsidRDefault="002D12FA" w:rsidP="00A33942"/>
                          <w:p w:rsidR="002D12FA" w:rsidRDefault="002D12FA" w:rsidP="00A33942"/>
                          <w:p w:rsidR="002D12FA" w:rsidRDefault="002D12FA" w:rsidP="00A33942"/>
                          <w:p w:rsidR="002D12FA" w:rsidRDefault="002D12FA" w:rsidP="00A33942"/>
                          <w:p w:rsidR="002D12FA" w:rsidRDefault="002D12FA" w:rsidP="00A33942"/>
                          <w:p w:rsidR="002D12FA" w:rsidRDefault="00A914DE" w:rsidP="00A33942">
                            <w:r>
                              <w:t>ДДТ</w:t>
                            </w:r>
                          </w:p>
                          <w:p w:rsidR="002D12FA" w:rsidRDefault="002D12FA" w:rsidP="00A33942"/>
                          <w:p w:rsidR="002D12FA" w:rsidRDefault="002D12FA" w:rsidP="00A33942"/>
                          <w:p w:rsidR="002D12FA" w:rsidRDefault="002D12FA" w:rsidP="00A33942"/>
                          <w:p w:rsidR="002D12FA" w:rsidRPr="00EC31F0" w:rsidRDefault="00B04D5A" w:rsidP="00A339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                                                          </w:t>
                            </w:r>
                            <w:r w:rsidR="00B442D9">
                              <w:t xml:space="preserve">                               </w:t>
                            </w:r>
                            <w:r w:rsidR="00B442D9" w:rsidRPr="00EC31F0"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EC31F0">
                              <w:rPr>
                                <w:sz w:val="20"/>
                                <w:szCs w:val="20"/>
                              </w:rPr>
                              <w:t>авлово</w:t>
                            </w:r>
                          </w:p>
                          <w:p w:rsidR="002D12FA" w:rsidRPr="00F40171" w:rsidRDefault="00F40171" w:rsidP="00A33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0171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65093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40171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 w:rsidR="007D3BAE"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F40171">
                              <w:rPr>
                                <w:sz w:val="16"/>
                                <w:szCs w:val="16"/>
                              </w:rPr>
                              <w:t xml:space="preserve"> Ул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ирова</w:t>
                            </w:r>
                          </w:p>
                          <w:p w:rsidR="002D12FA" w:rsidRPr="0045779D" w:rsidRDefault="0045779D" w:rsidP="00A3394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 xml:space="preserve"> </w:t>
                            </w:r>
                            <w:r w:rsidR="00B65093">
                              <w:t xml:space="preserve">                              </w:t>
                            </w:r>
                            <w:r>
                              <w:t xml:space="preserve"> </w:t>
                            </w:r>
                            <w:r w:rsidR="00B65093">
                              <w:t>АВ</w:t>
                            </w:r>
                            <w:r>
                              <w:t xml:space="preserve">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45779D">
                              <w:rPr>
                                <w:sz w:val="12"/>
                                <w:szCs w:val="12"/>
                              </w:rPr>
                              <w:t>Ставотино</w:t>
                            </w:r>
                            <w:proofErr w:type="spellEnd"/>
                            <w:r w:rsidRPr="0045779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2D12FA" w:rsidRDefault="002D12FA" w:rsidP="00A33942"/>
                          <w:p w:rsidR="002D12FA" w:rsidRDefault="002D12FA" w:rsidP="00A33942">
                            <w:r>
                              <w:t xml:space="preserve">                           </w:t>
                            </w:r>
                          </w:p>
                          <w:p w:rsidR="002D12FA" w:rsidRDefault="0070184A" w:rsidP="00A33942">
                            <w:r>
                              <w:t xml:space="preserve">                                                                </w:t>
                            </w:r>
                          </w:p>
                          <w:p w:rsidR="002D12FA" w:rsidRDefault="002D12FA" w:rsidP="00A33942"/>
                          <w:p w:rsidR="002D12FA" w:rsidRDefault="002D12FA" w:rsidP="00A33942"/>
                          <w:p w:rsidR="002D12FA" w:rsidRDefault="002D12FA" w:rsidP="00A33942"/>
                          <w:p w:rsidR="002D12FA" w:rsidRDefault="00A914DE" w:rsidP="00A33942">
                            <w:r>
                              <w:t>АТП</w:t>
                            </w:r>
                          </w:p>
                          <w:p w:rsidR="002D12FA" w:rsidRDefault="002D12FA" w:rsidP="00A33942"/>
                          <w:p w:rsidR="002D12FA" w:rsidRPr="002D12FA" w:rsidRDefault="002D12FA" w:rsidP="00A33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12FA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="00B04D5A">
                              <w:rPr>
                                <w:sz w:val="18"/>
                                <w:szCs w:val="18"/>
                              </w:rPr>
                              <w:t xml:space="preserve">                                       </w:t>
                            </w:r>
                            <w:r w:rsidR="00B442D9">
                              <w:rPr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 w:rsidRPr="002D12FA">
                              <w:rPr>
                                <w:sz w:val="16"/>
                                <w:szCs w:val="16"/>
                              </w:rPr>
                              <w:t>Юбилейный проез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9" style="position:absolute;margin-left:-9pt;margin-top:9pt;width:531pt;height:7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" strokecolor="navy" strokeweight="1.75pt">
                <v:stroke dashstyle="1 1"/>
                <v:textbox>
                  <w:txbxContent>
                    <w:p w:rsidR="00A33942" w:rsidRPr="00D327A2" w:rsidRDefault="00A33942" w:rsidP="00A339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 w:rsidRPr="00D327A2">
                        <w:rPr>
                          <w:sz w:val="28"/>
                          <w:szCs w:val="28"/>
                        </w:rPr>
                        <w:t>СХЕМА</w:t>
                      </w:r>
                    </w:p>
                    <w:p w:rsidR="00A33942" w:rsidRPr="00D327A2" w:rsidRDefault="00A33942" w:rsidP="00A33942">
                      <w:pPr>
                        <w:jc w:val="center"/>
                      </w:pPr>
                      <w:r w:rsidRPr="00D327A2">
                        <w:t xml:space="preserve">движения автобуса «Школьник» </w:t>
                      </w:r>
                    </w:p>
                    <w:p w:rsidR="00A33942" w:rsidRPr="00D327A2" w:rsidRDefault="00A33942" w:rsidP="00A33942">
                      <w:pPr>
                        <w:jc w:val="center"/>
                      </w:pPr>
                      <w:r w:rsidRPr="00D327A2">
                        <w:rPr>
                          <w:b/>
                        </w:rPr>
                        <w:t>по маршруту:</w:t>
                      </w:r>
                      <w:r w:rsidRPr="00D327A2">
                        <w:t xml:space="preserve"> школа № 1 – Федоровское – ПМК  – Бели – </w:t>
                      </w:r>
                      <w:proofErr w:type="spellStart"/>
                      <w:r w:rsidRPr="00D327A2">
                        <w:t>Гагарино</w:t>
                      </w:r>
                      <w:proofErr w:type="spellEnd"/>
                      <w:r w:rsidRPr="00D327A2">
                        <w:t xml:space="preserve"> – Заря – </w:t>
                      </w:r>
                      <w:proofErr w:type="spellStart"/>
                      <w:r w:rsidRPr="00D327A2">
                        <w:t>Унимерь</w:t>
                      </w:r>
                      <w:proofErr w:type="spellEnd"/>
                      <w:r w:rsidRPr="00D327A2">
                        <w:t xml:space="preserve"> – </w:t>
                      </w:r>
                      <w:proofErr w:type="gramStart"/>
                      <w:r w:rsidRPr="00D327A2">
                        <w:t>Заячий-Холм</w:t>
                      </w:r>
                      <w:proofErr w:type="gramEnd"/>
                      <w:r w:rsidRPr="00D327A2">
                        <w:t xml:space="preserve"> – </w:t>
                      </w:r>
                      <w:proofErr w:type="spellStart"/>
                      <w:r w:rsidRPr="00D327A2">
                        <w:t>Вышеславское</w:t>
                      </w:r>
                      <w:proofErr w:type="spellEnd"/>
                      <w:r w:rsidRPr="00D327A2">
                        <w:t xml:space="preserve"> –  Гаврилов-Ям (АТП)</w:t>
                      </w:r>
                    </w:p>
                    <w:p w:rsidR="00A33942" w:rsidRPr="00D327A2" w:rsidRDefault="00A33942" w:rsidP="00A33942">
                      <w:pPr>
                        <w:jc w:val="center"/>
                      </w:pPr>
                    </w:p>
                    <w:p w:rsidR="00A33942" w:rsidRDefault="00A33942" w:rsidP="00A339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33942" w:rsidRPr="002C457E" w:rsidRDefault="00A33942" w:rsidP="00A339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33942" w:rsidRDefault="00A33942" w:rsidP="00A33942"/>
                    <w:p w:rsidR="002D12FA" w:rsidRDefault="002D12FA" w:rsidP="00A33942"/>
                    <w:p w:rsidR="002D12FA" w:rsidRDefault="002D12FA" w:rsidP="00A33942"/>
                    <w:p w:rsidR="002D12FA" w:rsidRDefault="002D12FA" w:rsidP="00A33942"/>
                    <w:p w:rsidR="002D12FA" w:rsidRDefault="002D12FA" w:rsidP="00A33942"/>
                    <w:p w:rsidR="002D12FA" w:rsidRDefault="002D12FA" w:rsidP="00A33942"/>
                    <w:p w:rsidR="002D12FA" w:rsidRDefault="002D12FA" w:rsidP="00A33942"/>
                    <w:p w:rsidR="002D12FA" w:rsidRDefault="002D12FA" w:rsidP="00A33942"/>
                    <w:p w:rsidR="002D12FA" w:rsidRDefault="002D12FA" w:rsidP="00A33942"/>
                    <w:p w:rsidR="002D12FA" w:rsidRDefault="00A914DE" w:rsidP="00A33942">
                      <w:r>
                        <w:t xml:space="preserve">                              </w:t>
                      </w:r>
                    </w:p>
                    <w:p w:rsidR="002D12FA" w:rsidRDefault="002D12FA" w:rsidP="00A33942"/>
                    <w:p w:rsidR="002D12FA" w:rsidRDefault="002D12FA" w:rsidP="00A33942"/>
                    <w:p w:rsidR="002D12FA" w:rsidRDefault="002D12FA" w:rsidP="00A33942"/>
                    <w:p w:rsidR="002D12FA" w:rsidRDefault="002D12FA" w:rsidP="00A33942"/>
                    <w:p w:rsidR="002D12FA" w:rsidRDefault="0045779D" w:rsidP="00A33942">
                      <w:r>
                        <w:t xml:space="preserve">                              АЗС</w:t>
                      </w:r>
                    </w:p>
                    <w:p w:rsidR="002D12FA" w:rsidRDefault="002D12FA" w:rsidP="00A33942"/>
                    <w:p w:rsidR="002D12FA" w:rsidRDefault="002D12FA" w:rsidP="00A33942"/>
                    <w:p w:rsidR="002D12FA" w:rsidRDefault="002D12FA" w:rsidP="00A33942"/>
                    <w:p w:rsidR="002D12FA" w:rsidRDefault="002D12FA" w:rsidP="00A33942"/>
                    <w:p w:rsidR="002D12FA" w:rsidRDefault="002D12FA" w:rsidP="00A33942"/>
                    <w:p w:rsidR="002D12FA" w:rsidRDefault="002D12FA" w:rsidP="00A33942"/>
                    <w:p w:rsidR="002D12FA" w:rsidRDefault="002D12FA" w:rsidP="00A33942"/>
                    <w:p w:rsidR="002D12FA" w:rsidRDefault="002D12FA" w:rsidP="00A33942"/>
                    <w:p w:rsidR="002D12FA" w:rsidRDefault="002D12FA" w:rsidP="00A33942"/>
                    <w:p w:rsidR="002D12FA" w:rsidRDefault="00A914DE" w:rsidP="00A33942">
                      <w:r>
                        <w:t>ДДТ</w:t>
                      </w:r>
                    </w:p>
                    <w:p w:rsidR="002D12FA" w:rsidRDefault="002D12FA" w:rsidP="00A33942"/>
                    <w:p w:rsidR="002D12FA" w:rsidRDefault="002D12FA" w:rsidP="00A33942"/>
                    <w:p w:rsidR="002D12FA" w:rsidRDefault="002D12FA" w:rsidP="00A33942"/>
                    <w:p w:rsidR="002D12FA" w:rsidRPr="00EC31F0" w:rsidRDefault="00B04D5A" w:rsidP="00A33942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                                                                                </w:t>
                      </w:r>
                      <w:r w:rsidR="00B442D9">
                        <w:t xml:space="preserve">                               </w:t>
                      </w:r>
                      <w:r w:rsidR="00B442D9" w:rsidRPr="00EC31F0">
                        <w:rPr>
                          <w:sz w:val="20"/>
                          <w:szCs w:val="20"/>
                        </w:rPr>
                        <w:t>П</w:t>
                      </w:r>
                      <w:r w:rsidRPr="00EC31F0">
                        <w:rPr>
                          <w:sz w:val="20"/>
                          <w:szCs w:val="20"/>
                        </w:rPr>
                        <w:t>авлово</w:t>
                      </w:r>
                    </w:p>
                    <w:p w:rsidR="002D12FA" w:rsidRPr="00F40171" w:rsidRDefault="00F40171" w:rsidP="00A33942">
                      <w:pPr>
                        <w:rPr>
                          <w:sz w:val="16"/>
                          <w:szCs w:val="16"/>
                        </w:rPr>
                      </w:pPr>
                      <w:r w:rsidRPr="00F40171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B65093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F40171">
                        <w:rPr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 w:rsidR="007D3BAE"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Pr="00F40171">
                        <w:rPr>
                          <w:sz w:val="16"/>
                          <w:szCs w:val="16"/>
                        </w:rPr>
                        <w:t xml:space="preserve"> Ул</w:t>
                      </w:r>
                      <w: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>Кирова</w:t>
                      </w:r>
                    </w:p>
                    <w:p w:rsidR="002D12FA" w:rsidRPr="0045779D" w:rsidRDefault="0045779D" w:rsidP="00A33942">
                      <w:pPr>
                        <w:rPr>
                          <w:sz w:val="12"/>
                          <w:szCs w:val="12"/>
                        </w:rPr>
                      </w:pPr>
                      <w:r>
                        <w:t xml:space="preserve"> </w:t>
                      </w:r>
                      <w:r w:rsidR="00B65093">
                        <w:t xml:space="preserve">                              </w:t>
                      </w:r>
                      <w:r>
                        <w:t xml:space="preserve"> </w:t>
                      </w:r>
                      <w:r w:rsidR="00B65093">
                        <w:t>АВ</w:t>
                      </w:r>
                      <w:r>
                        <w:t xml:space="preserve">                                                                                      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45779D">
                        <w:rPr>
                          <w:sz w:val="12"/>
                          <w:szCs w:val="12"/>
                        </w:rPr>
                        <w:t>Ставотино</w:t>
                      </w:r>
                      <w:proofErr w:type="spellEnd"/>
                      <w:r w:rsidRPr="0045779D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:rsidR="002D12FA" w:rsidRDefault="002D12FA" w:rsidP="00A33942"/>
                    <w:p w:rsidR="002D12FA" w:rsidRDefault="002D12FA" w:rsidP="00A33942">
                      <w:r>
                        <w:t xml:space="preserve">                           </w:t>
                      </w:r>
                    </w:p>
                    <w:p w:rsidR="002D12FA" w:rsidRDefault="0070184A" w:rsidP="00A33942">
                      <w:r>
                        <w:t xml:space="preserve">                                                                </w:t>
                      </w:r>
                    </w:p>
                    <w:p w:rsidR="002D12FA" w:rsidRDefault="002D12FA" w:rsidP="00A33942"/>
                    <w:p w:rsidR="002D12FA" w:rsidRDefault="002D12FA" w:rsidP="00A33942"/>
                    <w:p w:rsidR="002D12FA" w:rsidRDefault="002D12FA" w:rsidP="00A33942"/>
                    <w:p w:rsidR="002D12FA" w:rsidRDefault="00A914DE" w:rsidP="00A33942">
                      <w:r>
                        <w:t>АТП</w:t>
                      </w:r>
                    </w:p>
                    <w:p w:rsidR="002D12FA" w:rsidRDefault="002D12FA" w:rsidP="00A33942"/>
                    <w:p w:rsidR="002D12FA" w:rsidRPr="002D12FA" w:rsidRDefault="002D12FA" w:rsidP="00A33942">
                      <w:pPr>
                        <w:rPr>
                          <w:sz w:val="16"/>
                          <w:szCs w:val="16"/>
                        </w:rPr>
                      </w:pPr>
                      <w:r w:rsidRPr="002D12FA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</w:t>
                      </w:r>
                      <w:r w:rsidR="00B04D5A">
                        <w:rPr>
                          <w:sz w:val="18"/>
                          <w:szCs w:val="18"/>
                        </w:rPr>
                        <w:t xml:space="preserve">                                       </w:t>
                      </w:r>
                      <w:r w:rsidR="00B442D9">
                        <w:rPr>
                          <w:sz w:val="18"/>
                          <w:szCs w:val="18"/>
                        </w:rPr>
                        <w:t xml:space="preserve">                                </w:t>
                      </w:r>
                      <w:r w:rsidRPr="002D12FA">
                        <w:rPr>
                          <w:sz w:val="16"/>
                          <w:szCs w:val="16"/>
                        </w:rPr>
                        <w:t>Юбилейный проезд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2400E" wp14:editId="7680078A">
                <wp:simplePos x="0" y="0"/>
                <wp:positionH relativeFrom="column">
                  <wp:posOffset>1828800</wp:posOffset>
                </wp:positionH>
                <wp:positionV relativeFrom="paragraph">
                  <wp:posOffset>4114800</wp:posOffset>
                </wp:positionV>
                <wp:extent cx="800100" cy="342900"/>
                <wp:effectExtent l="9525" t="9525" r="9525" b="9525"/>
                <wp:wrapNone/>
                <wp:docPr id="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942" w:rsidRDefault="00A33942" w:rsidP="00A33942">
                            <w:r>
                              <w:t xml:space="preserve"> ПМ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0" type="#_x0000_t202" style="position:absolute;margin-left:2in;margin-top:324pt;width:63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" strokecolor="white">
                <v:textbox>
                  <w:txbxContent>
                    <w:p w:rsidR="00A33942" w:rsidRDefault="00A33942" w:rsidP="00A33942">
                      <w:r>
                        <w:t xml:space="preserve"> ПМ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E3627" wp14:editId="3E603F86">
                <wp:simplePos x="0" y="0"/>
                <wp:positionH relativeFrom="column">
                  <wp:posOffset>3200400</wp:posOffset>
                </wp:positionH>
                <wp:positionV relativeFrom="paragraph">
                  <wp:posOffset>4000500</wp:posOffset>
                </wp:positionV>
                <wp:extent cx="571500" cy="800100"/>
                <wp:effectExtent l="66675" t="66675" r="66675" b="66675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80010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15pt" to="297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" strokecolor="#7f7f7f" strokeweight="10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71CADA" wp14:editId="617FD87F">
                <wp:simplePos x="0" y="0"/>
                <wp:positionH relativeFrom="column">
                  <wp:posOffset>3314700</wp:posOffset>
                </wp:positionH>
                <wp:positionV relativeFrom="paragraph">
                  <wp:posOffset>2857500</wp:posOffset>
                </wp:positionV>
                <wp:extent cx="685800" cy="0"/>
                <wp:effectExtent l="66675" t="66675" r="66675" b="66675"/>
                <wp:wrapNone/>
                <wp:docPr id="1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25pt" to="31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" strokecolor="#7f7f7f" strokeweight="10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A16F09" wp14:editId="4C2D5927">
                <wp:simplePos x="0" y="0"/>
                <wp:positionH relativeFrom="column">
                  <wp:posOffset>4000500</wp:posOffset>
                </wp:positionH>
                <wp:positionV relativeFrom="paragraph">
                  <wp:posOffset>2857500</wp:posOffset>
                </wp:positionV>
                <wp:extent cx="1143000" cy="800100"/>
                <wp:effectExtent l="66675" t="66675" r="66675" b="66675"/>
                <wp:wrapNone/>
                <wp:docPr id="10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0" cy="80010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225pt" to="40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" strokecolor="#7f7f7f" strokeweight="10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1FF72" wp14:editId="677161EC">
                <wp:simplePos x="0" y="0"/>
                <wp:positionH relativeFrom="column">
                  <wp:posOffset>5143500</wp:posOffset>
                </wp:positionH>
                <wp:positionV relativeFrom="paragraph">
                  <wp:posOffset>3657600</wp:posOffset>
                </wp:positionV>
                <wp:extent cx="457200" cy="1257300"/>
                <wp:effectExtent l="66675" t="66675" r="66675" b="66675"/>
                <wp:wrapNone/>
                <wp:docPr id="9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25730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4in" to="441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" strokecolor="#7f7f7f" strokeweight="10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3C68CB5" wp14:editId="7310AA6E">
                <wp:simplePos x="0" y="0"/>
                <wp:positionH relativeFrom="column">
                  <wp:posOffset>1962150</wp:posOffset>
                </wp:positionH>
                <wp:positionV relativeFrom="paragraph">
                  <wp:posOffset>1889760</wp:posOffset>
                </wp:positionV>
                <wp:extent cx="635" cy="635"/>
                <wp:effectExtent l="9525" t="13335" r="8890" b="5080"/>
                <wp:wrapNone/>
                <wp:docPr id="8" name="Ink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8" o:spid="_x0000_s1026" type="#_x0000_t75" style="position:absolute;margin-left:154.3pt;margin-top:148.6pt;width:.45pt;height: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">
                <v:imagedata r:id="rId4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61674461" wp14:editId="51B73858">
                <wp:simplePos x="0" y="0"/>
                <wp:positionH relativeFrom="column">
                  <wp:posOffset>1590675</wp:posOffset>
                </wp:positionH>
                <wp:positionV relativeFrom="paragraph">
                  <wp:posOffset>3870960</wp:posOffset>
                </wp:positionV>
                <wp:extent cx="635" cy="635"/>
                <wp:effectExtent l="9525" t="13335" r="8890" b="5080"/>
                <wp:wrapNone/>
                <wp:docPr id="7" name="Ink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nk 323" o:spid="_x0000_s1026" type="#_x0000_t75" style="position:absolute;margin-left:125.05pt;margin-top:304.6pt;width:.45pt;height: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">
                <v:imagedata r:id="rId4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7CF97283" wp14:editId="08AB1709">
                <wp:simplePos x="0" y="0"/>
                <wp:positionH relativeFrom="column">
                  <wp:posOffset>311785</wp:posOffset>
                </wp:positionH>
                <wp:positionV relativeFrom="paragraph">
                  <wp:posOffset>3672840</wp:posOffset>
                </wp:positionV>
                <wp:extent cx="171450" cy="428625"/>
                <wp:effectExtent l="6985" t="5715" r="12065" b="13335"/>
                <wp:wrapNone/>
                <wp:docPr id="6" name="Ink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1450" cy="4286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nk 319" o:spid="_x0000_s1026" type="#_x0000_t75" style="position:absolute;margin-left:24.45pt;margin-top:289.1pt;width:13.75pt;height:3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">
                <v:imagedata r:id="rId43" o:title=""/>
                <o:lock v:ext="edit" rotation="t" verticies="t" shapetype="t"/>
              </v:shape>
            </w:pict>
          </mc:Fallback>
        </mc:AlternateContent>
      </w:r>
      <w:r w:rsidR="002D12FA">
        <w:rPr>
          <w:noProof/>
        </w:rPr>
        <w:t xml:space="preserve">     </w:t>
      </w:r>
      <w:bookmarkStart w:id="0" w:name="_GoBack"/>
      <w:bookmarkEnd w:id="0"/>
      <w:r w:rsidR="004D1525">
        <w:rPr>
          <w:noProof/>
        </w:rPr>
        <w:drawing>
          <wp:anchor distT="0" distB="0" distL="114300" distR="114300" simplePos="0" relativeHeight="252192768" behindDoc="0" locked="0" layoutInCell="1" allowOverlap="1" wp14:anchorId="269F6919" wp14:editId="4C8F99BB">
            <wp:simplePos x="0" y="0"/>
            <wp:positionH relativeFrom="column">
              <wp:posOffset>1767205</wp:posOffset>
            </wp:positionH>
            <wp:positionV relativeFrom="paragraph">
              <wp:posOffset>8797290</wp:posOffset>
            </wp:positionV>
            <wp:extent cx="155575" cy="104140"/>
            <wp:effectExtent l="0" t="0" r="0" b="0"/>
            <wp:wrapSquare wrapText="bothSides"/>
            <wp:docPr id="220" name="Рисунок 220" descr="8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_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5575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F6D"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3C0976DF" wp14:editId="52221DFB">
                <wp:simplePos x="0" y="0"/>
                <wp:positionH relativeFrom="column">
                  <wp:posOffset>2590165</wp:posOffset>
                </wp:positionH>
                <wp:positionV relativeFrom="paragraph">
                  <wp:posOffset>6837045</wp:posOffset>
                </wp:positionV>
                <wp:extent cx="102870" cy="143510"/>
                <wp:effectExtent l="17780" t="20320" r="29210" b="29210"/>
                <wp:wrapNone/>
                <wp:docPr id="373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278036">
                          <a:off x="0" y="0"/>
                          <a:ext cx="102870" cy="143510"/>
                          <a:chOff x="900" y="414"/>
                          <a:chExt cx="900" cy="720"/>
                        </a:xfrm>
                      </wpg:grpSpPr>
                      <wps:wsp>
                        <wps:cNvPr id="374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Line 506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507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508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203.95pt;margin-top:538.35pt;width:8.1pt;height:11.3pt;rotation:5765023fd;z-index:251909120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">
                <v:rect id="Rectangle 505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TlsUA&#10;AADcAAAADwAAAGRycy9kb3ducmV2LnhtbESPT2vCQBTE7wW/w/IEb3Xjf4muIoJF6KGNevD4yD6T&#10;kOzbmF1N+u27BaHHYWZ+w6y3nanEkxpXWFYwGkYgiFOrC84UXM6H9yUI55E1VpZJwQ852G56b2uM&#10;tW05oefJZyJA2MWoIPe+jqV0aU4G3dDWxMG72cagD7LJpG6wDXBTyXEUzaXBgsNCjjXtc0rL08Mo&#10;KGeHcr77WDw+k4n9ar/vx1EyvSo16He7FQhPnf8Pv9pHrWCymML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hOWxQAAANwAAAAPAAAAAAAAAAAAAAAAAJgCAABkcnMv&#10;ZG93bnJldi54bWxQSwUGAAAAAAQABAD1AAAAigMAAAAA&#10;" fillcolor="#969696"/>
                <v:line id="Line 506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KAUMUAAADcAAAADwAAAGRycy9kb3ducmV2LnhtbESPT2vCQBTE74LfYXmCN91osUp0FQkU&#10;il7800tvj93XJDX7Nma3MfbTd4WCx2FmfsOsNp2tREuNLx0rmIwTEMTamZJzBR/nt9EChA/IBivH&#10;pOBOHjbrfm+FqXE3PlJ7CrmIEPYpKihCqFMpvS7Ioh+7mjh6X66xGKJscmkavEW4reQ0SV6lxZLj&#10;QoE1ZQXpy+nHKtgdum2Wo674IH8zff+ef7bXvVLDQbddggjUhWf4v/1uFLzMZ/A4E4+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KAUMUAAADcAAAADwAAAAAAAAAA&#10;AAAAAAChAgAAZHJzL2Rvd25yZXYueG1sUEsFBgAAAAAEAAQA+QAAAJMDAAAAAA==&#10;" strokecolor="white"/>
                <v:line id="Line 507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AeJ8UAAADcAAAADwAAAGRycy9kb3ducmV2LnhtbESPQWvCQBSE70L/w/IK3ppNLWhJXUMI&#10;CFIvVr309th9TaLZt2l2jbG/vlsoeBxm5htmmY+2FQP1vnGs4DlJQRBrZxquFBwP66dXED4gG2wd&#10;k4IbechXD5MlZsZd+YOGfahEhLDPUEEdQpdJ6XVNFn3iOuLofbneYoiyr6Tp8RrhtpWzNJ1Liw3H&#10;hRo7KmvS5/3FKnjfjUVZoW55J39KfTstPofvrVLTx7F4AxFoDPfwf3tjFLws5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AeJ8UAAADcAAAADwAAAAAAAAAA&#10;AAAAAAChAgAAZHJzL2Rvd25yZXYueG1sUEsFBgAAAAAEAAQA+QAAAJMDAAAAAA==&#10;" strokecolor="white"/>
                <v:line id="Line 508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y7vMUAAADcAAAADwAAAGRycy9kb3ducmV2LnhtbESPT2vCQBTE70K/w/IK3uqmCk2JriKB&#10;gujFP714e+w+k9js2zS7xuin7woFj8PM/IaZLXpbi45aXzlW8D5KQBBrZyouFHwfvt4+QfiAbLB2&#10;TApu5GExfxnMMDPuyjvq9qEQEcI+QwVlCE0mpdclWfQj1xBH7+RaiyHKtpCmxWuE21qOk+RDWqw4&#10;LpTYUF6S/tlfrIL1tl/mBeqat/Ke69s5PXa/G6WGr/1yCiJQH57h//bKKJikK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y7vMUAAADcAAAADwAAAAAAAAAA&#10;AAAAAAChAgAAZHJzL2Rvd25yZXYueG1sUEsFBgAAAAAEAAQA+QAAAJMDAAAAAA==&#10;" strokecolor="white"/>
              </v:group>
            </w:pict>
          </mc:Fallback>
        </mc:AlternateContent>
      </w:r>
      <w:r w:rsidR="008C5F6D">
        <w:rPr>
          <w:noProof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01E4FF47" wp14:editId="4921F925">
                <wp:simplePos x="0" y="0"/>
                <wp:positionH relativeFrom="column">
                  <wp:posOffset>2590165</wp:posOffset>
                </wp:positionH>
                <wp:positionV relativeFrom="paragraph">
                  <wp:posOffset>6652895</wp:posOffset>
                </wp:positionV>
                <wp:extent cx="100965" cy="135890"/>
                <wp:effectExtent l="1588" t="0" r="14922" b="14923"/>
                <wp:wrapSquare wrapText="bothSides"/>
                <wp:docPr id="59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00965" cy="135890"/>
                          <a:chOff x="900" y="414"/>
                          <a:chExt cx="900" cy="720"/>
                        </a:xfrm>
                      </wpg:grpSpPr>
                      <wps:wsp>
                        <wps:cNvPr id="593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Line 496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497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498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26" style="position:absolute;margin-left:203.95pt;margin-top:523.85pt;width:7.95pt;height:10.7pt;rotation:-90;z-index:252111872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">
                <v:rect id="Rectangle 495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v4McA&#10;AADcAAAADwAAAGRycy9kb3ducmV2LnhtbESPT2vCQBTE74V+h+UJ3urG+qcaXUUEReihje3B4yP7&#10;TEKyb2N2NfHbu0Khx2FmfsMs152pxI0aV1hWMBxEIIhTqwvOFPz+7N5mIJxH1lhZJgV3crBevb4s&#10;Mda25YRuR5+JAGEXo4Lc+zqW0qU5GXQDWxMH72wbgz7IJpO6wTbATSXfo2gqDRYcFnKsaZtTWh6v&#10;RkE52ZXTzf7j+pmM7Ff7fTkMk/FJqX6v2yxAeOr8f/ivfdAKJvMRPM+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Ur+DHAAAA3AAAAA8AAAAAAAAAAAAAAAAAmAIAAGRy&#10;cy9kb3ducmV2LnhtbFBLBQYAAAAABAAEAPUAAACMAwAAAAA=&#10;" fillcolor="#969696"/>
                <v:line id="Line 496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kBycUAAADcAAAADwAAAGRycy9kb3ducmV2LnhtbESPQWvCQBSE74L/YXlCb7pRaq2pq0ig&#10;UPRitRdvj93XJJp9m2a3MfrrXaHQ4zAz3zCLVWcr0VLjS8cKxqMEBLF2puRcwdfhffgKwgdkg5Vj&#10;UnAlD6tlv7fA1LgLf1K7D7mIEPYpKihCqFMpvS7Ioh+5mjh6366xGKJscmkavES4reQkSV6kxZLj&#10;QoE1ZQXp8/7XKtjsunWWo654J2+Zvp5mx/Znq9TToFu/gQjUhf/wX/vDKJjOn+FxJh4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kBycUAAADcAAAADwAAAAAAAAAA&#10;AAAAAAChAgAAZHJzL2Rvd25yZXYueG1sUEsFBgAAAAAEAAQA+QAAAJMDAAAAAA==&#10;" strokecolor="white"/>
                <v:line id="Line 497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WkUsUAAADcAAAADwAAAGRycy9kb3ducmV2LnhtbESPQWvCQBSE7wX/w/KE3upGIdVGVwkB&#10;QdqLtV56e+w+k7TZtzG7xthf3y0IPQ4z8w2z2gy2ET11vnasYDpJQBBrZ2ouFRw/tk8LED4gG2wc&#10;k4IbedisRw8rzIy78jv1h1CKCGGfoYIqhDaT0uuKLPqJa4mjd3KdxRBlV0rT4TXCbSNnSfIsLdYc&#10;FypsqahIfx8uVsHrfsiLEnXDe/lT6NvX/LM/vyn1OB7yJYhAQ/gP39s7oyB9SeHvTD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WkUsUAAADcAAAADwAAAAAAAAAA&#10;AAAAAAChAgAAZHJzL2Rvd25yZXYueG1sUEsFBgAAAAAEAAQA+QAAAJMDAAAAAA==&#10;" strokecolor="white"/>
                <v:line id="Line 498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c6JcUAAADcAAAADwAAAGRycy9kb3ducmV2LnhtbESPQWvCQBSE74X+h+UVvNVNBbVGV5GA&#10;IO3Fai/eHrvPJJp9m2bXGP31bkHwOMzMN8xs0dlKtNT40rGCj34Cglg7U3Ku4He3ev8E4QOywcox&#10;KbiSh8X89WWGqXEX/qF2G3IRIexTVFCEUKdSel2QRd93NXH0Dq6xGKJscmkavES4reQgSUbSYslx&#10;ocCasoL0aXu2Cr423TLLUVe8kbdMX4/jffv3rVTvrVtOQQTqwjP8aK+NguFkBP9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c6JcUAAADcAAAADwAAAAAAAAAA&#10;AAAAAAChAgAAZHJzL2Rvd25yZXYueG1sUEsFBgAAAAAEAAQA+QAAAJMDAAAAAA==&#10;" strokecolor="white"/>
                <w10:wrap type="square"/>
              </v:group>
            </w:pict>
          </mc:Fallback>
        </mc:AlternateContent>
      </w:r>
      <w:r w:rsidR="008C5F6D"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375FDCAE" wp14:editId="73A1E0B1">
                <wp:simplePos x="0" y="0"/>
                <wp:positionH relativeFrom="column">
                  <wp:posOffset>1616578</wp:posOffset>
                </wp:positionH>
                <wp:positionV relativeFrom="paragraph">
                  <wp:posOffset>6593295</wp:posOffset>
                </wp:positionV>
                <wp:extent cx="141735" cy="131445"/>
                <wp:effectExtent l="5080" t="0" r="15875" b="15875"/>
                <wp:wrapNone/>
                <wp:docPr id="457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41735" cy="131445"/>
                          <a:chOff x="900" y="414"/>
                          <a:chExt cx="900" cy="720"/>
                        </a:xfrm>
                      </wpg:grpSpPr>
                      <wps:wsp>
                        <wps:cNvPr id="458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Line 491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492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493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9" o:spid="_x0000_s1026" style="position:absolute;margin-left:127.3pt;margin-top:519.15pt;width:11.15pt;height:10.35pt;rotation:-90;z-index:251906048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">
                <v:rect id="Rectangle 490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IlsIA&#10;AADcAAAADwAAAGRycy9kb3ducmV2LnhtbERPy4rCMBTdD/gP4QruxtS3VKPIgIPgYqy6cHlprm1p&#10;c9Npou38vVkMuDyc93rbmUo8qXGFZQWjYQSCOLW64EzB9bL/XIJwHlljZZkU/JGD7ab3scZY25YT&#10;ep59JkIIuxgV5N7XsZQuzcmgG9qaOHB32xj0ATaZ1A22IdxUchxFc2mw4NCQY01fOaXl+WEUlLN9&#10;Od99Lx7HZGJ/2tPvYZRMb0oN+t1uBcJT59/if/dBK5jOwtpwJhw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6IiWwgAAANwAAAAPAAAAAAAAAAAAAAAAAJgCAABkcnMvZG93&#10;bnJldi54bWxQSwUGAAAAAAQABAD1AAAAhwMAAAAA&#10;" fillcolor="#969696"/>
                <v:line id="Line 491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AbUMUAAADcAAAADwAAAGRycy9kb3ducmV2LnhtbESPQWvCQBSE74L/YXlCb7pRaq2pq0ig&#10;UPRitRdvj93XJJp9m2a3MfrrXaHQ4zAz3zCLVWcr0VLjS8cKxqMEBLF2puRcwdfhffgKwgdkg5Vj&#10;UnAlD6tlv7fA1LgLf1K7D7mIEPYpKihCqFMpvS7Ioh+5mjh6366xGKJscmkavES4reQkSV6kxZLj&#10;QoE1ZQXp8/7XKtjsunWWo654J2+Zvp5mx/Znq9TToFu/gQjUhf/wX/vDKHiezuFxJh4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AbUMUAAADcAAAADwAAAAAAAAAA&#10;AAAAAAChAgAAZHJzL2Rvd25yZXYueG1sUEsFBgAAAAAEAAQA+QAAAJMDAAAAAA==&#10;" strokecolor="white"/>
                <v:line id="Line 492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Z4cMEAAADcAAAADwAAAGRycy9kb3ducmV2LnhtbERPTYvCMBC9C/6HMII3TV1EpWsUKSyI&#10;XtTdi7chmW2720xqE2v115uD4PHxvpfrzlaipcaXjhVMxgkIYu1MybmCn++v0QKED8gGK8ek4E4e&#10;1qt+b4mpcTc+UnsKuYgh7FNUUIRQp1J6XZBFP3Y1ceR+XWMxRNjk0jR4i+G2kh9JMpMWS44NBdaU&#10;FaT/T1erYHfoNlmOuuKDfGT6/jc/t5e9UsNBt/kEEagLb/HLvTUKprM4P56JR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BnhwwQAAANwAAAAPAAAAAAAAAAAAAAAA&#10;AKECAABkcnMvZG93bnJldi54bWxQSwUGAAAAAAQABAD5AAAAjwMAAAAA&#10;" strokecolor="white"/>
                <v:line id="Line 493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rd68QAAADcAAAADwAAAGRycy9kb3ducmV2LnhtbESPQWvCQBSE7wX/w/KE3nSjFJXUVSQg&#10;iF6s7cXbY/c1iWbfxuwao7++Kwg9DjPzDTNfdrYSLTW+dKxgNExAEGtnSs4V/HyvBzMQPiAbrByT&#10;gjt5WC56b3NMjbvxF7WHkIsIYZ+igiKEOpXS64Is+qGriaP36xqLIcoml6bBW4TbSo6TZCItlhwX&#10;CqwpK0ifD1erYLvvVlmOuuK9fGT6fpoe28tOqfd+t/oEEagL/+FXe2MUfExG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St3rxAAAANwAAAAPAAAAAAAAAAAA&#10;AAAAAKECAABkcnMvZG93bnJldi54bWxQSwUGAAAAAAQABAD5AAAAkgMAAAAA&#10;" strokecolor="white"/>
              </v:group>
            </w:pict>
          </mc:Fallback>
        </mc:AlternateContent>
      </w:r>
      <w:r w:rsidR="008C5F6D">
        <w:rPr>
          <w:noProof/>
        </w:rPr>
        <w:drawing>
          <wp:anchor distT="0" distB="0" distL="114300" distR="114300" simplePos="0" relativeHeight="252219392" behindDoc="0" locked="0" layoutInCell="1" allowOverlap="1" wp14:anchorId="2435CC35" wp14:editId="3EE7C1EE">
            <wp:simplePos x="0" y="0"/>
            <wp:positionH relativeFrom="column">
              <wp:posOffset>3791585</wp:posOffset>
            </wp:positionH>
            <wp:positionV relativeFrom="paragraph">
              <wp:posOffset>4797425</wp:posOffset>
            </wp:positionV>
            <wp:extent cx="95885" cy="94615"/>
            <wp:effectExtent l="38735" t="37465" r="0" b="38100"/>
            <wp:wrapSquare wrapText="bothSides"/>
            <wp:docPr id="653" name="Рисунок 653" descr="http://mosaica.ru/sites/default/files/news/preview/2011/12/19/znak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mosaica.ru/sites/default/files/news/preview/2011/12/19/znak_b.jpg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8" t="12541" r="23836" b="12506"/>
                    <a:stretch>
                      <a:fillRect/>
                    </a:stretch>
                  </pic:blipFill>
                  <pic:spPr bwMode="auto">
                    <a:xfrm rot="18578035">
                      <a:off x="0" y="0"/>
                      <a:ext cx="95885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F6D">
        <w:rPr>
          <w:noProof/>
        </w:rPr>
        <w:drawing>
          <wp:anchor distT="0" distB="0" distL="114300" distR="114300" simplePos="0" relativeHeight="252251136" behindDoc="0" locked="0" layoutInCell="1" allowOverlap="1" wp14:anchorId="5C079589" wp14:editId="2A008CF3">
            <wp:simplePos x="0" y="0"/>
            <wp:positionH relativeFrom="column">
              <wp:posOffset>3853815</wp:posOffset>
            </wp:positionH>
            <wp:positionV relativeFrom="paragraph">
              <wp:posOffset>4613910</wp:posOffset>
            </wp:positionV>
            <wp:extent cx="45085" cy="215900"/>
            <wp:effectExtent l="0" t="85407" r="2857" b="79058"/>
            <wp:wrapSquare wrapText="bothSides"/>
            <wp:docPr id="669" name="Рисунок 669" descr="C:\Users\пк\Desktop\препятстви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препятствие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89648">
                      <a:off x="0" y="0"/>
                      <a:ext cx="4508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F6D">
        <w:rPr>
          <w:noProof/>
        </w:rPr>
        <w:drawing>
          <wp:anchor distT="0" distB="0" distL="114300" distR="114300" simplePos="0" relativeHeight="251825152" behindDoc="0" locked="0" layoutInCell="1" allowOverlap="1" wp14:anchorId="722C1A7E" wp14:editId="21015A46">
            <wp:simplePos x="0" y="0"/>
            <wp:positionH relativeFrom="column">
              <wp:posOffset>3124835</wp:posOffset>
            </wp:positionH>
            <wp:positionV relativeFrom="paragraph">
              <wp:posOffset>4660900</wp:posOffset>
            </wp:positionV>
            <wp:extent cx="107950" cy="132080"/>
            <wp:effectExtent l="38100" t="38100" r="6350" b="20320"/>
            <wp:wrapNone/>
            <wp:docPr id="301" name="Рисунок 301" descr="http://www.rosdorznak.ru/products_pictures/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ttp://www.rosdorznak.ru/products_pictures/2.1.jpg"/>
                    <pic:cNvPicPr>
                      <a:picLocks noChangeAspect="1" noChangeArrowheads="1"/>
                    </pic:cNvPicPr>
                  </pic:nvPicPr>
                  <pic:blipFill>
                    <a:blip r:embed="rId48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87941">
                      <a:off x="0" y="0"/>
                      <a:ext cx="107950" cy="13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F6D">
        <w:rPr>
          <w:noProof/>
        </w:rPr>
        <w:drawing>
          <wp:anchor distT="0" distB="0" distL="114300" distR="114300" simplePos="0" relativeHeight="252253184" behindDoc="0" locked="0" layoutInCell="1" allowOverlap="1" wp14:anchorId="4BF0E4B4" wp14:editId="7382ACD9">
            <wp:simplePos x="0" y="0"/>
            <wp:positionH relativeFrom="column">
              <wp:posOffset>3136265</wp:posOffset>
            </wp:positionH>
            <wp:positionV relativeFrom="paragraph">
              <wp:posOffset>4819650</wp:posOffset>
            </wp:positionV>
            <wp:extent cx="104140" cy="102870"/>
            <wp:effectExtent l="38100" t="38100" r="10160" b="30480"/>
            <wp:wrapSquare wrapText="bothSides"/>
            <wp:docPr id="670" name="Рисунок 670" descr="http://mosaica.ru/sites/default/files/news/preview/2011/12/19/znak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mosaica.ru/sites/default/files/news/preview/2011/12/19/znak_b.jpg"/>
                    <pic:cNvPicPr>
                      <a:picLocks noChangeAspect="1" noChangeArrowheads="1"/>
                    </pic:cNvPicPr>
                  </pic:nvPicPr>
                  <pic:blipFill>
                    <a:blip r:embed="rId49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8" t="12541" r="23836" b="12506"/>
                    <a:stretch>
                      <a:fillRect/>
                    </a:stretch>
                  </pic:blipFill>
                  <pic:spPr bwMode="auto">
                    <a:xfrm rot="8426981">
                      <a:off x="0" y="0"/>
                      <a:ext cx="104140" cy="10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EAE">
        <w:rPr>
          <w:noProof/>
        </w:rPr>
        <w:drawing>
          <wp:anchor distT="0" distB="0" distL="114300" distR="114300" simplePos="0" relativeHeight="252249088" behindDoc="0" locked="0" layoutInCell="1" allowOverlap="1" wp14:anchorId="772DEA67" wp14:editId="37866F13">
            <wp:simplePos x="0" y="0"/>
            <wp:positionH relativeFrom="column">
              <wp:posOffset>3298825</wp:posOffset>
            </wp:positionH>
            <wp:positionV relativeFrom="paragraph">
              <wp:posOffset>4780915</wp:posOffset>
            </wp:positionV>
            <wp:extent cx="45085" cy="208915"/>
            <wp:effectExtent l="76200" t="0" r="69215" b="635"/>
            <wp:wrapSquare wrapText="bothSides"/>
            <wp:docPr id="668" name="Рисунок 668" descr="C:\Users\пк\Desktop\препятстви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препятствие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89747">
                      <a:off x="0" y="0"/>
                      <a:ext cx="4508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EAE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B5FF6E8" wp14:editId="6B8FF54D">
                <wp:simplePos x="0" y="0"/>
                <wp:positionH relativeFrom="column">
                  <wp:posOffset>3622542</wp:posOffset>
                </wp:positionH>
                <wp:positionV relativeFrom="paragraph">
                  <wp:posOffset>5023235</wp:posOffset>
                </wp:positionV>
                <wp:extent cx="10571" cy="128478"/>
                <wp:effectExtent l="19050" t="19050" r="27940" b="5080"/>
                <wp:wrapNone/>
                <wp:docPr id="664" name="Прямая соединительная линия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1" cy="12847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4" o:spid="_x0000_s1026" style="position:absolute;flip:x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25pt,395.55pt" to="286.1pt,4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" strokecolor="yellow" strokeweight="2.25pt"/>
            </w:pict>
          </mc:Fallback>
        </mc:AlternateContent>
      </w:r>
      <w:r w:rsidR="00EB5EAE"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CC26EB5" wp14:editId="1A1DC03E">
                <wp:simplePos x="0" y="0"/>
                <wp:positionH relativeFrom="column">
                  <wp:posOffset>3335527</wp:posOffset>
                </wp:positionH>
                <wp:positionV relativeFrom="paragraph">
                  <wp:posOffset>4771390</wp:posOffset>
                </wp:positionV>
                <wp:extent cx="91440" cy="36830"/>
                <wp:effectExtent l="19050" t="19050" r="22860" b="20320"/>
                <wp:wrapNone/>
                <wp:docPr id="666" name="Прямая соединительная линия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3683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6" o:spid="_x0000_s1026" style="position:absolute;flip:x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5pt,375.7pt" to="269.85pt,3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" strokecolor="yellow" strokeweight="2.25pt"/>
            </w:pict>
          </mc:Fallback>
        </mc:AlternateContent>
      </w:r>
      <w:r w:rsidR="00EB5EAE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264BDA1" wp14:editId="6DCB7851">
                <wp:simplePos x="0" y="0"/>
                <wp:positionH relativeFrom="column">
                  <wp:posOffset>3540536</wp:posOffset>
                </wp:positionH>
                <wp:positionV relativeFrom="paragraph">
                  <wp:posOffset>4597066</wp:posOffset>
                </wp:positionV>
                <wp:extent cx="55021" cy="120408"/>
                <wp:effectExtent l="19050" t="19050" r="21590" b="13335"/>
                <wp:wrapNone/>
                <wp:docPr id="665" name="Прямая соединительная линия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21" cy="12040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5" o:spid="_x0000_s1026" style="position:absolute;flip:x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pt,361.95pt" to="283.15pt,3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" strokecolor="yellow" strokeweight="2.25pt"/>
            </w:pict>
          </mc:Fallback>
        </mc:AlternateContent>
      </w:r>
      <w:r w:rsidR="00EB5EAE">
        <w:rPr>
          <w:noProof/>
        </w:rPr>
        <w:drawing>
          <wp:anchor distT="0" distB="0" distL="114300" distR="114300" simplePos="0" relativeHeight="251824128" behindDoc="0" locked="0" layoutInCell="1" allowOverlap="1" wp14:anchorId="31D3A96D" wp14:editId="201777AB">
            <wp:simplePos x="0" y="0"/>
            <wp:positionH relativeFrom="column">
              <wp:posOffset>3879493</wp:posOffset>
            </wp:positionH>
            <wp:positionV relativeFrom="paragraph">
              <wp:posOffset>4872850</wp:posOffset>
            </wp:positionV>
            <wp:extent cx="128458" cy="118292"/>
            <wp:effectExtent l="24130" t="33020" r="10160" b="29210"/>
            <wp:wrapNone/>
            <wp:docPr id="298" name="Рисунок 298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50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621073">
                      <a:off x="0" y="0"/>
                      <a:ext cx="130010" cy="119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EAE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F569005" wp14:editId="76DFF2CB">
                <wp:simplePos x="0" y="0"/>
                <wp:positionH relativeFrom="column">
                  <wp:posOffset>3749964</wp:posOffset>
                </wp:positionH>
                <wp:positionV relativeFrom="paragraph">
                  <wp:posOffset>4896067</wp:posOffset>
                </wp:positionV>
                <wp:extent cx="91440" cy="36830"/>
                <wp:effectExtent l="19050" t="19050" r="22860" b="20320"/>
                <wp:wrapNone/>
                <wp:docPr id="663" name="Прямая соединительная линия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3683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3" o:spid="_x0000_s1026" style="position:absolute;flip:x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5pt,385.5pt" to="302.45pt,3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" strokecolor="yellow" strokeweight="2.25pt"/>
            </w:pict>
          </mc:Fallback>
        </mc:AlternateContent>
      </w:r>
      <w:r w:rsidR="00EB5EAE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87253EE" wp14:editId="250A8071">
                <wp:simplePos x="0" y="0"/>
                <wp:positionH relativeFrom="column">
                  <wp:posOffset>3414769</wp:posOffset>
                </wp:positionH>
                <wp:positionV relativeFrom="paragraph">
                  <wp:posOffset>4787481</wp:posOffset>
                </wp:positionV>
                <wp:extent cx="213995" cy="237490"/>
                <wp:effectExtent l="19050" t="19050" r="14605" b="29210"/>
                <wp:wrapNone/>
                <wp:docPr id="662" name="Прямая соединительная линия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" cy="2374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2" o:spid="_x0000_s1026" style="position:absolute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pt,376.95pt" to="285.75pt,3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" strokecolor="yellow" strokeweight="2.25pt"/>
            </w:pict>
          </mc:Fallback>
        </mc:AlternateContent>
      </w:r>
      <w:r w:rsidR="00CD2580">
        <w:rPr>
          <w:noProof/>
        </w:rPr>
        <w:drawing>
          <wp:anchor distT="0" distB="0" distL="114300" distR="114300" simplePos="0" relativeHeight="251826176" behindDoc="0" locked="0" layoutInCell="1" allowOverlap="1" wp14:anchorId="1EEE449F" wp14:editId="35CB4BDF">
            <wp:simplePos x="0" y="0"/>
            <wp:positionH relativeFrom="column">
              <wp:posOffset>3400718</wp:posOffset>
            </wp:positionH>
            <wp:positionV relativeFrom="paragraph">
              <wp:posOffset>4445428</wp:posOffset>
            </wp:positionV>
            <wp:extent cx="174684" cy="141297"/>
            <wp:effectExtent l="38100" t="38100" r="0" b="49530"/>
            <wp:wrapNone/>
            <wp:docPr id="302" name="Рисунок 302" descr="http://www.rosdorznak.ru/products_pictures/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http://www.rosdorznak.ru/products_pictures/2.1.jpg"/>
                    <pic:cNvPicPr>
                      <a:picLocks noChangeAspect="1" noChangeArrowheads="1"/>
                    </pic:cNvPicPr>
                  </pic:nvPicPr>
                  <pic:blipFill>
                    <a:blip r:embed="rId51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7889">
                      <a:off x="0" y="0"/>
                      <a:ext cx="177634" cy="14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580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32A881F" wp14:editId="21B4EC7F">
                <wp:simplePos x="0" y="0"/>
                <wp:positionH relativeFrom="column">
                  <wp:posOffset>3540657</wp:posOffset>
                </wp:positionH>
                <wp:positionV relativeFrom="paragraph">
                  <wp:posOffset>4680067</wp:posOffset>
                </wp:positionV>
                <wp:extent cx="214594" cy="237850"/>
                <wp:effectExtent l="19050" t="19050" r="14605" b="29210"/>
                <wp:wrapNone/>
                <wp:docPr id="635" name="Прямая соединительная линия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94" cy="2378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5" o:spid="_x0000_s1026" style="position:absolute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pt,368.5pt" to="295.7pt,3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" strokecolor="yellow" strokeweight="2.25pt"/>
            </w:pict>
          </mc:Fallback>
        </mc:AlternateContent>
      </w:r>
      <w:r w:rsidR="00CD2580">
        <w:rPr>
          <w:noProof/>
        </w:rPr>
        <w:drawing>
          <wp:anchor distT="0" distB="0" distL="114300" distR="114300" simplePos="0" relativeHeight="252045312" behindDoc="0" locked="0" layoutInCell="1" allowOverlap="1" wp14:anchorId="34E198CF" wp14:editId="4DAFFA6A">
            <wp:simplePos x="0" y="0"/>
            <wp:positionH relativeFrom="column">
              <wp:posOffset>546100</wp:posOffset>
            </wp:positionH>
            <wp:positionV relativeFrom="paragraph">
              <wp:posOffset>5772785</wp:posOffset>
            </wp:positionV>
            <wp:extent cx="89535" cy="89535"/>
            <wp:effectExtent l="0" t="0" r="5715" b="5715"/>
            <wp:wrapSquare wrapText="bothSides"/>
            <wp:docPr id="568" name="Рисунок 568" descr="73661b179a6aab34b7e50c3f7212f3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3661b179a6aab34b7e50c3f7212f3eb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580">
        <w:rPr>
          <w:noProof/>
        </w:rPr>
        <w:drawing>
          <wp:anchor distT="0" distB="0" distL="114300" distR="114300" simplePos="0" relativeHeight="251738112" behindDoc="0" locked="0" layoutInCell="1" allowOverlap="1" wp14:anchorId="73269DB4" wp14:editId="2B7D037E">
            <wp:simplePos x="0" y="0"/>
            <wp:positionH relativeFrom="column">
              <wp:posOffset>1069975</wp:posOffset>
            </wp:positionH>
            <wp:positionV relativeFrom="paragraph">
              <wp:posOffset>9199880</wp:posOffset>
            </wp:positionV>
            <wp:extent cx="114300" cy="105410"/>
            <wp:effectExtent l="0" t="0" r="0" b="8890"/>
            <wp:wrapNone/>
            <wp:docPr id="196" name="Рисунок 196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580">
        <w:rPr>
          <w:noProof/>
        </w:rPr>
        <w:drawing>
          <wp:anchor distT="0" distB="0" distL="114300" distR="114300" simplePos="0" relativeHeight="251767808" behindDoc="0" locked="0" layoutInCell="1" allowOverlap="1" wp14:anchorId="75FBD169" wp14:editId="589DA4C6">
            <wp:simplePos x="0" y="0"/>
            <wp:positionH relativeFrom="column">
              <wp:posOffset>715645</wp:posOffset>
            </wp:positionH>
            <wp:positionV relativeFrom="paragraph">
              <wp:posOffset>6890385</wp:posOffset>
            </wp:positionV>
            <wp:extent cx="167005" cy="111125"/>
            <wp:effectExtent l="19050" t="19050" r="23495" b="22225"/>
            <wp:wrapNone/>
            <wp:docPr id="467" name="Рисунок 226" descr="http://www.bayonnenj.org/assets/uploads/2013/03/Signal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www.bayonnenj.org/assets/uploads/2013/03/Signal_Clip_Art.jpg"/>
                    <pic:cNvPicPr>
                      <a:picLocks noChangeAspect="1" noChangeArrowheads="1"/>
                    </pic:cNvPicPr>
                  </pic:nvPicPr>
                  <pic:blipFill>
                    <a:blip r:embed="rId5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5825">
                      <a:off x="0" y="0"/>
                      <a:ext cx="16700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9B4">
        <w:rPr>
          <w:noProof/>
        </w:rPr>
        <w:drawing>
          <wp:anchor distT="0" distB="0" distL="114300" distR="114300" simplePos="0" relativeHeight="252078080" behindDoc="0" locked="0" layoutInCell="1" allowOverlap="1" wp14:anchorId="32C7350B" wp14:editId="1F4ABD2A">
            <wp:simplePos x="0" y="0"/>
            <wp:positionH relativeFrom="column">
              <wp:posOffset>677545</wp:posOffset>
            </wp:positionH>
            <wp:positionV relativeFrom="paragraph">
              <wp:posOffset>5789930</wp:posOffset>
            </wp:positionV>
            <wp:extent cx="45085" cy="86360"/>
            <wp:effectExtent l="0" t="0" r="0" b="8890"/>
            <wp:wrapSquare wrapText="bothSides"/>
            <wp:docPr id="577" name="Рисунок 577" descr="C:\Users\пк\Desktop\стрел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 descr="C:\Users\пк\Desktop\стрелка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9B4">
        <w:rPr>
          <w:noProof/>
        </w:rPr>
        <w:drawing>
          <wp:anchor distT="0" distB="0" distL="114300" distR="114300" simplePos="0" relativeHeight="252232704" behindDoc="0" locked="0" layoutInCell="1" allowOverlap="1" wp14:anchorId="1147C9C1" wp14:editId="0A13AE42">
            <wp:simplePos x="0" y="0"/>
            <wp:positionH relativeFrom="column">
              <wp:posOffset>292100</wp:posOffset>
            </wp:positionH>
            <wp:positionV relativeFrom="paragraph">
              <wp:posOffset>6141720</wp:posOffset>
            </wp:positionV>
            <wp:extent cx="51435" cy="100330"/>
            <wp:effectExtent l="0" t="0" r="5715" b="0"/>
            <wp:wrapSquare wrapText="bothSides"/>
            <wp:docPr id="661" name="Рисунок 661" descr="C:\Users\пк\Desktop\стрел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 descr="C:\Users\пк\Desktop\стрелка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1435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9B4">
        <w:rPr>
          <w:noProof/>
        </w:rPr>
        <w:drawing>
          <wp:anchor distT="0" distB="0" distL="114300" distR="114300" simplePos="0" relativeHeight="252230656" behindDoc="0" locked="0" layoutInCell="1" allowOverlap="1" wp14:anchorId="3010D5D8" wp14:editId="10E89E55">
            <wp:simplePos x="0" y="0"/>
            <wp:positionH relativeFrom="column">
              <wp:posOffset>808990</wp:posOffset>
            </wp:positionH>
            <wp:positionV relativeFrom="paragraph">
              <wp:posOffset>6360160</wp:posOffset>
            </wp:positionV>
            <wp:extent cx="52070" cy="101600"/>
            <wp:effectExtent l="0" t="0" r="5080" b="0"/>
            <wp:wrapSquare wrapText="bothSides"/>
            <wp:docPr id="660" name="Рисунок 660" descr="C:\Users\пк\Desktop\стрел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 descr="C:\Users\пк\Desktop\стрелка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FA0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70ED4B5" wp14:editId="1F02F594">
                <wp:simplePos x="0" y="0"/>
                <wp:positionH relativeFrom="column">
                  <wp:posOffset>410210</wp:posOffset>
                </wp:positionH>
                <wp:positionV relativeFrom="paragraph">
                  <wp:posOffset>5224780</wp:posOffset>
                </wp:positionV>
                <wp:extent cx="71120" cy="24130"/>
                <wp:effectExtent l="19050" t="19050" r="24130" b="33020"/>
                <wp:wrapNone/>
                <wp:docPr id="561" name="Прямая соединительная линия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" cy="241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1" o:spid="_x0000_s1026" style="position:absolute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411.4pt" to="37.9pt,4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" strokecolor="yellow" strokeweight="2.25pt"/>
            </w:pict>
          </mc:Fallback>
        </mc:AlternateContent>
      </w:r>
      <w:r w:rsidR="004B5FA0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F93EFBA" wp14:editId="79609EEA">
                <wp:simplePos x="0" y="0"/>
                <wp:positionH relativeFrom="column">
                  <wp:posOffset>507365</wp:posOffset>
                </wp:positionH>
                <wp:positionV relativeFrom="paragraph">
                  <wp:posOffset>4960620</wp:posOffset>
                </wp:positionV>
                <wp:extent cx="78740" cy="259715"/>
                <wp:effectExtent l="19050" t="19050" r="35560" b="6985"/>
                <wp:wrapNone/>
                <wp:docPr id="555" name="Прямая соединительная линия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" cy="2597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5" o:spid="_x0000_s1026" style="position:absolute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5pt,390.6pt" to="46.15pt,4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" strokecolor="yellow" strokeweight="2.25pt"/>
            </w:pict>
          </mc:Fallback>
        </mc:AlternateContent>
      </w:r>
      <w:r w:rsidR="004B5FA0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ABD69E0" wp14:editId="1F937B63">
                <wp:simplePos x="0" y="0"/>
                <wp:positionH relativeFrom="column">
                  <wp:posOffset>3899840</wp:posOffset>
                </wp:positionH>
                <wp:positionV relativeFrom="paragraph">
                  <wp:posOffset>8397258</wp:posOffset>
                </wp:positionV>
                <wp:extent cx="242717" cy="204562"/>
                <wp:effectExtent l="0" t="0" r="24130" b="24130"/>
                <wp:wrapNone/>
                <wp:docPr id="659" name="Прямоугольник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17" cy="204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9" o:spid="_x0000_s1026" style="position:absolute;margin-left:307.05pt;margin-top:661.2pt;width:19.1pt;height:16.1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" fillcolor="#4f81bd [3204]" strokecolor="#243f60 [1604]" strokeweight="2pt"/>
            </w:pict>
          </mc:Fallback>
        </mc:AlternateContent>
      </w:r>
      <w:r w:rsidR="000B5DC3">
        <w:rPr>
          <w:noProof/>
        </w:rPr>
        <w:drawing>
          <wp:anchor distT="0" distB="0" distL="114300" distR="114300" simplePos="0" relativeHeight="251799552" behindDoc="0" locked="0" layoutInCell="1" allowOverlap="1" wp14:anchorId="77F1439A" wp14:editId="7DBB6573">
            <wp:simplePos x="0" y="0"/>
            <wp:positionH relativeFrom="column">
              <wp:posOffset>5180330</wp:posOffset>
            </wp:positionH>
            <wp:positionV relativeFrom="paragraph">
              <wp:posOffset>3980815</wp:posOffset>
            </wp:positionV>
            <wp:extent cx="120015" cy="127000"/>
            <wp:effectExtent l="0" t="0" r="0" b="6350"/>
            <wp:wrapNone/>
            <wp:docPr id="482" name="Рисунок 272" descr="http://www.rosdorznak.ru/products_pictures/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://www.rosdorznak.ru/products_pictures/2.1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4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2FEC62" wp14:editId="5E8C2BF7">
                <wp:simplePos x="0" y="0"/>
                <wp:positionH relativeFrom="column">
                  <wp:posOffset>1679575</wp:posOffset>
                </wp:positionH>
                <wp:positionV relativeFrom="paragraph">
                  <wp:posOffset>4441825</wp:posOffset>
                </wp:positionV>
                <wp:extent cx="228600" cy="158115"/>
                <wp:effectExtent l="0" t="0" r="19050" b="13335"/>
                <wp:wrapNone/>
                <wp:docPr id="48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1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32.25pt;margin-top:349.75pt;width:18pt;height:1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" fillcolor="yellow"/>
            </w:pict>
          </mc:Fallback>
        </mc:AlternateContent>
      </w:r>
      <w:r w:rsidR="008C374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7F7DB2" wp14:editId="3005DCC6">
                <wp:simplePos x="0" y="0"/>
                <wp:positionH relativeFrom="column">
                  <wp:posOffset>2631543</wp:posOffset>
                </wp:positionH>
                <wp:positionV relativeFrom="paragraph">
                  <wp:posOffset>4167369</wp:posOffset>
                </wp:positionV>
                <wp:extent cx="180975" cy="185868"/>
                <wp:effectExtent l="0" t="0" r="28575" b="24130"/>
                <wp:wrapNone/>
                <wp:docPr id="48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586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207.2pt;margin-top:328.15pt;width:14.25pt;height:14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" fillcolor="yellow"/>
            </w:pict>
          </mc:Fallback>
        </mc:AlternateContent>
      </w:r>
      <w:r w:rsidR="008C374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F359DD" wp14:editId="71CB6D7E">
                <wp:simplePos x="0" y="0"/>
                <wp:positionH relativeFrom="column">
                  <wp:posOffset>5563095</wp:posOffset>
                </wp:positionH>
                <wp:positionV relativeFrom="paragraph">
                  <wp:posOffset>2514495</wp:posOffset>
                </wp:positionV>
                <wp:extent cx="174543" cy="149860"/>
                <wp:effectExtent l="57150" t="57150" r="16510" b="59690"/>
                <wp:wrapNone/>
                <wp:docPr id="486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069377">
                          <a:off x="0" y="0"/>
                          <a:ext cx="174543" cy="1498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438.05pt;margin-top:198pt;width:13.75pt;height:11.8pt;rotation:-2764115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" fillcolor="yellow"/>
            </w:pict>
          </mc:Fallback>
        </mc:AlternateContent>
      </w:r>
      <w:r w:rsidR="008C374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345E81" wp14:editId="081A4BB7">
                <wp:simplePos x="0" y="0"/>
                <wp:positionH relativeFrom="column">
                  <wp:posOffset>5387340</wp:posOffset>
                </wp:positionH>
                <wp:positionV relativeFrom="paragraph">
                  <wp:posOffset>4600575</wp:posOffset>
                </wp:positionV>
                <wp:extent cx="169545" cy="154305"/>
                <wp:effectExtent l="0" t="0" r="20955" b="17145"/>
                <wp:wrapNone/>
                <wp:docPr id="17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543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424.2pt;margin-top:362.25pt;width:13.35pt;height:12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" fillcolor="yellow"/>
            </w:pict>
          </mc:Fallback>
        </mc:AlternateContent>
      </w:r>
      <w:r w:rsidR="008C3749">
        <w:rPr>
          <w:noProof/>
        </w:rPr>
        <w:drawing>
          <wp:anchor distT="0" distB="0" distL="114300" distR="114300" simplePos="0" relativeHeight="252225536" behindDoc="0" locked="0" layoutInCell="1" allowOverlap="1" wp14:anchorId="73D75E94" wp14:editId="28544F53">
            <wp:simplePos x="0" y="0"/>
            <wp:positionH relativeFrom="column">
              <wp:posOffset>3709035</wp:posOffset>
            </wp:positionH>
            <wp:positionV relativeFrom="paragraph">
              <wp:posOffset>2644775</wp:posOffset>
            </wp:positionV>
            <wp:extent cx="114300" cy="114300"/>
            <wp:effectExtent l="19050" t="19050" r="19050" b="19050"/>
            <wp:wrapSquare wrapText="bothSides"/>
            <wp:docPr id="657" name="Рисунок 657" descr="Наклейка &quot;Знак ограничения скорости &quot; 200мм 70 км/ч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клейка &quot;Знак ограничения скорости &quot; 200мм 70 км/ч&quot; 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34274"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4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73EADC" wp14:editId="0B05CD3F">
                <wp:simplePos x="0" y="0"/>
                <wp:positionH relativeFrom="column">
                  <wp:posOffset>3408045</wp:posOffset>
                </wp:positionH>
                <wp:positionV relativeFrom="paragraph">
                  <wp:posOffset>2632075</wp:posOffset>
                </wp:positionV>
                <wp:extent cx="571500" cy="0"/>
                <wp:effectExtent l="0" t="76200" r="19050" b="95250"/>
                <wp:wrapNone/>
                <wp:docPr id="3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207.25pt" to="313.35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" strokecolor="green" strokeweight="1.25pt">
                <v:stroke endarrow="block"/>
              </v:line>
            </w:pict>
          </mc:Fallback>
        </mc:AlternateContent>
      </w:r>
      <w:r w:rsidR="008C374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89F9CC3" wp14:editId="1E4DCB7E">
                <wp:simplePos x="0" y="0"/>
                <wp:positionH relativeFrom="column">
                  <wp:posOffset>3297217</wp:posOffset>
                </wp:positionH>
                <wp:positionV relativeFrom="paragraph">
                  <wp:posOffset>2580655</wp:posOffset>
                </wp:positionV>
                <wp:extent cx="188969" cy="207348"/>
                <wp:effectExtent l="0" t="0" r="20955" b="21590"/>
                <wp:wrapNone/>
                <wp:docPr id="171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69" cy="20734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026" style="position:absolute;margin-left:259.6pt;margin-top:203.2pt;width:14.9pt;height:16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" fillcolor="yellow"/>
            </w:pict>
          </mc:Fallback>
        </mc:AlternateContent>
      </w:r>
      <w:r w:rsidR="008C3749">
        <w:rPr>
          <w:noProof/>
        </w:rPr>
        <w:drawing>
          <wp:anchor distT="0" distB="0" distL="114300" distR="114300" simplePos="0" relativeHeight="252223488" behindDoc="0" locked="0" layoutInCell="1" allowOverlap="1" wp14:anchorId="298474EB" wp14:editId="59863489">
            <wp:simplePos x="0" y="0"/>
            <wp:positionH relativeFrom="column">
              <wp:posOffset>3942715</wp:posOffset>
            </wp:positionH>
            <wp:positionV relativeFrom="paragraph">
              <wp:posOffset>2298700</wp:posOffset>
            </wp:positionV>
            <wp:extent cx="111760" cy="111760"/>
            <wp:effectExtent l="38100" t="38100" r="2540" b="40640"/>
            <wp:wrapSquare wrapText="bothSides"/>
            <wp:docPr id="656" name="Рисунок 656" descr="Наклейка &quot;Знак ограничения скорости &quot; 200мм 70 км/ч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клейка &quot;Знак ограничения скорости &quot; 200мм 70 км/ч&quot; 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39786">
                      <a:off x="0" y="0"/>
                      <a:ext cx="11176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49">
        <w:rPr>
          <w:noProof/>
        </w:rPr>
        <w:drawing>
          <wp:anchor distT="0" distB="0" distL="114300" distR="114300" simplePos="0" relativeHeight="252222464" behindDoc="0" locked="0" layoutInCell="1" allowOverlap="1" wp14:anchorId="0C9A4B75" wp14:editId="164D7942">
            <wp:simplePos x="0" y="0"/>
            <wp:positionH relativeFrom="column">
              <wp:posOffset>1046480</wp:posOffset>
            </wp:positionH>
            <wp:positionV relativeFrom="paragraph">
              <wp:posOffset>8976360</wp:posOffset>
            </wp:positionV>
            <wp:extent cx="130810" cy="113030"/>
            <wp:effectExtent l="8890" t="29210" r="30480" b="11430"/>
            <wp:wrapSquare wrapText="bothSides"/>
            <wp:docPr id="655" name="Рисунок 655" descr="http://ppdd.ru/images/zn/zn1_1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1_11_1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12280">
                      <a:off x="0" y="0"/>
                      <a:ext cx="13081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403">
        <w:rPr>
          <w:noProof/>
        </w:rPr>
        <w:drawing>
          <wp:anchor distT="0" distB="0" distL="114300" distR="114300" simplePos="0" relativeHeight="252221440" behindDoc="0" locked="0" layoutInCell="1" allowOverlap="1" wp14:anchorId="3531A3D5" wp14:editId="4C66E776">
            <wp:simplePos x="0" y="0"/>
            <wp:positionH relativeFrom="column">
              <wp:posOffset>1334770</wp:posOffset>
            </wp:positionH>
            <wp:positionV relativeFrom="paragraph">
              <wp:posOffset>9218295</wp:posOffset>
            </wp:positionV>
            <wp:extent cx="100330" cy="99060"/>
            <wp:effectExtent l="635" t="0" r="0" b="0"/>
            <wp:wrapSquare wrapText="bothSides"/>
            <wp:docPr id="654" name="Рисунок 654" descr="http://mosaica.ru/sites/default/files/news/preview/2011/12/19/znak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mosaica.ru/sites/default/files/news/preview/2011/12/19/znak_b.jpg"/>
                    <pic:cNvPicPr>
                      <a:picLocks noChangeAspect="1" noChangeArrowheads="1"/>
                    </pic:cNvPicPr>
                  </pic:nvPicPr>
                  <pic:blipFill>
                    <a:blip r:embed="rId58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8" t="12541" r="23836" b="1250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330" cy="9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403">
        <w:rPr>
          <w:noProof/>
        </w:rPr>
        <w:drawing>
          <wp:anchor distT="0" distB="0" distL="114300" distR="114300" simplePos="0" relativeHeight="252217344" behindDoc="0" locked="0" layoutInCell="1" allowOverlap="1" wp14:anchorId="22CA85D7" wp14:editId="4E7D5921">
            <wp:simplePos x="0" y="0"/>
            <wp:positionH relativeFrom="column">
              <wp:posOffset>2279015</wp:posOffset>
            </wp:positionH>
            <wp:positionV relativeFrom="paragraph">
              <wp:posOffset>9197340</wp:posOffset>
            </wp:positionV>
            <wp:extent cx="73660" cy="73660"/>
            <wp:effectExtent l="19050" t="19050" r="2540" b="2540"/>
            <wp:wrapSquare wrapText="bothSides"/>
            <wp:docPr id="652" name="Рисунок 652" descr="http://ppdd.ru/images/zn/zn8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8_13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17670">
                      <a:off x="0" y="0"/>
                      <a:ext cx="7366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A82">
        <w:rPr>
          <w:noProof/>
        </w:rPr>
        <w:drawing>
          <wp:anchor distT="0" distB="0" distL="114300" distR="114300" simplePos="0" relativeHeight="252216320" behindDoc="0" locked="0" layoutInCell="1" allowOverlap="1" wp14:anchorId="39D12087" wp14:editId="26D9B735">
            <wp:simplePos x="0" y="0"/>
            <wp:positionH relativeFrom="column">
              <wp:posOffset>2190857</wp:posOffset>
            </wp:positionH>
            <wp:positionV relativeFrom="paragraph">
              <wp:posOffset>9187294</wp:posOffset>
            </wp:positionV>
            <wp:extent cx="87630" cy="92710"/>
            <wp:effectExtent l="16510" t="21590" r="5080" b="5080"/>
            <wp:wrapNone/>
            <wp:docPr id="651" name="Рисунок 651" descr="http://www.rosdorznak.ru/products_pictures/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www.rosdorznak.ru/products_pictures/2.1.jpg"/>
                    <pic:cNvPicPr>
                      <a:picLocks noChangeAspect="1" noChangeArrowheads="1"/>
                    </pic:cNvPicPr>
                  </pic:nvPicPr>
                  <pic:blipFill>
                    <a:blip r:embed="rId60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10562">
                      <a:off x="0" y="0"/>
                      <a:ext cx="87630" cy="9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A82">
        <w:rPr>
          <w:noProof/>
        </w:rPr>
        <w:drawing>
          <wp:anchor distT="0" distB="0" distL="114300" distR="114300" simplePos="0" relativeHeight="252205056" behindDoc="0" locked="0" layoutInCell="1" allowOverlap="1" wp14:anchorId="09562FC5" wp14:editId="4A733EEE">
            <wp:simplePos x="0" y="0"/>
            <wp:positionH relativeFrom="column">
              <wp:posOffset>1520190</wp:posOffset>
            </wp:positionH>
            <wp:positionV relativeFrom="paragraph">
              <wp:posOffset>8615045</wp:posOffset>
            </wp:positionV>
            <wp:extent cx="83820" cy="82550"/>
            <wp:effectExtent l="0" t="0" r="0" b="0"/>
            <wp:wrapSquare wrapText="bothSides"/>
            <wp:docPr id="645" name="Рисунок 645" descr="http://mosaica.ru/sites/default/files/news/preview/2011/12/19/znak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mosaica.ru/sites/default/files/news/preview/2011/12/19/znak_b.jpg"/>
                    <pic:cNvPicPr>
                      <a:picLocks noChangeAspect="1" noChangeArrowheads="1"/>
                    </pic:cNvPicPr>
                  </pic:nvPicPr>
                  <pic:blipFill>
                    <a:blip r:embed="rId61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8" t="12541" r="23836" b="1250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382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A82">
        <w:rPr>
          <w:noProof/>
        </w:rPr>
        <w:drawing>
          <wp:anchor distT="0" distB="0" distL="114300" distR="114300" simplePos="0" relativeHeight="252212224" behindDoc="0" locked="0" layoutInCell="1" allowOverlap="1" wp14:anchorId="42420A4D" wp14:editId="7A91FDA4">
            <wp:simplePos x="0" y="0"/>
            <wp:positionH relativeFrom="column">
              <wp:posOffset>1491951</wp:posOffset>
            </wp:positionH>
            <wp:positionV relativeFrom="paragraph">
              <wp:posOffset>9209287</wp:posOffset>
            </wp:positionV>
            <wp:extent cx="96184" cy="88590"/>
            <wp:effectExtent l="22860" t="15240" r="22225" b="22225"/>
            <wp:wrapNone/>
            <wp:docPr id="649" name="Рисунок 189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62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68971" flipH="1">
                      <a:off x="0" y="0"/>
                      <a:ext cx="96061" cy="88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34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BC7C55" wp14:editId="52FA972E">
                <wp:simplePos x="0" y="0"/>
                <wp:positionH relativeFrom="column">
                  <wp:posOffset>3140075</wp:posOffset>
                </wp:positionH>
                <wp:positionV relativeFrom="paragraph">
                  <wp:posOffset>6704330</wp:posOffset>
                </wp:positionV>
                <wp:extent cx="2514600" cy="0"/>
                <wp:effectExtent l="38100" t="76200" r="0" b="95250"/>
                <wp:wrapNone/>
                <wp:docPr id="6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25pt,527.9pt" to="445.25pt,5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" strokecolor="green" strokeweight="1.25pt">
                <v:stroke endarrow="block"/>
              </v:line>
            </w:pict>
          </mc:Fallback>
        </mc:AlternateContent>
      </w:r>
      <w:r w:rsidR="00E6134F">
        <w:rPr>
          <w:noProof/>
        </w:rPr>
        <w:drawing>
          <wp:anchor distT="0" distB="0" distL="114300" distR="114300" simplePos="0" relativeHeight="252210176" behindDoc="0" locked="0" layoutInCell="1" allowOverlap="1" wp14:anchorId="7286926E" wp14:editId="2FAC742F">
            <wp:simplePos x="0" y="0"/>
            <wp:positionH relativeFrom="column">
              <wp:posOffset>3658870</wp:posOffset>
            </wp:positionH>
            <wp:positionV relativeFrom="paragraph">
              <wp:posOffset>3420745</wp:posOffset>
            </wp:positionV>
            <wp:extent cx="112395" cy="112395"/>
            <wp:effectExtent l="38100" t="38100" r="1905" b="40005"/>
            <wp:wrapSquare wrapText="bothSides"/>
            <wp:docPr id="648" name="Рисунок 648" descr="http://ppdd.ru/images/zn/zn6_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6_3_1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62321"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34F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5F1EA0C" wp14:editId="2CAC7FF7">
                <wp:simplePos x="0" y="0"/>
                <wp:positionH relativeFrom="column">
                  <wp:posOffset>3522986</wp:posOffset>
                </wp:positionH>
                <wp:positionV relativeFrom="paragraph">
                  <wp:posOffset>3520969</wp:posOffset>
                </wp:positionV>
                <wp:extent cx="157294" cy="173011"/>
                <wp:effectExtent l="49213" t="65087" r="6667" b="63818"/>
                <wp:wrapNone/>
                <wp:docPr id="45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64184">
                          <a:off x="0" y="0"/>
                          <a:ext cx="157294" cy="17301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26" style="position:absolute;margin-left:277.4pt;margin-top:277.25pt;width:12.4pt;height:13.6pt;rotation:3019226fd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" fillcolor="yellow"/>
            </w:pict>
          </mc:Fallback>
        </mc:AlternateContent>
      </w:r>
      <w:r w:rsidR="00E6134F">
        <w:rPr>
          <w:noProof/>
        </w:rPr>
        <w:drawing>
          <wp:anchor distT="0" distB="0" distL="114300" distR="114300" simplePos="0" relativeHeight="252150784" behindDoc="0" locked="0" layoutInCell="1" allowOverlap="1" wp14:anchorId="70B5E3A5" wp14:editId="0CEB24A2">
            <wp:simplePos x="0" y="0"/>
            <wp:positionH relativeFrom="column">
              <wp:posOffset>4323715</wp:posOffset>
            </wp:positionH>
            <wp:positionV relativeFrom="paragraph">
              <wp:posOffset>4547870</wp:posOffset>
            </wp:positionV>
            <wp:extent cx="121920" cy="162560"/>
            <wp:effectExtent l="36830" t="39370" r="10160" b="29210"/>
            <wp:wrapSquare wrapText="bothSides"/>
            <wp:docPr id="615" name="Рисунок 615" descr="http://ppdd.ru/images/zn/zn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6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98799">
                      <a:off x="0" y="0"/>
                      <a:ext cx="12192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34F">
        <w:rPr>
          <w:noProof/>
        </w:rPr>
        <w:drawing>
          <wp:anchor distT="0" distB="0" distL="114300" distR="114300" simplePos="0" relativeHeight="252208128" behindDoc="0" locked="0" layoutInCell="1" allowOverlap="1" wp14:anchorId="33E91FB6" wp14:editId="11726030">
            <wp:simplePos x="0" y="0"/>
            <wp:positionH relativeFrom="column">
              <wp:posOffset>4018915</wp:posOffset>
            </wp:positionH>
            <wp:positionV relativeFrom="paragraph">
              <wp:posOffset>4660265</wp:posOffset>
            </wp:positionV>
            <wp:extent cx="125730" cy="125730"/>
            <wp:effectExtent l="38100" t="38100" r="7620" b="26670"/>
            <wp:wrapSquare wrapText="bothSides"/>
            <wp:docPr id="647" name="Рисунок 647" descr="http://ppdd.ru/images/zn/zn6_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6_3_1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62321"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34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BE0C775" wp14:editId="2950D249">
                <wp:simplePos x="0" y="0"/>
                <wp:positionH relativeFrom="column">
                  <wp:posOffset>4169410</wp:posOffset>
                </wp:positionH>
                <wp:positionV relativeFrom="paragraph">
                  <wp:posOffset>4677410</wp:posOffset>
                </wp:positionV>
                <wp:extent cx="173355" cy="163830"/>
                <wp:effectExtent l="57150" t="57150" r="17145" b="64770"/>
                <wp:wrapNone/>
                <wp:docPr id="172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147797">
                          <a:off x="0" y="0"/>
                          <a:ext cx="173355" cy="1638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margin-left:328.3pt;margin-top:368.3pt;width:13.65pt;height:12.9pt;rotation:-2678460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" fillcolor="yellow"/>
            </w:pict>
          </mc:Fallback>
        </mc:AlternateContent>
      </w:r>
      <w:r w:rsidR="00052E91">
        <w:rPr>
          <w:noProof/>
        </w:rPr>
        <w:drawing>
          <wp:anchor distT="0" distB="0" distL="114300" distR="114300" simplePos="0" relativeHeight="251817984" behindDoc="0" locked="0" layoutInCell="1" allowOverlap="1" wp14:anchorId="1C9FFAE3" wp14:editId="40688B11">
            <wp:simplePos x="0" y="0"/>
            <wp:positionH relativeFrom="column">
              <wp:posOffset>3150235</wp:posOffset>
            </wp:positionH>
            <wp:positionV relativeFrom="paragraph">
              <wp:posOffset>6572885</wp:posOffset>
            </wp:positionV>
            <wp:extent cx="114300" cy="105410"/>
            <wp:effectExtent l="0" t="0" r="0" b="8890"/>
            <wp:wrapNone/>
            <wp:docPr id="291" name="Рисунок 291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430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E91">
        <w:rPr>
          <w:noProof/>
        </w:rPr>
        <w:drawing>
          <wp:anchor distT="0" distB="0" distL="114300" distR="114300" simplePos="0" relativeHeight="252207104" behindDoc="0" locked="0" layoutInCell="1" allowOverlap="1" wp14:anchorId="05ABD249" wp14:editId="2BAEFC75">
            <wp:simplePos x="0" y="0"/>
            <wp:positionH relativeFrom="column">
              <wp:posOffset>2485602</wp:posOffset>
            </wp:positionH>
            <wp:positionV relativeFrom="paragraph">
              <wp:posOffset>6500431</wp:posOffset>
            </wp:positionV>
            <wp:extent cx="85725" cy="79375"/>
            <wp:effectExtent l="22225" t="15875" r="31750" b="31750"/>
            <wp:wrapNone/>
            <wp:docPr id="646" name="Рисунок 646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65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51782">
                      <a:off x="0" y="0"/>
                      <a:ext cx="8572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E91">
        <w:rPr>
          <w:noProof/>
        </w:rPr>
        <w:drawing>
          <wp:anchor distT="0" distB="0" distL="114300" distR="114300" simplePos="0" relativeHeight="252005376" behindDoc="0" locked="0" layoutInCell="1" allowOverlap="1" wp14:anchorId="7317E859" wp14:editId="773981FC">
            <wp:simplePos x="0" y="0"/>
            <wp:positionH relativeFrom="column">
              <wp:posOffset>2026285</wp:posOffset>
            </wp:positionH>
            <wp:positionV relativeFrom="paragraph">
              <wp:posOffset>8312150</wp:posOffset>
            </wp:positionV>
            <wp:extent cx="114300" cy="105410"/>
            <wp:effectExtent l="23495" t="33655" r="23495" b="23495"/>
            <wp:wrapNone/>
            <wp:docPr id="548" name="Рисунок 189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36040" flipH="1">
                      <a:off x="0" y="0"/>
                      <a:ext cx="11430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E91">
        <w:rPr>
          <w:noProof/>
        </w:rPr>
        <w:drawing>
          <wp:anchor distT="0" distB="0" distL="114300" distR="114300" simplePos="0" relativeHeight="252140544" behindDoc="0" locked="0" layoutInCell="1" allowOverlap="1" wp14:anchorId="743C90DD" wp14:editId="528E52EA">
            <wp:simplePos x="0" y="0"/>
            <wp:positionH relativeFrom="column">
              <wp:posOffset>2731084</wp:posOffset>
            </wp:positionH>
            <wp:positionV relativeFrom="paragraph">
              <wp:posOffset>6385719</wp:posOffset>
            </wp:positionV>
            <wp:extent cx="94615" cy="94615"/>
            <wp:effectExtent l="0" t="0" r="635" b="635"/>
            <wp:wrapNone/>
            <wp:docPr id="610" name="Рисунок 610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66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94615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E91">
        <w:rPr>
          <w:noProof/>
        </w:rPr>
        <w:drawing>
          <wp:anchor distT="0" distB="0" distL="114300" distR="114300" simplePos="0" relativeHeight="252102656" behindDoc="0" locked="0" layoutInCell="1" allowOverlap="1" wp14:anchorId="390FB2C0" wp14:editId="2A493E20">
            <wp:simplePos x="0" y="0"/>
            <wp:positionH relativeFrom="column">
              <wp:posOffset>2868295</wp:posOffset>
            </wp:positionH>
            <wp:positionV relativeFrom="paragraph">
              <wp:posOffset>6972300</wp:posOffset>
            </wp:positionV>
            <wp:extent cx="78740" cy="78740"/>
            <wp:effectExtent l="0" t="0" r="0" b="0"/>
            <wp:wrapSquare wrapText="bothSides"/>
            <wp:docPr id="589" name="Рисунок 589" descr="http://img.geocaching.com/cache/43ed440e-3b83-4adc-8208-637db2892c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geocaching.com/cache/43ed440e-3b83-4adc-8208-637db2892cd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740" cy="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E91">
        <w:rPr>
          <w:noProof/>
        </w:rPr>
        <w:drawing>
          <wp:anchor distT="0" distB="0" distL="114300" distR="114300" simplePos="0" relativeHeight="252196864" behindDoc="0" locked="0" layoutInCell="1" allowOverlap="1" wp14:anchorId="56E12B50" wp14:editId="1747862A">
            <wp:simplePos x="0" y="0"/>
            <wp:positionH relativeFrom="column">
              <wp:posOffset>2854960</wp:posOffset>
            </wp:positionH>
            <wp:positionV relativeFrom="paragraph">
              <wp:posOffset>7073265</wp:posOffset>
            </wp:positionV>
            <wp:extent cx="94615" cy="62865"/>
            <wp:effectExtent l="0" t="0" r="635" b="0"/>
            <wp:wrapSquare wrapText="bothSides"/>
            <wp:docPr id="641" name="Рисунок 641" descr="8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_1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4615" cy="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E91">
        <w:rPr>
          <w:noProof/>
        </w:rPr>
        <w:drawing>
          <wp:anchor distT="0" distB="0" distL="114300" distR="114300" simplePos="0" relativeHeight="252203008" behindDoc="0" locked="0" layoutInCell="1" allowOverlap="1" wp14:anchorId="2DF2B487" wp14:editId="53046C85">
            <wp:simplePos x="0" y="0"/>
            <wp:positionH relativeFrom="column">
              <wp:posOffset>2278380</wp:posOffset>
            </wp:positionH>
            <wp:positionV relativeFrom="paragraph">
              <wp:posOffset>6977380</wp:posOffset>
            </wp:positionV>
            <wp:extent cx="90805" cy="88265"/>
            <wp:effectExtent l="1270" t="0" r="5715" b="5715"/>
            <wp:wrapSquare wrapText="bothSides"/>
            <wp:docPr id="644" name="Рисунок 644" descr="http://mosaica.ru/sites/default/files/news/preview/2011/12/19/znak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mosaica.ru/sites/default/files/news/preview/2011/12/19/znak_b.jpg"/>
                    <pic:cNvPicPr>
                      <a:picLocks noChangeAspect="1" noChangeArrowheads="1"/>
                    </pic:cNvPicPr>
                  </pic:nvPicPr>
                  <pic:blipFill>
                    <a:blip r:embed="rId69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8" t="12541" r="23836" b="1250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805" cy="8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CCA">
        <w:rPr>
          <w:noProof/>
        </w:rPr>
        <w:drawing>
          <wp:anchor distT="0" distB="0" distL="114300" distR="114300" simplePos="0" relativeHeight="252134400" behindDoc="0" locked="0" layoutInCell="1" allowOverlap="1" wp14:anchorId="6BC3FD1C" wp14:editId="58D2105C">
            <wp:simplePos x="0" y="0"/>
            <wp:positionH relativeFrom="column">
              <wp:posOffset>2857959</wp:posOffset>
            </wp:positionH>
            <wp:positionV relativeFrom="paragraph">
              <wp:posOffset>6878405</wp:posOffset>
            </wp:positionV>
            <wp:extent cx="73660" cy="73660"/>
            <wp:effectExtent l="0" t="0" r="2540" b="2540"/>
            <wp:wrapNone/>
            <wp:docPr id="607" name="Рисунок 607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70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73660" cy="7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CCA">
        <w:rPr>
          <w:noProof/>
        </w:rPr>
        <w:drawing>
          <wp:anchor distT="0" distB="0" distL="114300" distR="114300" simplePos="0" relativeHeight="252152832" behindDoc="0" locked="0" layoutInCell="1" allowOverlap="1" wp14:anchorId="0DCA7690" wp14:editId="2B331D53">
            <wp:simplePos x="0" y="0"/>
            <wp:positionH relativeFrom="column">
              <wp:posOffset>2364740</wp:posOffset>
            </wp:positionH>
            <wp:positionV relativeFrom="paragraph">
              <wp:posOffset>6898640</wp:posOffset>
            </wp:positionV>
            <wp:extent cx="89535" cy="78740"/>
            <wp:effectExtent l="5398" t="0" r="0" b="0"/>
            <wp:wrapNone/>
            <wp:docPr id="616" name="Рисунок 203" descr="http://www.autoreview.ru/archive/2006/01/RusNews/800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www.autoreview.ru/archive/2006/01/RusNews/800/03.jpg"/>
                    <pic:cNvPicPr>
                      <a:picLocks noChangeAspect="1" noChangeArrowheads="1"/>
                    </pic:cNvPicPr>
                  </pic:nvPicPr>
                  <pic:blipFill>
                    <a:blip r:embed="rId71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535" cy="7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CCA">
        <w:rPr>
          <w:noProof/>
        </w:rPr>
        <w:drawing>
          <wp:anchor distT="0" distB="0" distL="114300" distR="114300" simplePos="0" relativeHeight="251812864" behindDoc="0" locked="0" layoutInCell="1" allowOverlap="1" wp14:anchorId="62F8B6AB" wp14:editId="7A849CD4">
            <wp:simplePos x="0" y="0"/>
            <wp:positionH relativeFrom="column">
              <wp:posOffset>2771140</wp:posOffset>
            </wp:positionH>
            <wp:positionV relativeFrom="paragraph">
              <wp:posOffset>6880225</wp:posOffset>
            </wp:positionV>
            <wp:extent cx="82550" cy="82550"/>
            <wp:effectExtent l="0" t="0" r="0" b="0"/>
            <wp:wrapNone/>
            <wp:docPr id="285" name="Рисунок 285" descr="http://law.rufox.ru/images/9/10048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://law.rufox.ru/images/9/1004817.gif"/>
                    <pic:cNvPicPr>
                      <a:picLocks noChangeAspect="1" noChangeArrowheads="1"/>
                    </pic:cNvPicPr>
                  </pic:nvPicPr>
                  <pic:blipFill>
                    <a:blip r:embed="rId72" r:link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55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CCA">
        <w:rPr>
          <w:noProof/>
        </w:rPr>
        <w:drawing>
          <wp:anchor distT="0" distB="0" distL="114300" distR="114300" simplePos="0" relativeHeight="252198912" behindDoc="0" locked="0" layoutInCell="1" allowOverlap="1" wp14:anchorId="4C8161A2" wp14:editId="1A8B5DFE">
            <wp:simplePos x="0" y="0"/>
            <wp:positionH relativeFrom="column">
              <wp:posOffset>2708910</wp:posOffset>
            </wp:positionH>
            <wp:positionV relativeFrom="paragraph">
              <wp:posOffset>6507480</wp:posOffset>
            </wp:positionV>
            <wp:extent cx="108585" cy="73025"/>
            <wp:effectExtent l="17780" t="20320" r="4445" b="4445"/>
            <wp:wrapSquare wrapText="bothSides"/>
            <wp:docPr id="642" name="Рисунок 642" descr="8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_1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25182" flipV="1">
                      <a:off x="0" y="0"/>
                      <a:ext cx="10858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CCA">
        <w:rPr>
          <w:noProof/>
        </w:rPr>
        <w:drawing>
          <wp:anchor distT="0" distB="0" distL="114300" distR="114300" simplePos="0" relativeHeight="252194816" behindDoc="0" locked="0" layoutInCell="1" allowOverlap="1" wp14:anchorId="6FA1A074" wp14:editId="26957169">
            <wp:simplePos x="0" y="0"/>
            <wp:positionH relativeFrom="column">
              <wp:posOffset>2419985</wp:posOffset>
            </wp:positionH>
            <wp:positionV relativeFrom="paragraph">
              <wp:posOffset>6989445</wp:posOffset>
            </wp:positionV>
            <wp:extent cx="110490" cy="73660"/>
            <wp:effectExtent l="0" t="0" r="3810" b="2540"/>
            <wp:wrapSquare wrapText="bothSides"/>
            <wp:docPr id="640" name="Рисунок 640" descr="8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_1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049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13D">
        <w:rPr>
          <w:noProof/>
        </w:rPr>
        <w:drawing>
          <wp:anchor distT="0" distB="0" distL="114300" distR="114300" simplePos="0" relativeHeight="252144640" behindDoc="0" locked="0" layoutInCell="1" allowOverlap="1" wp14:anchorId="4E2C98F1" wp14:editId="1FF4408D">
            <wp:simplePos x="0" y="0"/>
            <wp:positionH relativeFrom="column">
              <wp:posOffset>2451493</wp:posOffset>
            </wp:positionH>
            <wp:positionV relativeFrom="paragraph">
              <wp:posOffset>6582359</wp:posOffset>
            </wp:positionV>
            <wp:extent cx="110996" cy="110996"/>
            <wp:effectExtent l="0" t="0" r="3810" b="3810"/>
            <wp:wrapNone/>
            <wp:docPr id="612" name="Рисунок 612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76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10996" cy="110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13D">
        <w:rPr>
          <w:noProof/>
        </w:rPr>
        <w:drawing>
          <wp:anchor distT="0" distB="0" distL="114300" distR="114300" simplePos="0" relativeHeight="251919360" behindDoc="0" locked="0" layoutInCell="1" allowOverlap="1" wp14:anchorId="785D2362" wp14:editId="28234F5A">
            <wp:simplePos x="0" y="0"/>
            <wp:positionH relativeFrom="column">
              <wp:posOffset>2313940</wp:posOffset>
            </wp:positionH>
            <wp:positionV relativeFrom="paragraph">
              <wp:posOffset>6591300</wp:posOffset>
            </wp:positionV>
            <wp:extent cx="116205" cy="76835"/>
            <wp:effectExtent l="0" t="0" r="0" b="0"/>
            <wp:wrapSquare wrapText="bothSides"/>
            <wp:docPr id="4" name="Рисунок 4" descr="8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_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6205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13D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DA80722" wp14:editId="6226A294">
                <wp:simplePos x="0" y="0"/>
                <wp:positionH relativeFrom="column">
                  <wp:posOffset>2637790</wp:posOffset>
                </wp:positionH>
                <wp:positionV relativeFrom="paragraph">
                  <wp:posOffset>6262370</wp:posOffset>
                </wp:positionV>
                <wp:extent cx="45720" cy="2147570"/>
                <wp:effectExtent l="57150" t="0" r="87630" b="24130"/>
                <wp:wrapNone/>
                <wp:docPr id="146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214757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" o:spid="_x0000_s1026" type="#_x0000_t32" style="position:absolute;margin-left:207.7pt;margin-top:493.1pt;width:3.6pt;height:169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" strokecolor="#7f7f7f" strokeweight="10pt"/>
            </w:pict>
          </mc:Fallback>
        </mc:AlternateContent>
      </w:r>
      <w:r w:rsidR="007E313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F37F216" wp14:editId="204F2C88">
                <wp:simplePos x="0" y="0"/>
                <wp:positionH relativeFrom="column">
                  <wp:posOffset>2647950</wp:posOffset>
                </wp:positionH>
                <wp:positionV relativeFrom="paragraph">
                  <wp:posOffset>6311265</wp:posOffset>
                </wp:positionV>
                <wp:extent cx="40640" cy="2793365"/>
                <wp:effectExtent l="0" t="0" r="35560" b="26035"/>
                <wp:wrapNone/>
                <wp:docPr id="147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" cy="279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" o:spid="_x0000_s1026" type="#_x0000_t32" style="position:absolute;margin-left:208.5pt;margin-top:496.95pt;width:3.2pt;height:219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" strokecolor="white">
                <v:stroke dashstyle="longDash"/>
              </v:shape>
            </w:pict>
          </mc:Fallback>
        </mc:AlternateContent>
      </w:r>
      <w:r w:rsidR="007E313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6C1EAC" wp14:editId="06E167FB">
                <wp:simplePos x="0" y="0"/>
                <wp:positionH relativeFrom="column">
                  <wp:posOffset>2105660</wp:posOffset>
                </wp:positionH>
                <wp:positionV relativeFrom="paragraph">
                  <wp:posOffset>6699250</wp:posOffset>
                </wp:positionV>
                <wp:extent cx="1028700" cy="0"/>
                <wp:effectExtent l="38100" t="76200" r="0" b="95250"/>
                <wp:wrapNone/>
                <wp:docPr id="6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27.5pt" to="246.8pt,5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" strokecolor="green" strokeweight="1.25pt">
                <v:stroke endarrow="block"/>
              </v:line>
            </w:pict>
          </mc:Fallback>
        </mc:AlternateContent>
      </w:r>
      <w:r w:rsidR="00927F2C">
        <w:rPr>
          <w:noProof/>
        </w:rPr>
        <w:drawing>
          <wp:anchor distT="0" distB="0" distL="114300" distR="114300" simplePos="0" relativeHeight="252148736" behindDoc="0" locked="0" layoutInCell="1" allowOverlap="1" wp14:anchorId="105EC434" wp14:editId="1E99C553">
            <wp:simplePos x="0" y="0"/>
            <wp:positionH relativeFrom="column">
              <wp:posOffset>3297555</wp:posOffset>
            </wp:positionH>
            <wp:positionV relativeFrom="paragraph">
              <wp:posOffset>3790950</wp:posOffset>
            </wp:positionV>
            <wp:extent cx="119380" cy="158750"/>
            <wp:effectExtent l="38100" t="38100" r="13970" b="31750"/>
            <wp:wrapSquare wrapText="bothSides"/>
            <wp:docPr id="614" name="Рисунок 614" descr="http://ppdd.ru/images/zn/zn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6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36965">
                      <a:off x="0" y="0"/>
                      <a:ext cx="11938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93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C33D11B" wp14:editId="3AE9A504">
                <wp:simplePos x="0" y="0"/>
                <wp:positionH relativeFrom="column">
                  <wp:posOffset>4871720</wp:posOffset>
                </wp:positionH>
                <wp:positionV relativeFrom="paragraph">
                  <wp:posOffset>2895600</wp:posOffset>
                </wp:positionV>
                <wp:extent cx="113030" cy="171450"/>
                <wp:effectExtent l="46990" t="67310" r="10160" b="67310"/>
                <wp:wrapSquare wrapText="bothSides"/>
                <wp:docPr id="631" name="Прямоугольник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5223">
                          <a:off x="0" y="0"/>
                          <a:ext cx="113030" cy="171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1" o:spid="_x0000_s1026" style="position:absolute;margin-left:383.6pt;margin-top:228pt;width:8.9pt;height:13.5pt;rotation:8416158fd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" fillcolor="yellow" strokecolor="#385d8a" strokeweight="2pt">
                <w10:wrap type="square"/>
              </v:rect>
            </w:pict>
          </mc:Fallback>
        </mc:AlternateContent>
      </w:r>
      <w:r w:rsidR="00B65093">
        <w:rPr>
          <w:noProof/>
        </w:rPr>
        <w:drawing>
          <wp:anchor distT="0" distB="0" distL="114300" distR="114300" simplePos="0" relativeHeight="251793408" behindDoc="0" locked="0" layoutInCell="1" allowOverlap="1" wp14:anchorId="306C6ABD" wp14:editId="4A4797CC">
            <wp:simplePos x="0" y="0"/>
            <wp:positionH relativeFrom="column">
              <wp:posOffset>4973955</wp:posOffset>
            </wp:positionH>
            <wp:positionV relativeFrom="paragraph">
              <wp:posOffset>2783840</wp:posOffset>
            </wp:positionV>
            <wp:extent cx="133985" cy="133985"/>
            <wp:effectExtent l="38100" t="38100" r="0" b="37465"/>
            <wp:wrapNone/>
            <wp:docPr id="266" name="Рисунок 266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22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566960"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93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7973D5C" wp14:editId="4019BA81">
                <wp:simplePos x="0" y="0"/>
                <wp:positionH relativeFrom="column">
                  <wp:posOffset>4488815</wp:posOffset>
                </wp:positionH>
                <wp:positionV relativeFrom="paragraph">
                  <wp:posOffset>2974975</wp:posOffset>
                </wp:positionV>
                <wp:extent cx="111125" cy="127635"/>
                <wp:effectExtent l="48895" t="46355" r="0" b="52070"/>
                <wp:wrapSquare wrapText="bothSides"/>
                <wp:docPr id="629" name="Прямоугольник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0497">
                          <a:off x="0" y="0"/>
                          <a:ext cx="111125" cy="1276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9" o:spid="_x0000_s1026" style="position:absolute;margin-left:353.45pt;margin-top:234.25pt;width:8.75pt;height:10.05pt;rotation:-2992268fd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" fillcolor="yellow" strokecolor="#385d8a" strokeweight="2pt">
                <w10:wrap type="square"/>
              </v:rect>
            </w:pict>
          </mc:Fallback>
        </mc:AlternateContent>
      </w:r>
      <w:r w:rsidR="00B65093">
        <w:rPr>
          <w:noProof/>
        </w:rPr>
        <w:drawing>
          <wp:anchor distT="0" distB="0" distL="114300" distR="114300" simplePos="0" relativeHeight="252124160" behindDoc="0" locked="0" layoutInCell="1" allowOverlap="1" wp14:anchorId="3614B6AA" wp14:editId="53B05C64">
            <wp:simplePos x="0" y="0"/>
            <wp:positionH relativeFrom="column">
              <wp:posOffset>4399280</wp:posOffset>
            </wp:positionH>
            <wp:positionV relativeFrom="paragraph">
              <wp:posOffset>3106420</wp:posOffset>
            </wp:positionV>
            <wp:extent cx="129540" cy="174625"/>
            <wp:effectExtent l="34607" t="41593" r="318" b="57467"/>
            <wp:wrapSquare wrapText="bothSides"/>
            <wp:docPr id="602" name="Рисунок 602" descr="http://ppdd.ru/images/zn/zn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6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19925">
                      <a:off x="0" y="0"/>
                      <a:ext cx="1295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93">
        <w:rPr>
          <w:noProof/>
        </w:rPr>
        <w:drawing>
          <wp:anchor distT="0" distB="0" distL="114300" distR="114300" simplePos="0" relativeHeight="252128256" behindDoc="0" locked="0" layoutInCell="1" allowOverlap="1" wp14:anchorId="2FD550DB" wp14:editId="258BA3F2">
            <wp:simplePos x="0" y="0"/>
            <wp:positionH relativeFrom="column">
              <wp:posOffset>2776220</wp:posOffset>
            </wp:positionH>
            <wp:positionV relativeFrom="paragraph">
              <wp:posOffset>4651375</wp:posOffset>
            </wp:positionV>
            <wp:extent cx="100965" cy="134620"/>
            <wp:effectExtent l="2223" t="0" r="0" b="0"/>
            <wp:wrapSquare wrapText="bothSides"/>
            <wp:docPr id="604" name="Рисунок 604" descr="http://ppdd.ru/images/zn/zn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6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96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93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91D5234" wp14:editId="74E7862E">
                <wp:simplePos x="0" y="0"/>
                <wp:positionH relativeFrom="column">
                  <wp:posOffset>2752725</wp:posOffset>
                </wp:positionH>
                <wp:positionV relativeFrom="paragraph">
                  <wp:posOffset>4516120</wp:posOffset>
                </wp:positionV>
                <wp:extent cx="104775" cy="95250"/>
                <wp:effectExtent l="0" t="0" r="28575" b="19050"/>
                <wp:wrapSquare wrapText="bothSides"/>
                <wp:docPr id="628" name="Прямоугольник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8" o:spid="_x0000_s1026" style="position:absolute;margin-left:216.75pt;margin-top:355.6pt;width:8.25pt;height:7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" fillcolor="yellow" strokecolor="#385d8a" strokeweight="2pt">
                <w10:wrap type="square"/>
              </v:rect>
            </w:pict>
          </mc:Fallback>
        </mc:AlternateContent>
      </w:r>
      <w:r w:rsidR="00B65093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1138520" wp14:editId="14E7048E">
                <wp:simplePos x="0" y="0"/>
                <wp:positionH relativeFrom="column">
                  <wp:posOffset>5143500</wp:posOffset>
                </wp:positionH>
                <wp:positionV relativeFrom="paragraph">
                  <wp:posOffset>6611620</wp:posOffset>
                </wp:positionV>
                <wp:extent cx="104775" cy="95250"/>
                <wp:effectExtent l="0" t="0" r="28575" b="19050"/>
                <wp:wrapSquare wrapText="bothSides"/>
                <wp:docPr id="627" name="Прямоугольник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7" o:spid="_x0000_s1026" style="position:absolute;margin-left:405pt;margin-top:520.6pt;width:8.25pt;height:7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" fillcolor="yellow" strokecolor="#385d8a" strokeweight="2pt">
                <w10:wrap type="square"/>
              </v:rect>
            </w:pict>
          </mc:Fallback>
        </mc:AlternateContent>
      </w:r>
      <w:r w:rsidR="00B65093">
        <w:rPr>
          <w:noProof/>
        </w:rPr>
        <w:drawing>
          <wp:anchor distT="0" distB="0" distL="114300" distR="114300" simplePos="0" relativeHeight="252025856" behindDoc="0" locked="0" layoutInCell="1" allowOverlap="1" wp14:anchorId="7DA66CA9" wp14:editId="74A38E9F">
            <wp:simplePos x="0" y="0"/>
            <wp:positionH relativeFrom="column">
              <wp:posOffset>971550</wp:posOffset>
            </wp:positionH>
            <wp:positionV relativeFrom="paragraph">
              <wp:posOffset>4813300</wp:posOffset>
            </wp:positionV>
            <wp:extent cx="114300" cy="151130"/>
            <wp:effectExtent l="0" t="0" r="0" b="1270"/>
            <wp:wrapSquare wrapText="bothSides"/>
            <wp:docPr id="475" name="Рисунок 475" descr="http://ppdd.ru/images/zn/zn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6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93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1A35416" wp14:editId="31DDA03E">
                <wp:simplePos x="0" y="0"/>
                <wp:positionH relativeFrom="column">
                  <wp:posOffset>833120</wp:posOffset>
                </wp:positionH>
                <wp:positionV relativeFrom="paragraph">
                  <wp:posOffset>4720590</wp:posOffset>
                </wp:positionV>
                <wp:extent cx="104775" cy="95250"/>
                <wp:effectExtent l="0" t="0" r="28575" b="19050"/>
                <wp:wrapSquare wrapText="bothSides"/>
                <wp:docPr id="625" name="Прямоугольник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5" o:spid="_x0000_s1026" style="position:absolute;margin-left:65.6pt;margin-top:371.7pt;width:8.25pt;height:7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" fillcolor="yellow" strokecolor="#385d8a" strokeweight="2pt">
                <w10:wrap type="square"/>
              </v:rect>
            </w:pict>
          </mc:Fallback>
        </mc:AlternateContent>
      </w:r>
      <w:r w:rsidR="00B177C3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E59329B" wp14:editId="5EF7341B">
                <wp:simplePos x="0" y="0"/>
                <wp:positionH relativeFrom="column">
                  <wp:posOffset>2719070</wp:posOffset>
                </wp:positionH>
                <wp:positionV relativeFrom="paragraph">
                  <wp:posOffset>7505065</wp:posOffset>
                </wp:positionV>
                <wp:extent cx="104775" cy="95250"/>
                <wp:effectExtent l="0" t="0" r="28575" b="19050"/>
                <wp:wrapSquare wrapText="bothSides"/>
                <wp:docPr id="624" name="Прямоугольник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4" o:spid="_x0000_s1026" style="position:absolute;margin-left:214.1pt;margin-top:590.95pt;width:8.25pt;height:7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" fillcolor="yellow" strokecolor="#385d8a" strokeweight="2pt">
                <w10:wrap type="square"/>
              </v:rect>
            </w:pict>
          </mc:Fallback>
        </mc:AlternateContent>
      </w:r>
      <w:r w:rsidR="00B177C3">
        <w:rPr>
          <w:noProof/>
        </w:rPr>
        <w:drawing>
          <wp:anchor distT="0" distB="0" distL="114300" distR="114300" simplePos="0" relativeHeight="252027904" behindDoc="0" locked="0" layoutInCell="1" allowOverlap="1" wp14:anchorId="4C96DACE" wp14:editId="5254F95C">
            <wp:simplePos x="0" y="0"/>
            <wp:positionH relativeFrom="column">
              <wp:posOffset>2732405</wp:posOffset>
            </wp:positionH>
            <wp:positionV relativeFrom="paragraph">
              <wp:posOffset>7299325</wp:posOffset>
            </wp:positionV>
            <wp:extent cx="111125" cy="147955"/>
            <wp:effectExtent l="0" t="0" r="3175" b="4445"/>
            <wp:wrapSquare wrapText="bothSides"/>
            <wp:docPr id="493" name="Рисунок 493" descr="http://ppdd.ru/images/zn/zn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6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7C3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0EF272D" wp14:editId="11BE9A47">
                <wp:simplePos x="0" y="0"/>
                <wp:positionH relativeFrom="column">
                  <wp:posOffset>733425</wp:posOffset>
                </wp:positionH>
                <wp:positionV relativeFrom="paragraph">
                  <wp:posOffset>8349615</wp:posOffset>
                </wp:positionV>
                <wp:extent cx="104775" cy="95250"/>
                <wp:effectExtent l="0" t="0" r="28575" b="19050"/>
                <wp:wrapSquare wrapText="bothSides"/>
                <wp:docPr id="621" name="Прямоугольник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1" o:spid="_x0000_s1026" style="position:absolute;margin-left:57.75pt;margin-top:657.45pt;width:8.25pt;height:7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" fillcolor="yellow" strokecolor="#385d8a" strokeweight="2pt">
                <w10:wrap type="square"/>
              </v:rect>
            </w:pict>
          </mc:Fallback>
        </mc:AlternateContent>
      </w:r>
      <w:r w:rsidR="00B177C3">
        <w:rPr>
          <w:noProof/>
        </w:rPr>
        <w:drawing>
          <wp:anchor distT="0" distB="0" distL="114300" distR="114300" simplePos="0" relativeHeight="251782144" behindDoc="0" locked="0" layoutInCell="1" allowOverlap="1" wp14:anchorId="583160B8" wp14:editId="79586542">
            <wp:simplePos x="0" y="0"/>
            <wp:positionH relativeFrom="column">
              <wp:posOffset>5687695</wp:posOffset>
            </wp:positionH>
            <wp:positionV relativeFrom="paragraph">
              <wp:posOffset>5220970</wp:posOffset>
            </wp:positionV>
            <wp:extent cx="182880" cy="182880"/>
            <wp:effectExtent l="0" t="0" r="7620" b="7620"/>
            <wp:wrapNone/>
            <wp:docPr id="251" name="Рисунок 251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78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7C3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F317CD4" wp14:editId="388EA190">
                <wp:simplePos x="0" y="0"/>
                <wp:positionH relativeFrom="column">
                  <wp:posOffset>5705475</wp:posOffset>
                </wp:positionH>
                <wp:positionV relativeFrom="paragraph">
                  <wp:posOffset>5130165</wp:posOffset>
                </wp:positionV>
                <wp:extent cx="104775" cy="95250"/>
                <wp:effectExtent l="0" t="0" r="28575" b="19050"/>
                <wp:wrapSquare wrapText="bothSides"/>
                <wp:docPr id="622" name="Прямоугольник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2" o:spid="_x0000_s1026" style="position:absolute;margin-left:449.25pt;margin-top:403.95pt;width:8.25pt;height:7.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" fillcolor="yellow" strokecolor="#385d8a" strokeweight="2pt">
                <w10:wrap type="square"/>
              </v:rect>
            </w:pict>
          </mc:Fallback>
        </mc:AlternateContent>
      </w:r>
      <w:r w:rsidR="00B177C3">
        <w:rPr>
          <w:noProof/>
        </w:rPr>
        <w:drawing>
          <wp:anchor distT="0" distB="0" distL="114300" distR="114300" simplePos="0" relativeHeight="252115968" behindDoc="0" locked="0" layoutInCell="1" allowOverlap="1" wp14:anchorId="52D8F544" wp14:editId="68461761">
            <wp:simplePos x="0" y="0"/>
            <wp:positionH relativeFrom="column">
              <wp:posOffset>5715000</wp:posOffset>
            </wp:positionH>
            <wp:positionV relativeFrom="paragraph">
              <wp:posOffset>4911090</wp:posOffset>
            </wp:positionV>
            <wp:extent cx="111125" cy="147955"/>
            <wp:effectExtent l="0" t="0" r="3175" b="4445"/>
            <wp:wrapSquare wrapText="bothSides"/>
            <wp:docPr id="598" name="Рисунок 598" descr="http://ppdd.ru/images/zn/zn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6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7C3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3FBD0BC" wp14:editId="4E8396BC">
                <wp:simplePos x="0" y="0"/>
                <wp:positionH relativeFrom="column">
                  <wp:posOffset>5695950</wp:posOffset>
                </wp:positionH>
                <wp:positionV relativeFrom="paragraph">
                  <wp:posOffset>6254115</wp:posOffset>
                </wp:positionV>
                <wp:extent cx="104775" cy="95250"/>
                <wp:effectExtent l="0" t="0" r="28575" b="19050"/>
                <wp:wrapSquare wrapText="bothSides"/>
                <wp:docPr id="623" name="Прямоугольник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3" o:spid="_x0000_s1026" style="position:absolute;margin-left:448.5pt;margin-top:492.45pt;width:8.25pt;height:7.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" fillcolor="yellow" strokecolor="#385d8a" strokeweight="2pt">
                <w10:wrap type="square"/>
              </v:rect>
            </w:pict>
          </mc:Fallback>
        </mc:AlternateContent>
      </w:r>
      <w:r w:rsidR="00B177C3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93A8D5B" wp14:editId="464D947B">
                <wp:simplePos x="0" y="0"/>
                <wp:positionH relativeFrom="column">
                  <wp:posOffset>5228590</wp:posOffset>
                </wp:positionH>
                <wp:positionV relativeFrom="paragraph">
                  <wp:posOffset>6872605</wp:posOffset>
                </wp:positionV>
                <wp:extent cx="140335" cy="83185"/>
                <wp:effectExtent l="0" t="0" r="12065" b="12065"/>
                <wp:wrapSquare wrapText="bothSides"/>
                <wp:docPr id="620" name="Прямоугольник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0335" cy="831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0" o:spid="_x0000_s1026" style="position:absolute;margin-left:411.7pt;margin-top:541.15pt;width:11.05pt;height:6.55pt;flip:x y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" fillcolor="yellow" strokecolor="#385d8a" strokeweight="2pt">
                <w10:wrap type="square"/>
              </v:rect>
            </w:pict>
          </mc:Fallback>
        </mc:AlternateContent>
      </w:r>
      <w:r w:rsidR="00B177C3">
        <w:rPr>
          <w:noProof/>
        </w:rPr>
        <w:drawing>
          <wp:anchor distT="0" distB="0" distL="114300" distR="114300" simplePos="0" relativeHeight="251773952" behindDoc="0" locked="0" layoutInCell="1" allowOverlap="1" wp14:anchorId="294603E8" wp14:editId="7E10B138">
            <wp:simplePos x="0" y="0"/>
            <wp:positionH relativeFrom="column">
              <wp:posOffset>5067935</wp:posOffset>
            </wp:positionH>
            <wp:positionV relativeFrom="paragraph">
              <wp:posOffset>6850380</wp:posOffset>
            </wp:positionV>
            <wp:extent cx="166370" cy="166370"/>
            <wp:effectExtent l="19050" t="19050" r="5080" b="5080"/>
            <wp:wrapNone/>
            <wp:docPr id="233" name="Рисунок 233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29188"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7C3">
        <w:rPr>
          <w:noProof/>
        </w:rPr>
        <w:drawing>
          <wp:anchor distT="0" distB="0" distL="114300" distR="114300" simplePos="0" relativeHeight="252029952" behindDoc="0" locked="0" layoutInCell="1" allowOverlap="1" wp14:anchorId="616BBEA8" wp14:editId="7D7E230C">
            <wp:simplePos x="0" y="0"/>
            <wp:positionH relativeFrom="column">
              <wp:posOffset>2908300</wp:posOffset>
            </wp:positionH>
            <wp:positionV relativeFrom="paragraph">
              <wp:posOffset>8736330</wp:posOffset>
            </wp:positionV>
            <wp:extent cx="111125" cy="147955"/>
            <wp:effectExtent l="0" t="0" r="3175" b="4445"/>
            <wp:wrapSquare wrapText="bothSides"/>
            <wp:docPr id="496" name="Рисунок 496" descr="http://ppdd.ru/images/zn/zn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6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7C3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B137267" wp14:editId="6418BABF">
                <wp:simplePos x="0" y="0"/>
                <wp:positionH relativeFrom="column">
                  <wp:posOffset>2752725</wp:posOffset>
                </wp:positionH>
                <wp:positionV relativeFrom="paragraph">
                  <wp:posOffset>8797290</wp:posOffset>
                </wp:positionV>
                <wp:extent cx="104775" cy="95250"/>
                <wp:effectExtent l="0" t="0" r="28575" b="19050"/>
                <wp:wrapSquare wrapText="bothSides"/>
                <wp:docPr id="539" name="Прямоугольник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9" o:spid="_x0000_s1026" style="position:absolute;margin-left:216.75pt;margin-top:692.7pt;width:8.25pt;height:7.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" fillcolor="yellow" strokecolor="#243f60 [1604]" strokeweight="2pt">
                <w10:wrap type="square"/>
              </v:rect>
            </w:pict>
          </mc:Fallback>
        </mc:AlternateContent>
      </w:r>
      <w:r w:rsidR="00FE1DD5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3C12FCB" wp14:editId="455342A2">
                <wp:simplePos x="0" y="0"/>
                <wp:positionH relativeFrom="column">
                  <wp:posOffset>2819400</wp:posOffset>
                </wp:positionH>
                <wp:positionV relativeFrom="paragraph">
                  <wp:posOffset>5606415</wp:posOffset>
                </wp:positionV>
                <wp:extent cx="342900" cy="800100"/>
                <wp:effectExtent l="0" t="0" r="19050" b="19050"/>
                <wp:wrapSquare wrapText="bothSides"/>
                <wp:docPr id="61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DD5" w:rsidRPr="00B911C5" w:rsidRDefault="00FE1DD5" w:rsidP="00FE1D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л. Север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2pt;margin-top:441.45pt;width:27pt;height:63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" strokecolor="white">
                <v:textbox style="layout-flow:vertical;mso-layout-flow-alt:bottom-to-top">
                  <w:txbxContent>
                    <w:p w:rsidR="00FE1DD5" w:rsidRPr="00B911C5" w:rsidRDefault="00FE1DD5" w:rsidP="00FE1D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л. Северна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DAA">
        <w:rPr>
          <w:noProof/>
        </w:rPr>
        <w:drawing>
          <wp:anchor distT="0" distB="0" distL="114300" distR="114300" simplePos="0" relativeHeight="252086272" behindDoc="0" locked="0" layoutInCell="1" allowOverlap="1" wp14:anchorId="26300A0F" wp14:editId="1BFEA6AF">
            <wp:simplePos x="0" y="0"/>
            <wp:positionH relativeFrom="column">
              <wp:posOffset>3028950</wp:posOffset>
            </wp:positionH>
            <wp:positionV relativeFrom="paragraph">
              <wp:posOffset>6487160</wp:posOffset>
            </wp:positionV>
            <wp:extent cx="137795" cy="135890"/>
            <wp:effectExtent l="20003" t="18097" r="15557" b="15558"/>
            <wp:wrapSquare wrapText="bothSides"/>
            <wp:docPr id="581" name="Рисунок 581" descr="http://mosaica.ru/sites/default/files/news/preview/2011/12/19/znak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mosaica.ru/sites/default/files/news/preview/2011/12/19/znak_b.jpg"/>
                    <pic:cNvPicPr>
                      <a:picLocks noChangeAspect="1" noChangeArrowheads="1"/>
                    </pic:cNvPicPr>
                  </pic:nvPicPr>
                  <pic:blipFill>
                    <a:blip r:embed="rId79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8" t="12541" r="23836" b="12506"/>
                    <a:stretch>
                      <a:fillRect/>
                    </a:stretch>
                  </pic:blipFill>
                  <pic:spPr bwMode="auto">
                    <a:xfrm rot="15857146">
                      <a:off x="0" y="0"/>
                      <a:ext cx="137795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DAA">
        <w:rPr>
          <w:noProof/>
        </w:rPr>
        <w:drawing>
          <wp:anchor distT="0" distB="0" distL="114300" distR="114300" simplePos="0" relativeHeight="252100608" behindDoc="0" locked="0" layoutInCell="1" allowOverlap="1" wp14:anchorId="134D5B1F" wp14:editId="19AD7C0C">
            <wp:simplePos x="0" y="0"/>
            <wp:positionH relativeFrom="column">
              <wp:posOffset>2857500</wp:posOffset>
            </wp:positionH>
            <wp:positionV relativeFrom="paragraph">
              <wp:posOffset>6454140</wp:posOffset>
            </wp:positionV>
            <wp:extent cx="133350" cy="133350"/>
            <wp:effectExtent l="0" t="0" r="0" b="0"/>
            <wp:wrapSquare wrapText="bothSides"/>
            <wp:docPr id="588" name="Рисунок 588" descr="http://img.geocaching.com/cache/43ed440e-3b83-4adc-8208-637db2892c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geocaching.com/cache/43ed440e-3b83-4adc-8208-637db2892cd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DAA">
        <w:rPr>
          <w:noProof/>
        </w:rPr>
        <w:drawing>
          <wp:anchor distT="0" distB="0" distL="114300" distR="114300" simplePos="0" relativeHeight="252154880" behindDoc="0" locked="0" layoutInCell="1" allowOverlap="1" wp14:anchorId="2F7C8C49" wp14:editId="581EA1A3">
            <wp:simplePos x="0" y="0"/>
            <wp:positionH relativeFrom="column">
              <wp:posOffset>3018961</wp:posOffset>
            </wp:positionH>
            <wp:positionV relativeFrom="paragraph">
              <wp:posOffset>6622879</wp:posOffset>
            </wp:positionV>
            <wp:extent cx="133150" cy="117797"/>
            <wp:effectExtent l="7620" t="0" r="8255" b="8255"/>
            <wp:wrapNone/>
            <wp:docPr id="617" name="Рисунок 203" descr="http://www.autoreview.ru/archive/2006/01/RusNews/800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www.autoreview.ru/archive/2006/01/RusNews/800/03.jpg"/>
                    <pic:cNvPicPr>
                      <a:picLocks noChangeAspect="1" noChangeArrowheads="1"/>
                    </pic:cNvPicPr>
                  </pic:nvPicPr>
                  <pic:blipFill>
                    <a:blip r:embed="rId81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3150" cy="117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DAA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2A2BD13E" wp14:editId="6E0707FE">
                <wp:simplePos x="0" y="0"/>
                <wp:positionH relativeFrom="column">
                  <wp:posOffset>2771775</wp:posOffset>
                </wp:positionH>
                <wp:positionV relativeFrom="paragraph">
                  <wp:posOffset>6736080</wp:posOffset>
                </wp:positionV>
                <wp:extent cx="114300" cy="114300"/>
                <wp:effectExtent l="0" t="0" r="19050" b="19050"/>
                <wp:wrapNone/>
                <wp:docPr id="179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900" y="414"/>
                          <a:chExt cx="900" cy="720"/>
                        </a:xfrm>
                      </wpg:grpSpPr>
                      <wps:wsp>
                        <wps:cNvPr id="180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416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417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418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4" o:spid="_x0000_s1026" style="position:absolute;margin-left:218.25pt;margin-top:530.4pt;width:9pt;height:9pt;z-index:251889664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">
                <v:rect id="Rectangle 415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LU8cA&#10;AADcAAAADwAAAGRycy9kb3ducmV2LnhtbESPQWvCQBCF7wX/wzIFb3WjtlZSVxHBIvRQoz30OGSn&#10;SUh2NmZXk/77zqHgbYb35r1vVpvBNepGXag8G5hOElDEubcVFwa+zvunJagQkS02nsnALwXYrEcP&#10;K0yt7zmj2ykWSkI4pGigjLFNtQ55SQ7DxLfEov34zmGUtSu07bCXcNfoWZIstMOKpaHElnYl5fXp&#10;6gzUL/t6sX1/vX5kc//ZHy+Hafb8bcz4cdi+gYo0xLv5//pgBX8p+PKMT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QC1PHAAAA3AAAAA8AAAAAAAAAAAAAAAAAmAIAAGRy&#10;cy9kb3ducmV2LnhtbFBLBQYAAAAABAAEAPUAAACMAwAAAAA=&#10;" fillcolor="#969696"/>
                <v:line id="Line 416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iYlcEAAADcAAAADwAAAGRycy9kb3ducmV2LnhtbERPTYvCMBC9L/gfwgh7W1M97Eo1ihQW&#10;Fr246sXbkIxttZnUJtbqrzeC4G0e73Om885WoqXGl44VDAcJCGLtTMm5gt3292sMwgdkg5VjUnAj&#10;D/NZ72OKqXFX/qd2E3IRQ9inqKAIoU6l9Logi37gauLIHVxjMUTY5NI0eI3htpKjJPmWFkuODQXW&#10;lBWkT5uLVbBcd4ssR13xWt4zfTv+7NvzSqnPfreYgAjUhbf45f4zcf54CM9n4gV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KJiVwQAAANwAAAAPAAAAAAAAAAAAAAAA&#10;AKECAABkcnMvZG93bnJldi54bWxQSwUGAAAAAAQABAD5AAAAjwMAAAAA&#10;" strokecolor="white"/>
                <v:line id="Line 417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oG4sIAAADcAAAADwAAAGRycy9kb3ducmV2LnhtbERPS2sCMRC+F/wPYYTealYPraxGkQWh&#10;tBdrvXgbkjG7upmsm3Qf/fVNodDbfHzPWW8HV4uO2lB5VjCfZSCItTcVWwWnz/3TEkSIyAZrz6Rg&#10;pADbzeRhjbnxPX9Qd4xWpBAOOSooY2xyKYMuyWGY+YY4cRffOowJtlaaFvsU7mq5yLJn6bDi1FBi&#10;Q0VJ+nb8cgreDsOusKhrPsjvQo/Xl3N3f1fqcTrsViAiDfFf/Od+NWn+cgG/z6QL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oG4sIAAADcAAAADwAAAAAAAAAAAAAA&#10;AAChAgAAZHJzL2Rvd25yZXYueG1sUEsFBgAAAAAEAAQA+QAAAJADAAAAAA==&#10;" strokecolor="white"/>
                <v:line id="Line 418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ajecIAAADcAAAADwAAAGRycy9kb3ducmV2LnhtbERPTYvCMBC9L/gfwgjeNNUFlWoUKQjL&#10;enHVi7chGdtqM6lNtlZ//WZhYW/zeJ+zXHe2Ei01vnSsYDxKQBBrZ0rOFZyO2+EchA/IBivHpOBJ&#10;Htar3tsSU+Me/EXtIeQihrBPUUERQp1K6XVBFv3I1cSRu7jGYoiwyaVp8BHDbSUnSTKVFkuODQXW&#10;lBWkb4dvq+Bz322yHHXFe/nK9PM6O7f3nVKDfrdZgAjUhX/xn/vDxPnzd/h9Jl4g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7ajecIAAADcAAAADwAAAAAAAAAAAAAA&#10;AAChAgAAZHJzL2Rvd25yZXYueG1sUEsFBgAAAAAEAAQA+QAAAJADAAAAAA==&#10;" strokecolor="white"/>
              </v:group>
            </w:pict>
          </mc:Fallback>
        </mc:AlternateContent>
      </w:r>
      <w:r w:rsidR="00D07DAA">
        <w:rPr>
          <w:noProof/>
        </w:rPr>
        <w:drawing>
          <wp:anchor distT="0" distB="0" distL="114300" distR="114300" simplePos="0" relativeHeight="252136448" behindDoc="0" locked="0" layoutInCell="1" allowOverlap="1" wp14:anchorId="1ECA9EA0" wp14:editId="5E3423A2">
            <wp:simplePos x="0" y="0"/>
            <wp:positionH relativeFrom="column">
              <wp:posOffset>2724150</wp:posOffset>
            </wp:positionH>
            <wp:positionV relativeFrom="paragraph">
              <wp:posOffset>6997065</wp:posOffset>
            </wp:positionV>
            <wp:extent cx="104775" cy="104775"/>
            <wp:effectExtent l="0" t="0" r="9525" b="9525"/>
            <wp:wrapNone/>
            <wp:docPr id="608" name="Рисунок 608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82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DAA">
        <w:rPr>
          <w:noProof/>
        </w:rPr>
        <w:drawing>
          <wp:anchor distT="0" distB="0" distL="114300" distR="114300" simplePos="0" relativeHeight="251819008" behindDoc="0" locked="0" layoutInCell="1" allowOverlap="1" wp14:anchorId="1147F0F2" wp14:editId="0FF32765">
            <wp:simplePos x="0" y="0"/>
            <wp:positionH relativeFrom="column">
              <wp:posOffset>2704465</wp:posOffset>
            </wp:positionH>
            <wp:positionV relativeFrom="paragraph">
              <wp:posOffset>7117080</wp:posOffset>
            </wp:positionV>
            <wp:extent cx="114300" cy="105410"/>
            <wp:effectExtent l="0" t="0" r="0" b="8890"/>
            <wp:wrapNone/>
            <wp:docPr id="337" name="Рисунок 292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DAA">
        <w:rPr>
          <w:noProof/>
        </w:rPr>
        <w:drawing>
          <wp:anchor distT="0" distB="0" distL="114300" distR="114300" simplePos="0" relativeHeight="251984896" behindDoc="0" locked="0" layoutInCell="1" allowOverlap="1" wp14:anchorId="7E3AF8FF" wp14:editId="376F4E64">
            <wp:simplePos x="0" y="0"/>
            <wp:positionH relativeFrom="column">
              <wp:posOffset>3258268</wp:posOffset>
            </wp:positionH>
            <wp:positionV relativeFrom="paragraph">
              <wp:posOffset>6882047</wp:posOffset>
            </wp:positionV>
            <wp:extent cx="130810" cy="115570"/>
            <wp:effectExtent l="7620" t="0" r="0" b="0"/>
            <wp:wrapNone/>
            <wp:docPr id="538" name="Рисунок 203" descr="http://www.autoreview.ru/archive/2006/01/RusNews/800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www.autoreview.ru/archive/2006/01/RusNews/800/03.jpg"/>
                    <pic:cNvPicPr>
                      <a:picLocks noChangeAspect="1" noChangeArrowheads="1"/>
                    </pic:cNvPicPr>
                  </pic:nvPicPr>
                  <pic:blipFill>
                    <a:blip r:embed="rId83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081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DAA">
        <w:rPr>
          <w:noProof/>
        </w:rPr>
        <w:drawing>
          <wp:anchor distT="0" distB="0" distL="114300" distR="114300" simplePos="0" relativeHeight="252096512" behindDoc="0" locked="0" layoutInCell="1" allowOverlap="1" wp14:anchorId="441F20A1" wp14:editId="79339335">
            <wp:simplePos x="0" y="0"/>
            <wp:positionH relativeFrom="column">
              <wp:posOffset>3761740</wp:posOffset>
            </wp:positionH>
            <wp:positionV relativeFrom="paragraph">
              <wp:posOffset>6607175</wp:posOffset>
            </wp:positionV>
            <wp:extent cx="149860" cy="132715"/>
            <wp:effectExtent l="8572" t="0" r="0" b="0"/>
            <wp:wrapSquare wrapText="bothSides"/>
            <wp:docPr id="586" name="Рисунок 203" descr="http://www.autoreview.ru/archive/2006/01/RusNews/800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www.autoreview.ru/archive/2006/01/RusNews/800/03.jpg"/>
                    <pic:cNvPicPr>
                      <a:picLocks noChangeAspect="1" noChangeArrowheads="1"/>
                    </pic:cNvPicPr>
                  </pic:nvPicPr>
                  <pic:blipFill>
                    <a:blip r:embed="rId84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986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4DE">
        <w:rPr>
          <w:noProof/>
        </w:rPr>
        <w:drawing>
          <wp:anchor distT="0" distB="0" distL="114300" distR="114300" simplePos="0" relativeHeight="251797504" behindDoc="0" locked="0" layoutInCell="1" allowOverlap="1" wp14:anchorId="4AA34679" wp14:editId="74D37149">
            <wp:simplePos x="0" y="0"/>
            <wp:positionH relativeFrom="column">
              <wp:posOffset>5068057</wp:posOffset>
            </wp:positionH>
            <wp:positionV relativeFrom="paragraph">
              <wp:posOffset>3086735</wp:posOffset>
            </wp:positionV>
            <wp:extent cx="114300" cy="105410"/>
            <wp:effectExtent l="0" t="0" r="0" b="8890"/>
            <wp:wrapNone/>
            <wp:docPr id="270" name="Рисунок 270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4DE">
        <w:rPr>
          <w:noProof/>
        </w:rPr>
        <w:drawing>
          <wp:anchor distT="0" distB="0" distL="114300" distR="114300" simplePos="0" relativeHeight="252146688" behindDoc="0" locked="0" layoutInCell="1" allowOverlap="1" wp14:anchorId="6EADFBD9" wp14:editId="23A39744">
            <wp:simplePos x="0" y="0"/>
            <wp:positionH relativeFrom="column">
              <wp:posOffset>4592955</wp:posOffset>
            </wp:positionH>
            <wp:positionV relativeFrom="paragraph">
              <wp:posOffset>6858635</wp:posOffset>
            </wp:positionV>
            <wp:extent cx="116840" cy="154940"/>
            <wp:effectExtent l="0" t="0" r="0" b="0"/>
            <wp:wrapSquare wrapText="bothSides"/>
            <wp:docPr id="613" name="Рисунок 613" descr="http://ppdd.ru/images/zn/zn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6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84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4DE">
        <w:rPr>
          <w:noProof/>
        </w:rPr>
        <w:drawing>
          <wp:anchor distT="0" distB="0" distL="114300" distR="114300" simplePos="0" relativeHeight="251798528" behindDoc="0" locked="0" layoutInCell="1" allowOverlap="1" wp14:anchorId="55EEC0AD" wp14:editId="436296CC">
            <wp:simplePos x="0" y="0"/>
            <wp:positionH relativeFrom="column">
              <wp:posOffset>2193925</wp:posOffset>
            </wp:positionH>
            <wp:positionV relativeFrom="paragraph">
              <wp:posOffset>4145915</wp:posOffset>
            </wp:positionV>
            <wp:extent cx="120015" cy="127000"/>
            <wp:effectExtent l="0" t="0" r="0" b="6350"/>
            <wp:wrapNone/>
            <wp:docPr id="271" name="Рисунок 271" descr="http://www.rosdorznak.ru/products_pictures/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://www.rosdorznak.ru/products_pictures/2.1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4DE">
        <w:rPr>
          <w:noProof/>
        </w:rPr>
        <w:drawing>
          <wp:anchor distT="0" distB="0" distL="114300" distR="114300" simplePos="0" relativeHeight="252132352" behindDoc="0" locked="0" layoutInCell="1" allowOverlap="1" wp14:anchorId="383FE3CE" wp14:editId="06132B8F">
            <wp:simplePos x="0" y="0"/>
            <wp:positionH relativeFrom="column">
              <wp:posOffset>2483485</wp:posOffset>
            </wp:positionH>
            <wp:positionV relativeFrom="paragraph">
              <wp:posOffset>4203700</wp:posOffset>
            </wp:positionV>
            <wp:extent cx="95885" cy="128905"/>
            <wp:effectExtent l="2540" t="0" r="1905" b="1905"/>
            <wp:wrapSquare wrapText="bothSides"/>
            <wp:docPr id="606" name="Рисунок 606" descr="http://ppdd.ru/images/zn/zn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6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88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5CA">
        <w:rPr>
          <w:noProof/>
        </w:rPr>
        <w:drawing>
          <wp:anchor distT="0" distB="0" distL="114300" distR="114300" simplePos="0" relativeHeight="252138496" behindDoc="0" locked="0" layoutInCell="1" allowOverlap="1" wp14:anchorId="287AB8A2" wp14:editId="0709F4B9">
            <wp:simplePos x="0" y="0"/>
            <wp:positionH relativeFrom="column">
              <wp:posOffset>3103880</wp:posOffset>
            </wp:positionH>
            <wp:positionV relativeFrom="paragraph">
              <wp:posOffset>6882130</wp:posOffset>
            </wp:positionV>
            <wp:extent cx="105410" cy="105410"/>
            <wp:effectExtent l="19050" t="19050" r="8890" b="8890"/>
            <wp:wrapNone/>
            <wp:docPr id="609" name="Рисунок 609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82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59007" flipH="1" flipV="1">
                      <a:off x="0" y="0"/>
                      <a:ext cx="10541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A34">
        <w:rPr>
          <w:noProof/>
        </w:rPr>
        <w:drawing>
          <wp:anchor distT="0" distB="0" distL="114300" distR="114300" simplePos="0" relativeHeight="252120064" behindDoc="0" locked="0" layoutInCell="1" allowOverlap="1" wp14:anchorId="23FE16D4" wp14:editId="65BE90A4">
            <wp:simplePos x="0" y="0"/>
            <wp:positionH relativeFrom="column">
              <wp:posOffset>5025390</wp:posOffset>
            </wp:positionH>
            <wp:positionV relativeFrom="paragraph">
              <wp:posOffset>3580130</wp:posOffset>
            </wp:positionV>
            <wp:extent cx="129540" cy="172085"/>
            <wp:effectExtent l="38100" t="38100" r="3810" b="37465"/>
            <wp:wrapSquare wrapText="bothSides"/>
            <wp:docPr id="600" name="Рисунок 600" descr="http://ppdd.ru/images/zn/zn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6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81305">
                      <a:off x="0" y="0"/>
                      <a:ext cx="12954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A34">
        <w:rPr>
          <w:noProof/>
        </w:rPr>
        <w:drawing>
          <wp:anchor distT="0" distB="0" distL="114300" distR="114300" simplePos="0" relativeHeight="252130304" behindDoc="0" locked="0" layoutInCell="1" allowOverlap="1" wp14:anchorId="5ABFC44F" wp14:editId="09DAF7A6">
            <wp:simplePos x="0" y="0"/>
            <wp:positionH relativeFrom="column">
              <wp:posOffset>5464175</wp:posOffset>
            </wp:positionH>
            <wp:positionV relativeFrom="paragraph">
              <wp:posOffset>3539490</wp:posOffset>
            </wp:positionV>
            <wp:extent cx="111760" cy="148590"/>
            <wp:effectExtent l="38100" t="19050" r="2540" b="22860"/>
            <wp:wrapSquare wrapText="bothSides"/>
            <wp:docPr id="605" name="Рисунок 605" descr="http://ppdd.ru/images/zn/zn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6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50478">
                      <a:off x="0" y="0"/>
                      <a:ext cx="11176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A34"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305B52D4" wp14:editId="3A855958">
                <wp:simplePos x="0" y="0"/>
                <wp:positionH relativeFrom="column">
                  <wp:posOffset>5155565</wp:posOffset>
                </wp:positionH>
                <wp:positionV relativeFrom="paragraph">
                  <wp:posOffset>3349625</wp:posOffset>
                </wp:positionV>
                <wp:extent cx="98425" cy="178435"/>
                <wp:effectExtent l="36195" t="59055" r="33020" b="52070"/>
                <wp:wrapNone/>
                <wp:docPr id="358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055172">
                          <a:off x="0" y="0"/>
                          <a:ext cx="98425" cy="178435"/>
                          <a:chOff x="900" y="414"/>
                          <a:chExt cx="900" cy="720"/>
                        </a:xfrm>
                      </wpg:grpSpPr>
                      <wps:wsp>
                        <wps:cNvPr id="359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Line 391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92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93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9" o:spid="_x0000_s1026" style="position:absolute;margin-left:405.95pt;margin-top:263.75pt;width:7.75pt;height:14.05pt;rotation:4429329fd;z-index:251884544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">
                <v:rect id="Rectangle 390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gaMcA&#10;AADcAAAADwAAAGRycy9kb3ducmV2LnhtbESPT2vCQBTE74V+h+UJ3urG+qcaXUUEReihje3B4yP7&#10;TEKyb2N2NfHbu0Khx2FmfsMs152pxI0aV1hWMBxEIIhTqwvOFPz+7N5mIJxH1lhZJgV3crBevb4s&#10;Mda25YRuR5+JAGEXo4Lc+zqW0qU5GXQDWxMH72wbgz7IJpO6wTbATSXfo2gqDRYcFnKsaZtTWh6v&#10;RkE52ZXTzf7j+pmM7Ff7fTkMk/FJqX6v2yxAeOr8f/ivfdAKRpM5PM+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O4GjHAAAA3AAAAA8AAAAAAAAAAAAAAAAAmAIAAGRy&#10;cy9kb3ducmV2LnhtbFBLBQYAAAAABAAEAPUAAACMAwAAAAA=&#10;" fillcolor="#969696"/>
                <v:line id="Line 391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y1FcEAAADcAAAADwAAAGRycy9kb3ducmV2LnhtbERPTYvCMBC9C/6HMII3TV1BpWsUKSyI&#10;XtTdi7chmW2720xqE2v115uD4PHxvpfrzlaipcaXjhVMxgkIYu1MybmCn++v0QKED8gGK8ek4E4e&#10;1qt+b4mpcTc+UnsKuYgh7FNUUIRQp1J6XZBFP3Y1ceR+XWMxRNjk0jR4i+G2kh9JMpMWS44NBdaU&#10;FaT/T1erYHfoNlmOuuKDfGT6/jc/t5e9UsNBt/kEEagLb/HLvTUKprM4P56JR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rLUVwQAAANwAAAAPAAAAAAAAAAAAAAAA&#10;AKECAABkcnMvZG93bnJldi54bWxQSwUGAAAAAAQABAD5AAAAjwMAAAAA&#10;" strokecolor="white"/>
                <v:line id="Line 392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AQjsQAAADcAAAADwAAAGRycy9kb3ducmV2LnhtbESPQWvCQBSE7wX/w/KE3nSjBZXUVSQg&#10;iF6s7cXbY/c1iWbfxuwao7++Kwg9DjPzDTNfdrYSLTW+dKxgNExAEGtnSs4V/HyvBzMQPiAbrByT&#10;gjt5WC56b3NMjbvxF7WHkIsIYZ+igiKEOpXS64Is+qGriaP36xqLIcoml6bBW4TbSo6TZCItlhwX&#10;CqwpK0ifD1erYLvvVlmOuuK9fGT6fpoe28tOqfd+t/oEEagL/+FXe2MUfExG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4BCOxAAAANwAAAAPAAAAAAAAAAAA&#10;AAAAAKECAABkcnMvZG93bnJldi54bWxQSwUGAAAAAAQABAD5AAAAkgMAAAAA&#10;" strokecolor="white"/>
                <v:line id="Line 393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KO+cQAAADcAAAADwAAAGRycy9kb3ducmV2LnhtbESPQWvCQBSE7wX/w/IEb7pRQSV1FQkI&#10;0l6sevH22H1Notm3MbuNsb++Kwg9DjPzDbNcd7YSLTW+dKxgPEpAEGtnSs4VnI7b4QKED8gGK8ek&#10;4EEe1qve2xJT4+78Re0h5CJC2KeooAihTqX0uiCLfuRq4uh9u8ZiiLLJpWnwHuG2kpMkmUmLJceF&#10;AmvKCtLXw49V8LHvNlmOuuK9/M304zI/t7dPpQb9bvMOIlAX/sOv9s4omM4m8Dw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Mo75xAAAANwAAAAPAAAAAAAAAAAA&#10;AAAAAKECAABkcnMvZG93bnJldi54bWxQSwUGAAAAAAQABAD5AAAAkgMAAAAA&#10;" strokecolor="white"/>
              </v:group>
            </w:pict>
          </mc:Fallback>
        </mc:AlternateContent>
      </w:r>
      <w:r w:rsidR="002E5A34">
        <w:rPr>
          <w:noProof/>
        </w:rPr>
        <w:drawing>
          <wp:anchor distT="0" distB="0" distL="114300" distR="114300" simplePos="0" relativeHeight="251929600" behindDoc="0" locked="0" layoutInCell="1" allowOverlap="1" wp14:anchorId="28C16601" wp14:editId="1E72F075">
            <wp:simplePos x="0" y="0"/>
            <wp:positionH relativeFrom="column">
              <wp:posOffset>4996180</wp:posOffset>
            </wp:positionH>
            <wp:positionV relativeFrom="paragraph">
              <wp:posOffset>3425190</wp:posOffset>
            </wp:positionV>
            <wp:extent cx="130175" cy="130175"/>
            <wp:effectExtent l="38100" t="38100" r="3175" b="22225"/>
            <wp:wrapNone/>
            <wp:docPr id="498" name="Рисунок 498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85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51444">
                      <a:off x="0" y="0"/>
                      <a:ext cx="130175" cy="13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A34">
        <w:rPr>
          <w:noProof/>
        </w:rPr>
        <w:drawing>
          <wp:anchor distT="0" distB="0" distL="114300" distR="114300" simplePos="0" relativeHeight="251789312" behindDoc="0" locked="0" layoutInCell="1" allowOverlap="1" wp14:anchorId="3A7F85E8" wp14:editId="4940E11C">
            <wp:simplePos x="0" y="0"/>
            <wp:positionH relativeFrom="column">
              <wp:posOffset>5379085</wp:posOffset>
            </wp:positionH>
            <wp:positionV relativeFrom="paragraph">
              <wp:posOffset>3345180</wp:posOffset>
            </wp:positionV>
            <wp:extent cx="133985" cy="133985"/>
            <wp:effectExtent l="0" t="0" r="0" b="0"/>
            <wp:wrapNone/>
            <wp:docPr id="261" name="Рисунок 261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22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A34">
        <w:rPr>
          <w:noProof/>
        </w:rPr>
        <w:drawing>
          <wp:anchor distT="0" distB="0" distL="114300" distR="114300" simplePos="0" relativeHeight="252118016" behindDoc="0" locked="0" layoutInCell="1" allowOverlap="1" wp14:anchorId="5908C21E" wp14:editId="400BD5A9">
            <wp:simplePos x="0" y="0"/>
            <wp:positionH relativeFrom="column">
              <wp:posOffset>4727575</wp:posOffset>
            </wp:positionH>
            <wp:positionV relativeFrom="paragraph">
              <wp:posOffset>2621280</wp:posOffset>
            </wp:positionV>
            <wp:extent cx="142240" cy="191135"/>
            <wp:effectExtent l="32702" t="62548" r="4763" b="61912"/>
            <wp:wrapSquare wrapText="bothSides"/>
            <wp:docPr id="599" name="Рисунок 599" descr="http://ppdd.ru/images/zn/zn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6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65118">
                      <a:off x="0" y="0"/>
                      <a:ext cx="1422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56D">
        <w:rPr>
          <w:noProof/>
        </w:rPr>
        <w:drawing>
          <wp:anchor distT="0" distB="0" distL="114300" distR="114300" simplePos="0" relativeHeight="251778048" behindDoc="0" locked="0" layoutInCell="1" allowOverlap="1" wp14:anchorId="2110894A" wp14:editId="126FAE02">
            <wp:simplePos x="0" y="0"/>
            <wp:positionH relativeFrom="column">
              <wp:posOffset>4773930</wp:posOffset>
            </wp:positionH>
            <wp:positionV relativeFrom="paragraph">
              <wp:posOffset>6882130</wp:posOffset>
            </wp:positionV>
            <wp:extent cx="120015" cy="127000"/>
            <wp:effectExtent l="0" t="0" r="0" b="6350"/>
            <wp:wrapNone/>
            <wp:docPr id="245" name="Рисунок 245" descr="http://www.rosdorznak.ru/products_pictures/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www.rosdorznak.ru/products_pictures/2.1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56D">
        <w:rPr>
          <w:noProof/>
        </w:rPr>
        <w:drawing>
          <wp:anchor distT="0" distB="0" distL="114300" distR="114300" simplePos="0" relativeHeight="252071936" behindDoc="0" locked="0" layoutInCell="1" allowOverlap="1" wp14:anchorId="61733933" wp14:editId="1C663564">
            <wp:simplePos x="0" y="0"/>
            <wp:positionH relativeFrom="column">
              <wp:posOffset>4678307</wp:posOffset>
            </wp:positionH>
            <wp:positionV relativeFrom="paragraph">
              <wp:posOffset>6608071</wp:posOffset>
            </wp:positionV>
            <wp:extent cx="117538" cy="125864"/>
            <wp:effectExtent l="0" t="4127" r="0" b="0"/>
            <wp:wrapNone/>
            <wp:docPr id="310" name="Рисунок 310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86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118460" cy="12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56D">
        <w:rPr>
          <w:noProof/>
        </w:rPr>
        <w:drawing>
          <wp:anchor distT="0" distB="0" distL="114300" distR="114300" simplePos="0" relativeHeight="251780096" behindDoc="0" locked="0" layoutInCell="1" allowOverlap="1" wp14:anchorId="181B0B55" wp14:editId="608E72BA">
            <wp:simplePos x="0" y="0"/>
            <wp:positionH relativeFrom="column">
              <wp:posOffset>5810885</wp:posOffset>
            </wp:positionH>
            <wp:positionV relativeFrom="paragraph">
              <wp:posOffset>5974715</wp:posOffset>
            </wp:positionV>
            <wp:extent cx="133985" cy="133985"/>
            <wp:effectExtent l="0" t="0" r="0" b="0"/>
            <wp:wrapNone/>
            <wp:docPr id="247" name="Рисунок 247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22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56D">
        <w:rPr>
          <w:noProof/>
        </w:rPr>
        <w:drawing>
          <wp:anchor distT="0" distB="0" distL="114300" distR="114300" simplePos="0" relativeHeight="252126208" behindDoc="0" locked="0" layoutInCell="1" allowOverlap="1" wp14:anchorId="53D421E9" wp14:editId="0C25C768">
            <wp:simplePos x="0" y="0"/>
            <wp:positionH relativeFrom="column">
              <wp:posOffset>5791200</wp:posOffset>
            </wp:positionH>
            <wp:positionV relativeFrom="paragraph">
              <wp:posOffset>6170930</wp:posOffset>
            </wp:positionV>
            <wp:extent cx="111125" cy="147955"/>
            <wp:effectExtent l="0" t="0" r="3175" b="4445"/>
            <wp:wrapSquare wrapText="bothSides"/>
            <wp:docPr id="603" name="Рисунок 603" descr="http://ppdd.ru/images/zn/zn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6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56D">
        <w:rPr>
          <w:noProof/>
        </w:rPr>
        <w:drawing>
          <wp:anchor distT="0" distB="0" distL="114300" distR="114300" simplePos="0" relativeHeight="252122112" behindDoc="0" locked="0" layoutInCell="1" allowOverlap="1" wp14:anchorId="205F9981" wp14:editId="0E90B099">
            <wp:simplePos x="0" y="0"/>
            <wp:positionH relativeFrom="column">
              <wp:posOffset>5407660</wp:posOffset>
            </wp:positionH>
            <wp:positionV relativeFrom="paragraph">
              <wp:posOffset>5147945</wp:posOffset>
            </wp:positionV>
            <wp:extent cx="142875" cy="190500"/>
            <wp:effectExtent l="0" t="0" r="9525" b="0"/>
            <wp:wrapSquare wrapText="bothSides"/>
            <wp:docPr id="601" name="Рисунок 601" descr="http://ppdd.ru/images/zn/zn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6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56D">
        <w:rPr>
          <w:noProof/>
        </w:rPr>
        <w:drawing>
          <wp:anchor distT="0" distB="0" distL="114300" distR="114300" simplePos="0" relativeHeight="251933696" behindDoc="0" locked="0" layoutInCell="1" allowOverlap="1" wp14:anchorId="5FD3A30A" wp14:editId="55229F15">
            <wp:simplePos x="0" y="0"/>
            <wp:positionH relativeFrom="column">
              <wp:posOffset>5377180</wp:posOffset>
            </wp:positionH>
            <wp:positionV relativeFrom="paragraph">
              <wp:posOffset>5029835</wp:posOffset>
            </wp:positionV>
            <wp:extent cx="160020" cy="141605"/>
            <wp:effectExtent l="19050" t="19050" r="11430" b="10795"/>
            <wp:wrapNone/>
            <wp:docPr id="500" name="Рисунок 500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87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62161">
                      <a:off x="0" y="0"/>
                      <a:ext cx="16002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56D"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2C3DCA69" wp14:editId="598AF98E">
                <wp:simplePos x="0" y="0"/>
                <wp:positionH relativeFrom="column">
                  <wp:posOffset>5581650</wp:posOffset>
                </wp:positionH>
                <wp:positionV relativeFrom="paragraph">
                  <wp:posOffset>4979670</wp:posOffset>
                </wp:positionV>
                <wp:extent cx="103505" cy="186690"/>
                <wp:effectExtent l="0" t="3492" r="26352" b="26353"/>
                <wp:wrapNone/>
                <wp:docPr id="353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03505" cy="186690"/>
                          <a:chOff x="900" y="414"/>
                          <a:chExt cx="900" cy="720"/>
                        </a:xfrm>
                      </wpg:grpSpPr>
                      <wps:wsp>
                        <wps:cNvPr id="354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Line 386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87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88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" o:spid="_x0000_s1026" style="position:absolute;margin-left:439.5pt;margin-top:392.1pt;width:8.15pt;height:14.7pt;rotation:90;z-index:251883520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">
                <v:rect id="Rectangle 385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9P9sUA&#10;AADcAAAADwAAAGRycy9kb3ducmV2LnhtbESPT2vCQBTE7wW/w/IKvdWN/0vqKlKwCB406sHjI/ua&#10;hGTfptnVxG/vCoLHYWZ+w8yXnanElRpXWFYw6EcgiFOrC84UnI7rzy8QziNrrCyTghs5WC56b3OM&#10;tW05oevBZyJA2MWoIPe+jqV0aU4GXd/WxMH7s41BH2STSd1gG+CmksMomkqDBYeFHGv6ySktDxej&#10;oJysy+nqd3bZJiO7a/f/m0EyPiv18d6tvkF46vwr/GxvtILRZAy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0/2xQAAANwAAAAPAAAAAAAAAAAAAAAAAJgCAABkcnMv&#10;ZG93bnJldi54bWxQSwUGAAAAAAQABAD1AAAAigMAAAAA&#10;" fillcolor="#969696"/>
                <v:line id="Line 386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cMMUAAADcAAAADwAAAGRycy9kb3ducmV2LnhtbESPQWvCQBSE74X+h+UVvNVNFa1EV5GA&#10;IO3Fai/eHrvPJJp9m2bXGP31bkHwOMzMN8xs0dlKtNT40rGCj34Cglg7U3Ku4He3ep+A8AHZYOWY&#10;FFzJw2L++jLD1LgL/1C7DbmIEPYpKihCqFMpvS7Iou+7mjh6B9dYDFE2uTQNXiLcVnKQJGNpseS4&#10;UGBNWUH6tD1bBV+bbpnlqCveyFumr8fPffv3rVTvrVtOQQTqwjP8aK+NguFoBP9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fcMMUAAADcAAAADwAAAAAAAAAA&#10;AAAAAAChAgAAZHJzL2Rvd25yZXYueG1sUEsFBgAAAAAEAAQA+QAAAJMDAAAAAA==&#10;" strokecolor="white"/>
                <v:line id="Line 387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VCR8UAAADcAAAADwAAAGRycy9kb3ducmV2LnhtbESPQWvCQBSE70L/w/IKvemmLVqJrhIC&#10;BdGLtb14e+w+k2j2bZpdk+iv7xYKPQ4z8w2zXA+2Fh21vnKs4HmSgCDWzlRcKPj6fB/PQfiAbLB2&#10;TApu5GG9ehgtMTWu5w/qDqEQEcI+RQVlCE0qpdclWfQT1xBH7+RaiyHKtpCmxT7CbS1fkmQmLVYc&#10;F0psKC9JXw5Xq2C7H7K8QF3zXt5zfTu/HbvvnVJPj0O2ABFoCP/hv/bGKHidzuD3TD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VCR8UAAADcAAAADwAAAAAAAAAA&#10;AAAAAAChAgAAZHJzL2Rvd25yZXYueG1sUEsFBgAAAAAEAAQA+QAAAJMDAAAAAA==&#10;" strokecolor="white"/>
                <v:line id="Line 388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nn3MUAAADcAAAADwAAAGRycy9kb3ducmV2LnhtbESPT2vCQBTE74LfYXmCN91osUp0FQkU&#10;il7800tvj93XJDX7Nma3MfbTd4WCx2FmfsOsNp2tREuNLx0rmIwTEMTamZJzBR/nt9EChA/IBivH&#10;pOBOHjbrfm+FqXE3PlJ7CrmIEPYpKihCqFMpvS7Ioh+7mjh6X66xGKJscmkavEW4reQ0SV6lxZLj&#10;QoE1ZQXpy+nHKtgdum2Wo674IH8zff+ef7bXvVLDQbddggjUhWf4v/1uFLzM5vA4E4+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nn3MUAAADcAAAADwAAAAAAAAAA&#10;AAAAAAChAgAAZHJzL2Rvd25yZXYueG1sUEsFBgAAAAAEAAQA+QAAAJMDAAAAAA==&#10;" strokecolor="white"/>
              </v:group>
            </w:pict>
          </mc:Fallback>
        </mc:AlternateContent>
      </w:r>
      <w:r w:rsidR="000B556D">
        <w:rPr>
          <w:noProof/>
        </w:rPr>
        <w:drawing>
          <wp:anchor distT="0" distB="0" distL="114300" distR="114300" simplePos="0" relativeHeight="252113920" behindDoc="0" locked="0" layoutInCell="1" allowOverlap="1" wp14:anchorId="4394AD81" wp14:editId="39D0FD70">
            <wp:simplePos x="0" y="0"/>
            <wp:positionH relativeFrom="column">
              <wp:posOffset>5202555</wp:posOffset>
            </wp:positionH>
            <wp:positionV relativeFrom="paragraph">
              <wp:posOffset>6379845</wp:posOffset>
            </wp:positionV>
            <wp:extent cx="125730" cy="167640"/>
            <wp:effectExtent l="0" t="1905" r="5715" b="5715"/>
            <wp:wrapSquare wrapText="bothSides"/>
            <wp:docPr id="597" name="Рисунок 597" descr="http://ppdd.ru/images/zn/zn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6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573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56D">
        <w:rPr>
          <w:noProof/>
        </w:rPr>
        <w:drawing>
          <wp:anchor distT="0" distB="0" distL="114300" distR="114300" simplePos="0" relativeHeight="252107776" behindDoc="0" locked="0" layoutInCell="1" allowOverlap="1" wp14:anchorId="219787C8" wp14:editId="4D40D22E">
            <wp:simplePos x="0" y="0"/>
            <wp:positionH relativeFrom="column">
              <wp:posOffset>5376545</wp:posOffset>
            </wp:positionH>
            <wp:positionV relativeFrom="paragraph">
              <wp:posOffset>7007225</wp:posOffset>
            </wp:positionV>
            <wp:extent cx="142875" cy="189865"/>
            <wp:effectExtent l="0" t="4445" r="5080" b="5080"/>
            <wp:wrapSquare wrapText="bothSides"/>
            <wp:docPr id="554" name="Рисунок 554" descr="http://ppdd.ru/images/zn/zn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6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8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B7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CC1656" wp14:editId="1281C31A">
                <wp:simplePos x="0" y="0"/>
                <wp:positionH relativeFrom="column">
                  <wp:posOffset>438150</wp:posOffset>
                </wp:positionH>
                <wp:positionV relativeFrom="paragraph">
                  <wp:posOffset>4363720</wp:posOffset>
                </wp:positionV>
                <wp:extent cx="152400" cy="167077"/>
                <wp:effectExtent l="0" t="0" r="19050" b="23495"/>
                <wp:wrapNone/>
                <wp:docPr id="1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07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4.5pt;margin-top:343.6pt;width:12pt;height:1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" fillcolor="yellow"/>
            </w:pict>
          </mc:Fallback>
        </mc:AlternateContent>
      </w:r>
      <w:r w:rsidR="008E0B7E">
        <w:rPr>
          <w:noProof/>
        </w:rPr>
        <w:drawing>
          <wp:anchor distT="0" distB="0" distL="114300" distR="114300" simplePos="0" relativeHeight="252109824" behindDoc="0" locked="0" layoutInCell="1" allowOverlap="1" wp14:anchorId="17267877" wp14:editId="39E833AA">
            <wp:simplePos x="0" y="0"/>
            <wp:positionH relativeFrom="column">
              <wp:posOffset>438150</wp:posOffset>
            </wp:positionH>
            <wp:positionV relativeFrom="paragraph">
              <wp:posOffset>4549775</wp:posOffset>
            </wp:positionV>
            <wp:extent cx="114300" cy="151130"/>
            <wp:effectExtent l="0" t="0" r="0" b="1270"/>
            <wp:wrapSquare wrapText="bothSides"/>
            <wp:docPr id="572" name="Рисунок 572" descr="http://ppdd.ru/images/zn/zn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6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B7E">
        <w:rPr>
          <w:noProof/>
        </w:rPr>
        <w:drawing>
          <wp:anchor distT="0" distB="0" distL="114300" distR="114300" simplePos="0" relativeHeight="252001280" behindDoc="0" locked="0" layoutInCell="1" allowOverlap="1" wp14:anchorId="1C12D0B5" wp14:editId="18DD8254">
            <wp:simplePos x="0" y="0"/>
            <wp:positionH relativeFrom="column">
              <wp:posOffset>598891</wp:posOffset>
            </wp:positionH>
            <wp:positionV relativeFrom="paragraph">
              <wp:posOffset>4564465</wp:posOffset>
            </wp:positionV>
            <wp:extent cx="120015" cy="120015"/>
            <wp:effectExtent l="19050" t="19050" r="13335" b="13335"/>
            <wp:wrapNone/>
            <wp:docPr id="546" name="Рисунок 546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88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13193"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DC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DD8A70" wp14:editId="4214ADD3">
                <wp:simplePos x="0" y="0"/>
                <wp:positionH relativeFrom="column">
                  <wp:posOffset>5610225</wp:posOffset>
                </wp:positionH>
                <wp:positionV relativeFrom="paragraph">
                  <wp:posOffset>4549775</wp:posOffset>
                </wp:positionV>
                <wp:extent cx="19050" cy="2585720"/>
                <wp:effectExtent l="57150" t="0" r="76200" b="24130"/>
                <wp:wrapNone/>
                <wp:docPr id="130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258572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358.25pt" to="443.25pt,5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" strokecolor="#7f7f7f" strokeweight="10pt"/>
            </w:pict>
          </mc:Fallback>
        </mc:AlternateContent>
      </w:r>
      <w:r w:rsidR="00FD6DC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5D47E7" wp14:editId="4B9C3100">
                <wp:simplePos x="0" y="0"/>
                <wp:positionH relativeFrom="column">
                  <wp:posOffset>5339080</wp:posOffset>
                </wp:positionH>
                <wp:positionV relativeFrom="paragraph">
                  <wp:posOffset>4591050</wp:posOffset>
                </wp:positionV>
                <wp:extent cx="82550" cy="2030730"/>
                <wp:effectExtent l="0" t="0" r="69850" b="64770"/>
                <wp:wrapNone/>
                <wp:docPr id="29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" cy="203073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4pt,361.5pt" to="426.9pt,5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" strokecolor="green" strokeweight="1.25pt">
                <v:stroke endarrow="block"/>
              </v:line>
            </w:pict>
          </mc:Fallback>
        </mc:AlternateContent>
      </w:r>
      <w:r w:rsidR="00B352CD">
        <w:rPr>
          <w:noProof/>
        </w:rPr>
        <w:drawing>
          <wp:anchor distT="0" distB="0" distL="114300" distR="114300" simplePos="0" relativeHeight="251779072" behindDoc="0" locked="0" layoutInCell="1" allowOverlap="1" wp14:anchorId="42109CCD" wp14:editId="125C291C">
            <wp:simplePos x="0" y="0"/>
            <wp:positionH relativeFrom="column">
              <wp:posOffset>5431155</wp:posOffset>
            </wp:positionH>
            <wp:positionV relativeFrom="paragraph">
              <wp:posOffset>6173470</wp:posOffset>
            </wp:positionV>
            <wp:extent cx="120015" cy="127000"/>
            <wp:effectExtent l="0" t="0" r="0" b="6350"/>
            <wp:wrapNone/>
            <wp:docPr id="246" name="Рисунок 246" descr="http://www.rosdorznak.ru/products_pictures/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www.rosdorznak.ru/products_pictures/2.1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2CD">
        <w:rPr>
          <w:noProof/>
        </w:rPr>
        <w:drawing>
          <wp:anchor distT="0" distB="0" distL="114300" distR="114300" simplePos="0" relativeHeight="251830272" behindDoc="0" locked="0" layoutInCell="1" allowOverlap="1" wp14:anchorId="74A1D955" wp14:editId="001B7AA2">
            <wp:simplePos x="0" y="0"/>
            <wp:positionH relativeFrom="column">
              <wp:posOffset>5244465</wp:posOffset>
            </wp:positionH>
            <wp:positionV relativeFrom="paragraph">
              <wp:posOffset>6569075</wp:posOffset>
            </wp:positionV>
            <wp:extent cx="151765" cy="151765"/>
            <wp:effectExtent l="19050" t="19050" r="19685" b="19685"/>
            <wp:wrapNone/>
            <wp:docPr id="306" name="Рисунок 306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8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49333"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1F0">
        <w:rPr>
          <w:noProof/>
        </w:rPr>
        <w:drawing>
          <wp:anchor distT="0" distB="0" distL="114300" distR="114300" simplePos="0" relativeHeight="251931648" behindDoc="0" locked="0" layoutInCell="1" allowOverlap="1" wp14:anchorId="393C49EE" wp14:editId="58ED0853">
            <wp:simplePos x="0" y="0"/>
            <wp:positionH relativeFrom="column">
              <wp:posOffset>2520315</wp:posOffset>
            </wp:positionH>
            <wp:positionV relativeFrom="paragraph">
              <wp:posOffset>4511675</wp:posOffset>
            </wp:positionV>
            <wp:extent cx="140970" cy="140970"/>
            <wp:effectExtent l="0" t="0" r="0" b="0"/>
            <wp:wrapNone/>
            <wp:docPr id="499" name="Рисунок 232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90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1F0">
        <w:rPr>
          <w:noProof/>
        </w:rPr>
        <w:drawing>
          <wp:anchor distT="0" distB="0" distL="114300" distR="114300" simplePos="0" relativeHeight="251796480" behindDoc="0" locked="0" layoutInCell="1" allowOverlap="1" wp14:anchorId="186550B7" wp14:editId="01D639ED">
            <wp:simplePos x="0" y="0"/>
            <wp:positionH relativeFrom="column">
              <wp:posOffset>4395470</wp:posOffset>
            </wp:positionH>
            <wp:positionV relativeFrom="paragraph">
              <wp:posOffset>2602230</wp:posOffset>
            </wp:positionV>
            <wp:extent cx="160020" cy="160020"/>
            <wp:effectExtent l="38100" t="38100" r="11430" b="30480"/>
            <wp:wrapNone/>
            <wp:docPr id="269" name="Рисунок 269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91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47712"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1F0">
        <w:rPr>
          <w:noProof/>
        </w:rPr>
        <w:drawing>
          <wp:anchor distT="0" distB="0" distL="114300" distR="114300" simplePos="0" relativeHeight="251794432" behindDoc="0" locked="0" layoutInCell="1" allowOverlap="1" wp14:anchorId="1278EA7A" wp14:editId="43C818B3">
            <wp:simplePos x="0" y="0"/>
            <wp:positionH relativeFrom="column">
              <wp:posOffset>4257675</wp:posOffset>
            </wp:positionH>
            <wp:positionV relativeFrom="paragraph">
              <wp:posOffset>2478405</wp:posOffset>
            </wp:positionV>
            <wp:extent cx="120015" cy="127000"/>
            <wp:effectExtent l="0" t="0" r="0" b="6350"/>
            <wp:wrapNone/>
            <wp:docPr id="267" name="Рисунок 267" descr="http://www.rosdorznak.ru/products_pictures/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://www.rosdorznak.ru/products_pictures/2.1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1F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68555B" wp14:editId="339F6518">
                <wp:simplePos x="0" y="0"/>
                <wp:positionH relativeFrom="column">
                  <wp:posOffset>4130040</wp:posOffset>
                </wp:positionH>
                <wp:positionV relativeFrom="paragraph">
                  <wp:posOffset>2345055</wp:posOffset>
                </wp:positionV>
                <wp:extent cx="914400" cy="685800"/>
                <wp:effectExtent l="38100" t="38100" r="19050" b="19050"/>
                <wp:wrapNone/>
                <wp:docPr id="3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6858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2pt,184.65pt" to="397.2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" strokecolor="green" strokeweight="1.25pt">
                <v:stroke endarrow="block"/>
              </v:line>
            </w:pict>
          </mc:Fallback>
        </mc:AlternateContent>
      </w:r>
      <w:r w:rsidR="00EC31F0">
        <w:rPr>
          <w:noProof/>
        </w:rPr>
        <w:drawing>
          <wp:anchor distT="0" distB="0" distL="114300" distR="114300" simplePos="0" relativeHeight="251795456" behindDoc="0" locked="0" layoutInCell="1" allowOverlap="1" wp14:anchorId="04F605E4" wp14:editId="6D4CA9D5">
            <wp:simplePos x="0" y="0"/>
            <wp:positionH relativeFrom="column">
              <wp:posOffset>4014470</wp:posOffset>
            </wp:positionH>
            <wp:positionV relativeFrom="paragraph">
              <wp:posOffset>2713990</wp:posOffset>
            </wp:positionV>
            <wp:extent cx="154305" cy="167005"/>
            <wp:effectExtent l="31750" t="44450" r="10795" b="48895"/>
            <wp:wrapNone/>
            <wp:docPr id="268" name="Рисунок 268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92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01764">
                      <a:off x="0" y="0"/>
                      <a:ext cx="154305" cy="16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1F0"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11C3E73" wp14:editId="2394952D">
                <wp:simplePos x="0" y="0"/>
                <wp:positionH relativeFrom="column">
                  <wp:posOffset>5551170</wp:posOffset>
                </wp:positionH>
                <wp:positionV relativeFrom="paragraph">
                  <wp:posOffset>5940425</wp:posOffset>
                </wp:positionV>
                <wp:extent cx="114300" cy="176530"/>
                <wp:effectExtent l="6985" t="0" r="26035" b="26035"/>
                <wp:wrapNone/>
                <wp:docPr id="348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14300" cy="176530"/>
                          <a:chOff x="900" y="414"/>
                          <a:chExt cx="900" cy="720"/>
                        </a:xfrm>
                      </wpg:grpSpPr>
                      <wps:wsp>
                        <wps:cNvPr id="349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Line 396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97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98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4" o:spid="_x0000_s1026" style="position:absolute;margin-left:437.1pt;margin-top:467.75pt;width:9pt;height:13.9pt;rotation:90;z-index:251885568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">
                <v:rect id="Rectangle 395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2tcYA&#10;AADcAAAADwAAAGRycy9kb3ducmV2LnhtbESPQWvCQBSE70L/w/IEb7qxWqvRVaSgCD3Y2B48PrLP&#10;JCT7Ns2uJv57t1DwOMzMN8xq05lK3KhxhWUF41EEgji1uuBMwc/3bjgH4TyyxsoyKbiTg836pbfC&#10;WNuWE7qdfCYChF2MCnLv61hKl+Zk0I1sTRy8i20M+iCbTOoG2wA3lXyNopk0WHBYyLGmj5zS8nQ1&#10;Csq3XTnb7t+vn8nEHtuv38M4mZ6VGvS77RKEp84/w//tg1YwmS7g70w4An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d2tcYAAADcAAAADwAAAAAAAAAAAAAAAACYAgAAZHJz&#10;L2Rvd25yZXYueG1sUEsFBgAAAAAEAAQA9QAAAIsDAAAAAA==&#10;" fillcolor="#969696"/>
                <v:line id="Line 396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B/qMMAAADcAAAADwAAAGRycy9kb3ducmV2LnhtbERPz2vCMBS+D/wfwhN2W1Md26Q2FSkI&#10;Qy/O7eLtkTzbbs1LbbJa99ebg7Djx/c7X422FQP1vnGsYJakIIi1Mw1XCr4+N08LED4gG2wdk4Ir&#10;eVgVk4ccM+Mu/EHDIVQihrDPUEEdQpdJ6XVNFn3iOuLInVxvMUTYV9L0eInhtpXzNH2VFhuODTV2&#10;VNakfw6/VsF2P67LCnXLe/lX6uv323E475R6nI7rJYhAY/gX393vRsHzS5wfz8QjI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Af6jDAAAA3AAAAA8AAAAAAAAAAAAA&#10;AAAAoQIAAGRycy9kb3ducmV2LnhtbFBLBQYAAAAABAAEAPkAAACRAwAAAAA=&#10;" strokecolor="white"/>
                <v:line id="Line 397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zaM8UAAADcAAAADwAAAGRycy9kb3ducmV2LnhtbESPQWvCQBSE74X+h+UVeqsbK7USXUMI&#10;CNJerO3F22P3mUSzb9PsGqO/3i0IPQ4z8w2zyAbbiJ46XztWMB4lIIi1MzWXCn6+Vy8zED4gG2wc&#10;k4ILeciWjw8LTI078xf121CKCGGfooIqhDaV0uuKLPqRa4mjt3edxRBlV0rT4TnCbSNfk2QqLdYc&#10;FypsqahIH7cnq+BjM+RFibrhjbwW+nJ43/W/n0o9Pw35HESgIfyH7+21UTB5G8Pf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4zaM8UAAADcAAAADwAAAAAAAAAA&#10;AAAAAAChAgAAZHJzL2Rvd25yZXYueG1sUEsFBgAAAAAEAAQA+QAAAJMDAAAAAA==&#10;" strokecolor="white"/>
                <v:line id="Line 398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5ERMUAAADcAAAADwAAAGRycy9kb3ducmV2LnhtbESPT2vCQBTE74LfYXlCb7rRYi3RVSRQ&#10;KPXiv0tvj91nkjb7Nma3MfrpXaHgcZiZ3zCLVWcr0VLjS8cKxqMEBLF2puRcwfHwMXwH4QOywcox&#10;KbiSh9Wy31tgatyFd9TuQy4ihH2KCooQ6lRKrwuy6EeuJo7eyTUWQ5RNLk2Dlwi3lZwkyZu0WHJc&#10;KLCmrCD9u/+zCr623TrLUVe8lbdMX39m3+15o9TLoFvPQQTqwjP83/40Cl6nE3ici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5ERMUAAADcAAAADwAAAAAAAAAA&#10;AAAAAAChAgAAZHJzL2Rvd25yZXYueG1sUEsFBgAAAAAEAAQA+QAAAJMDAAAAAA==&#10;" strokecolor="white"/>
              </v:group>
            </w:pict>
          </mc:Fallback>
        </mc:AlternateContent>
      </w:r>
      <w:r w:rsidR="00EC31F0">
        <w:rPr>
          <w:noProof/>
        </w:rPr>
        <w:drawing>
          <wp:anchor distT="0" distB="0" distL="114300" distR="114300" simplePos="0" relativeHeight="251935744" behindDoc="0" locked="0" layoutInCell="1" allowOverlap="1" wp14:anchorId="162B9932" wp14:editId="21A0CF55">
            <wp:simplePos x="0" y="0"/>
            <wp:positionH relativeFrom="column">
              <wp:posOffset>5445760</wp:posOffset>
            </wp:positionH>
            <wp:positionV relativeFrom="paragraph">
              <wp:posOffset>5833110</wp:posOffset>
            </wp:positionV>
            <wp:extent cx="132715" cy="132715"/>
            <wp:effectExtent l="0" t="0" r="635" b="635"/>
            <wp:wrapNone/>
            <wp:docPr id="501" name="Рисунок 501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22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2715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1F0">
        <w:rPr>
          <w:noProof/>
        </w:rPr>
        <w:drawing>
          <wp:anchor distT="0" distB="0" distL="114300" distR="114300" simplePos="0" relativeHeight="251783168" behindDoc="0" locked="0" layoutInCell="1" allowOverlap="1" wp14:anchorId="313EC440" wp14:editId="4FFB92F5">
            <wp:simplePos x="0" y="0"/>
            <wp:positionH relativeFrom="column">
              <wp:posOffset>5385435</wp:posOffset>
            </wp:positionH>
            <wp:positionV relativeFrom="paragraph">
              <wp:posOffset>5697855</wp:posOffset>
            </wp:positionV>
            <wp:extent cx="114300" cy="105410"/>
            <wp:effectExtent l="4445" t="0" r="4445" b="4445"/>
            <wp:wrapNone/>
            <wp:docPr id="254" name="Рисунок 254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 flipH="1" flipV="1">
                      <a:off x="0" y="0"/>
                      <a:ext cx="11430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1F0">
        <w:rPr>
          <w:noProof/>
        </w:rPr>
        <w:drawing>
          <wp:anchor distT="0" distB="0" distL="114300" distR="114300" simplePos="0" relativeHeight="251781120" behindDoc="0" locked="0" layoutInCell="1" allowOverlap="1" wp14:anchorId="01419454" wp14:editId="4BE40D64">
            <wp:simplePos x="0" y="0"/>
            <wp:positionH relativeFrom="column">
              <wp:posOffset>5684520</wp:posOffset>
            </wp:positionH>
            <wp:positionV relativeFrom="paragraph">
              <wp:posOffset>5833745</wp:posOffset>
            </wp:positionV>
            <wp:extent cx="114300" cy="105410"/>
            <wp:effectExtent l="4445" t="0" r="4445" b="4445"/>
            <wp:wrapNone/>
            <wp:docPr id="249" name="Рисунок 249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1430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4AB">
        <w:rPr>
          <w:noProof/>
        </w:rPr>
        <w:drawing>
          <wp:anchor distT="0" distB="0" distL="114300" distR="114300" simplePos="0" relativeHeight="251760640" behindDoc="0" locked="0" layoutInCell="1" allowOverlap="1" wp14:anchorId="06E29BFC" wp14:editId="3E86CBA5">
            <wp:simplePos x="0" y="0"/>
            <wp:positionH relativeFrom="column">
              <wp:posOffset>979170</wp:posOffset>
            </wp:positionH>
            <wp:positionV relativeFrom="paragraph">
              <wp:posOffset>4612005</wp:posOffset>
            </wp:positionV>
            <wp:extent cx="133985" cy="133985"/>
            <wp:effectExtent l="0" t="0" r="0" b="0"/>
            <wp:wrapNone/>
            <wp:docPr id="219" name="Рисунок 219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22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A2">
        <w:rPr>
          <w:noProof/>
        </w:rPr>
        <w:drawing>
          <wp:anchor distT="0" distB="0" distL="114300" distR="114300" simplePos="0" relativeHeight="252098560" behindDoc="0" locked="0" layoutInCell="1" allowOverlap="1" wp14:anchorId="543F3C27" wp14:editId="18F37B63">
            <wp:simplePos x="0" y="0"/>
            <wp:positionH relativeFrom="column">
              <wp:posOffset>2827655</wp:posOffset>
            </wp:positionH>
            <wp:positionV relativeFrom="paragraph">
              <wp:posOffset>8112760</wp:posOffset>
            </wp:positionV>
            <wp:extent cx="93980" cy="83185"/>
            <wp:effectExtent l="0" t="0" r="1270" b="0"/>
            <wp:wrapNone/>
            <wp:docPr id="587" name="Рисунок 203" descr="http://www.autoreview.ru/archive/2006/01/RusNews/800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www.autoreview.ru/archive/2006/01/RusNews/800/03.jpg"/>
                    <pic:cNvPicPr>
                      <a:picLocks noChangeAspect="1" noChangeArrowheads="1"/>
                    </pic:cNvPicPr>
                  </pic:nvPicPr>
                  <pic:blipFill>
                    <a:blip r:embed="rId93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8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299">
        <w:rPr>
          <w:noProof/>
        </w:rPr>
        <w:drawing>
          <wp:anchor distT="0" distB="0" distL="114300" distR="114300" simplePos="0" relativeHeight="252105728" behindDoc="0" locked="0" layoutInCell="1" allowOverlap="1" wp14:anchorId="4FD148ED" wp14:editId="2AE77C46">
            <wp:simplePos x="0" y="0"/>
            <wp:positionH relativeFrom="column">
              <wp:posOffset>1096010</wp:posOffset>
            </wp:positionH>
            <wp:positionV relativeFrom="paragraph">
              <wp:posOffset>6430645</wp:posOffset>
            </wp:positionV>
            <wp:extent cx="121920" cy="121285"/>
            <wp:effectExtent l="0" t="0" r="0" b="0"/>
            <wp:wrapSquare wrapText="bothSides"/>
            <wp:docPr id="591" name="Рисунок 591" descr="Знак 3.1 - Въезд запре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3.1 - Въезд запрещен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D41">
        <w:rPr>
          <w:noProof/>
        </w:rPr>
        <w:drawing>
          <wp:anchor distT="0" distB="0" distL="114300" distR="114300" simplePos="0" relativeHeight="252104704" behindDoc="0" locked="0" layoutInCell="1" allowOverlap="1" wp14:anchorId="0D974A8C" wp14:editId="00138A6C">
            <wp:simplePos x="0" y="0"/>
            <wp:positionH relativeFrom="column">
              <wp:posOffset>2731770</wp:posOffset>
            </wp:positionH>
            <wp:positionV relativeFrom="paragraph">
              <wp:posOffset>7995920</wp:posOffset>
            </wp:positionV>
            <wp:extent cx="96520" cy="96520"/>
            <wp:effectExtent l="0" t="0" r="0" b="0"/>
            <wp:wrapSquare wrapText="bothSides"/>
            <wp:docPr id="590" name="Рисунок 590" descr="http://img.geocaching.com/cache/43ed440e-3b83-4adc-8208-637db2892c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geocaching.com/cache/43ed440e-3b83-4adc-8208-637db2892cd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9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D41">
        <w:rPr>
          <w:noProof/>
        </w:rPr>
        <w:drawing>
          <wp:anchor distT="0" distB="0" distL="114300" distR="114300" simplePos="0" relativeHeight="252094464" behindDoc="0" locked="0" layoutInCell="1" allowOverlap="1" wp14:anchorId="08B1EF22" wp14:editId="2D2FB10A">
            <wp:simplePos x="0" y="0"/>
            <wp:positionH relativeFrom="column">
              <wp:posOffset>2394585</wp:posOffset>
            </wp:positionH>
            <wp:positionV relativeFrom="paragraph">
              <wp:posOffset>7852410</wp:posOffset>
            </wp:positionV>
            <wp:extent cx="83185" cy="83185"/>
            <wp:effectExtent l="19050" t="19050" r="12065" b="12065"/>
            <wp:wrapNone/>
            <wp:docPr id="585" name="Рисунок 585" descr="http://law.rufox.ru/images/9/10048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law.rufox.ru/images/9/1004817.gif"/>
                    <pic:cNvPicPr>
                      <a:picLocks noChangeAspect="1" noChangeArrowheads="1"/>
                    </pic:cNvPicPr>
                  </pic:nvPicPr>
                  <pic:blipFill>
                    <a:blip r:embed="rId72" r:link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24212"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D41">
        <w:rPr>
          <w:noProof/>
        </w:rPr>
        <w:drawing>
          <wp:anchor distT="0" distB="0" distL="114300" distR="114300" simplePos="0" relativeHeight="252059648" behindDoc="0" locked="0" layoutInCell="1" allowOverlap="1" wp14:anchorId="19A78AEB" wp14:editId="4B89292B">
            <wp:simplePos x="0" y="0"/>
            <wp:positionH relativeFrom="column">
              <wp:posOffset>2493010</wp:posOffset>
            </wp:positionH>
            <wp:positionV relativeFrom="paragraph">
              <wp:posOffset>7853680</wp:posOffset>
            </wp:positionV>
            <wp:extent cx="83185" cy="83185"/>
            <wp:effectExtent l="0" t="0" r="0" b="0"/>
            <wp:wrapNone/>
            <wp:docPr id="207" name="Рисунок 201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96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D41">
        <w:rPr>
          <w:noProof/>
        </w:rPr>
        <w:drawing>
          <wp:anchor distT="0" distB="0" distL="114300" distR="114300" simplePos="0" relativeHeight="251966464" behindDoc="0" locked="0" layoutInCell="1" allowOverlap="1" wp14:anchorId="67FD419E" wp14:editId="79CB32EC">
            <wp:simplePos x="0" y="0"/>
            <wp:positionH relativeFrom="column">
              <wp:posOffset>2479040</wp:posOffset>
            </wp:positionH>
            <wp:positionV relativeFrom="paragraph">
              <wp:posOffset>7746365</wp:posOffset>
            </wp:positionV>
            <wp:extent cx="109220" cy="109220"/>
            <wp:effectExtent l="19050" t="19050" r="5080" b="5080"/>
            <wp:wrapSquare wrapText="bothSides"/>
            <wp:docPr id="529" name="Рисунок 529" descr="http://img.geocaching.com/cache/43ed440e-3b83-4adc-8208-637db2892c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geocaching.com/cache/43ed440e-3b83-4adc-8208-637db2892cd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44668"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D41">
        <w:rPr>
          <w:noProof/>
        </w:rPr>
        <w:drawing>
          <wp:anchor distT="0" distB="0" distL="114300" distR="114300" simplePos="0" relativeHeight="251974656" behindDoc="0" locked="0" layoutInCell="1" allowOverlap="1" wp14:anchorId="036D707D" wp14:editId="18811C7E">
            <wp:simplePos x="0" y="0"/>
            <wp:positionH relativeFrom="column">
              <wp:posOffset>2460625</wp:posOffset>
            </wp:positionH>
            <wp:positionV relativeFrom="paragraph">
              <wp:posOffset>7653020</wp:posOffset>
            </wp:positionV>
            <wp:extent cx="96520" cy="85090"/>
            <wp:effectExtent l="0" t="0" r="0" b="0"/>
            <wp:wrapNone/>
            <wp:docPr id="533" name="Рисунок 203" descr="http://www.autoreview.ru/archive/2006/01/RusNews/800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www.autoreview.ru/archive/2006/01/RusNews/800/03.jpg"/>
                    <pic:cNvPicPr>
                      <a:picLocks noChangeAspect="1" noChangeArrowheads="1"/>
                    </pic:cNvPicPr>
                  </pic:nvPicPr>
                  <pic:blipFill>
                    <a:blip r:embed="rId93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652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D41">
        <w:rPr>
          <w:noProof/>
        </w:rPr>
        <w:drawing>
          <wp:anchor distT="0" distB="0" distL="114300" distR="114300" simplePos="0" relativeHeight="252082176" behindDoc="0" locked="0" layoutInCell="1" allowOverlap="1" wp14:anchorId="2C2EC047" wp14:editId="1893279B">
            <wp:simplePos x="0" y="0"/>
            <wp:positionH relativeFrom="column">
              <wp:posOffset>2458085</wp:posOffset>
            </wp:positionH>
            <wp:positionV relativeFrom="paragraph">
              <wp:posOffset>7474585</wp:posOffset>
            </wp:positionV>
            <wp:extent cx="115570" cy="114935"/>
            <wp:effectExtent l="19050" t="19050" r="17780" b="18415"/>
            <wp:wrapNone/>
            <wp:docPr id="579" name="Рисунок 579" descr="http://mosaica.ru/sites/default/files/news/preview/2011/12/19/znak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mosaica.ru/sites/default/files/news/preview/2011/12/19/znak_b.jpg"/>
                    <pic:cNvPicPr>
                      <a:picLocks noChangeAspect="1" noChangeArrowheads="1"/>
                    </pic:cNvPicPr>
                  </pic:nvPicPr>
                  <pic:blipFill>
                    <a:blip r:embed="rId98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8" t="12541" r="23836" b="12506"/>
                    <a:stretch>
                      <a:fillRect/>
                    </a:stretch>
                  </pic:blipFill>
                  <pic:spPr bwMode="auto">
                    <a:xfrm rot="10995365">
                      <a:off x="0" y="0"/>
                      <a:ext cx="115570" cy="11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D41">
        <w:rPr>
          <w:noProof/>
        </w:rPr>
        <w:drawing>
          <wp:anchor distT="0" distB="0" distL="114300" distR="114300" simplePos="0" relativeHeight="252088320" behindDoc="0" locked="0" layoutInCell="1" allowOverlap="1" wp14:anchorId="6063278B" wp14:editId="56F0EF37">
            <wp:simplePos x="0" y="0"/>
            <wp:positionH relativeFrom="column">
              <wp:posOffset>2731135</wp:posOffset>
            </wp:positionH>
            <wp:positionV relativeFrom="paragraph">
              <wp:posOffset>8132445</wp:posOffset>
            </wp:positionV>
            <wp:extent cx="89535" cy="88900"/>
            <wp:effectExtent l="0" t="0" r="5715" b="6350"/>
            <wp:wrapNone/>
            <wp:docPr id="582" name="Рисунок 582" descr="http://mosaica.ru/sites/default/files/news/preview/2011/12/19/znak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mosaica.ru/sites/default/files/news/preview/2011/12/19/znak_b.jpg"/>
                    <pic:cNvPicPr>
                      <a:picLocks noChangeAspect="1" noChangeArrowheads="1"/>
                    </pic:cNvPicPr>
                  </pic:nvPicPr>
                  <pic:blipFill>
                    <a:blip r:embed="rId99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8" t="12541" r="23836" b="1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B8E">
        <w:rPr>
          <w:noProof/>
        </w:rPr>
        <w:drawing>
          <wp:anchor distT="0" distB="0" distL="114300" distR="114300" simplePos="0" relativeHeight="251993088" behindDoc="0" locked="0" layoutInCell="1" allowOverlap="1" wp14:anchorId="7415E426" wp14:editId="06DE777A">
            <wp:simplePos x="0" y="0"/>
            <wp:positionH relativeFrom="column">
              <wp:posOffset>2825115</wp:posOffset>
            </wp:positionH>
            <wp:positionV relativeFrom="paragraph">
              <wp:posOffset>7898765</wp:posOffset>
            </wp:positionV>
            <wp:extent cx="99060" cy="99060"/>
            <wp:effectExtent l="0" t="0" r="0" b="0"/>
            <wp:wrapNone/>
            <wp:docPr id="542" name="Рисунок 542" descr="http://law.rufox.ru/images/9/10048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://law.rufox.ru/images/9/1004817.gif"/>
                    <pic:cNvPicPr>
                      <a:picLocks noChangeAspect="1" noChangeArrowheads="1"/>
                    </pic:cNvPicPr>
                  </pic:nvPicPr>
                  <pic:blipFill>
                    <a:blip r:embed="rId100" r:link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B8E">
        <w:rPr>
          <w:noProof/>
        </w:rPr>
        <w:drawing>
          <wp:anchor distT="0" distB="0" distL="114300" distR="114300" simplePos="0" relativeHeight="251999232" behindDoc="0" locked="0" layoutInCell="1" allowOverlap="1" wp14:anchorId="1F9A2591" wp14:editId="779FDF86">
            <wp:simplePos x="0" y="0"/>
            <wp:positionH relativeFrom="column">
              <wp:posOffset>2711450</wp:posOffset>
            </wp:positionH>
            <wp:positionV relativeFrom="paragraph">
              <wp:posOffset>7885430</wp:posOffset>
            </wp:positionV>
            <wp:extent cx="89535" cy="89535"/>
            <wp:effectExtent l="0" t="0" r="5715" b="5715"/>
            <wp:wrapNone/>
            <wp:docPr id="545" name="Рисунок 545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101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8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B8E"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4B4F0C31" wp14:editId="32939F06">
                <wp:simplePos x="0" y="0"/>
                <wp:positionH relativeFrom="column">
                  <wp:posOffset>2597785</wp:posOffset>
                </wp:positionH>
                <wp:positionV relativeFrom="paragraph">
                  <wp:posOffset>7821295</wp:posOffset>
                </wp:positionV>
                <wp:extent cx="114300" cy="133985"/>
                <wp:effectExtent l="28257" t="28893" r="28258" b="28257"/>
                <wp:wrapNone/>
                <wp:docPr id="378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278036">
                          <a:off x="0" y="0"/>
                          <a:ext cx="114300" cy="133985"/>
                          <a:chOff x="900" y="414"/>
                          <a:chExt cx="900" cy="720"/>
                        </a:xfrm>
                      </wpg:grpSpPr>
                      <wps:wsp>
                        <wps:cNvPr id="379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Line 501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502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503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9" o:spid="_x0000_s1026" style="position:absolute;margin-left:204.55pt;margin-top:615.85pt;width:9pt;height:10.55pt;rotation:5765023fd;z-index:251908096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">
                <v:rect id="Rectangle 500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u8CMcA&#10;AADcAAAADwAAAGRycy9kb3ducmV2LnhtbESPT2vCQBTE74V+h+UVeqsbtf5p6ipSsAgeNOqhx0f2&#10;NQnJvo3Z1cRv7wqCx2FmfsPMFp2pxIUaV1hW0O9FIIhTqwvOFBwPq48pCOeRNVaWScGVHCzmry8z&#10;jLVtOaHL3mciQNjFqCD3vo6ldGlOBl3P1sTB+7eNQR9kk0ndYBvgppKDKBpLgwWHhRxr+skpLfdn&#10;o6Acrcrx8ndy3iRDu213p3U/+fxT6v2tW36D8NT5Z/jRXmsFw8kX3M+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7vAjHAAAA3AAAAA8AAAAAAAAAAAAAAAAAmAIAAGRy&#10;cy9kb3ducmV2LnhtbFBLBQYAAAAABAAEAPUAAACMAwAAAAA=&#10;" fillcolor="#969696"/>
                <v:line id="Line 501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BT78EAAADcAAAADwAAAGRycy9kb3ducmV2LnhtbERPy4rCMBTdC/5DuMLsNHUGVKpRpDAw&#10;jBtfG3eX5NpWm5tOk6nVrzcLweXhvBerzlaipcaXjhWMRwkIYu1MybmC4+F7OAPhA7LByjEpuJOH&#10;1bLfW2Bq3I131O5DLmII+xQVFCHUqZReF2TRj1xNHLmzayyGCJtcmgZvMdxW8jNJJtJiybGhwJqy&#10;gvR1/28V/G67dZajrngrH5m+X6an9m+j1MegW89BBOrCW/xy/xgFX7M4P56JR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oFPvwQAAANwAAAAPAAAAAAAAAAAAAAAA&#10;AKECAABkcnMvZG93bnJldi54bWxQSwUGAAAAAAQABAD5AAAAjwMAAAAA&#10;" strokecolor="white"/>
                <v:line id="Line 502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z2dMUAAADcAAAADwAAAGRycy9kb3ducmV2LnhtbESPQWvCQBSE70L/w/IKvelGCxpSN0EC&#10;Qmkv1vbS22P3mcRm36bZbYz++q4geBxm5htmXYy2FQP1vnGsYD5LQBBrZxquFHx9bqcpCB+QDbaO&#10;ScGZPBT5w2SNmXEn/qBhHyoRIewzVFCH0GVSel2TRT9zHXH0Dq63GKLsK2l6PEW4beUiSZbSYsNx&#10;ocaOypr0z/7PKnjbjZuyQt3yTl5KfT6uvoffd6WeHsfNC4hAY7iHb+1Xo+A5ncP1TDwC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z2dMUAAADcAAAADwAAAAAAAAAA&#10;AAAAAAChAgAAZHJzL2Rvd25yZXYueG1sUEsFBgAAAAAEAAQA+QAAAJMDAAAAAA==&#10;" strokecolor="white"/>
                <v:line id="Line 503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5oA8QAAADcAAAADwAAAGRycy9kb3ducmV2LnhtbESPT4vCMBTE7wv7HcJb8KbpKqh0jSKF&#10;BdGL/y57eyTPtm7z0m1irX56Iwh7HGbmN8xs0dlKtNT40rGCz0ECglg7U3Ku4Hj47k9B+IBssHJM&#10;Cm7kYTF/f5thatyVd9TuQy4ihH2KCooQ6lRKrwuy6AeuJo7eyTUWQ5RNLk2D1wi3lRwmyVhaLDku&#10;FFhTVpD+3V+sgvW2W2Y56oq38p7p23ny0/5tlOp9dMsvEIG68B9+tVdGwWg6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mgDxAAAANwAAAAPAAAAAAAAAAAA&#10;AAAAAKECAABkcnMvZG93bnJldi54bWxQSwUGAAAAAAQABAD5AAAAkgMAAAAA&#10;" strokecolor="white"/>
              </v:group>
            </w:pict>
          </mc:Fallback>
        </mc:AlternateContent>
      </w:r>
      <w:r w:rsidR="00F4727B">
        <w:rPr>
          <w:noProof/>
        </w:rPr>
        <w:drawing>
          <wp:anchor distT="0" distB="0" distL="114300" distR="114300" simplePos="0" relativeHeight="252084224" behindDoc="0" locked="0" layoutInCell="1" allowOverlap="1" wp14:anchorId="6448803F" wp14:editId="4C6CCD46">
            <wp:simplePos x="0" y="0"/>
            <wp:positionH relativeFrom="column">
              <wp:posOffset>1436907</wp:posOffset>
            </wp:positionH>
            <wp:positionV relativeFrom="paragraph">
              <wp:posOffset>6501881</wp:posOffset>
            </wp:positionV>
            <wp:extent cx="83310" cy="82451"/>
            <wp:effectExtent l="0" t="0" r="0" b="0"/>
            <wp:wrapNone/>
            <wp:docPr id="580" name="Рисунок 580" descr="http://mosaica.ru/sites/default/files/news/preview/2011/12/19/znak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mosaica.ru/sites/default/files/news/preview/2011/12/19/znak_b.jpg"/>
                    <pic:cNvPicPr>
                      <a:picLocks noChangeAspect="1" noChangeArrowheads="1"/>
                    </pic:cNvPicPr>
                  </pic:nvPicPr>
                  <pic:blipFill>
                    <a:blip r:embed="rId102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8" t="12541" r="23836" b="1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0" cy="82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05F">
        <w:rPr>
          <w:noProof/>
        </w:rPr>
        <w:drawing>
          <wp:anchor distT="0" distB="0" distL="114300" distR="114300" simplePos="0" relativeHeight="252076032" behindDoc="0" locked="0" layoutInCell="1" allowOverlap="1" wp14:anchorId="050BCED9" wp14:editId="310B1B32">
            <wp:simplePos x="0" y="0"/>
            <wp:positionH relativeFrom="column">
              <wp:posOffset>2403475</wp:posOffset>
            </wp:positionH>
            <wp:positionV relativeFrom="paragraph">
              <wp:posOffset>8555355</wp:posOffset>
            </wp:positionV>
            <wp:extent cx="73660" cy="141605"/>
            <wp:effectExtent l="0" t="0" r="2540" b="0"/>
            <wp:wrapSquare wrapText="bothSides"/>
            <wp:docPr id="576" name="Рисунок 576" descr="C:\Users\пк\Desktop\стрел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 descr="C:\Users\пк\Desktop\стрелка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05F">
        <w:rPr>
          <w:noProof/>
        </w:rPr>
        <w:drawing>
          <wp:anchor distT="0" distB="0" distL="114300" distR="114300" simplePos="0" relativeHeight="252080128" behindDoc="0" locked="0" layoutInCell="1" allowOverlap="1" wp14:anchorId="121F2821" wp14:editId="50534118">
            <wp:simplePos x="0" y="0"/>
            <wp:positionH relativeFrom="column">
              <wp:posOffset>1332865</wp:posOffset>
            </wp:positionH>
            <wp:positionV relativeFrom="paragraph">
              <wp:posOffset>6508750</wp:posOffset>
            </wp:positionV>
            <wp:extent cx="64770" cy="123190"/>
            <wp:effectExtent l="8890" t="0" r="1270" b="1270"/>
            <wp:wrapSquare wrapText="bothSides"/>
            <wp:docPr id="578" name="Рисунок 578" descr="C:\Users\пк\Desktop\стрел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 descr="C:\Users\пк\Desktop\стрелка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77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D26">
        <w:rPr>
          <w:noProof/>
        </w:rPr>
        <w:drawing>
          <wp:anchor distT="0" distB="0" distL="114300" distR="114300" simplePos="0" relativeHeight="252073984" behindDoc="0" locked="0" layoutInCell="1" allowOverlap="1" wp14:anchorId="24F51E05" wp14:editId="6A8D79A9">
            <wp:simplePos x="0" y="0"/>
            <wp:positionH relativeFrom="column">
              <wp:posOffset>1998345</wp:posOffset>
            </wp:positionH>
            <wp:positionV relativeFrom="paragraph">
              <wp:posOffset>6530340</wp:posOffset>
            </wp:positionV>
            <wp:extent cx="74930" cy="141605"/>
            <wp:effectExtent l="4762" t="0" r="6033" b="6032"/>
            <wp:wrapSquare wrapText="bothSides"/>
            <wp:docPr id="311" name="Рисунок 311" descr="C:\Users\пк\Desktop\стрел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 descr="C:\Users\пк\Desktop\стрелка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93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D26">
        <w:rPr>
          <w:noProof/>
        </w:rPr>
        <w:drawing>
          <wp:anchor distT="0" distB="0" distL="114300" distR="114300" simplePos="0" relativeHeight="251739136" behindDoc="0" locked="0" layoutInCell="1" allowOverlap="1" wp14:anchorId="50812C0C" wp14:editId="0683B888">
            <wp:simplePos x="0" y="0"/>
            <wp:positionH relativeFrom="column">
              <wp:posOffset>1195705</wp:posOffset>
            </wp:positionH>
            <wp:positionV relativeFrom="paragraph">
              <wp:posOffset>8995410</wp:posOffset>
            </wp:positionV>
            <wp:extent cx="86360" cy="91440"/>
            <wp:effectExtent l="0" t="0" r="8890" b="3810"/>
            <wp:wrapNone/>
            <wp:docPr id="197" name="Рисунок 197" descr="http://www.rosdorznak.ru/products_pictures/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www.rosdorznak.ru/products_pictures/2.1.jpg"/>
                    <pic:cNvPicPr>
                      <a:picLocks noChangeAspect="1" noChangeArrowheads="1"/>
                    </pic:cNvPicPr>
                  </pic:nvPicPr>
                  <pic:blipFill>
                    <a:blip r:embed="rId60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672">
        <w:rPr>
          <w:noProof/>
        </w:rPr>
        <w:drawing>
          <wp:anchor distT="0" distB="0" distL="114300" distR="114300" simplePos="0" relativeHeight="252023808" behindDoc="0" locked="0" layoutInCell="1" allowOverlap="1" wp14:anchorId="064AE9AA" wp14:editId="02F2D157">
            <wp:simplePos x="0" y="0"/>
            <wp:positionH relativeFrom="column">
              <wp:posOffset>702945</wp:posOffset>
            </wp:positionH>
            <wp:positionV relativeFrom="paragraph">
              <wp:posOffset>8181975</wp:posOffset>
            </wp:positionV>
            <wp:extent cx="111125" cy="147955"/>
            <wp:effectExtent l="0" t="0" r="3175" b="4445"/>
            <wp:wrapSquare wrapText="bothSides"/>
            <wp:docPr id="469" name="Рисунок 469" descr="http://ppdd.ru/images/zn/zn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6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2D9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8559B05" wp14:editId="4728F34C">
                <wp:simplePos x="0" y="0"/>
                <wp:positionH relativeFrom="column">
                  <wp:posOffset>1707515</wp:posOffset>
                </wp:positionH>
                <wp:positionV relativeFrom="paragraph">
                  <wp:posOffset>5523230</wp:posOffset>
                </wp:positionV>
                <wp:extent cx="2540" cy="3496310"/>
                <wp:effectExtent l="0" t="0" r="35560" b="27940"/>
                <wp:wrapNone/>
                <wp:docPr id="140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3496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32" style="position:absolute;margin-left:134.45pt;margin-top:434.9pt;width:.2pt;height:275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" strokecolor="white">
                <v:stroke dashstyle="longDash"/>
              </v:shape>
            </w:pict>
          </mc:Fallback>
        </mc:AlternateContent>
      </w:r>
      <w:r w:rsidR="00B442D9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90A8B58" wp14:editId="7490758C">
                <wp:simplePos x="0" y="0"/>
                <wp:positionH relativeFrom="column">
                  <wp:posOffset>2025650</wp:posOffset>
                </wp:positionH>
                <wp:positionV relativeFrom="paragraph">
                  <wp:posOffset>7273925</wp:posOffset>
                </wp:positionV>
                <wp:extent cx="340995" cy="1380490"/>
                <wp:effectExtent l="0" t="0" r="20955" b="1016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84A" w:rsidRPr="00AD1AA6" w:rsidRDefault="0070184A" w:rsidP="00AD1AA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AD1AA6">
                              <w:rPr>
                                <w:sz w:val="16"/>
                                <w:szCs w:val="16"/>
                              </w:rPr>
                              <w:t>ул. Менжинског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42" type="#_x0000_t202" style="position:absolute;margin-left:159.5pt;margin-top:572.75pt;width:26.85pt;height:108.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" strokecolor="white [3212]">
                <v:textbox style="layout-flow:vertical;mso-layout-flow-alt:bottom-to-top">
                  <w:txbxContent>
                    <w:p w:rsidR="0070184A" w:rsidRPr="00AD1AA6" w:rsidRDefault="0070184A" w:rsidP="00AD1AA6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AD1AA6">
                        <w:rPr>
                          <w:sz w:val="16"/>
                          <w:szCs w:val="16"/>
                        </w:rPr>
                        <w:t>ул. Менжинског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2D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FA801B" wp14:editId="79117C93">
                <wp:simplePos x="0" y="0"/>
                <wp:positionH relativeFrom="column">
                  <wp:posOffset>3799205</wp:posOffset>
                </wp:positionH>
                <wp:positionV relativeFrom="paragraph">
                  <wp:posOffset>8287385</wp:posOffset>
                </wp:positionV>
                <wp:extent cx="457200" cy="457200"/>
                <wp:effectExtent l="0" t="0" r="19050" b="19050"/>
                <wp:wrapNone/>
                <wp:docPr id="22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299.15pt;margin-top:652.55pt;width:36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" strokecolor="navy" strokeweight="2pt"/>
            </w:pict>
          </mc:Fallback>
        </mc:AlternateContent>
      </w:r>
      <w:r w:rsidR="00B442D9">
        <w:rPr>
          <w:noProof/>
        </w:rPr>
        <w:drawing>
          <wp:anchor distT="0" distB="0" distL="114300" distR="114300" simplePos="0" relativeHeight="252069888" behindDoc="0" locked="0" layoutInCell="1" allowOverlap="1" wp14:anchorId="2EE4FB67" wp14:editId="218D7CC1">
            <wp:simplePos x="0" y="0"/>
            <wp:positionH relativeFrom="column">
              <wp:posOffset>1045210</wp:posOffset>
            </wp:positionH>
            <wp:positionV relativeFrom="paragraph">
              <wp:posOffset>6983730</wp:posOffset>
            </wp:positionV>
            <wp:extent cx="74930" cy="141605"/>
            <wp:effectExtent l="4762" t="0" r="6033" b="6032"/>
            <wp:wrapSquare wrapText="bothSides"/>
            <wp:docPr id="235" name="Рисунок 235" descr="C:\Users\пк\Desktop\стрел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 descr="C:\Users\пк\Desktop\стрелка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93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2D9">
        <w:rPr>
          <w:noProof/>
        </w:rPr>
        <w:drawing>
          <wp:anchor distT="0" distB="0" distL="114300" distR="114300" simplePos="0" relativeHeight="252068864" behindDoc="0" locked="0" layoutInCell="1" allowOverlap="1" wp14:anchorId="4BF7C5E3" wp14:editId="7B6F8421">
            <wp:simplePos x="0" y="0"/>
            <wp:positionH relativeFrom="column">
              <wp:posOffset>441960</wp:posOffset>
            </wp:positionH>
            <wp:positionV relativeFrom="paragraph">
              <wp:posOffset>4717415</wp:posOffset>
            </wp:positionV>
            <wp:extent cx="47625" cy="218440"/>
            <wp:effectExtent l="0" t="0" r="9525" b="0"/>
            <wp:wrapSquare wrapText="bothSides"/>
            <wp:docPr id="308" name="Рисунок 308" descr="C:\Users\пк\Desktop\препятстви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препятствие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2D9">
        <w:rPr>
          <w:noProof/>
        </w:rPr>
        <w:drawing>
          <wp:anchor distT="0" distB="0" distL="114300" distR="114300" simplePos="0" relativeHeight="252066816" behindDoc="0" locked="0" layoutInCell="1" allowOverlap="1" wp14:anchorId="002CF10F" wp14:editId="572884B8">
            <wp:simplePos x="0" y="0"/>
            <wp:positionH relativeFrom="column">
              <wp:posOffset>793115</wp:posOffset>
            </wp:positionH>
            <wp:positionV relativeFrom="paragraph">
              <wp:posOffset>5259070</wp:posOffset>
            </wp:positionV>
            <wp:extent cx="57150" cy="257175"/>
            <wp:effectExtent l="0" t="0" r="0" b="9525"/>
            <wp:wrapSquare wrapText="bothSides"/>
            <wp:docPr id="253" name="Рисунок 253" descr="C:\Users\пк\Desktop\препятстви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препятствие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365">
        <w:rPr>
          <w:noProof/>
        </w:rPr>
        <w:drawing>
          <wp:anchor distT="0" distB="0" distL="114300" distR="114300" simplePos="0" relativeHeight="251758592" behindDoc="0" locked="0" layoutInCell="1" allowOverlap="1" wp14:anchorId="4878707E" wp14:editId="4F807E58">
            <wp:simplePos x="0" y="0"/>
            <wp:positionH relativeFrom="column">
              <wp:posOffset>469265</wp:posOffset>
            </wp:positionH>
            <wp:positionV relativeFrom="paragraph">
              <wp:posOffset>4721860</wp:posOffset>
            </wp:positionV>
            <wp:extent cx="139065" cy="137795"/>
            <wp:effectExtent l="0" t="0" r="0" b="0"/>
            <wp:wrapNone/>
            <wp:docPr id="468" name="Рисунок 217" descr="http://mosaica.ru/sites/default/files/news/preview/2011/12/19/znak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mosaica.ru/sites/default/files/news/preview/2011/12/19/znak_b.jpg"/>
                    <pic:cNvPicPr>
                      <a:picLocks noChangeAspect="1" noChangeArrowheads="1"/>
                    </pic:cNvPicPr>
                  </pic:nvPicPr>
                  <pic:blipFill>
                    <a:blip r:embed="rId103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8" t="12541" r="23836" b="1250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9065" cy="13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365">
        <w:rPr>
          <w:noProof/>
        </w:rPr>
        <w:drawing>
          <wp:anchor distT="0" distB="0" distL="114300" distR="114300" simplePos="0" relativeHeight="252065792" behindDoc="0" locked="0" layoutInCell="1" allowOverlap="1" wp14:anchorId="0F7BD761" wp14:editId="1D025CD0">
            <wp:simplePos x="0" y="0"/>
            <wp:positionH relativeFrom="column">
              <wp:posOffset>503555</wp:posOffset>
            </wp:positionH>
            <wp:positionV relativeFrom="paragraph">
              <wp:posOffset>4857750</wp:posOffset>
            </wp:positionV>
            <wp:extent cx="92075" cy="92075"/>
            <wp:effectExtent l="19050" t="19050" r="22225" b="22225"/>
            <wp:wrapSquare wrapText="bothSides"/>
            <wp:docPr id="262" name="Рисунок 262" descr="http://ppdd.ru/images/zn/zn4_2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pdd.ru/images/zn/zn4_2_2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38783">
                      <a:off x="0" y="0"/>
                      <a:ext cx="92075" cy="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365">
        <w:rPr>
          <w:noProof/>
        </w:rPr>
        <w:drawing>
          <wp:anchor distT="0" distB="0" distL="114300" distR="114300" simplePos="0" relativeHeight="252063744" behindDoc="0" locked="0" layoutInCell="1" allowOverlap="1" wp14:anchorId="7EAF505B" wp14:editId="26AAA720">
            <wp:simplePos x="0" y="0"/>
            <wp:positionH relativeFrom="column">
              <wp:posOffset>657860</wp:posOffset>
            </wp:positionH>
            <wp:positionV relativeFrom="paragraph">
              <wp:posOffset>5204460</wp:posOffset>
            </wp:positionV>
            <wp:extent cx="102870" cy="102870"/>
            <wp:effectExtent l="0" t="0" r="0" b="0"/>
            <wp:wrapSquare wrapText="bothSides"/>
            <wp:docPr id="258" name="Рисунок 258" descr="http://ppdd.ru/images/zn/zn4_2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pdd.ru/images/zn/zn4_2_2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36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A3809" wp14:editId="7DA4A10F">
                <wp:simplePos x="0" y="0"/>
                <wp:positionH relativeFrom="column">
                  <wp:posOffset>-366368</wp:posOffset>
                </wp:positionH>
                <wp:positionV relativeFrom="paragraph">
                  <wp:posOffset>4136837</wp:posOffset>
                </wp:positionV>
                <wp:extent cx="1295400" cy="342900"/>
                <wp:effectExtent l="0" t="0" r="19050" b="19050"/>
                <wp:wrapNone/>
                <wp:docPr id="4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942" w:rsidRDefault="00A33942" w:rsidP="00A33942">
                            <w:r>
                              <w:t xml:space="preserve"> Федоров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3" type="#_x0000_t202" style="position:absolute;margin-left:-28.85pt;margin-top:325.75pt;width:102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" strokecolor="white">
                <v:textbox>
                  <w:txbxContent>
                    <w:p w:rsidR="00A33942" w:rsidRDefault="00A33942" w:rsidP="00A33942">
                      <w:r>
                        <w:t xml:space="preserve"> Федоровское</w:t>
                      </w:r>
                    </w:p>
                  </w:txbxContent>
                </v:textbox>
              </v:shape>
            </w:pict>
          </mc:Fallback>
        </mc:AlternateContent>
      </w:r>
      <w:r w:rsidR="00B04D5A">
        <w:rPr>
          <w:noProof/>
        </w:rPr>
        <w:drawing>
          <wp:anchor distT="0" distB="0" distL="114300" distR="114300" simplePos="0" relativeHeight="251911168" behindDoc="0" locked="0" layoutInCell="1" allowOverlap="1" wp14:anchorId="2FC3BCF4" wp14:editId="0334A3E7">
            <wp:simplePos x="0" y="0"/>
            <wp:positionH relativeFrom="column">
              <wp:posOffset>5713095</wp:posOffset>
            </wp:positionH>
            <wp:positionV relativeFrom="paragraph">
              <wp:posOffset>6536690</wp:posOffset>
            </wp:positionV>
            <wp:extent cx="168910" cy="135255"/>
            <wp:effectExtent l="0" t="2223" r="318" b="317"/>
            <wp:wrapNone/>
            <wp:docPr id="510" name="Рисунок 510" descr="http://www.bayonnenj.org/assets/uploads/2013/03/Signal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http://www.bayonnenj.org/assets/uploads/2013/03/Signal_Clip_Art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91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D5A">
        <w:rPr>
          <w:noProof/>
        </w:rPr>
        <w:drawing>
          <wp:anchor distT="0" distB="0" distL="114300" distR="114300" simplePos="0" relativeHeight="252049408" behindDoc="0" locked="0" layoutInCell="1" allowOverlap="1" wp14:anchorId="15807E6E" wp14:editId="7D7F0D90">
            <wp:simplePos x="0" y="0"/>
            <wp:positionH relativeFrom="column">
              <wp:posOffset>1482661</wp:posOffset>
            </wp:positionH>
            <wp:positionV relativeFrom="paragraph">
              <wp:posOffset>6884134</wp:posOffset>
            </wp:positionV>
            <wp:extent cx="120015" cy="127000"/>
            <wp:effectExtent l="0" t="0" r="0" b="6350"/>
            <wp:wrapNone/>
            <wp:docPr id="570" name="Рисунок 570" descr="http://www.rosdorznak.ru/products_pictures/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://www.rosdorznak.ru/products_pictures/2.1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D5A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E3848B9" wp14:editId="204A9AFB">
                <wp:simplePos x="0" y="0"/>
                <wp:positionH relativeFrom="column">
                  <wp:posOffset>239869</wp:posOffset>
                </wp:positionH>
                <wp:positionV relativeFrom="paragraph">
                  <wp:posOffset>5555570</wp:posOffset>
                </wp:positionV>
                <wp:extent cx="148107" cy="122350"/>
                <wp:effectExtent l="0" t="0" r="23495" b="30480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107" cy="122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2" o:spid="_x0000_s1026" style="position:absolute;flip:x y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pt,437.45pt" to="30.55pt,4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" strokecolor="#7f7f7f [1612]" strokeweight="1pt"/>
            </w:pict>
          </mc:Fallback>
        </mc:AlternateContent>
      </w:r>
      <w:r w:rsidR="00327A75">
        <w:rPr>
          <w:noProof/>
        </w:rPr>
        <w:drawing>
          <wp:anchor distT="0" distB="0" distL="114300" distR="114300" simplePos="0" relativeHeight="252061696" behindDoc="0" locked="0" layoutInCell="1" allowOverlap="1" wp14:anchorId="69284461" wp14:editId="48D43C17">
            <wp:simplePos x="0" y="0"/>
            <wp:positionH relativeFrom="column">
              <wp:posOffset>915035</wp:posOffset>
            </wp:positionH>
            <wp:positionV relativeFrom="paragraph">
              <wp:posOffset>6896735</wp:posOffset>
            </wp:positionV>
            <wp:extent cx="87630" cy="87630"/>
            <wp:effectExtent l="0" t="0" r="7620" b="7620"/>
            <wp:wrapSquare wrapText="bothSides"/>
            <wp:docPr id="250" name="Рисунок 250" descr="6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_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AA6">
        <w:rPr>
          <w:noProof/>
        </w:rPr>
        <w:drawing>
          <wp:anchor distT="0" distB="0" distL="114300" distR="114300" simplePos="0" relativeHeight="251917312" behindDoc="0" locked="0" layoutInCell="1" allowOverlap="1" wp14:anchorId="11122C0E" wp14:editId="0130C592">
            <wp:simplePos x="0" y="0"/>
            <wp:positionH relativeFrom="column">
              <wp:posOffset>421640</wp:posOffset>
            </wp:positionH>
            <wp:positionV relativeFrom="paragraph">
              <wp:posOffset>7357110</wp:posOffset>
            </wp:positionV>
            <wp:extent cx="106680" cy="106680"/>
            <wp:effectExtent l="19050" t="19050" r="7620" b="7620"/>
            <wp:wrapSquare wrapText="bothSides"/>
            <wp:docPr id="2" name="Рисунок 2" descr="6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_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15027"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AA6">
        <w:rPr>
          <w:noProof/>
        </w:rPr>
        <w:drawing>
          <wp:anchor distT="0" distB="0" distL="114300" distR="114300" simplePos="0" relativeHeight="251740160" behindDoc="0" locked="0" layoutInCell="1" allowOverlap="1" wp14:anchorId="47181328" wp14:editId="01A3CA51">
            <wp:simplePos x="0" y="0"/>
            <wp:positionH relativeFrom="column">
              <wp:posOffset>828675</wp:posOffset>
            </wp:positionH>
            <wp:positionV relativeFrom="paragraph">
              <wp:posOffset>8744585</wp:posOffset>
            </wp:positionV>
            <wp:extent cx="86360" cy="91440"/>
            <wp:effectExtent l="0" t="0" r="8890" b="3810"/>
            <wp:wrapNone/>
            <wp:docPr id="198" name="Рисунок 198" descr="http://www.rosdorznak.ru/products_pictures/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www.rosdorznak.ru/products_pictures/2.1.jpg"/>
                    <pic:cNvPicPr>
                      <a:picLocks noChangeAspect="1" noChangeArrowheads="1"/>
                    </pic:cNvPicPr>
                  </pic:nvPicPr>
                  <pic:blipFill>
                    <a:blip r:embed="rId60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6FB">
        <w:rPr>
          <w:noProof/>
        </w:rPr>
        <w:drawing>
          <wp:anchor distT="0" distB="0" distL="114300" distR="114300" simplePos="0" relativeHeight="251991040" behindDoc="0" locked="0" layoutInCell="1" allowOverlap="1" wp14:anchorId="039529C5" wp14:editId="0C7021B8">
            <wp:simplePos x="0" y="0"/>
            <wp:positionH relativeFrom="column">
              <wp:posOffset>2100580</wp:posOffset>
            </wp:positionH>
            <wp:positionV relativeFrom="paragraph">
              <wp:posOffset>7030085</wp:posOffset>
            </wp:positionV>
            <wp:extent cx="152400" cy="76835"/>
            <wp:effectExtent l="0" t="0" r="0" b="0"/>
            <wp:wrapSquare wrapText="bothSides"/>
            <wp:docPr id="541" name="Рисунок 541" descr="F:\знаки\знаки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наки\знаки3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4B9">
        <w:rPr>
          <w:noProof/>
        </w:rPr>
        <w:drawing>
          <wp:anchor distT="0" distB="0" distL="114300" distR="114300" simplePos="0" relativeHeight="252055552" behindDoc="0" locked="0" layoutInCell="1" allowOverlap="1" wp14:anchorId="44CA42D4" wp14:editId="1E729551">
            <wp:simplePos x="0" y="0"/>
            <wp:positionH relativeFrom="column">
              <wp:posOffset>2156578</wp:posOffset>
            </wp:positionH>
            <wp:positionV relativeFrom="paragraph">
              <wp:posOffset>6917710</wp:posOffset>
            </wp:positionV>
            <wp:extent cx="105011" cy="88891"/>
            <wp:effectExtent l="8255" t="0" r="0" b="0"/>
            <wp:wrapNone/>
            <wp:docPr id="574" name="Рисунок 574" descr="http://cache.zr.ru/wpfiles/uploads/2012/03/201203211333_det_no_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cache.zr.ru/wpfiles/uploads/2012/03/201203211333_det_no_copyright.jpg"/>
                    <pic:cNvPicPr>
                      <a:picLocks noChangeAspect="1" noChangeArrowheads="1"/>
                    </pic:cNvPicPr>
                  </pic:nvPicPr>
                  <pic:blipFill>
                    <a:blip r:embed="rId108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6" r="9813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05011" cy="88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4B9">
        <w:rPr>
          <w:noProof/>
        </w:rPr>
        <w:drawing>
          <wp:anchor distT="0" distB="0" distL="114300" distR="114300" simplePos="0" relativeHeight="252051456" behindDoc="0" locked="0" layoutInCell="1" allowOverlap="1" wp14:anchorId="2CD7095C" wp14:editId="508EEC75">
            <wp:simplePos x="0" y="0"/>
            <wp:positionH relativeFrom="column">
              <wp:posOffset>573137</wp:posOffset>
            </wp:positionH>
            <wp:positionV relativeFrom="paragraph">
              <wp:posOffset>5438650</wp:posOffset>
            </wp:positionV>
            <wp:extent cx="83185" cy="83185"/>
            <wp:effectExtent l="0" t="0" r="0" b="0"/>
            <wp:wrapNone/>
            <wp:docPr id="571" name="Рисунок 571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96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8B0">
        <w:rPr>
          <w:noProof/>
        </w:rPr>
        <w:drawing>
          <wp:anchor distT="0" distB="0" distL="114300" distR="114300" simplePos="0" relativeHeight="252011520" behindDoc="0" locked="0" layoutInCell="1" allowOverlap="1" wp14:anchorId="16121CC6" wp14:editId="4FE68A5B">
            <wp:simplePos x="0" y="0"/>
            <wp:positionH relativeFrom="column">
              <wp:posOffset>341023</wp:posOffset>
            </wp:positionH>
            <wp:positionV relativeFrom="paragraph">
              <wp:posOffset>5373212</wp:posOffset>
            </wp:positionV>
            <wp:extent cx="95687" cy="95687"/>
            <wp:effectExtent l="19050" t="19050" r="19050" b="19050"/>
            <wp:wrapNone/>
            <wp:docPr id="551" name="Рисунок 551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66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13193">
                      <a:off x="0" y="0"/>
                      <a:ext cx="95687" cy="95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8B0">
        <w:rPr>
          <w:noProof/>
        </w:rPr>
        <w:drawing>
          <wp:anchor distT="0" distB="0" distL="114300" distR="114300" simplePos="0" relativeHeight="252047360" behindDoc="0" locked="0" layoutInCell="1" allowOverlap="1" wp14:anchorId="5A56A843" wp14:editId="4981FF0F">
            <wp:simplePos x="0" y="0"/>
            <wp:positionH relativeFrom="column">
              <wp:posOffset>2272960</wp:posOffset>
            </wp:positionH>
            <wp:positionV relativeFrom="paragraph">
              <wp:posOffset>6882095</wp:posOffset>
            </wp:positionV>
            <wp:extent cx="91280" cy="96592"/>
            <wp:effectExtent l="0" t="0" r="4445" b="0"/>
            <wp:wrapNone/>
            <wp:docPr id="569" name="Рисунок 569" descr="http://www.rosdorznak.ru/products_pictures/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://www.rosdorznak.ru/products_pictures/2.1.jpg"/>
                    <pic:cNvPicPr>
                      <a:picLocks noChangeAspect="1" noChangeArrowheads="1"/>
                    </pic:cNvPicPr>
                  </pic:nvPicPr>
                  <pic:blipFill>
                    <a:blip r:embed="rId109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2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2A9">
        <w:rPr>
          <w:noProof/>
        </w:rPr>
        <w:drawing>
          <wp:anchor distT="0" distB="0" distL="114300" distR="114300" simplePos="0" relativeHeight="251976704" behindDoc="0" locked="0" layoutInCell="1" allowOverlap="1" wp14:anchorId="1B22D1CC" wp14:editId="21D72F71">
            <wp:simplePos x="0" y="0"/>
            <wp:positionH relativeFrom="column">
              <wp:posOffset>1881505</wp:posOffset>
            </wp:positionH>
            <wp:positionV relativeFrom="paragraph">
              <wp:posOffset>6617335</wp:posOffset>
            </wp:positionV>
            <wp:extent cx="96520" cy="96520"/>
            <wp:effectExtent l="0" t="0" r="0" b="0"/>
            <wp:wrapSquare wrapText="bothSides"/>
            <wp:docPr id="534" name="Рисунок 534" descr="73661b179a6aab34b7e50c3f7212f3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3661b179a6aab34b7e50c3f7212f3eb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9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334">
        <w:rPr>
          <w:noProof/>
        </w:rPr>
        <w:drawing>
          <wp:anchor distT="0" distB="0" distL="114300" distR="114300" simplePos="0" relativeHeight="252009472" behindDoc="0" locked="0" layoutInCell="1" allowOverlap="1" wp14:anchorId="5743BB98" wp14:editId="5C80A33D">
            <wp:simplePos x="0" y="0"/>
            <wp:positionH relativeFrom="column">
              <wp:posOffset>1856167</wp:posOffset>
            </wp:positionH>
            <wp:positionV relativeFrom="paragraph">
              <wp:posOffset>8967835</wp:posOffset>
            </wp:positionV>
            <wp:extent cx="103667" cy="103667"/>
            <wp:effectExtent l="0" t="0" r="0" b="0"/>
            <wp:wrapNone/>
            <wp:docPr id="550" name="Рисунок 550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82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3250" cy="1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334">
        <w:rPr>
          <w:noProof/>
        </w:rPr>
        <w:drawing>
          <wp:anchor distT="0" distB="0" distL="114300" distR="114300" simplePos="0" relativeHeight="251995136" behindDoc="0" locked="0" layoutInCell="1" allowOverlap="1" wp14:anchorId="4E034003" wp14:editId="6DBB9FA9">
            <wp:simplePos x="0" y="0"/>
            <wp:positionH relativeFrom="column">
              <wp:posOffset>602381</wp:posOffset>
            </wp:positionH>
            <wp:positionV relativeFrom="paragraph">
              <wp:posOffset>5546065</wp:posOffset>
            </wp:positionV>
            <wp:extent cx="73660" cy="67945"/>
            <wp:effectExtent l="19050" t="19050" r="21590" b="27305"/>
            <wp:wrapNone/>
            <wp:docPr id="543" name="Рисунок 186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111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0" flipH="1">
                      <a:off x="0" y="0"/>
                      <a:ext cx="73660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334">
        <w:rPr>
          <w:noProof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51E8F7CD" wp14:editId="71775267">
                <wp:simplePos x="0" y="0"/>
                <wp:positionH relativeFrom="column">
                  <wp:posOffset>456413</wp:posOffset>
                </wp:positionH>
                <wp:positionV relativeFrom="paragraph">
                  <wp:posOffset>5451220</wp:posOffset>
                </wp:positionV>
                <wp:extent cx="81521" cy="148113"/>
                <wp:effectExtent l="4762" t="0" r="18733" b="18732"/>
                <wp:wrapNone/>
                <wp:docPr id="497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81521" cy="148113"/>
                          <a:chOff x="900" y="414"/>
                          <a:chExt cx="900" cy="720"/>
                        </a:xfrm>
                      </wpg:grpSpPr>
                      <wps:wsp>
                        <wps:cNvPr id="502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Line 486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487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488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4" o:spid="_x0000_s1026" style="position:absolute;margin-left:35.95pt;margin-top:429.25pt;width:6.4pt;height:11.65pt;rotation:-90;z-index:252041216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">
                <v:rect id="Rectangle 485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/MYA&#10;AADcAAAADwAAAGRycy9kb3ducmV2LnhtbESPT2vCQBTE70K/w/IK3nTj30p0FREUoYc2tgePj+wz&#10;Ccm+jdnVxG/vFgoeh5n5DbPadKYSd2pcYVnBaBiBIE6tLjhT8PuzHyxAOI+ssbJMCh7kYLN+660w&#10;1rblhO4nn4kAYRejgtz7OpbSpTkZdENbEwfvYhuDPsgmk7rBNsBNJcdRNJcGCw4LOda0yyktTzej&#10;oJzty/n28HH7TCb2q/2+HkfJ9KxU/73bLkF46vwr/N8+agWzaAx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Kf/MYAAADcAAAADwAAAAAAAAAAAAAAAACYAgAAZHJz&#10;L2Rvd25yZXYueG1sUEsFBgAAAAAEAAQA9QAAAIsDAAAAAA==&#10;" fillcolor="#969696"/>
                <v:line id="Line 486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FrtsQAAADcAAAADwAAAGRycy9kb3ducmV2LnhtbESPQWvCQBSE7wX/w/IEb7pRsErqKhIQ&#10;RC9WvXh77L4m0ezbmF1j7K/vFgo9DjPzDbNYdbYSLTW+dKxgPEpAEGtnSs4VnE+b4RyED8gGK8ek&#10;4EUeVsve2wJT4578Se0x5CJC2KeooAihTqX0uiCLfuRq4uh9ucZiiLLJpWnwGeG2kpMkeZcWS44L&#10;BdaUFaRvx4dVsDt06yxHXfFBfmf6dZ1d2vteqUG/W3+ACNSF//Bfe2sUTCdj+D0Tj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Wu2xAAAANwAAAAPAAAAAAAAAAAA&#10;AAAAAKECAABkcnMvZG93bnJldi54bWxQSwUGAAAAAAQABAD5AAAAkgMAAAAA&#10;" strokecolor="white"/>
                <v:line id="Line 487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DUdcUAAADcAAAADwAAAGRycy9kb3ducmV2LnhtbESPT2vCQBTE74V+h+UJvTUbBa1EV5GA&#10;UNqL/y7eHrvPJJp9m2a3MfbTu4LQ4zAzv2Hmy97WoqPWV44VDJMUBLF2puJCwWG/fp+C8AHZYO2Y&#10;FNzIw3Lx+jLHzLgrb6nbhUJECPsMFZQhNJmUXpdk0SeuIY7eybUWQ5RtIU2L1wi3tRyl6URarDgu&#10;lNhQXpK+7H6tgq9Nv8oL1DVv5F+ub+ePY/fzrdTboF/NQATqw3/42f40CsaT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DUdcUAAADcAAAADwAAAAAAAAAA&#10;AAAAAAChAgAAZHJzL2Rvd25yZXYueG1sUEsFBgAAAAAEAAQA+QAAAJMDAAAAAA==&#10;" strokecolor="white"/>
                <v:line id="Line 488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JKAsUAAADcAAAADwAAAGRycy9kb3ducmV2LnhtbESPT2vCQBTE74LfYXlCb7qx0Fiiq0hA&#10;KO3FP714e+w+k2j2bcxuY+yndwsFj8PM/IZZrHpbi45aXzlWMJ0kIIi1MxUXCr4Pm/E7CB+QDdaO&#10;ScGdPKyWw8ECM+NuvKNuHwoRIewzVFCG0GRSel2SRT9xDXH0Tq61GKJsC2lavEW4reVrkqTSYsVx&#10;ocSG8pL0Zf9jFXxu+3VeoK55K39zfT/Pjt31S6mXUb+egwjUh2f4v/1hFLylKfydi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JKAsUAAADcAAAADwAAAAAAAAAA&#10;AAAAAAChAgAAZHJzL2Rvd25yZXYueG1sUEsFBgAAAAAEAAQA+QAAAJMDAAAAAA==&#10;" strokecolor="white"/>
              </v:group>
            </w:pict>
          </mc:Fallback>
        </mc:AlternateContent>
      </w:r>
      <w:r w:rsidR="004D5334">
        <w:rPr>
          <w:noProof/>
        </w:rPr>
        <w:drawing>
          <wp:anchor distT="0" distB="0" distL="114300" distR="114300" simplePos="0" relativeHeight="252039168" behindDoc="0" locked="0" layoutInCell="1" allowOverlap="1" wp14:anchorId="09A13EF2" wp14:editId="09F87168">
            <wp:simplePos x="0" y="0"/>
            <wp:positionH relativeFrom="column">
              <wp:posOffset>677751</wp:posOffset>
            </wp:positionH>
            <wp:positionV relativeFrom="paragraph">
              <wp:posOffset>5343069</wp:posOffset>
            </wp:positionV>
            <wp:extent cx="111340" cy="110323"/>
            <wp:effectExtent l="0" t="0" r="3175" b="4445"/>
            <wp:wrapNone/>
            <wp:docPr id="5" name="Рисунок 5" descr="http://mosaica.ru/sites/default/files/news/preview/2011/12/19/znak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mosaica.ru/sites/default/files/news/preview/2011/12/19/znak_b.jpg"/>
                    <pic:cNvPicPr>
                      <a:picLocks noChangeAspect="1" noChangeArrowheads="1"/>
                    </pic:cNvPicPr>
                  </pic:nvPicPr>
                  <pic:blipFill>
                    <a:blip r:embed="rId112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8" t="12541" r="23836" b="1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54" cy="112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AD1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B234BB2" wp14:editId="341BA5E2">
                <wp:simplePos x="0" y="0"/>
                <wp:positionH relativeFrom="column">
                  <wp:posOffset>1230630</wp:posOffset>
                </wp:positionH>
                <wp:positionV relativeFrom="paragraph">
                  <wp:posOffset>7258685</wp:posOffset>
                </wp:positionV>
                <wp:extent cx="2374265" cy="639445"/>
                <wp:effectExtent l="0" t="0" r="12065" b="27305"/>
                <wp:wrapSquare wrapText="bothSides"/>
                <wp:docPr id="5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AD1" w:rsidRPr="0070184A" w:rsidRDefault="00595AD1" w:rsidP="00595A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</w:t>
                            </w:r>
                            <w:r w:rsidRPr="0070184A">
                              <w:rPr>
                                <w:sz w:val="16"/>
                                <w:szCs w:val="16"/>
                              </w:rPr>
                              <w:t xml:space="preserve">л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Чапаев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96.9pt;margin-top:571.55pt;width:186.95pt;height:50.35pt;z-index:252037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" strokecolor="window">
                <v:textbox style="layout-flow:vertical;mso-layout-flow-alt:bottom-to-top;mso-fit-shape-to-text:t">
                  <w:txbxContent>
                    <w:p w:rsidR="00595AD1" w:rsidRPr="0070184A" w:rsidRDefault="00595AD1" w:rsidP="00595AD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</w:t>
                      </w:r>
                      <w:r w:rsidRPr="0070184A">
                        <w:rPr>
                          <w:sz w:val="16"/>
                          <w:szCs w:val="16"/>
                        </w:rPr>
                        <w:t xml:space="preserve">л. </w:t>
                      </w:r>
                      <w:r>
                        <w:rPr>
                          <w:sz w:val="16"/>
                          <w:szCs w:val="16"/>
                        </w:rPr>
                        <w:t>Чапае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A4C">
        <w:rPr>
          <w:noProof/>
        </w:rPr>
        <w:drawing>
          <wp:anchor distT="0" distB="0" distL="114300" distR="114300" simplePos="0" relativeHeight="251734016" behindDoc="0" locked="0" layoutInCell="1" allowOverlap="1" wp14:anchorId="23B7AE1D" wp14:editId="589F4E4C">
            <wp:simplePos x="0" y="0"/>
            <wp:positionH relativeFrom="column">
              <wp:posOffset>2477135</wp:posOffset>
            </wp:positionH>
            <wp:positionV relativeFrom="paragraph">
              <wp:posOffset>8756015</wp:posOffset>
            </wp:positionV>
            <wp:extent cx="86360" cy="91440"/>
            <wp:effectExtent l="0" t="0" r="8890" b="3810"/>
            <wp:wrapNone/>
            <wp:docPr id="190" name="Рисунок 190" descr="http://www.rosdorznak.ru/products_pictures/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www.rosdorznak.ru/products_pictures/2.1.jpg"/>
                    <pic:cNvPicPr>
                      <a:picLocks noChangeAspect="1" noChangeArrowheads="1"/>
                    </pic:cNvPicPr>
                  </pic:nvPicPr>
                  <pic:blipFill>
                    <a:blip r:embed="rId60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BE8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28BA98D" wp14:editId="72F46E4C">
                <wp:simplePos x="0" y="0"/>
                <wp:positionH relativeFrom="column">
                  <wp:posOffset>709417</wp:posOffset>
                </wp:positionH>
                <wp:positionV relativeFrom="paragraph">
                  <wp:posOffset>4982567</wp:posOffset>
                </wp:positionV>
                <wp:extent cx="91564" cy="37370"/>
                <wp:effectExtent l="19050" t="19050" r="22860" b="20320"/>
                <wp:wrapNone/>
                <wp:docPr id="560" name="Прямая соединительная линия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564" cy="373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0" o:spid="_x0000_s1026" style="position:absolute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5pt,392.35pt" to="63.05pt,3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" strokecolor="yellow" strokeweight="2.25pt"/>
            </w:pict>
          </mc:Fallback>
        </mc:AlternateContent>
      </w:r>
      <w:r w:rsidR="00F35BE8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6383EFD" wp14:editId="56D5409B">
                <wp:simplePos x="0" y="0"/>
                <wp:positionH relativeFrom="column">
                  <wp:posOffset>641402</wp:posOffset>
                </wp:positionH>
                <wp:positionV relativeFrom="paragraph">
                  <wp:posOffset>5262177</wp:posOffset>
                </wp:positionV>
                <wp:extent cx="39369" cy="60456"/>
                <wp:effectExtent l="19050" t="19050" r="18415" b="15875"/>
                <wp:wrapNone/>
                <wp:docPr id="562" name="Прямая соединительная линия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69" cy="6045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2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414.35pt" to="53.6pt,4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" strokecolor="yellow" strokeweight="2.25pt"/>
            </w:pict>
          </mc:Fallback>
        </mc:AlternateContent>
      </w:r>
      <w:r w:rsidR="00F35BE8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E1C6C33" wp14:editId="336FBDF7">
                <wp:simplePos x="0" y="0"/>
                <wp:positionH relativeFrom="column">
                  <wp:posOffset>576612</wp:posOffset>
                </wp:positionH>
                <wp:positionV relativeFrom="paragraph">
                  <wp:posOffset>4920505</wp:posOffset>
                </wp:positionV>
                <wp:extent cx="26451" cy="74930"/>
                <wp:effectExtent l="19050" t="19050" r="31115" b="20320"/>
                <wp:wrapNone/>
                <wp:docPr id="558" name="Прямая соединительная линия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51" cy="749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8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pt,387.45pt" to="47.5pt,3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" strokecolor="yellow" strokeweight="2.25pt"/>
            </w:pict>
          </mc:Fallback>
        </mc:AlternateContent>
      </w:r>
      <w:r w:rsidR="00F35BE8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0D7739C" wp14:editId="447B216E">
                <wp:simplePos x="0" y="0"/>
                <wp:positionH relativeFrom="column">
                  <wp:posOffset>630177</wp:posOffset>
                </wp:positionH>
                <wp:positionV relativeFrom="paragraph">
                  <wp:posOffset>5008803</wp:posOffset>
                </wp:positionV>
                <wp:extent cx="78740" cy="259715"/>
                <wp:effectExtent l="19050" t="19050" r="35560" b="6985"/>
                <wp:wrapNone/>
                <wp:docPr id="557" name="Прямая соединительная линия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" cy="25971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7" o:spid="_x0000_s1026" style="position:absolute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394.4pt" to="55.8pt,4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" strokecolor="yellow" strokeweight="2.25pt"/>
            </w:pict>
          </mc:Fallback>
        </mc:AlternateContent>
      </w:r>
      <w:r w:rsidR="00155A5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2BE592B" wp14:editId="1B6FA928">
                <wp:simplePos x="0" y="0"/>
                <wp:positionH relativeFrom="column">
                  <wp:posOffset>426077</wp:posOffset>
                </wp:positionH>
                <wp:positionV relativeFrom="paragraph">
                  <wp:posOffset>5683250</wp:posOffset>
                </wp:positionV>
                <wp:extent cx="1332230" cy="635"/>
                <wp:effectExtent l="0" t="57150" r="20320" b="94615"/>
                <wp:wrapNone/>
                <wp:docPr id="132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230" cy="635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" o:spid="_x0000_s1026" type="#_x0000_t32" style="position:absolute;margin-left:33.55pt;margin-top:447.5pt;width:104.9pt;height: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" strokecolor="#7f7f7f" strokeweight="10pt"/>
            </w:pict>
          </mc:Fallback>
        </mc:AlternateContent>
      </w:r>
      <w:r w:rsidR="0062521E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5B9118A" wp14:editId="47E2A2D7">
                <wp:simplePos x="0" y="0"/>
                <wp:positionH relativeFrom="column">
                  <wp:posOffset>460033</wp:posOffset>
                </wp:positionH>
                <wp:positionV relativeFrom="paragraph">
                  <wp:posOffset>5677813</wp:posOffset>
                </wp:positionV>
                <wp:extent cx="1261859" cy="3779"/>
                <wp:effectExtent l="0" t="0" r="14605" b="34925"/>
                <wp:wrapNone/>
                <wp:docPr id="553" name="Прямая соединительная линия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1859" cy="37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53" o:spid="_x0000_s1026" style="position:absolute;flip:y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2pt,447.05pt" to="135.55pt,4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" strokecolor="white [3212]">
                <v:stroke dashstyle="longDash"/>
              </v:line>
            </w:pict>
          </mc:Fallback>
        </mc:AlternateContent>
      </w:r>
      <w:r w:rsidR="0062521E">
        <w:rPr>
          <w:noProof/>
        </w:rPr>
        <w:drawing>
          <wp:anchor distT="0" distB="0" distL="114300" distR="114300" simplePos="0" relativeHeight="251921408" behindDoc="0" locked="0" layoutInCell="1" allowOverlap="1" wp14:anchorId="5C8DE56D" wp14:editId="4AA75FD6">
            <wp:simplePos x="0" y="0"/>
            <wp:positionH relativeFrom="column">
              <wp:posOffset>1506682</wp:posOffset>
            </wp:positionH>
            <wp:positionV relativeFrom="paragraph">
              <wp:posOffset>6603548</wp:posOffset>
            </wp:positionV>
            <wp:extent cx="109577" cy="117559"/>
            <wp:effectExtent l="0" t="0" r="5080" b="0"/>
            <wp:wrapNone/>
            <wp:docPr id="491" name="Рисунок 491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113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10195" cy="118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21E">
        <w:rPr>
          <w:noProof/>
        </w:rPr>
        <w:drawing>
          <wp:anchor distT="0" distB="0" distL="114300" distR="114300" simplePos="0" relativeHeight="252013568" behindDoc="0" locked="0" layoutInCell="1" allowOverlap="1" wp14:anchorId="12147B66" wp14:editId="36CEA5B0">
            <wp:simplePos x="0" y="0"/>
            <wp:positionH relativeFrom="column">
              <wp:posOffset>403136</wp:posOffset>
            </wp:positionH>
            <wp:positionV relativeFrom="paragraph">
              <wp:posOffset>6524663</wp:posOffset>
            </wp:positionV>
            <wp:extent cx="105799" cy="100744"/>
            <wp:effectExtent l="0" t="0" r="8890" b="0"/>
            <wp:wrapNone/>
            <wp:docPr id="552" name="Рисунок 552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114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5799" cy="100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21E">
        <w:rPr>
          <w:noProof/>
        </w:rPr>
        <w:drawing>
          <wp:anchor distT="0" distB="0" distL="114300" distR="114300" simplePos="0" relativeHeight="251763712" behindDoc="0" locked="0" layoutInCell="1" allowOverlap="1" wp14:anchorId="30B71C2B" wp14:editId="7BC05F2E">
            <wp:simplePos x="0" y="0"/>
            <wp:positionH relativeFrom="column">
              <wp:posOffset>625763</wp:posOffset>
            </wp:positionH>
            <wp:positionV relativeFrom="paragraph">
              <wp:posOffset>4264283</wp:posOffset>
            </wp:positionV>
            <wp:extent cx="121858" cy="130359"/>
            <wp:effectExtent l="0" t="0" r="0" b="3175"/>
            <wp:wrapNone/>
            <wp:docPr id="222" name="Рисунок 222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86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21858" cy="130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21E">
        <w:rPr>
          <w:noProof/>
        </w:rPr>
        <w:drawing>
          <wp:anchor distT="0" distB="0" distL="114300" distR="114300" simplePos="0" relativeHeight="251757568" behindDoc="0" locked="0" layoutInCell="1" allowOverlap="1" wp14:anchorId="1E106571" wp14:editId="76107218">
            <wp:simplePos x="0" y="0"/>
            <wp:positionH relativeFrom="column">
              <wp:posOffset>272980</wp:posOffset>
            </wp:positionH>
            <wp:positionV relativeFrom="paragraph">
              <wp:posOffset>5931055</wp:posOffset>
            </wp:positionV>
            <wp:extent cx="134750" cy="129490"/>
            <wp:effectExtent l="0" t="0" r="0" b="4445"/>
            <wp:wrapNone/>
            <wp:docPr id="216" name="Рисунок 216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115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34750" cy="12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21E">
        <w:rPr>
          <w:noProof/>
        </w:rPr>
        <w:drawing>
          <wp:anchor distT="0" distB="0" distL="114300" distR="114300" simplePos="0" relativeHeight="251752448" behindDoc="0" locked="0" layoutInCell="1" allowOverlap="1" wp14:anchorId="6FF5FEF3" wp14:editId="4B429069">
            <wp:simplePos x="0" y="0"/>
            <wp:positionH relativeFrom="column">
              <wp:posOffset>404495</wp:posOffset>
            </wp:positionH>
            <wp:positionV relativeFrom="paragraph">
              <wp:posOffset>6424930</wp:posOffset>
            </wp:positionV>
            <wp:extent cx="107950" cy="95250"/>
            <wp:effectExtent l="0" t="0" r="6350" b="0"/>
            <wp:wrapNone/>
            <wp:docPr id="476" name="Рисунок 211" descr="http://www.egeteka.ru/upload/medialibrary/e0d/e0d38028f4e1d2deb27996f10bd127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www.egeteka.ru/upload/medialibrary/e0d/e0d38028f4e1d2deb27996f10bd12783.gif"/>
                    <pic:cNvPicPr>
                      <a:picLocks noChangeAspect="1" noChangeArrowheads="1"/>
                    </pic:cNvPicPr>
                  </pic:nvPicPr>
                  <pic:blipFill>
                    <a:blip r:embed="rId116" r:link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795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4D6">
        <w:rPr>
          <w:noProof/>
        </w:rPr>
        <w:drawing>
          <wp:anchor distT="0" distB="0" distL="114300" distR="114300" simplePos="0" relativeHeight="251764736" behindDoc="0" locked="0" layoutInCell="1" allowOverlap="1" wp14:anchorId="53AAE7C8" wp14:editId="5E8AC31D">
            <wp:simplePos x="0" y="0"/>
            <wp:positionH relativeFrom="column">
              <wp:posOffset>654050</wp:posOffset>
            </wp:positionH>
            <wp:positionV relativeFrom="paragraph">
              <wp:posOffset>4437380</wp:posOffset>
            </wp:positionV>
            <wp:extent cx="114300" cy="105410"/>
            <wp:effectExtent l="19050" t="38100" r="19050" b="27940"/>
            <wp:wrapNone/>
            <wp:docPr id="223" name="Рисунок 223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0" flipH="1">
                      <a:off x="0" y="0"/>
                      <a:ext cx="11430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4D6">
        <w:rPr>
          <w:noProof/>
        </w:rPr>
        <w:drawing>
          <wp:anchor distT="0" distB="0" distL="114300" distR="114300" simplePos="0" relativeHeight="251962368" behindDoc="0" locked="0" layoutInCell="1" allowOverlap="1" wp14:anchorId="0C6C191D" wp14:editId="2A0C1E64">
            <wp:simplePos x="0" y="0"/>
            <wp:positionH relativeFrom="column">
              <wp:posOffset>215265</wp:posOffset>
            </wp:positionH>
            <wp:positionV relativeFrom="paragraph">
              <wp:posOffset>5817870</wp:posOffset>
            </wp:positionV>
            <wp:extent cx="96520" cy="96520"/>
            <wp:effectExtent l="0" t="0" r="0" b="0"/>
            <wp:wrapSquare wrapText="bothSides"/>
            <wp:docPr id="527" name="Рисунок 527" descr="http://img.geocaching.com/cache/43ed440e-3b83-4adc-8208-637db2892c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geocaching.com/cache/43ed440e-3b83-4adc-8208-637db2892cd2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6520" cy="9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4D6">
        <w:rPr>
          <w:noProof/>
        </w:rPr>
        <w:drawing>
          <wp:anchor distT="0" distB="0" distL="114300" distR="114300" simplePos="0" relativeHeight="251768832" behindDoc="0" locked="0" layoutInCell="1" allowOverlap="1" wp14:anchorId="2DF6A64A" wp14:editId="6A56350E">
            <wp:simplePos x="0" y="0"/>
            <wp:positionH relativeFrom="column">
              <wp:posOffset>448310</wp:posOffset>
            </wp:positionH>
            <wp:positionV relativeFrom="paragraph">
              <wp:posOffset>6638925</wp:posOffset>
            </wp:positionV>
            <wp:extent cx="95250" cy="63500"/>
            <wp:effectExtent l="19050" t="19050" r="19050" b="12700"/>
            <wp:wrapNone/>
            <wp:docPr id="227" name="Рисунок 227" descr="http://www.bayonnenj.org/assets/uploads/2013/03/Signal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www.bayonnenj.org/assets/uploads/2013/03/Signal_Clip_Art.jpg"/>
                    <pic:cNvPicPr>
                      <a:picLocks noChangeAspect="1" noChangeArrowheads="1"/>
                    </pic:cNvPicPr>
                  </pic:nvPicPr>
                  <pic:blipFill>
                    <a:blip r:embed="rId119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5825">
                      <a:off x="0" y="0"/>
                      <a:ext cx="9525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4D6">
        <w:rPr>
          <w:noProof/>
        </w:rPr>
        <w:drawing>
          <wp:anchor distT="0" distB="0" distL="114300" distR="114300" simplePos="0" relativeHeight="252007424" behindDoc="0" locked="0" layoutInCell="1" allowOverlap="1" wp14:anchorId="083E4191" wp14:editId="5766053B">
            <wp:simplePos x="0" y="0"/>
            <wp:positionH relativeFrom="column">
              <wp:posOffset>2484120</wp:posOffset>
            </wp:positionH>
            <wp:positionV relativeFrom="paragraph">
              <wp:posOffset>8608695</wp:posOffset>
            </wp:positionV>
            <wp:extent cx="86360" cy="86360"/>
            <wp:effectExtent l="0" t="0" r="8890" b="8890"/>
            <wp:wrapSquare wrapText="bothSides"/>
            <wp:docPr id="549" name="Рисунок 549" descr="73661b179a6aab34b7e50c3f7212f3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3661b179a6aab34b7e50c3f7212f3eb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4D6">
        <w:rPr>
          <w:noProof/>
        </w:rPr>
        <w:drawing>
          <wp:anchor distT="0" distB="0" distL="114300" distR="114300" simplePos="0" relativeHeight="252003328" behindDoc="0" locked="0" layoutInCell="1" allowOverlap="1" wp14:anchorId="7FE3930E" wp14:editId="588D6C22">
            <wp:simplePos x="0" y="0"/>
            <wp:positionH relativeFrom="column">
              <wp:posOffset>2462530</wp:posOffset>
            </wp:positionH>
            <wp:positionV relativeFrom="paragraph">
              <wp:posOffset>8877935</wp:posOffset>
            </wp:positionV>
            <wp:extent cx="76200" cy="70485"/>
            <wp:effectExtent l="21907" t="16193" r="21908" b="21907"/>
            <wp:wrapNone/>
            <wp:docPr id="547" name="Рисунок 189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121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16644" flipH="1">
                      <a:off x="0" y="0"/>
                      <a:ext cx="76200" cy="7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4D6">
        <w:rPr>
          <w:noProof/>
        </w:rPr>
        <w:drawing>
          <wp:anchor distT="0" distB="0" distL="114300" distR="114300" simplePos="0" relativeHeight="251833344" behindDoc="0" locked="0" layoutInCell="1" allowOverlap="1" wp14:anchorId="447A2B7E" wp14:editId="1DE36421">
            <wp:simplePos x="0" y="0"/>
            <wp:positionH relativeFrom="column">
              <wp:posOffset>2498567</wp:posOffset>
            </wp:positionH>
            <wp:positionV relativeFrom="paragraph">
              <wp:posOffset>8934613</wp:posOffset>
            </wp:positionV>
            <wp:extent cx="90170" cy="90170"/>
            <wp:effectExtent l="0" t="0" r="5080" b="5080"/>
            <wp:wrapNone/>
            <wp:docPr id="309" name="Рисунок 309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101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0170" cy="9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4D6">
        <w:rPr>
          <w:noProof/>
        </w:rPr>
        <w:drawing>
          <wp:anchor distT="0" distB="0" distL="114300" distR="114300" simplePos="0" relativeHeight="251815936" behindDoc="0" locked="0" layoutInCell="1" allowOverlap="1" wp14:anchorId="37851A49" wp14:editId="084E2343">
            <wp:simplePos x="0" y="0"/>
            <wp:positionH relativeFrom="column">
              <wp:posOffset>1401445</wp:posOffset>
            </wp:positionH>
            <wp:positionV relativeFrom="paragraph">
              <wp:posOffset>6620510</wp:posOffset>
            </wp:positionV>
            <wp:extent cx="100330" cy="100330"/>
            <wp:effectExtent l="19050" t="19050" r="13970" b="13970"/>
            <wp:wrapNone/>
            <wp:docPr id="289" name="Рисунок 289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122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41979"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4D6">
        <w:rPr>
          <w:noProof/>
        </w:rPr>
        <w:drawing>
          <wp:anchor distT="0" distB="0" distL="114300" distR="114300" simplePos="0" relativeHeight="251816960" behindDoc="0" locked="0" layoutInCell="1" allowOverlap="1" wp14:anchorId="38AB726B" wp14:editId="24514BBD">
            <wp:simplePos x="0" y="0"/>
            <wp:positionH relativeFrom="column">
              <wp:posOffset>1755140</wp:posOffset>
            </wp:positionH>
            <wp:positionV relativeFrom="paragraph">
              <wp:posOffset>6626225</wp:posOffset>
            </wp:positionV>
            <wp:extent cx="118745" cy="118745"/>
            <wp:effectExtent l="0" t="0" r="0" b="0"/>
            <wp:wrapNone/>
            <wp:docPr id="290" name="Рисунок 290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88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A6D">
        <w:rPr>
          <w:noProof/>
        </w:rPr>
        <w:drawing>
          <wp:anchor distT="0" distB="0" distL="114300" distR="114300" simplePos="0" relativeHeight="251997184" behindDoc="0" locked="0" layoutInCell="1" allowOverlap="1" wp14:anchorId="5DD35578" wp14:editId="0F82C532">
            <wp:simplePos x="0" y="0"/>
            <wp:positionH relativeFrom="column">
              <wp:posOffset>573245</wp:posOffset>
            </wp:positionH>
            <wp:positionV relativeFrom="paragraph">
              <wp:posOffset>6879985</wp:posOffset>
            </wp:positionV>
            <wp:extent cx="57496" cy="53140"/>
            <wp:effectExtent l="19050" t="19050" r="19050" b="4445"/>
            <wp:wrapNone/>
            <wp:docPr id="544" name="Рисунок 186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123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88" flipH="1">
                      <a:off x="0" y="0"/>
                      <a:ext cx="57496" cy="5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A6D">
        <w:rPr>
          <w:noProof/>
        </w:rPr>
        <w:drawing>
          <wp:anchor distT="0" distB="0" distL="114300" distR="114300" simplePos="0" relativeHeight="251811840" behindDoc="0" locked="0" layoutInCell="1" allowOverlap="1" wp14:anchorId="26D3D885" wp14:editId="2826397D">
            <wp:simplePos x="0" y="0"/>
            <wp:positionH relativeFrom="column">
              <wp:posOffset>2458788</wp:posOffset>
            </wp:positionH>
            <wp:positionV relativeFrom="paragraph">
              <wp:posOffset>6879238</wp:posOffset>
            </wp:positionV>
            <wp:extent cx="98241" cy="98241"/>
            <wp:effectExtent l="0" t="0" r="0" b="0"/>
            <wp:wrapNone/>
            <wp:docPr id="284" name="Рисунок 284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122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241" cy="98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A6D">
        <w:rPr>
          <w:noProof/>
        </w:rPr>
        <w:drawing>
          <wp:anchor distT="0" distB="0" distL="114300" distR="114300" simplePos="0" relativeHeight="251808768" behindDoc="0" locked="0" layoutInCell="1" allowOverlap="1" wp14:anchorId="5D783BB6" wp14:editId="6897A402">
            <wp:simplePos x="0" y="0"/>
            <wp:positionH relativeFrom="column">
              <wp:posOffset>3389248</wp:posOffset>
            </wp:positionH>
            <wp:positionV relativeFrom="paragraph">
              <wp:posOffset>6897937</wp:posOffset>
            </wp:positionV>
            <wp:extent cx="93980" cy="93980"/>
            <wp:effectExtent l="0" t="0" r="1270" b="1270"/>
            <wp:wrapNone/>
            <wp:docPr id="281" name="Рисунок 281" descr="http://law.rufox.ru/images/9/10048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://law.rufox.ru/images/9/1004817.gif"/>
                    <pic:cNvPicPr>
                      <a:picLocks noChangeAspect="1" noChangeArrowheads="1"/>
                    </pic:cNvPicPr>
                  </pic:nvPicPr>
                  <pic:blipFill>
                    <a:blip r:embed="rId124" r:link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980" cy="9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A6D">
        <w:rPr>
          <w:noProof/>
        </w:rPr>
        <w:drawing>
          <wp:anchor distT="0" distB="0" distL="114300" distR="114300" simplePos="0" relativeHeight="251807744" behindDoc="0" locked="0" layoutInCell="1" allowOverlap="1" wp14:anchorId="1C7BDA56" wp14:editId="5673E783">
            <wp:simplePos x="0" y="0"/>
            <wp:positionH relativeFrom="column">
              <wp:posOffset>3492168</wp:posOffset>
            </wp:positionH>
            <wp:positionV relativeFrom="paragraph">
              <wp:posOffset>6887642</wp:posOffset>
            </wp:positionV>
            <wp:extent cx="115126" cy="115126"/>
            <wp:effectExtent l="0" t="0" r="0" b="0"/>
            <wp:wrapNone/>
            <wp:docPr id="280" name="Рисунок 280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125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5126" cy="115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A6D">
        <w:rPr>
          <w:noProof/>
        </w:rPr>
        <w:drawing>
          <wp:anchor distT="0" distB="0" distL="114300" distR="114300" simplePos="0" relativeHeight="251821056" behindDoc="0" locked="0" layoutInCell="1" allowOverlap="1" wp14:anchorId="3785775D" wp14:editId="1640FE68">
            <wp:simplePos x="0" y="0"/>
            <wp:positionH relativeFrom="column">
              <wp:posOffset>2948940</wp:posOffset>
            </wp:positionH>
            <wp:positionV relativeFrom="paragraph">
              <wp:posOffset>6896100</wp:posOffset>
            </wp:positionV>
            <wp:extent cx="120015" cy="127000"/>
            <wp:effectExtent l="0" t="0" r="0" b="6350"/>
            <wp:wrapNone/>
            <wp:docPr id="294" name="Рисунок 294" descr="http://www.rosdorznak.ru/products_pictures/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://www.rosdorznak.ru/products_pictures/2.1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A6D"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566CAA88" wp14:editId="21D6F993">
                <wp:simplePos x="0" y="0"/>
                <wp:positionH relativeFrom="column">
                  <wp:posOffset>3456940</wp:posOffset>
                </wp:positionH>
                <wp:positionV relativeFrom="paragraph">
                  <wp:posOffset>6741160</wp:posOffset>
                </wp:positionV>
                <wp:extent cx="190500" cy="130810"/>
                <wp:effectExtent l="0" t="0" r="19050" b="21590"/>
                <wp:wrapNone/>
                <wp:docPr id="507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30810"/>
                          <a:chOff x="297" y="414"/>
                          <a:chExt cx="1503" cy="826"/>
                        </a:xfrm>
                      </wpg:grpSpPr>
                      <wps:wsp>
                        <wps:cNvPr id="508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Line 411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412"/>
                        <wps:cNvCnPr/>
                        <wps:spPr bwMode="auto">
                          <a:xfrm>
                            <a:off x="297" y="1240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413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9" o:spid="_x0000_s1026" style="position:absolute;margin-left:272.2pt;margin-top:530.8pt;width:15pt;height:10.3pt;z-index:251945984" coordorigin="297,414" coordsize="1503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">
                <v:rect id="Rectangle 410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qoFsMA&#10;AADcAAAADwAAAGRycy9kb3ducmV2LnhtbERPy4rCMBTdC/5DuII7TR0fM3SMIoIiuNDqLGZ5ae60&#10;pc1Np4m2/r1ZCC4P571cd6YSd2pcYVnBZByBIE6tLjhT8HPdjb5AOI+ssbJMCh7kYL3q95YYa9ty&#10;QveLz0QIYRejgtz7OpbSpTkZdGNbEwfuzzYGfYBNJnWDbQg3lfyIooU0WHBoyLGmbU5pebkZBeV8&#10;Vy42+8/bMZnaU3v+P0yS2a9Sw0G3+QbhqfNv8ct90ArmUVgb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qoFsMAAADcAAAADwAAAAAAAAAAAAAAAACYAgAAZHJzL2Rv&#10;d25yZXYueG1sUEsFBgAAAAAEAAQA9QAAAIgDAAAAAA==&#10;" fillcolor="#969696"/>
                <v:line id="Line 411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anCMQAAADcAAAADwAAAGRycy9kb3ducmV2LnhtbESPT4vCMBTE7wt+h/CEvWnqgqt0jSIF&#10;YXEv/rt4eyRv22rzUptY6356Iwh7HGbmN8xs0dlKtNT40rGC0TABQaydKTlXcNivBlMQPiAbrByT&#10;gjt5WMx7bzNMjbvxltpdyEWEsE9RQRFCnUrpdUEW/dDVxNH7dY3FEGWTS9PgLcJtJT+S5FNaLDku&#10;FFhTVpA+765WwXrTLbMcdcUb+Zfp+2lybC8/Sr33u+UXiEBd+A+/2t9GwXg0hu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lqcIxAAAANwAAAAPAAAAAAAAAAAA&#10;AAAAAKECAABkcnMvZG93bnJldi54bWxQSwUGAAAAAAQABAD5AAAAkgMAAAAA&#10;" strokecolor="white"/>
                <v:line id="Line 412" o:spid="_x0000_s1029" style="position:absolute;visibility:visible;mso-wrap-style:square" from="297,1240" to="1197,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5f8QAAADcAAAADwAAAGRycy9kb3ducmV2LnhtbESPQWvCQBSE7wX/w/KE3nSjUJXUVSQg&#10;iF6s7cXbY/c1iWbfxuwao7++Kwg9DjPzDTNfdrYSLTW+dKxgNExAEGtnSs4V/HyvBzMQPiAbrByT&#10;gjt5WC56b3NMjbvxF7WHkIsIYZ+igiKEOpXS64Is+qGriaP36xqLIcoml6bBW4TbSo6TZCItlhwX&#10;CqwpK0ifD1erYLvvVlmOuuK9fGT6fpoe28tOqfd+t/oEEagL/+FXe2MUfIwm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RDl/xAAAANwAAAAPAAAAAAAAAAAA&#10;AAAAAKECAABkcnMvZG93bnJldi54bWxQSwUGAAAAAAQABAD5AAAAkgMAAAAA&#10;" strokecolor="white"/>
                <v:line id="Line 413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ic5MUAAADcAAAADwAAAGRycy9kb3ducmV2LnhtbESPzWrDMBCE74G+g9hCb7XsQJPiRjHB&#10;UAjtJX+X3hZpazuxVq6lOk6fPgoUchxm5htmUYy2FQP1vnGsIEtSEMTamYYrBYf9+/MrCB+QDbaO&#10;ScGFPBTLh8kCc+POvKVhFyoRIexzVFCH0OVSel2TRZ+4jjh63663GKLsK2l6PEe4beU0TWfSYsNx&#10;ocaOypr0afdrFXxsxlVZoW55I/9KfTnOv4afT6WeHsfVG4hAY7iH/9tro+Alm8PtTDw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ic5MUAAADcAAAADwAAAAAAAAAA&#10;AAAAAAChAgAAZHJzL2Rvd25yZXYueG1sUEsFBgAAAAAEAAQA+QAAAJMDAAAAAA==&#10;" strokecolor="white"/>
              </v:group>
            </w:pict>
          </mc:Fallback>
        </mc:AlternateContent>
      </w:r>
      <w:r w:rsidR="006F6A6D">
        <w:rPr>
          <w:noProof/>
        </w:rPr>
        <w:drawing>
          <wp:anchor distT="0" distB="0" distL="114300" distR="114300" simplePos="0" relativeHeight="251970560" behindDoc="0" locked="0" layoutInCell="1" allowOverlap="1" wp14:anchorId="4F3151E5" wp14:editId="321FA1B3">
            <wp:simplePos x="0" y="0"/>
            <wp:positionH relativeFrom="column">
              <wp:posOffset>325380</wp:posOffset>
            </wp:positionH>
            <wp:positionV relativeFrom="paragraph">
              <wp:posOffset>5807458</wp:posOffset>
            </wp:positionV>
            <wp:extent cx="76204" cy="76204"/>
            <wp:effectExtent l="19050" t="19050" r="19050" b="19050"/>
            <wp:wrapNone/>
            <wp:docPr id="531" name="Рисунок 531" descr="http://law.rufox.ru/images/9/10048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://law.rufox.ru/images/9/1004817.gif"/>
                    <pic:cNvPicPr>
                      <a:picLocks noChangeAspect="1" noChangeArrowheads="1"/>
                    </pic:cNvPicPr>
                  </pic:nvPicPr>
                  <pic:blipFill>
                    <a:blip r:embed="rId126" r:link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63582">
                      <a:off x="0" y="0"/>
                      <a:ext cx="76204" cy="76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A6D">
        <w:rPr>
          <w:noProof/>
        </w:rPr>
        <w:drawing>
          <wp:anchor distT="0" distB="0" distL="114300" distR="114300" simplePos="0" relativeHeight="251918336" behindDoc="0" locked="0" layoutInCell="1" allowOverlap="1" wp14:anchorId="028B0BE6" wp14:editId="2B542F0D">
            <wp:simplePos x="0" y="0"/>
            <wp:positionH relativeFrom="column">
              <wp:posOffset>235585</wp:posOffset>
            </wp:positionH>
            <wp:positionV relativeFrom="paragraph">
              <wp:posOffset>5659120</wp:posOffset>
            </wp:positionV>
            <wp:extent cx="123825" cy="120650"/>
            <wp:effectExtent l="0" t="0" r="9525" b="0"/>
            <wp:wrapSquare wrapText="bothSides"/>
            <wp:docPr id="492" name="Рисунок 492" descr="C:\Users\пк\Desktop\знаки\4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знаки\4_5.gif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A6D">
        <w:rPr>
          <w:noProof/>
        </w:rPr>
        <w:drawing>
          <wp:anchor distT="0" distB="0" distL="114300" distR="114300" simplePos="0" relativeHeight="251958272" behindDoc="0" locked="0" layoutInCell="1" allowOverlap="1" wp14:anchorId="579DDDEA" wp14:editId="5E5742D5">
            <wp:simplePos x="0" y="0"/>
            <wp:positionH relativeFrom="column">
              <wp:posOffset>458470</wp:posOffset>
            </wp:positionH>
            <wp:positionV relativeFrom="paragraph">
              <wp:posOffset>7259955</wp:posOffset>
            </wp:positionV>
            <wp:extent cx="100330" cy="100330"/>
            <wp:effectExtent l="19050" t="19050" r="13970" b="13970"/>
            <wp:wrapSquare wrapText="bothSides"/>
            <wp:docPr id="525" name="Рисунок 525" descr="http://img.geocaching.com/cache/43ed440e-3b83-4adc-8208-637db2892c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geocaching.com/cache/43ed440e-3b83-4adc-8208-637db2892cd2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54842"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E4B">
        <w:rPr>
          <w:noProof/>
        </w:rPr>
        <w:drawing>
          <wp:anchor distT="0" distB="0" distL="114300" distR="114300" simplePos="0" relativeHeight="251972608" behindDoc="0" locked="0" layoutInCell="1" allowOverlap="1" wp14:anchorId="54ABC3A3" wp14:editId="5C7D3162">
            <wp:simplePos x="0" y="0"/>
            <wp:positionH relativeFrom="column">
              <wp:posOffset>539750</wp:posOffset>
            </wp:positionH>
            <wp:positionV relativeFrom="paragraph">
              <wp:posOffset>7236460</wp:posOffset>
            </wp:positionV>
            <wp:extent cx="93980" cy="85090"/>
            <wp:effectExtent l="19050" t="19050" r="20320" b="10160"/>
            <wp:wrapNone/>
            <wp:docPr id="532" name="Рисунок 203" descr="http://www.autoreview.ru/archive/2006/01/RusNews/800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www.autoreview.ru/archive/2006/01/RusNews/800/03.jpg"/>
                    <pic:cNvPicPr>
                      <a:picLocks noChangeAspect="1" noChangeArrowheads="1"/>
                    </pic:cNvPicPr>
                  </pic:nvPicPr>
                  <pic:blipFill>
                    <a:blip r:embed="rId93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23032">
                      <a:off x="0" y="0"/>
                      <a:ext cx="9398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E4B">
        <w:rPr>
          <w:noProof/>
        </w:rPr>
        <w:drawing>
          <wp:anchor distT="0" distB="0" distL="114300" distR="114300" simplePos="0" relativeHeight="251749376" behindDoc="0" locked="0" layoutInCell="1" allowOverlap="1" wp14:anchorId="49DC6F64" wp14:editId="28AA33A9">
            <wp:simplePos x="0" y="0"/>
            <wp:positionH relativeFrom="column">
              <wp:posOffset>537845</wp:posOffset>
            </wp:positionH>
            <wp:positionV relativeFrom="paragraph">
              <wp:posOffset>7294880</wp:posOffset>
            </wp:positionV>
            <wp:extent cx="116205" cy="116205"/>
            <wp:effectExtent l="0" t="0" r="0" b="0"/>
            <wp:wrapNone/>
            <wp:docPr id="208" name="Рисунок 208" descr="http://law.rufox.ru/images/9/10048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://law.rufox.ru/images/9/1004817.gif"/>
                    <pic:cNvPicPr>
                      <a:picLocks noChangeAspect="1" noChangeArrowheads="1"/>
                    </pic:cNvPicPr>
                  </pic:nvPicPr>
                  <pic:blipFill>
                    <a:blip r:embed="rId129" r:link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E4B">
        <w:rPr>
          <w:noProof/>
        </w:rPr>
        <w:drawing>
          <wp:anchor distT="0" distB="0" distL="114300" distR="114300" simplePos="0" relativeHeight="251952128" behindDoc="0" locked="0" layoutInCell="1" allowOverlap="1" wp14:anchorId="248C9630" wp14:editId="406A8754">
            <wp:simplePos x="0" y="0"/>
            <wp:positionH relativeFrom="column">
              <wp:posOffset>560070</wp:posOffset>
            </wp:positionH>
            <wp:positionV relativeFrom="paragraph">
              <wp:posOffset>7408545</wp:posOffset>
            </wp:positionV>
            <wp:extent cx="112395" cy="112395"/>
            <wp:effectExtent l="0" t="0" r="1905" b="1905"/>
            <wp:wrapNone/>
            <wp:docPr id="520" name="Рисунок 201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76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E4B">
        <w:rPr>
          <w:noProof/>
        </w:rPr>
        <w:drawing>
          <wp:anchor distT="0" distB="0" distL="114300" distR="114300" simplePos="0" relativeHeight="251988992" behindDoc="0" locked="0" layoutInCell="1" allowOverlap="1" wp14:anchorId="51D67DD4" wp14:editId="2CA5FF77">
            <wp:simplePos x="0" y="0"/>
            <wp:positionH relativeFrom="column">
              <wp:posOffset>483870</wp:posOffset>
            </wp:positionH>
            <wp:positionV relativeFrom="paragraph">
              <wp:posOffset>7129780</wp:posOffset>
            </wp:positionV>
            <wp:extent cx="161925" cy="81280"/>
            <wp:effectExtent l="2223" t="0" r="0" b="0"/>
            <wp:wrapSquare wrapText="bothSides"/>
            <wp:docPr id="540" name="Рисунок 540" descr="F:\знаки\знаки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наки\знаки3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925" cy="8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E4B">
        <w:rPr>
          <w:noProof/>
        </w:rPr>
        <w:drawing>
          <wp:anchor distT="0" distB="0" distL="114300" distR="114300" simplePos="0" relativeHeight="251751424" behindDoc="0" locked="0" layoutInCell="1" allowOverlap="1" wp14:anchorId="77463CB6" wp14:editId="5C941311">
            <wp:simplePos x="0" y="0"/>
            <wp:positionH relativeFrom="column">
              <wp:posOffset>581660</wp:posOffset>
            </wp:positionH>
            <wp:positionV relativeFrom="paragraph">
              <wp:posOffset>7611110</wp:posOffset>
            </wp:positionV>
            <wp:extent cx="124460" cy="132080"/>
            <wp:effectExtent l="0" t="0" r="8890" b="1270"/>
            <wp:wrapNone/>
            <wp:docPr id="210" name="Рисунок 210" descr="http://www.rosdorznak.ru/products_pictures/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www.rosdorznak.ru/products_pictures/2.1.jpg"/>
                    <pic:cNvPicPr>
                      <a:picLocks noChangeAspect="1" noChangeArrowheads="1"/>
                    </pic:cNvPicPr>
                  </pic:nvPicPr>
                  <pic:blipFill>
                    <a:blip r:embed="rId130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3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E4B">
        <w:rPr>
          <w:noProof/>
        </w:rPr>
        <w:drawing>
          <wp:anchor distT="0" distB="0" distL="114300" distR="114300" simplePos="0" relativeHeight="251810816" behindDoc="0" locked="0" layoutInCell="1" allowOverlap="1" wp14:anchorId="37AC643E" wp14:editId="6B8E7C08">
            <wp:simplePos x="0" y="0"/>
            <wp:positionH relativeFrom="column">
              <wp:posOffset>3686175</wp:posOffset>
            </wp:positionH>
            <wp:positionV relativeFrom="paragraph">
              <wp:posOffset>6614160</wp:posOffset>
            </wp:positionV>
            <wp:extent cx="105410" cy="105410"/>
            <wp:effectExtent l="0" t="0" r="8890" b="8890"/>
            <wp:wrapNone/>
            <wp:docPr id="283" name="Рисунок 283" descr="http://law.rufox.ru/images/9/10048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://law.rufox.ru/images/9/1004817.gif"/>
                    <pic:cNvPicPr>
                      <a:picLocks noChangeAspect="1" noChangeArrowheads="1"/>
                    </pic:cNvPicPr>
                  </pic:nvPicPr>
                  <pic:blipFill>
                    <a:blip r:embed="rId131" r:link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541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E4B">
        <w:rPr>
          <w:noProof/>
        </w:rPr>
        <w:drawing>
          <wp:anchor distT="0" distB="0" distL="114300" distR="114300" simplePos="0" relativeHeight="251809792" behindDoc="0" locked="0" layoutInCell="1" allowOverlap="1" wp14:anchorId="5439331E" wp14:editId="316AFB9D">
            <wp:simplePos x="0" y="0"/>
            <wp:positionH relativeFrom="column">
              <wp:posOffset>3546475</wp:posOffset>
            </wp:positionH>
            <wp:positionV relativeFrom="paragraph">
              <wp:posOffset>6610985</wp:posOffset>
            </wp:positionV>
            <wp:extent cx="124460" cy="124460"/>
            <wp:effectExtent l="0" t="0" r="8890" b="8890"/>
            <wp:wrapNone/>
            <wp:docPr id="282" name="Рисунок 282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132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E4B">
        <w:rPr>
          <w:noProof/>
        </w:rPr>
        <w:drawing>
          <wp:anchor distT="0" distB="0" distL="114300" distR="114300" simplePos="0" relativeHeight="251982848" behindDoc="0" locked="0" layoutInCell="1" allowOverlap="1" wp14:anchorId="70437738" wp14:editId="6741A098">
            <wp:simplePos x="0" y="0"/>
            <wp:positionH relativeFrom="column">
              <wp:posOffset>1034839</wp:posOffset>
            </wp:positionH>
            <wp:positionV relativeFrom="paragraph">
              <wp:posOffset>6651015</wp:posOffset>
            </wp:positionV>
            <wp:extent cx="99191" cy="91476"/>
            <wp:effectExtent l="22860" t="34290" r="19050" b="19050"/>
            <wp:wrapNone/>
            <wp:docPr id="537" name="Рисунок 186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133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23938" flipH="1">
                      <a:off x="0" y="0"/>
                      <a:ext cx="99191" cy="91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E4B">
        <w:rPr>
          <w:noProof/>
        </w:rPr>
        <w:drawing>
          <wp:anchor distT="0" distB="0" distL="114300" distR="114300" simplePos="0" relativeHeight="251980800" behindDoc="0" locked="0" layoutInCell="1" allowOverlap="1" wp14:anchorId="5BBACDCB" wp14:editId="2875D823">
            <wp:simplePos x="0" y="0"/>
            <wp:positionH relativeFrom="column">
              <wp:posOffset>754356</wp:posOffset>
            </wp:positionH>
            <wp:positionV relativeFrom="paragraph">
              <wp:posOffset>6613765</wp:posOffset>
            </wp:positionV>
            <wp:extent cx="74108" cy="68344"/>
            <wp:effectExtent l="19050" t="19050" r="21590" b="27305"/>
            <wp:wrapNone/>
            <wp:docPr id="536" name="Рисунок 186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111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0" flipH="1">
                      <a:off x="0" y="0"/>
                      <a:ext cx="74108" cy="68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7EE">
        <w:rPr>
          <w:noProof/>
        </w:rPr>
        <w:drawing>
          <wp:anchor distT="0" distB="0" distL="114300" distR="114300" simplePos="0" relativeHeight="251978752" behindDoc="0" locked="0" layoutInCell="1" allowOverlap="1" wp14:anchorId="4BF18610" wp14:editId="0BB0FB5E">
            <wp:simplePos x="0" y="0"/>
            <wp:positionH relativeFrom="column">
              <wp:posOffset>365125</wp:posOffset>
            </wp:positionH>
            <wp:positionV relativeFrom="paragraph">
              <wp:posOffset>6138545</wp:posOffset>
            </wp:positionV>
            <wp:extent cx="82550" cy="82550"/>
            <wp:effectExtent l="0" t="0" r="0" b="0"/>
            <wp:wrapSquare wrapText="bothSides"/>
            <wp:docPr id="535" name="Рисунок 535" descr="73661b179a6aab34b7e50c3f7212f3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3661b179a6aab34b7e50c3f7212f3eb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7EE">
        <w:rPr>
          <w:noProof/>
        </w:rPr>
        <w:drawing>
          <wp:anchor distT="0" distB="0" distL="114300" distR="114300" simplePos="0" relativeHeight="251759616" behindDoc="0" locked="0" layoutInCell="1" allowOverlap="1" wp14:anchorId="1FA7F9AD" wp14:editId="0A2221FD">
            <wp:simplePos x="0" y="0"/>
            <wp:positionH relativeFrom="column">
              <wp:posOffset>372745</wp:posOffset>
            </wp:positionH>
            <wp:positionV relativeFrom="paragraph">
              <wp:posOffset>6251575</wp:posOffset>
            </wp:positionV>
            <wp:extent cx="92075" cy="97790"/>
            <wp:effectExtent l="0" t="0" r="3175" b="0"/>
            <wp:wrapNone/>
            <wp:docPr id="218" name="Рисунок 218" descr="http://www.rosdorznak.ru/products_pictures/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www.rosdorznak.ru/products_pictures/2.1.jpg"/>
                    <pic:cNvPicPr>
                      <a:picLocks noChangeAspect="1" noChangeArrowheads="1"/>
                    </pic:cNvPicPr>
                  </pic:nvPicPr>
                  <pic:blipFill>
                    <a:blip r:embed="rId135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7EE">
        <w:rPr>
          <w:noProof/>
        </w:rPr>
        <w:drawing>
          <wp:anchor distT="0" distB="0" distL="114300" distR="114300" simplePos="0" relativeHeight="251968512" behindDoc="0" locked="0" layoutInCell="1" allowOverlap="1" wp14:anchorId="5A7EACF8" wp14:editId="48BE7990">
            <wp:simplePos x="0" y="0"/>
            <wp:positionH relativeFrom="column">
              <wp:posOffset>664861</wp:posOffset>
            </wp:positionH>
            <wp:positionV relativeFrom="paragraph">
              <wp:posOffset>6048123</wp:posOffset>
            </wp:positionV>
            <wp:extent cx="99648" cy="99648"/>
            <wp:effectExtent l="0" t="0" r="0" b="0"/>
            <wp:wrapNone/>
            <wp:docPr id="530" name="Рисунок 530" descr="http://law.rufox.ru/images/9/10048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://law.rufox.ru/images/9/1004817.gif"/>
                    <pic:cNvPicPr>
                      <a:picLocks noChangeAspect="1" noChangeArrowheads="1"/>
                    </pic:cNvPicPr>
                  </pic:nvPicPr>
                  <pic:blipFill>
                    <a:blip r:embed="rId100" r:link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48" cy="99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7EE">
        <w:rPr>
          <w:noProof/>
        </w:rPr>
        <w:drawing>
          <wp:anchor distT="0" distB="0" distL="114300" distR="114300" simplePos="0" relativeHeight="251814912" behindDoc="0" locked="0" layoutInCell="1" allowOverlap="1" wp14:anchorId="4E4A707D" wp14:editId="18CA49D3">
            <wp:simplePos x="0" y="0"/>
            <wp:positionH relativeFrom="column">
              <wp:posOffset>2874504</wp:posOffset>
            </wp:positionH>
            <wp:positionV relativeFrom="paragraph">
              <wp:posOffset>6607326</wp:posOffset>
            </wp:positionV>
            <wp:extent cx="132247" cy="132247"/>
            <wp:effectExtent l="0" t="0" r="1270" b="1270"/>
            <wp:wrapNone/>
            <wp:docPr id="287" name="Рисунок 287" descr="http://law.rufox.ru/images/9/10048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://law.rufox.ru/images/9/1004817.gif"/>
                    <pic:cNvPicPr>
                      <a:picLocks noChangeAspect="1" noChangeArrowheads="1"/>
                    </pic:cNvPicPr>
                  </pic:nvPicPr>
                  <pic:blipFill>
                    <a:blip r:embed="rId136" r:link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2115" cy="13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7EE">
        <w:rPr>
          <w:noProof/>
        </w:rPr>
        <w:drawing>
          <wp:anchor distT="0" distB="0" distL="114300" distR="114300" simplePos="0" relativeHeight="251964416" behindDoc="0" locked="0" layoutInCell="1" allowOverlap="1" wp14:anchorId="237ED209" wp14:editId="534C6774">
            <wp:simplePos x="0" y="0"/>
            <wp:positionH relativeFrom="column">
              <wp:posOffset>780415</wp:posOffset>
            </wp:positionH>
            <wp:positionV relativeFrom="paragraph">
              <wp:posOffset>5967730</wp:posOffset>
            </wp:positionV>
            <wp:extent cx="113030" cy="113030"/>
            <wp:effectExtent l="0" t="0" r="1270" b="1270"/>
            <wp:wrapSquare wrapText="bothSides"/>
            <wp:docPr id="528" name="Рисунок 528" descr="http://img.geocaching.com/cache/43ed440e-3b83-4adc-8208-637db2892c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geocaching.com/cache/43ed440e-3b83-4adc-8208-637db2892cd2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7EE">
        <w:rPr>
          <w:noProof/>
        </w:rPr>
        <w:drawing>
          <wp:anchor distT="0" distB="0" distL="114300" distR="114300" simplePos="0" relativeHeight="251960320" behindDoc="0" locked="0" layoutInCell="1" allowOverlap="1" wp14:anchorId="3529B238" wp14:editId="1BA6E976">
            <wp:simplePos x="0" y="0"/>
            <wp:positionH relativeFrom="column">
              <wp:posOffset>1003935</wp:posOffset>
            </wp:positionH>
            <wp:positionV relativeFrom="paragraph">
              <wp:posOffset>7393940</wp:posOffset>
            </wp:positionV>
            <wp:extent cx="138430" cy="138430"/>
            <wp:effectExtent l="0" t="0" r="0" b="0"/>
            <wp:wrapSquare wrapText="bothSides"/>
            <wp:docPr id="526" name="Рисунок 526" descr="http://img.geocaching.com/cache/43ed440e-3b83-4adc-8208-637db2892c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geocaching.com/cache/43ed440e-3b83-4adc-8208-637db2892cd2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96B">
        <w:rPr>
          <w:noProof/>
        </w:rPr>
        <w:drawing>
          <wp:anchor distT="0" distB="0" distL="114300" distR="114300" simplePos="0" relativeHeight="251957248" behindDoc="0" locked="0" layoutInCell="1" allowOverlap="1" wp14:anchorId="6D57028C" wp14:editId="3E0994EB">
            <wp:simplePos x="0" y="0"/>
            <wp:positionH relativeFrom="column">
              <wp:posOffset>896620</wp:posOffset>
            </wp:positionH>
            <wp:positionV relativeFrom="paragraph">
              <wp:posOffset>7623175</wp:posOffset>
            </wp:positionV>
            <wp:extent cx="133985" cy="113030"/>
            <wp:effectExtent l="0" t="0" r="0" b="1270"/>
            <wp:wrapSquare wrapText="bothSides"/>
            <wp:docPr id="524" name="Рисунок 524" descr="http://cache.zr.ru/wpfiles/uploads/2012/03/201203211333_det_no_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cache.zr.ru/wpfiles/uploads/2012/03/201203211333_det_no_copyright.jpg"/>
                    <pic:cNvPicPr>
                      <a:picLocks noChangeAspect="1" noChangeArrowheads="1"/>
                    </pic:cNvPicPr>
                  </pic:nvPicPr>
                  <pic:blipFill>
                    <a:blip r:embed="rId139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6" r="9813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398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96B">
        <w:rPr>
          <w:noProof/>
        </w:rPr>
        <w:drawing>
          <wp:anchor distT="0" distB="0" distL="114300" distR="114300" simplePos="0" relativeHeight="251955200" behindDoc="0" locked="0" layoutInCell="1" allowOverlap="1" wp14:anchorId="10A2D01E" wp14:editId="5116D315">
            <wp:simplePos x="0" y="0"/>
            <wp:positionH relativeFrom="column">
              <wp:posOffset>1002030</wp:posOffset>
            </wp:positionH>
            <wp:positionV relativeFrom="paragraph">
              <wp:posOffset>7611745</wp:posOffset>
            </wp:positionV>
            <wp:extent cx="192405" cy="97790"/>
            <wp:effectExtent l="28258" t="9842" r="26352" b="7303"/>
            <wp:wrapSquare wrapText="bothSides"/>
            <wp:docPr id="523" name="Рисунок 523" descr="F:\знаки\знаки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наки\знаки3.gif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87627">
                      <a:off x="0" y="0"/>
                      <a:ext cx="192405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E87">
        <w:rPr>
          <w:noProof/>
        </w:rPr>
        <w:drawing>
          <wp:anchor distT="0" distB="0" distL="114300" distR="114300" simplePos="0" relativeHeight="251925504" behindDoc="0" locked="0" layoutInCell="1" allowOverlap="1" wp14:anchorId="73ACB1B4" wp14:editId="432A47DE">
            <wp:simplePos x="0" y="0"/>
            <wp:positionH relativeFrom="column">
              <wp:posOffset>704850</wp:posOffset>
            </wp:positionH>
            <wp:positionV relativeFrom="paragraph">
              <wp:posOffset>6366510</wp:posOffset>
            </wp:positionV>
            <wp:extent cx="90170" cy="90170"/>
            <wp:effectExtent l="0" t="0" r="5080" b="5080"/>
            <wp:wrapSquare wrapText="bothSides"/>
            <wp:docPr id="495" name="Рисунок 495" descr="73661b179a6aab34b7e50c3f7212f3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3661b179a6aab34b7e50c3f7212f3eb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E87">
        <w:rPr>
          <w:noProof/>
        </w:rPr>
        <w:drawing>
          <wp:anchor distT="0" distB="0" distL="114300" distR="114300" simplePos="0" relativeHeight="251755520" behindDoc="0" locked="0" layoutInCell="1" allowOverlap="1" wp14:anchorId="4813E4B1" wp14:editId="3E393A5C">
            <wp:simplePos x="0" y="0"/>
            <wp:positionH relativeFrom="column">
              <wp:posOffset>657225</wp:posOffset>
            </wp:positionH>
            <wp:positionV relativeFrom="paragraph">
              <wp:posOffset>6228080</wp:posOffset>
            </wp:positionV>
            <wp:extent cx="139065" cy="137795"/>
            <wp:effectExtent l="0" t="0" r="0" b="0"/>
            <wp:wrapNone/>
            <wp:docPr id="214" name="Рисунок 214" descr="http://mosaica.ru/sites/default/files/news/preview/2011/12/19/znak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mosaica.ru/sites/default/files/news/preview/2011/12/19/znak_b.jpg"/>
                    <pic:cNvPicPr>
                      <a:picLocks noChangeAspect="1" noChangeArrowheads="1"/>
                    </pic:cNvPicPr>
                  </pic:nvPicPr>
                  <pic:blipFill>
                    <a:blip r:embed="rId103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8" t="12541" r="23836" b="1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E87">
        <w:rPr>
          <w:noProof/>
        </w:rPr>
        <w:drawing>
          <wp:anchor distT="0" distB="0" distL="114300" distR="114300" simplePos="0" relativeHeight="251756544" behindDoc="0" locked="0" layoutInCell="1" allowOverlap="1" wp14:anchorId="3480B004" wp14:editId="47ED6610">
            <wp:simplePos x="0" y="0"/>
            <wp:positionH relativeFrom="column">
              <wp:posOffset>644525</wp:posOffset>
            </wp:positionH>
            <wp:positionV relativeFrom="paragraph">
              <wp:posOffset>5904230</wp:posOffset>
            </wp:positionV>
            <wp:extent cx="133985" cy="133985"/>
            <wp:effectExtent l="0" t="0" r="0" b="0"/>
            <wp:wrapNone/>
            <wp:docPr id="215" name="Рисунок 215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22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E87">
        <w:rPr>
          <w:noProof/>
        </w:rPr>
        <w:drawing>
          <wp:anchor distT="0" distB="0" distL="114300" distR="114300" simplePos="0" relativeHeight="251745280" behindDoc="0" locked="0" layoutInCell="1" allowOverlap="1" wp14:anchorId="79716121" wp14:editId="0DA82FB8">
            <wp:simplePos x="0" y="0"/>
            <wp:positionH relativeFrom="column">
              <wp:posOffset>1000760</wp:posOffset>
            </wp:positionH>
            <wp:positionV relativeFrom="paragraph">
              <wp:posOffset>8129270</wp:posOffset>
            </wp:positionV>
            <wp:extent cx="144780" cy="122555"/>
            <wp:effectExtent l="0" t="0" r="7620" b="0"/>
            <wp:wrapNone/>
            <wp:docPr id="204" name="Рисунок 204" descr="http://cache.zr.ru/wpfiles/uploads/2012/03/201203211333_det_no_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cache.zr.ru/wpfiles/uploads/2012/03/201203211333_det_no_copyright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6" r="9813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4780" cy="12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E87">
        <w:rPr>
          <w:noProof/>
        </w:rPr>
        <w:drawing>
          <wp:anchor distT="0" distB="0" distL="114300" distR="114300" simplePos="0" relativeHeight="251912192" behindDoc="0" locked="0" layoutInCell="1" allowOverlap="1" wp14:anchorId="083B5BB9" wp14:editId="683A6C52">
            <wp:simplePos x="0" y="0"/>
            <wp:positionH relativeFrom="column">
              <wp:posOffset>520065</wp:posOffset>
            </wp:positionH>
            <wp:positionV relativeFrom="paragraph">
              <wp:posOffset>6962140</wp:posOffset>
            </wp:positionV>
            <wp:extent cx="142240" cy="113665"/>
            <wp:effectExtent l="19050" t="19050" r="10160" b="19685"/>
            <wp:wrapNone/>
            <wp:docPr id="511" name="Рисунок 511" descr="http://www.bayonnenj.org/assets/uploads/2013/03/Signal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http://www.bayonnenj.org/assets/uploads/2013/03/Signal_Clip_Art.jpg"/>
                    <pic:cNvPicPr>
                      <a:picLocks noChangeAspect="1" noChangeArrowheads="1"/>
                    </pic:cNvPicPr>
                  </pic:nvPicPr>
                  <pic:blipFill>
                    <a:blip r:embed="rId141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5"/>
                    <a:stretch>
                      <a:fillRect/>
                    </a:stretch>
                  </pic:blipFill>
                  <pic:spPr bwMode="auto">
                    <a:xfrm rot="418096">
                      <a:off x="0" y="0"/>
                      <a:ext cx="142240" cy="11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BDF">
        <w:rPr>
          <w:noProof/>
        </w:rPr>
        <w:drawing>
          <wp:anchor distT="0" distB="0" distL="114300" distR="114300" simplePos="0" relativeHeight="251950080" behindDoc="0" locked="0" layoutInCell="1" allowOverlap="1" wp14:anchorId="245A74C3" wp14:editId="3D3E10B1">
            <wp:simplePos x="0" y="0"/>
            <wp:positionH relativeFrom="column">
              <wp:posOffset>648335</wp:posOffset>
            </wp:positionH>
            <wp:positionV relativeFrom="paragraph">
              <wp:posOffset>7948295</wp:posOffset>
            </wp:positionV>
            <wp:extent cx="132715" cy="132715"/>
            <wp:effectExtent l="0" t="0" r="635" b="635"/>
            <wp:wrapNone/>
            <wp:docPr id="519" name="Рисунок 201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22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2715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BDF">
        <w:rPr>
          <w:noProof/>
        </w:rPr>
        <w:drawing>
          <wp:anchor distT="0" distB="0" distL="114300" distR="114300" simplePos="0" relativeHeight="251806720" behindDoc="0" locked="0" layoutInCell="1" allowOverlap="1" wp14:anchorId="11132474" wp14:editId="266A3AED">
            <wp:simplePos x="0" y="0"/>
            <wp:positionH relativeFrom="column">
              <wp:posOffset>1033780</wp:posOffset>
            </wp:positionH>
            <wp:positionV relativeFrom="paragraph">
              <wp:posOffset>4039235</wp:posOffset>
            </wp:positionV>
            <wp:extent cx="114300" cy="105410"/>
            <wp:effectExtent l="23495" t="14605" r="23495" b="23495"/>
            <wp:wrapNone/>
            <wp:docPr id="279" name="Рисунок 279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94836" flipH="1" flipV="1">
                      <a:off x="0" y="0"/>
                      <a:ext cx="11430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BDF">
        <w:rPr>
          <w:noProof/>
        </w:rPr>
        <w:drawing>
          <wp:anchor distT="0" distB="0" distL="114300" distR="114300" simplePos="0" relativeHeight="251804672" behindDoc="0" locked="0" layoutInCell="1" allowOverlap="1" wp14:anchorId="54636632" wp14:editId="04546CAD">
            <wp:simplePos x="0" y="0"/>
            <wp:positionH relativeFrom="column">
              <wp:posOffset>1381125</wp:posOffset>
            </wp:positionH>
            <wp:positionV relativeFrom="paragraph">
              <wp:posOffset>4366895</wp:posOffset>
            </wp:positionV>
            <wp:extent cx="120015" cy="127000"/>
            <wp:effectExtent l="0" t="0" r="0" b="6350"/>
            <wp:wrapNone/>
            <wp:docPr id="277" name="Рисунок 277" descr="http://www.rosdorznak.ru/products_pictures/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www.rosdorznak.ru/products_pictures/2.1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BDF">
        <w:rPr>
          <w:noProof/>
        </w:rPr>
        <w:drawing>
          <wp:anchor distT="0" distB="0" distL="114300" distR="114300" simplePos="0" relativeHeight="251923456" behindDoc="0" locked="0" layoutInCell="1" allowOverlap="1" wp14:anchorId="35D9DA87" wp14:editId="01A130EF">
            <wp:simplePos x="0" y="0"/>
            <wp:positionH relativeFrom="column">
              <wp:posOffset>1289050</wp:posOffset>
            </wp:positionH>
            <wp:positionV relativeFrom="paragraph">
              <wp:posOffset>6611620</wp:posOffset>
            </wp:positionV>
            <wp:extent cx="112395" cy="121285"/>
            <wp:effectExtent l="0" t="0" r="1905" b="0"/>
            <wp:wrapSquare wrapText="bothSides"/>
            <wp:docPr id="494" name="Рисунок 494" descr="73661b179a6aab34b7e50c3f7212f3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3661b179a6aab34b7e50c3f7212f3eb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BDF">
        <w:rPr>
          <w:noProof/>
        </w:rPr>
        <w:drawing>
          <wp:anchor distT="0" distB="0" distL="114300" distR="114300" simplePos="0" relativeHeight="251948032" behindDoc="0" locked="0" layoutInCell="1" allowOverlap="1" wp14:anchorId="1FDEE3AB" wp14:editId="44D0DC5B">
            <wp:simplePos x="0" y="0"/>
            <wp:positionH relativeFrom="column">
              <wp:posOffset>628015</wp:posOffset>
            </wp:positionH>
            <wp:positionV relativeFrom="paragraph">
              <wp:posOffset>8080375</wp:posOffset>
            </wp:positionV>
            <wp:extent cx="136525" cy="88265"/>
            <wp:effectExtent l="0" t="0" r="0" b="6985"/>
            <wp:wrapSquare wrapText="bothSides"/>
            <wp:docPr id="518" name="Рисунок 518" descr="8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_1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6525" cy="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D9">
        <w:rPr>
          <w:noProof/>
        </w:rPr>
        <w:drawing>
          <wp:anchor distT="0" distB="0" distL="114300" distR="114300" simplePos="0" relativeHeight="251943936" behindDoc="0" locked="0" layoutInCell="1" allowOverlap="1" wp14:anchorId="1BA26E1C" wp14:editId="4166D847">
            <wp:simplePos x="0" y="0"/>
            <wp:positionH relativeFrom="column">
              <wp:posOffset>1704975</wp:posOffset>
            </wp:positionH>
            <wp:positionV relativeFrom="paragraph">
              <wp:posOffset>9190990</wp:posOffset>
            </wp:positionV>
            <wp:extent cx="116205" cy="116205"/>
            <wp:effectExtent l="0" t="0" r="0" b="0"/>
            <wp:wrapNone/>
            <wp:docPr id="506" name="Рисунок 232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125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D9">
        <w:rPr>
          <w:noProof/>
        </w:rPr>
        <w:drawing>
          <wp:anchor distT="0" distB="0" distL="114300" distR="114300" simplePos="0" relativeHeight="251735040" behindDoc="0" locked="0" layoutInCell="1" allowOverlap="1" wp14:anchorId="2183E6CC" wp14:editId="5C39F321">
            <wp:simplePos x="0" y="0"/>
            <wp:positionH relativeFrom="column">
              <wp:posOffset>2775585</wp:posOffset>
            </wp:positionH>
            <wp:positionV relativeFrom="paragraph">
              <wp:posOffset>8945245</wp:posOffset>
            </wp:positionV>
            <wp:extent cx="133985" cy="133985"/>
            <wp:effectExtent l="0" t="0" r="0" b="0"/>
            <wp:wrapNone/>
            <wp:docPr id="191" name="Рисунок 191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22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D9">
        <w:rPr>
          <w:noProof/>
        </w:rPr>
        <w:drawing>
          <wp:anchor distT="0" distB="0" distL="114300" distR="114300" simplePos="0" relativeHeight="251941888" behindDoc="0" locked="0" layoutInCell="1" allowOverlap="1" wp14:anchorId="36311CB8" wp14:editId="15278F9F">
            <wp:simplePos x="0" y="0"/>
            <wp:positionH relativeFrom="column">
              <wp:posOffset>2372360</wp:posOffset>
            </wp:positionH>
            <wp:positionV relativeFrom="paragraph">
              <wp:posOffset>9141460</wp:posOffset>
            </wp:positionV>
            <wp:extent cx="116205" cy="116205"/>
            <wp:effectExtent l="0" t="0" r="0" b="0"/>
            <wp:wrapNone/>
            <wp:docPr id="505" name="Рисунок 232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125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D9">
        <w:rPr>
          <w:noProof/>
        </w:rPr>
        <w:drawing>
          <wp:anchor distT="0" distB="0" distL="114300" distR="114300" simplePos="0" relativeHeight="251741184" behindDoc="0" locked="0" layoutInCell="1" allowOverlap="1" wp14:anchorId="29BD72E5" wp14:editId="63ED9481">
            <wp:simplePos x="0" y="0"/>
            <wp:positionH relativeFrom="column">
              <wp:posOffset>591185</wp:posOffset>
            </wp:positionH>
            <wp:positionV relativeFrom="paragraph">
              <wp:posOffset>7758430</wp:posOffset>
            </wp:positionV>
            <wp:extent cx="144780" cy="122555"/>
            <wp:effectExtent l="19050" t="19050" r="7620" b="10795"/>
            <wp:wrapNone/>
            <wp:docPr id="199" name="Рисунок 199" descr="http://cache.zr.ru/wpfiles/uploads/2012/03/201203211333_det_no_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cache.zr.ru/wpfiles/uploads/2012/03/201203211333_det_no_copyright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6" r="9813"/>
                    <a:stretch>
                      <a:fillRect/>
                    </a:stretch>
                  </pic:blipFill>
                  <pic:spPr bwMode="auto">
                    <a:xfrm rot="21309539" flipV="1">
                      <a:off x="0" y="0"/>
                      <a:ext cx="144780" cy="12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D9">
        <w:rPr>
          <w:noProof/>
        </w:rPr>
        <w:drawing>
          <wp:anchor distT="0" distB="0" distL="114300" distR="114300" simplePos="0" relativeHeight="251742208" behindDoc="0" locked="0" layoutInCell="1" allowOverlap="1" wp14:anchorId="2C67067C" wp14:editId="077092ED">
            <wp:simplePos x="0" y="0"/>
            <wp:positionH relativeFrom="column">
              <wp:posOffset>1499068</wp:posOffset>
            </wp:positionH>
            <wp:positionV relativeFrom="paragraph">
              <wp:posOffset>8977661</wp:posOffset>
            </wp:positionV>
            <wp:extent cx="114300" cy="105410"/>
            <wp:effectExtent l="19050" t="19050" r="19050" b="8890"/>
            <wp:wrapNone/>
            <wp:docPr id="200" name="Рисунок 200" descr="http://nattik.ru/wp-content/uploads/2010/05/ustupi_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nattik.ru/wp-content/uploads/2010/05/ustupi_dorogu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92310" flipH="1">
                      <a:off x="0" y="0"/>
                      <a:ext cx="11430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D9"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4C13357" wp14:editId="02DB4EA6">
                <wp:simplePos x="0" y="0"/>
                <wp:positionH relativeFrom="column">
                  <wp:posOffset>2686685</wp:posOffset>
                </wp:positionH>
                <wp:positionV relativeFrom="paragraph">
                  <wp:posOffset>4363085</wp:posOffset>
                </wp:positionV>
                <wp:extent cx="125095" cy="114300"/>
                <wp:effectExtent l="19050" t="38100" r="27305" b="38100"/>
                <wp:wrapNone/>
                <wp:docPr id="338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35108">
                          <a:off x="0" y="0"/>
                          <a:ext cx="125095" cy="114300"/>
                          <a:chOff x="900" y="414"/>
                          <a:chExt cx="900" cy="720"/>
                        </a:xfrm>
                      </wpg:grpSpPr>
                      <wps:wsp>
                        <wps:cNvPr id="33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Line 426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427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428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211.55pt;margin-top:343.55pt;width:9.85pt;height:9pt;rotation:584481fd;z-index:251891712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">
                <v:rect id="Rectangle 425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EFyMYA&#10;AADcAAAADwAAAGRycy9kb3ducmV2LnhtbESPQWvCQBSE7wX/w/KE3upG06pNXUUKFsGDjXro8ZF9&#10;TUKyb2N2NfHfu0Khx2FmvmEWq97U4kqtKy0rGI8iEMSZ1SXnCk7HzcschPPIGmvLpOBGDlbLwdMC&#10;E207Tul68LkIEHYJKii8bxIpXVaQQTeyDXHwfm1r0AfZ5lK32AW4qeUkiqbSYMlhocCGPgvKqsPF&#10;KKjeNtV0/TW77NLY7rvv83acvv4o9Tzs1x8gPPX+P/zX3moFcfwOjzPh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EFyMYAAADcAAAADwAAAAAAAAAAAAAAAACYAgAAZHJz&#10;L2Rvd25yZXYueG1sUEsFBgAAAAAEAAQA9QAAAIsDAAAAAA==&#10;" fillcolor="#969696"/>
                <v:line id="Line 426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npdcMAAADcAAAADwAAAGRycy9kb3ducmV2LnhtbERPz2vCMBS+D/wfwhN2W1Pd2KQ2FSkI&#10;Qy/O7eLtkTzbbs1LbbJa99ebg7Djx/c7X422FQP1vnGsYJakIIi1Mw1XCr4+N08LED4gG2wdk4Ir&#10;eVgVk4ccM+Mu/EHDIVQihrDPUEEdQpdJ6XVNFn3iOuLInVxvMUTYV9L0eInhtpXzNH2VFhuODTV2&#10;VNakfw6/VsF2P67LCnXLe/lX6uv323E475R6nI7rJYhAY/gX393vRsHzS5wfz8QjI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Z6XXDAAAA3AAAAA8AAAAAAAAAAAAA&#10;AAAAoQIAAGRycy9kb3ducmV2LnhtbFBLBQYAAAAABAAEAPkAAACRAwAAAAA=&#10;" strokecolor="white"/>
                <v:line id="Line 427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M7sUAAADcAAAADwAAAGRycy9kb3ducmV2LnhtbESPQWvCQBSE74X+h+UVeqsba7ESXUMI&#10;CNJerO3F22P3mUSzb9PsGqO/3i0IPQ4z8w2zyAbbiJ46XztWMB4lIIi1MzWXCn6+Vy8zED4gG2wc&#10;k4ILeciWjw8LTI078xf121CKCGGfooIqhDaV0uuKLPqRa4mjt3edxRBlV0rT4TnCbSNfk2QqLdYc&#10;FypsqahIH7cnq+BjM+RFibrhjbwW+nJ43/W/n0o9Pw35HESgIfyH7+21UTB5G8Pf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VM7sUAAADcAAAADwAAAAAAAAAA&#10;AAAAAAChAgAAZHJzL2Rvd25yZXYueG1sUEsFBgAAAAAEAAQA+QAAAJMDAAAAAA==&#10;" strokecolor="white"/>
                <v:line id="Line 428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fSmcUAAADcAAAADwAAAGRycy9kb3ducmV2LnhtbESPT2vCQBTE74LfYXlCb7rRSi3RVSRQ&#10;KPXiv0tvj91nkjb7Nma3MfrpXaHgcZiZ3zCLVWcr0VLjS8cKxqMEBLF2puRcwfHwMXwH4QOywcox&#10;KbiSh9Wy31tgatyFd9TuQy4ihH2KCooQ6lRKrwuy6EeuJo7eyTUWQ5RNLk2Dlwi3lZwkyZu0WHJc&#10;KLCmrCD9u/+zCr623TrLUVe8lbdMX39m3+15o9TLoFvPQQTqwjP83/40Cl6nE3ici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fSmcUAAADcAAAADwAAAAAAAAAA&#10;AAAAAAChAgAAZHJzL2Rvd25yZXYueG1sUEsFBgAAAAAEAAQA+QAAAJMDAAAAAA==&#10;" strokecolor="white"/>
              </v:group>
            </w:pict>
          </mc:Fallback>
        </mc:AlternateContent>
      </w:r>
      <w:r w:rsidR="00B152D9"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3264F911" wp14:editId="66B3D4F2">
                <wp:simplePos x="0" y="0"/>
                <wp:positionH relativeFrom="column">
                  <wp:posOffset>798830</wp:posOffset>
                </wp:positionH>
                <wp:positionV relativeFrom="paragraph">
                  <wp:posOffset>4257675</wp:posOffset>
                </wp:positionV>
                <wp:extent cx="114935" cy="130175"/>
                <wp:effectExtent l="30480" t="45720" r="29845" b="29845"/>
                <wp:wrapNone/>
                <wp:docPr id="232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7198329">
                          <a:off x="0" y="0"/>
                          <a:ext cx="114935" cy="130175"/>
                          <a:chOff x="900" y="414"/>
                          <a:chExt cx="900" cy="720"/>
                        </a:xfrm>
                      </wpg:grpSpPr>
                      <wps:wsp>
                        <wps:cNvPr id="234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Line 441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442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443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9" o:spid="_x0000_s1026" style="position:absolute;margin-left:62.9pt;margin-top:335.25pt;width:9.05pt;height:10.25pt;rotation:-4807799fd;z-index:251894784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">
                <v:rect id="Rectangle 440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ly8cA&#10;AADcAAAADwAAAGRycy9kb3ducmV2LnhtbESPT2vCQBTE70K/w/IEb7rxT21JXUUEi+DBxnrw+Mg+&#10;k5Ds2zS7Mem3d4VCj8PM/IZZbXpTiTs1rrCsYDqJQBCnVhecKbh878fvIJxH1lhZJgW/5GCzfhms&#10;MNa244TuZ5+JAGEXo4Lc+zqW0qU5GXQTWxMH72Ybgz7IJpO6wS7ATSVnUbSUBgsOCznWtMspLc+t&#10;UVC+7svl9vOtPSZze+q+fg7TZHFVajTstx8gPPX+P/zXPmgFs/kCnmfCEZD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xpcvHAAAA3AAAAA8AAAAAAAAAAAAAAAAAmAIAAGRy&#10;cy9kb3ducmV2LnhtbFBLBQYAAAAABAAEAPUAAACMAwAAAAA=&#10;" fillcolor="#969696"/>
                <v:line id="Line 441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uoesQAAADcAAAADwAAAGRycy9kb3ducmV2LnhtbESPQWvCQBSE7wX/w/IEb7pRQSV1FQkI&#10;0l6sevH22H1Notm3MbuNsb++Kwg9DjPzDbNcd7YSLTW+dKxgPEpAEGtnSs4VnI7b4QKED8gGK8ek&#10;4EEe1qve2xJT4+78Re0h5CJC2KeooAihTqX0uiCLfuRq4uh9u8ZiiLLJpWnwHuG2kpMkmUmLJceF&#10;AmvKCtLXw49V8LHvNlmOuuK9/M304zI/t7dPpQb9bvMOIlAX/sOv9s4omExn8Dw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6h6xAAAANwAAAAPAAAAAAAAAAAA&#10;AAAAAKECAABkcnMvZG93bnJldi54bWxQSwUGAAAAAAQABAD5AAAAkgMAAAAA&#10;" strokecolor="white"/>
                <v:line id="Line 442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cN4cQAAADcAAAADwAAAGRycy9kb3ducmV2LnhtbESPT4vCMBTE7wt+h/AEb2uqwirVKFJY&#10;WNyL/y7eHsmzrTYvtYm17qffCAt7HGbmN8xi1dlKtNT40rGC0TABQaydKTlXcDx8vs9A+IBssHJM&#10;Cp7kYbXsvS0wNe7BO2r3IRcRwj5FBUUIdSql1wVZ9ENXE0fv7BqLIcoml6bBR4TbSo6T5ENaLDku&#10;FFhTVpC+7u9WwWbbrbMcdcVb+ZPp52V6am/fSg363XoOIlAX/sN/7S+jYDyZwut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Fw3hxAAAANwAAAAPAAAAAAAAAAAA&#10;AAAAAKECAABkcnMvZG93bnJldi54bWxQSwUGAAAAAAQABAD5AAAAkgMAAAAA&#10;" strokecolor="white"/>
                <v:line id="Line 443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iZk8IAAADcAAAADwAAAGRycy9kb3ducmV2LnhtbERPz2vCMBS+D/wfwhO8rakKm3SNIoXB&#10;cBenXrw9kre2W/NSk1jr/vrlMNjx4/tdbkbbiYF8aB0rmGc5CGLtTMu1gtPx9XEFIkRkg51jUnCn&#10;AJv15KHEwrgbf9BwiLVIIRwKVNDE2BdSBt2QxZC5njhxn85bjAn6WhqPtxRuO7nI8ydpseXU0GBP&#10;VUP6+3C1Cnb7cVvVqDvey59K37+ez8PlXanZdNy+gIg0xn/xn/vNKFgs09p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YiZk8IAAADcAAAADwAAAAAAAAAAAAAA&#10;AAChAgAAZHJzL2Rvd25yZXYueG1sUEsFBgAAAAAEAAQA+QAAAJADAAAAAA==&#10;" strokecolor="white"/>
              </v:group>
            </w:pict>
          </mc:Fallback>
        </mc:AlternateContent>
      </w:r>
      <w:r w:rsidR="00B152D9"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1BFD3B9B" wp14:editId="5CE46E2B">
                <wp:simplePos x="0" y="0"/>
                <wp:positionH relativeFrom="column">
                  <wp:posOffset>713740</wp:posOffset>
                </wp:positionH>
                <wp:positionV relativeFrom="paragraph">
                  <wp:posOffset>4551045</wp:posOffset>
                </wp:positionV>
                <wp:extent cx="130175" cy="113665"/>
                <wp:effectExtent l="46355" t="29845" r="30480" b="30480"/>
                <wp:wrapNone/>
                <wp:docPr id="470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7245791">
                          <a:off x="0" y="0"/>
                          <a:ext cx="130175" cy="113665"/>
                          <a:chOff x="900" y="414"/>
                          <a:chExt cx="900" cy="720"/>
                        </a:xfrm>
                      </wpg:grpSpPr>
                      <wps:wsp>
                        <wps:cNvPr id="471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Line 436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437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438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4" o:spid="_x0000_s1026" style="position:absolute;margin-left:56.2pt;margin-top:358.35pt;width:10.25pt;height:8.95pt;rotation:-4755957fd;z-index:251893760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">
                <v:rect id="Rectangle 435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d9a8YA&#10;AADcAAAADwAAAGRycy9kb3ducmV2LnhtbESPQWvCQBSE74X+h+UVvNVNqtWSuooIiuBBoz30+Mi+&#10;JiHZtzG7mvjvXaHgcZiZb5jZoje1uFLrSssK4mEEgjizuuRcwc9p/f4FwnlkjbVlUnAjB4v568sM&#10;E207Tul69LkIEHYJKii8bxIpXVaQQTe0DXHw/mxr0AfZ5lK32AW4qeVHFE2kwZLDQoENrQrKquPF&#10;KKg+19VkuZledunI7rvDeRun41+lBm/98huEp94/w//trVYwnsb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d9a8YAAADcAAAADwAAAAAAAAAAAAAAAACYAgAAZHJz&#10;L2Rvd25yZXYueG1sUEsFBgAAAAAEAAQA9QAAAIsDAAAAAA==&#10;" fillcolor="#969696"/>
                <v:line id="Line 436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HVQcQAAADcAAAADwAAAGRycy9kb3ducmV2LnhtbESPT4vCMBTE7wt+h/AEb2uqyCrVKFJY&#10;WNyL/y7eHsmzrTYvtYm17qffCAt7HGbmN8xi1dlKtNT40rGC0TABQaydKTlXcDx8vs9A+IBssHJM&#10;Cp7kYbXsvS0wNe7BO2r3IRcRwj5FBUUIdSql1wVZ9ENXE0fv7BqLIcoml6bBR4TbSo6T5ENaLDku&#10;FFhTVpC+7u9WwWbbrbMcdcVb+ZPp52V6am/fSg363XoOIlAX/sN/7S+jYDIdw+t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dVBxAAAANwAAAAPAAAAAAAAAAAA&#10;AAAAAKECAABkcnMvZG93bnJldi54bWxQSwUGAAAAAAQABAD5AAAAkgMAAAAA&#10;" strokecolor="white"/>
                <v:line id="Line 437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1w2sUAAADcAAAADwAAAGRycy9kb3ducmV2LnhtbESPT2vCQBTE74LfYXmCN91opUp0FQkU&#10;il7800tvj93XJDX7Nma3MfbTd4WCx2FmfsOsNp2tREuNLx0rmIwTEMTamZJzBR/nt9EChA/IBivH&#10;pOBOHjbrfm+FqXE3PlJ7CrmIEPYpKihCqFMpvS7Ioh+7mjh6X66xGKJscmkavEW4reQ0SV6lxZLj&#10;QoE1ZQXpy+nHKtgdum2Wo674IH8zff+ef7bXvVLDQbddggjUhWf4v/1uFMzmL/A4E4+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w1w2sUAAADcAAAADwAAAAAAAAAA&#10;AAAAAAChAgAAZHJzL2Rvd25yZXYueG1sUEsFBgAAAAAEAAQA+QAAAJMDAAAAAA==&#10;" strokecolor="white"/>
                <v:line id="Line 438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TorsQAAADcAAAADwAAAGRycy9kb3ducmV2LnhtbESPT4vCMBTE7wt+h/AEb5q6yCrVKFJY&#10;WNyL/y7eHsmzrTYvtcnWup9+Iwh7HGbmN8xi1dlKtNT40rGC8SgBQaydKTlXcDx8DmcgfEA2WDkm&#10;BQ/ysFr23haYGnfnHbX7kIsIYZ+igiKEOpXS64Is+pGriaN3do3FEGWTS9PgPcJtJd+T5ENaLDku&#10;FFhTVpC+7n+sgs22W2c56oq38jfTj8v01N6+lRr0u/UcRKAu/Idf7S+jYDKdwPNMP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5OiuxAAAANwAAAAPAAAAAAAAAAAA&#10;AAAAAKECAABkcnMvZG93bnJldi54bWxQSwUGAAAAAAQABAD5AAAAkgMAAAAA&#10;" strokecolor="white"/>
              </v:group>
            </w:pict>
          </mc:Fallback>
        </mc:AlternateContent>
      </w:r>
      <w:r w:rsidR="004E60CA">
        <w:rPr>
          <w:noProof/>
        </w:rPr>
        <w:drawing>
          <wp:anchor distT="0" distB="0" distL="114300" distR="114300" simplePos="0" relativeHeight="251753472" behindDoc="0" locked="0" layoutInCell="1" allowOverlap="1" wp14:anchorId="42633EB0" wp14:editId="7468C252">
            <wp:simplePos x="0" y="0"/>
            <wp:positionH relativeFrom="column">
              <wp:posOffset>838051</wp:posOffset>
            </wp:positionH>
            <wp:positionV relativeFrom="paragraph">
              <wp:posOffset>6587640</wp:posOffset>
            </wp:positionV>
            <wp:extent cx="133985" cy="133985"/>
            <wp:effectExtent l="0" t="0" r="0" b="0"/>
            <wp:wrapNone/>
            <wp:docPr id="212" name="Рисунок 212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22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0CA">
        <w:rPr>
          <w:noProof/>
        </w:rPr>
        <w:drawing>
          <wp:anchor distT="0" distB="0" distL="114300" distR="114300" simplePos="0" relativeHeight="251939840" behindDoc="0" locked="0" layoutInCell="1" allowOverlap="1" wp14:anchorId="71F3C291" wp14:editId="2F7C1B67">
            <wp:simplePos x="0" y="0"/>
            <wp:positionH relativeFrom="column">
              <wp:posOffset>1398905</wp:posOffset>
            </wp:positionH>
            <wp:positionV relativeFrom="paragraph">
              <wp:posOffset>8745855</wp:posOffset>
            </wp:positionV>
            <wp:extent cx="136525" cy="91440"/>
            <wp:effectExtent l="0" t="0" r="0" b="3810"/>
            <wp:wrapSquare wrapText="bothSides"/>
            <wp:docPr id="504" name="Рисунок 504" descr="8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_1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6525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0CA">
        <w:rPr>
          <w:noProof/>
        </w:rPr>
        <w:drawing>
          <wp:anchor distT="0" distB="0" distL="114300" distR="114300" simplePos="0" relativeHeight="251937792" behindDoc="0" locked="0" layoutInCell="1" allowOverlap="1" wp14:anchorId="47341975" wp14:editId="34C16B95">
            <wp:simplePos x="0" y="0"/>
            <wp:positionH relativeFrom="column">
              <wp:posOffset>4449112</wp:posOffset>
            </wp:positionH>
            <wp:positionV relativeFrom="paragraph">
              <wp:posOffset>6879054</wp:posOffset>
            </wp:positionV>
            <wp:extent cx="101791" cy="101791"/>
            <wp:effectExtent l="0" t="0" r="0" b="0"/>
            <wp:wrapNone/>
            <wp:docPr id="503" name="Рисунок 503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122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791" cy="101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89">
        <w:rPr>
          <w:noProof/>
        </w:rPr>
        <w:drawing>
          <wp:anchor distT="0" distB="0" distL="114300" distR="114300" simplePos="0" relativeHeight="251743232" behindDoc="0" locked="0" layoutInCell="1" allowOverlap="1" wp14:anchorId="7B48F0F1" wp14:editId="38504822">
            <wp:simplePos x="0" y="0"/>
            <wp:positionH relativeFrom="column">
              <wp:posOffset>963930</wp:posOffset>
            </wp:positionH>
            <wp:positionV relativeFrom="paragraph">
              <wp:posOffset>7915275</wp:posOffset>
            </wp:positionV>
            <wp:extent cx="133985" cy="133985"/>
            <wp:effectExtent l="0" t="0" r="0" b="0"/>
            <wp:wrapNone/>
            <wp:docPr id="326" name="Рисунок 201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22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89">
        <w:rPr>
          <w:noProof/>
        </w:rPr>
        <w:drawing>
          <wp:anchor distT="0" distB="0" distL="114300" distR="114300" simplePos="0" relativeHeight="251746304" behindDoc="0" locked="0" layoutInCell="1" allowOverlap="1" wp14:anchorId="7AEC207B" wp14:editId="4FA7109C">
            <wp:simplePos x="0" y="0"/>
            <wp:positionH relativeFrom="column">
              <wp:posOffset>859155</wp:posOffset>
            </wp:positionH>
            <wp:positionV relativeFrom="paragraph">
              <wp:posOffset>7280910</wp:posOffset>
            </wp:positionV>
            <wp:extent cx="133985" cy="133985"/>
            <wp:effectExtent l="0" t="0" r="0" b="0"/>
            <wp:wrapNone/>
            <wp:docPr id="205" name="Рисунок 205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22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89">
        <w:rPr>
          <w:noProof/>
        </w:rPr>
        <w:drawing>
          <wp:anchor distT="0" distB="0" distL="114300" distR="114300" simplePos="0" relativeHeight="251747328" behindDoc="0" locked="0" layoutInCell="1" allowOverlap="1" wp14:anchorId="57350950" wp14:editId="28B31755">
            <wp:simplePos x="0" y="0"/>
            <wp:positionH relativeFrom="column">
              <wp:posOffset>872490</wp:posOffset>
            </wp:positionH>
            <wp:positionV relativeFrom="paragraph">
              <wp:posOffset>7408545</wp:posOffset>
            </wp:positionV>
            <wp:extent cx="116205" cy="116205"/>
            <wp:effectExtent l="0" t="0" r="0" b="0"/>
            <wp:wrapNone/>
            <wp:docPr id="206" name="Рисунок 206" descr="http://law.rufox.ru/images/9/10048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law.rufox.ru/images/9/1004817.gif"/>
                    <pic:cNvPicPr>
                      <a:picLocks noChangeAspect="1" noChangeArrowheads="1"/>
                    </pic:cNvPicPr>
                  </pic:nvPicPr>
                  <pic:blipFill>
                    <a:blip r:embed="rId129" r:link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89">
        <w:rPr>
          <w:noProof/>
        </w:rPr>
        <w:drawing>
          <wp:anchor distT="0" distB="0" distL="114300" distR="114300" simplePos="0" relativeHeight="251744256" behindDoc="0" locked="0" layoutInCell="1" allowOverlap="1" wp14:anchorId="7992E67A" wp14:editId="13A0C4EB">
            <wp:simplePos x="0" y="0"/>
            <wp:positionH relativeFrom="column">
              <wp:posOffset>904875</wp:posOffset>
            </wp:positionH>
            <wp:positionV relativeFrom="paragraph">
              <wp:posOffset>7513955</wp:posOffset>
            </wp:positionV>
            <wp:extent cx="133985" cy="118745"/>
            <wp:effectExtent l="0" t="0" r="0" b="0"/>
            <wp:wrapNone/>
            <wp:docPr id="315" name="Рисунок 203" descr="http://www.autoreview.ru/archive/2006/01/RusNews/800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www.autoreview.ru/archive/2006/01/RusNews/800/03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89">
        <w:rPr>
          <w:noProof/>
        </w:rPr>
        <w:drawing>
          <wp:anchor distT="0" distB="0" distL="114300" distR="114300" simplePos="0" relativeHeight="251822080" behindDoc="0" locked="0" layoutInCell="1" allowOverlap="1" wp14:anchorId="19AF22BF" wp14:editId="6ED4B5C7">
            <wp:simplePos x="0" y="0"/>
            <wp:positionH relativeFrom="column">
              <wp:posOffset>4125518</wp:posOffset>
            </wp:positionH>
            <wp:positionV relativeFrom="paragraph">
              <wp:posOffset>6131560</wp:posOffset>
            </wp:positionV>
            <wp:extent cx="120015" cy="127000"/>
            <wp:effectExtent l="0" t="0" r="0" b="6350"/>
            <wp:wrapNone/>
            <wp:docPr id="295" name="Рисунок 295" descr="http://www.rosdorznak.ru/products_pictures/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://www.rosdorznak.ru/products_pictures/2.1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128"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714E7C91" wp14:editId="6B0DA874">
                <wp:simplePos x="0" y="0"/>
                <wp:positionH relativeFrom="column">
                  <wp:posOffset>440515</wp:posOffset>
                </wp:positionH>
                <wp:positionV relativeFrom="paragraph">
                  <wp:posOffset>5911215</wp:posOffset>
                </wp:positionV>
                <wp:extent cx="113665" cy="113665"/>
                <wp:effectExtent l="19050" t="19050" r="19685" b="19685"/>
                <wp:wrapNone/>
                <wp:docPr id="240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19587">
                          <a:off x="0" y="0"/>
                          <a:ext cx="113665" cy="113665"/>
                          <a:chOff x="900" y="414"/>
                          <a:chExt cx="900" cy="720"/>
                        </a:xfrm>
                      </wpg:grpSpPr>
                      <wps:wsp>
                        <wps:cNvPr id="241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900" y="414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446"/>
                        <wps:cNvCnPr/>
                        <wps:spPr bwMode="auto">
                          <a:xfrm>
                            <a:off x="900" y="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447"/>
                        <wps:cNvCnPr/>
                        <wps:spPr bwMode="auto">
                          <a:xfrm>
                            <a:off x="900" y="7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448"/>
                        <wps:cNvCnPr/>
                        <wps:spPr bwMode="auto">
                          <a:xfrm>
                            <a:off x="900" y="95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26" style="position:absolute;margin-left:34.7pt;margin-top:465.45pt;width:8.95pt;height:8.95pt;rotation:-6313752fd;z-index:251895808" coordorigin="900,414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">
                <v:rect id="Rectangle 445" o:spid="_x0000_s1027" style="position:absolute;left:900;top:41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B1LsYA&#10;AADcAAAADwAAAGRycy9kb3ducmV2LnhtbESPQWvCQBSE74L/YXmCN91ErS2pq0jBInjQaA89PrKv&#10;SUj2bZpdTfrvXaHgcZiZb5jVpje1uFHrSssK4mkEgjizuuRcwddlN3kD4TyyxtoyKfgjB5v1cLDC&#10;RNuOU7qdfS4ChF2CCgrvm0RKlxVk0E1tQxy8H9sa9EG2udQtdgFuajmLoqU0WHJYKLChj4Ky6nw1&#10;CqqXXbXcfr5eD+ncHrvT7z5OF99KjUf99h2Ep94/w//tvVYwW8TwOB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B1LsYAAADcAAAADwAAAAAAAAAAAAAAAACYAgAAZHJz&#10;L2Rvd25yZXYueG1sUEsFBgAAAAAEAAQA9QAAAIsDAAAAAA==&#10;" fillcolor="#969696"/>
                <v:line id="Line 446" o:spid="_x0000_s1028" style="position:absolute;visibility:visible;mso-wrap-style:square" from="900,594" to="180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bdBMUAAADcAAAADwAAAGRycy9kb3ducmV2LnhtbESPQWvCQBSE7wX/w/IEb3VjKLakboIE&#10;hFIvVnvp7bH7mqRm38bsNkZ/fVcQehxm5htmVYy2FQP1vnGsYDFPQBBrZxquFHweNo8vIHxANtg6&#10;JgUX8lDkk4cVZsad+YOGfahEhLDPUEEdQpdJ6XVNFv3cdcTR+3a9xRBlX0nT4znCbSvTJFlKiw3H&#10;hRo7KmvSx/2vVfC+G9dlhbrlnbyW+vLz/DWctkrNpuP6FUSgMfyH7+03oyB9SuF2Jh4Bm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bdBMUAAADcAAAADwAAAAAAAAAA&#10;AAAAAAChAgAAZHJzL2Rvd25yZXYueG1sUEsFBgAAAAAEAAQA+QAAAJMDAAAAAA==&#10;" strokecolor="white"/>
                <v:line id="Line 447" o:spid="_x0000_s1029" style="position:absolute;visibility:visible;mso-wrap-style:square" from="900,774" to="180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p4n8UAAADcAAAADwAAAGRycy9kb3ducmV2LnhtbESPT2vCQBTE74LfYXlCb7rRSi3RVSRQ&#10;KPXiv0tvj91nkjb7Nma3MfrpXaHgcZiZ3zCLVWcr0VLjS8cKxqMEBLF2puRcwfHwMXwH4QOywcox&#10;KbiSh9Wy31tgatyFd9TuQy4ihH2KCooQ6lRKrwuy6EeuJo7eyTUWQ5RNLk2Dlwi3lZwkyZu0WHJc&#10;KLCmrCD9u/+zCr623TrLUVe8lbdMX39m3+15o9TLoFvPQQTqwjP83/40CibTV3ici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p4n8UAAADcAAAADwAAAAAAAAAA&#10;AAAAAAChAgAAZHJzL2Rvd25yZXYueG1sUEsFBgAAAAAEAAQA+QAAAJMDAAAAAA==&#10;" strokecolor="white"/>
                <v:line id="Line 448" o:spid="_x0000_s1030" style="position:absolute;visibility:visible;mso-wrap-style:square" from="900,954" to="180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7q7sIAAADcAAAADwAAAGRycy9kb3ducmV2LnhtbERPz2vCMBS+D/wfwhO8rakim3SNIoXB&#10;cBenXrw9kre2W/NSk1jr/vrlMNjx4/tdbkbbiYF8aB0rmGc5CGLtTMu1gtPx9XEFIkRkg51jUnCn&#10;AJv15KHEwrgbf9BwiLVIIRwKVNDE2BdSBt2QxZC5njhxn85bjAn6WhqPtxRuO7nI8ydpseXU0GBP&#10;VUP6+3C1Cnb7cVvVqDvey59K37+ez8PlXanZdNy+gIg0xn/xn/vNKFgs09p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7q7sIAAADcAAAADwAAAAAAAAAAAAAA&#10;AAChAgAAZHJzL2Rvd25yZXYueG1sUEsFBgAAAAAEAAQA+QAAAJADAAAAAA==&#10;" strokecolor="white"/>
              </v:group>
            </w:pict>
          </mc:Fallback>
        </mc:AlternateContent>
      </w:r>
      <w:r w:rsidR="001C5128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6046BFF" wp14:editId="72AFC0DE">
                <wp:simplePos x="0" y="0"/>
                <wp:positionH relativeFrom="column">
                  <wp:posOffset>1695450</wp:posOffset>
                </wp:positionH>
                <wp:positionV relativeFrom="paragraph">
                  <wp:posOffset>5558791</wp:posOffset>
                </wp:positionV>
                <wp:extent cx="1" cy="1028699"/>
                <wp:effectExtent l="57150" t="0" r="76200" b="19685"/>
                <wp:wrapNone/>
                <wp:docPr id="57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" cy="1028699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26" type="#_x0000_t32" style="position:absolute;margin-left:133.5pt;margin-top:437.7pt;width:0;height:81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" strokecolor="#a5a5a5" strokeweight="10pt"/>
            </w:pict>
          </mc:Fallback>
        </mc:AlternateContent>
      </w:r>
      <w:r w:rsidR="001C5128">
        <w:rPr>
          <w:noProof/>
        </w:rPr>
        <w:drawing>
          <wp:anchor distT="0" distB="0" distL="114300" distR="114300" simplePos="0" relativeHeight="251827200" behindDoc="0" locked="0" layoutInCell="1" allowOverlap="1" wp14:anchorId="5B86FD6E" wp14:editId="64B55DAB">
            <wp:simplePos x="0" y="0"/>
            <wp:positionH relativeFrom="column">
              <wp:posOffset>3722370</wp:posOffset>
            </wp:positionH>
            <wp:positionV relativeFrom="paragraph">
              <wp:posOffset>3822700</wp:posOffset>
            </wp:positionV>
            <wp:extent cx="171450" cy="171450"/>
            <wp:effectExtent l="38100" t="38100" r="19050" b="38100"/>
            <wp:wrapNone/>
            <wp:docPr id="303" name="Рисунок 303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12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5402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128">
        <w:rPr>
          <w:noProof/>
        </w:rPr>
        <w:drawing>
          <wp:anchor distT="0" distB="0" distL="114300" distR="114300" simplePos="0" relativeHeight="251916288" behindDoc="0" locked="0" layoutInCell="1" allowOverlap="1" wp14:anchorId="1CD75ADD" wp14:editId="0CC59FCA">
            <wp:simplePos x="0" y="0"/>
            <wp:positionH relativeFrom="column">
              <wp:posOffset>1133475</wp:posOffset>
            </wp:positionH>
            <wp:positionV relativeFrom="paragraph">
              <wp:posOffset>6882765</wp:posOffset>
            </wp:positionV>
            <wp:extent cx="133350" cy="133350"/>
            <wp:effectExtent l="0" t="0" r="0" b="0"/>
            <wp:wrapSquare wrapText="bothSides"/>
            <wp:docPr id="1" name="Рисунок 1" descr="73661b179a6aab34b7e50c3f7212f3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3661b179a6aab34b7e50c3f7212f3eb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148FB126" wp14:editId="678BAB16">
            <wp:simplePos x="0" y="0"/>
            <wp:positionH relativeFrom="column">
              <wp:posOffset>2742565</wp:posOffset>
            </wp:positionH>
            <wp:positionV relativeFrom="paragraph">
              <wp:posOffset>6616700</wp:posOffset>
            </wp:positionV>
            <wp:extent cx="107315" cy="107315"/>
            <wp:effectExtent l="0" t="0" r="6985" b="6985"/>
            <wp:wrapNone/>
            <wp:docPr id="286" name="Рисунок 286" descr="http://www.gavailer.ru/i/journal/20100321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://www.gavailer.ru/i/journal/20100321130325.jpg"/>
                    <pic:cNvPicPr>
                      <a:picLocks noChangeAspect="1" noChangeArrowheads="1"/>
                    </pic:cNvPicPr>
                  </pic:nvPicPr>
                  <pic:blipFill>
                    <a:blip r:embed="rId146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315" cy="10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0650" w:rsidSect="00AA5501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29.25pt;visibility:visible;mso-wrap-style:square" o:bullet="t">
        <v:imagedata r:id="rId1" o:title="стрелка"/>
      </v:shape>
    </w:pict>
  </w:numPicBullet>
  <w:abstractNum w:abstractNumId="0">
    <w:nsid w:val="2F766BD9"/>
    <w:multiLevelType w:val="hybridMultilevel"/>
    <w:tmpl w:val="7D72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B70F6"/>
    <w:multiLevelType w:val="hybridMultilevel"/>
    <w:tmpl w:val="BCD848CE"/>
    <w:lvl w:ilvl="0" w:tplc="8A4AC6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9AA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7850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A8F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EF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6EA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05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84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AEFD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942"/>
    <w:rsid w:val="00052E91"/>
    <w:rsid w:val="00070650"/>
    <w:rsid w:val="000807EE"/>
    <w:rsid w:val="000A105F"/>
    <w:rsid w:val="000B556D"/>
    <w:rsid w:val="000B5DC3"/>
    <w:rsid w:val="000D3E82"/>
    <w:rsid w:val="000F26FB"/>
    <w:rsid w:val="00155A51"/>
    <w:rsid w:val="00174B8E"/>
    <w:rsid w:val="001C3E4B"/>
    <w:rsid w:val="001C5128"/>
    <w:rsid w:val="001D032F"/>
    <w:rsid w:val="00216761"/>
    <w:rsid w:val="00290D26"/>
    <w:rsid w:val="002974B9"/>
    <w:rsid w:val="002D12FA"/>
    <w:rsid w:val="002E5A34"/>
    <w:rsid w:val="00327A75"/>
    <w:rsid w:val="00341CCA"/>
    <w:rsid w:val="00346589"/>
    <w:rsid w:val="00355B54"/>
    <w:rsid w:val="00382A47"/>
    <w:rsid w:val="003941E0"/>
    <w:rsid w:val="003D537B"/>
    <w:rsid w:val="00400E87"/>
    <w:rsid w:val="004224D6"/>
    <w:rsid w:val="00425672"/>
    <w:rsid w:val="0045779D"/>
    <w:rsid w:val="004B5FA0"/>
    <w:rsid w:val="004D1525"/>
    <w:rsid w:val="004D5334"/>
    <w:rsid w:val="004E60CA"/>
    <w:rsid w:val="00506A82"/>
    <w:rsid w:val="00595AD1"/>
    <w:rsid w:val="005B784D"/>
    <w:rsid w:val="005F0D5B"/>
    <w:rsid w:val="00623046"/>
    <w:rsid w:val="0062521E"/>
    <w:rsid w:val="00673403"/>
    <w:rsid w:val="006F6A6D"/>
    <w:rsid w:val="0070184A"/>
    <w:rsid w:val="0076419B"/>
    <w:rsid w:val="007728B0"/>
    <w:rsid w:val="007D3BAE"/>
    <w:rsid w:val="007E313D"/>
    <w:rsid w:val="00881CE1"/>
    <w:rsid w:val="008C3749"/>
    <w:rsid w:val="008C5F6D"/>
    <w:rsid w:val="008E0B7E"/>
    <w:rsid w:val="00916A4C"/>
    <w:rsid w:val="00926EDE"/>
    <w:rsid w:val="00927F2C"/>
    <w:rsid w:val="009C75CA"/>
    <w:rsid w:val="009F0365"/>
    <w:rsid w:val="00A14444"/>
    <w:rsid w:val="00A33942"/>
    <w:rsid w:val="00A914DE"/>
    <w:rsid w:val="00AA5501"/>
    <w:rsid w:val="00AD1AA6"/>
    <w:rsid w:val="00B04D5A"/>
    <w:rsid w:val="00B051AE"/>
    <w:rsid w:val="00B152D9"/>
    <w:rsid w:val="00B177C3"/>
    <w:rsid w:val="00B352CD"/>
    <w:rsid w:val="00B442D9"/>
    <w:rsid w:val="00B65093"/>
    <w:rsid w:val="00B932A9"/>
    <w:rsid w:val="00BE196B"/>
    <w:rsid w:val="00C36CE4"/>
    <w:rsid w:val="00C619A8"/>
    <w:rsid w:val="00CC6F28"/>
    <w:rsid w:val="00CD2580"/>
    <w:rsid w:val="00CE7D41"/>
    <w:rsid w:val="00D07DAA"/>
    <w:rsid w:val="00D209B4"/>
    <w:rsid w:val="00D327A2"/>
    <w:rsid w:val="00E6134F"/>
    <w:rsid w:val="00EB5EAE"/>
    <w:rsid w:val="00EC31F0"/>
    <w:rsid w:val="00EE5A23"/>
    <w:rsid w:val="00EE7BDF"/>
    <w:rsid w:val="00F15299"/>
    <w:rsid w:val="00F35BE8"/>
    <w:rsid w:val="00F40171"/>
    <w:rsid w:val="00F4727B"/>
    <w:rsid w:val="00F714AB"/>
    <w:rsid w:val="00FD6DC6"/>
    <w:rsid w:val="00FE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94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339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6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94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339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6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http://www.egeteka.ru/upload/medialibrary/e0d/e0d38028f4e1d2deb27996f10bd12783.gif" TargetMode="External"/><Relationship Id="rId21" Type="http://schemas.openxmlformats.org/officeDocument/2006/relationships/image" Target="http://www.autoreview.ru/archive/2006/01/RusNews/800/03.jpg" TargetMode="External"/><Relationship Id="rId42" Type="http://schemas.openxmlformats.org/officeDocument/2006/relationships/customXml" Target="ink/ink3.xml"/><Relationship Id="rId47" Type="http://schemas.openxmlformats.org/officeDocument/2006/relationships/image" Target="media/image18.gif"/><Relationship Id="rId63" Type="http://schemas.openxmlformats.org/officeDocument/2006/relationships/image" Target="media/image34.gif"/><Relationship Id="rId68" Type="http://schemas.openxmlformats.org/officeDocument/2006/relationships/image" Target="media/image39.png"/><Relationship Id="rId84" Type="http://schemas.openxmlformats.org/officeDocument/2006/relationships/image" Target="media/image54.jpeg"/><Relationship Id="rId89" Type="http://schemas.openxmlformats.org/officeDocument/2006/relationships/image" Target="media/image59.jpeg"/><Relationship Id="rId112" Type="http://schemas.openxmlformats.org/officeDocument/2006/relationships/image" Target="media/image82.jpeg"/><Relationship Id="rId133" Type="http://schemas.openxmlformats.org/officeDocument/2006/relationships/image" Target="media/image102.jpeg"/><Relationship Id="rId138" Type="http://schemas.openxmlformats.org/officeDocument/2006/relationships/image" Target="media/image107.jpeg"/><Relationship Id="rId16" Type="http://schemas.openxmlformats.org/officeDocument/2006/relationships/image" Target="media/image8.jpeg"/><Relationship Id="rId107" Type="http://schemas.openxmlformats.org/officeDocument/2006/relationships/image" Target="media/image77.gif"/><Relationship Id="rId11" Type="http://schemas.openxmlformats.org/officeDocument/2006/relationships/image" Target="media/image4.jpeg"/><Relationship Id="rId53" Type="http://schemas.openxmlformats.org/officeDocument/2006/relationships/image" Target="media/image24.jpeg"/><Relationship Id="rId58" Type="http://schemas.openxmlformats.org/officeDocument/2006/relationships/image" Target="media/image29.jpeg"/><Relationship Id="rId74" Type="http://schemas.openxmlformats.org/officeDocument/2006/relationships/image" Target="media/image44.png"/><Relationship Id="rId79" Type="http://schemas.openxmlformats.org/officeDocument/2006/relationships/image" Target="media/image49.jpeg"/><Relationship Id="rId102" Type="http://schemas.openxmlformats.org/officeDocument/2006/relationships/image" Target="media/image72.jpeg"/><Relationship Id="rId123" Type="http://schemas.openxmlformats.org/officeDocument/2006/relationships/image" Target="media/image92.jpeg"/><Relationship Id="rId128" Type="http://schemas.openxmlformats.org/officeDocument/2006/relationships/image" Target="media/image97.jpeg"/><Relationship Id="rId144" Type="http://schemas.openxmlformats.org/officeDocument/2006/relationships/image" Target="media/image113.png"/><Relationship Id="rId5" Type="http://schemas.openxmlformats.org/officeDocument/2006/relationships/settings" Target="settings.xml"/><Relationship Id="rId90" Type="http://schemas.openxmlformats.org/officeDocument/2006/relationships/image" Target="media/image60.jpeg"/><Relationship Id="rId95" Type="http://schemas.openxmlformats.org/officeDocument/2006/relationships/image" Target="media/image65.jpeg"/><Relationship Id="rId14" Type="http://schemas.openxmlformats.org/officeDocument/2006/relationships/image" Target="http://www.bayonnenj.org/assets/uploads/2013/03/Signal_Clip_Art.jpg" TargetMode="External"/><Relationship Id="rId22" Type="http://schemas.openxmlformats.org/officeDocument/2006/relationships/image" Target="media/image12.jpeg"/><Relationship Id="rId27" Type="http://schemas.openxmlformats.org/officeDocument/2006/relationships/image" Target="http://cache.zr.ru/wpfiles/uploads/2012/03/201203211333_det_no_copyright.jpg" TargetMode="External"/><Relationship Id="rId43" Type="http://schemas.openxmlformats.org/officeDocument/2006/relationships/image" Target="media/image26.emf"/><Relationship Id="rId48" Type="http://schemas.openxmlformats.org/officeDocument/2006/relationships/image" Target="media/image19.jpeg"/><Relationship Id="rId56" Type="http://schemas.openxmlformats.org/officeDocument/2006/relationships/image" Target="media/image27.jpeg"/><Relationship Id="rId64" Type="http://schemas.openxmlformats.org/officeDocument/2006/relationships/image" Target="media/image35.gif"/><Relationship Id="rId69" Type="http://schemas.openxmlformats.org/officeDocument/2006/relationships/image" Target="media/image40.jpeg"/><Relationship Id="rId77" Type="http://schemas.openxmlformats.org/officeDocument/2006/relationships/image" Target="media/image47.pn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13" Type="http://schemas.openxmlformats.org/officeDocument/2006/relationships/image" Target="media/image83.jpeg"/><Relationship Id="rId118" Type="http://schemas.openxmlformats.org/officeDocument/2006/relationships/image" Target="media/image87.jpeg"/><Relationship Id="rId126" Type="http://schemas.openxmlformats.org/officeDocument/2006/relationships/image" Target="media/image95.png"/><Relationship Id="rId134" Type="http://schemas.openxmlformats.org/officeDocument/2006/relationships/image" Target="media/image103.png"/><Relationship Id="rId139" Type="http://schemas.openxmlformats.org/officeDocument/2006/relationships/image" Target="media/image108.jpeg"/><Relationship Id="rId147" Type="http://schemas.openxmlformats.org/officeDocument/2006/relationships/fontTable" Target="fontTable.xml"/><Relationship Id="rId8" Type="http://schemas.openxmlformats.org/officeDocument/2006/relationships/image" Target="http://nattik.ru/wp-content/uploads/2010/05/ustupi_dorogu.jpg" TargetMode="External"/><Relationship Id="rId51" Type="http://schemas.openxmlformats.org/officeDocument/2006/relationships/image" Target="media/image22.jpeg"/><Relationship Id="rId72" Type="http://schemas.openxmlformats.org/officeDocument/2006/relationships/image" Target="media/image43.png"/><Relationship Id="rId80" Type="http://schemas.openxmlformats.org/officeDocument/2006/relationships/image" Target="media/image50.jpeg"/><Relationship Id="rId85" Type="http://schemas.openxmlformats.org/officeDocument/2006/relationships/image" Target="media/image55.jpeg"/><Relationship Id="rId93" Type="http://schemas.openxmlformats.org/officeDocument/2006/relationships/image" Target="media/image63.jpeg"/><Relationship Id="rId98" Type="http://schemas.openxmlformats.org/officeDocument/2006/relationships/image" Target="media/image68.jpeg"/><Relationship Id="rId121" Type="http://schemas.openxmlformats.org/officeDocument/2006/relationships/image" Target="media/image90.jpeg"/><Relationship Id="rId142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5" Type="http://schemas.openxmlformats.org/officeDocument/2006/relationships/image" Target="http://www.rosdorznak.ru/products_pictures/2.1.jpg" TargetMode="External"/><Relationship Id="rId46" Type="http://schemas.openxmlformats.org/officeDocument/2006/relationships/image" Target="http://mosaica.ru/sites/default/files/news/preview/2011/12/19/znak_b.jpg" TargetMode="External"/><Relationship Id="rId59" Type="http://schemas.openxmlformats.org/officeDocument/2006/relationships/image" Target="media/image30.gif"/><Relationship Id="rId67" Type="http://schemas.openxmlformats.org/officeDocument/2006/relationships/image" Target="media/image38.jpeg"/><Relationship Id="rId103" Type="http://schemas.openxmlformats.org/officeDocument/2006/relationships/image" Target="media/image73.jpeg"/><Relationship Id="rId108" Type="http://schemas.openxmlformats.org/officeDocument/2006/relationships/image" Target="media/image78.jpeg"/><Relationship Id="rId116" Type="http://schemas.openxmlformats.org/officeDocument/2006/relationships/image" Target="media/image86.gif"/><Relationship Id="rId124" Type="http://schemas.openxmlformats.org/officeDocument/2006/relationships/image" Target="media/image93.png"/><Relationship Id="rId129" Type="http://schemas.openxmlformats.org/officeDocument/2006/relationships/image" Target="media/image98.png"/><Relationship Id="rId137" Type="http://schemas.openxmlformats.org/officeDocument/2006/relationships/image" Target="media/image106.jpeg"/><Relationship Id="rId20" Type="http://schemas.openxmlformats.org/officeDocument/2006/relationships/image" Target="media/image11.jpeg"/><Relationship Id="rId41" Type="http://schemas.openxmlformats.org/officeDocument/2006/relationships/customXml" Target="ink/ink2.xml"/><Relationship Id="rId54" Type="http://schemas.openxmlformats.org/officeDocument/2006/relationships/image" Target="media/image25.gif"/><Relationship Id="rId62" Type="http://schemas.openxmlformats.org/officeDocument/2006/relationships/image" Target="media/image33.jpeg"/><Relationship Id="rId70" Type="http://schemas.openxmlformats.org/officeDocument/2006/relationships/image" Target="media/image41.jpeg"/><Relationship Id="rId75" Type="http://schemas.openxmlformats.org/officeDocument/2006/relationships/image" Target="media/image45.png"/><Relationship Id="rId83" Type="http://schemas.openxmlformats.org/officeDocument/2006/relationships/image" Target="media/image53.jpeg"/><Relationship Id="rId88" Type="http://schemas.openxmlformats.org/officeDocument/2006/relationships/image" Target="media/image58.jpeg"/><Relationship Id="rId91" Type="http://schemas.openxmlformats.org/officeDocument/2006/relationships/image" Target="media/image61.jpeg"/><Relationship Id="rId96" Type="http://schemas.openxmlformats.org/officeDocument/2006/relationships/image" Target="media/image66.jpeg"/><Relationship Id="rId111" Type="http://schemas.openxmlformats.org/officeDocument/2006/relationships/image" Target="media/image81.jpeg"/><Relationship Id="rId132" Type="http://schemas.openxmlformats.org/officeDocument/2006/relationships/image" Target="media/image101.jpeg"/><Relationship Id="rId140" Type="http://schemas.openxmlformats.org/officeDocument/2006/relationships/image" Target="media/image109.png"/><Relationship Id="rId145" Type="http://schemas.openxmlformats.org/officeDocument/2006/relationships/image" Target="media/image1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customXml" Target="ink/ink1.xml"/><Relationship Id="rId49" Type="http://schemas.openxmlformats.org/officeDocument/2006/relationships/image" Target="media/image20.jpeg"/><Relationship Id="rId57" Type="http://schemas.openxmlformats.org/officeDocument/2006/relationships/image" Target="media/image28.gif"/><Relationship Id="rId106" Type="http://schemas.openxmlformats.org/officeDocument/2006/relationships/image" Target="media/image76.png"/><Relationship Id="rId114" Type="http://schemas.openxmlformats.org/officeDocument/2006/relationships/image" Target="media/image84.jpeg"/><Relationship Id="rId119" Type="http://schemas.openxmlformats.org/officeDocument/2006/relationships/image" Target="media/image88.jpeg"/><Relationship Id="rId127" Type="http://schemas.openxmlformats.org/officeDocument/2006/relationships/image" Target="media/image96.png"/><Relationship Id="rId10" Type="http://schemas.openxmlformats.org/officeDocument/2006/relationships/image" Target="http://www.gavailer.ru/i/journal/20100321130325.jpg" TargetMode="External"/><Relationship Id="rId44" Type="http://schemas.openxmlformats.org/officeDocument/2006/relationships/image" Target="media/image16.png"/><Relationship Id="rId52" Type="http://schemas.openxmlformats.org/officeDocument/2006/relationships/image" Target="media/image23.png"/><Relationship Id="rId60" Type="http://schemas.openxmlformats.org/officeDocument/2006/relationships/image" Target="media/image31.jpeg"/><Relationship Id="rId65" Type="http://schemas.openxmlformats.org/officeDocument/2006/relationships/image" Target="media/image36.jpeg"/><Relationship Id="rId73" Type="http://schemas.openxmlformats.org/officeDocument/2006/relationships/image" Target="http://law.rufox.ru/images/9/1004817.gif" TargetMode="External"/><Relationship Id="rId78" Type="http://schemas.openxmlformats.org/officeDocument/2006/relationships/image" Target="media/image48.jpeg"/><Relationship Id="rId81" Type="http://schemas.openxmlformats.org/officeDocument/2006/relationships/image" Target="media/image51.jpeg"/><Relationship Id="rId86" Type="http://schemas.openxmlformats.org/officeDocument/2006/relationships/image" Target="media/image56.jpeg"/><Relationship Id="rId94" Type="http://schemas.openxmlformats.org/officeDocument/2006/relationships/image" Target="media/image64.png"/><Relationship Id="rId99" Type="http://schemas.openxmlformats.org/officeDocument/2006/relationships/image" Target="media/image69.jpeg"/><Relationship Id="rId101" Type="http://schemas.openxmlformats.org/officeDocument/2006/relationships/image" Target="media/image71.jpeg"/><Relationship Id="rId122" Type="http://schemas.openxmlformats.org/officeDocument/2006/relationships/image" Target="media/image91.jpeg"/><Relationship Id="rId130" Type="http://schemas.openxmlformats.org/officeDocument/2006/relationships/image" Target="media/image99.jpeg"/><Relationship Id="rId135" Type="http://schemas.openxmlformats.org/officeDocument/2006/relationships/image" Target="media/image104.jpeg"/><Relationship Id="rId143" Type="http://schemas.openxmlformats.org/officeDocument/2006/relationships/image" Target="media/image112.png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90.emf"/><Relationship Id="rId109" Type="http://schemas.openxmlformats.org/officeDocument/2006/relationships/image" Target="media/image79.jpeg"/><Relationship Id="rId50" Type="http://schemas.openxmlformats.org/officeDocument/2006/relationships/image" Target="media/image21.jpeg"/><Relationship Id="rId55" Type="http://schemas.openxmlformats.org/officeDocument/2006/relationships/image" Target="media/image26.jpeg"/><Relationship Id="rId76" Type="http://schemas.openxmlformats.org/officeDocument/2006/relationships/image" Target="media/image46.jpeg"/><Relationship Id="rId97" Type="http://schemas.openxmlformats.org/officeDocument/2006/relationships/image" Target="media/image67.jpeg"/><Relationship Id="rId104" Type="http://schemas.openxmlformats.org/officeDocument/2006/relationships/image" Target="media/image74.gif"/><Relationship Id="rId120" Type="http://schemas.openxmlformats.org/officeDocument/2006/relationships/image" Target="media/image89.png"/><Relationship Id="rId125" Type="http://schemas.openxmlformats.org/officeDocument/2006/relationships/image" Target="media/image94.jpeg"/><Relationship Id="rId141" Type="http://schemas.openxmlformats.org/officeDocument/2006/relationships/image" Target="media/image110.jpeg"/><Relationship Id="rId146" Type="http://schemas.openxmlformats.org/officeDocument/2006/relationships/image" Target="media/image115.jpeg"/><Relationship Id="rId7" Type="http://schemas.openxmlformats.org/officeDocument/2006/relationships/image" Target="media/image2.jpeg"/><Relationship Id="rId71" Type="http://schemas.openxmlformats.org/officeDocument/2006/relationships/image" Target="media/image42.jpeg"/><Relationship Id="rId92" Type="http://schemas.openxmlformats.org/officeDocument/2006/relationships/image" Target="media/image62.jpeg"/><Relationship Id="rId2" Type="http://schemas.openxmlformats.org/officeDocument/2006/relationships/numbering" Target="numbering.xml"/><Relationship Id="rId24" Type="http://schemas.openxmlformats.org/officeDocument/2006/relationships/image" Target="media/image14.jpeg"/><Relationship Id="rId40" Type="http://schemas.openxmlformats.org/officeDocument/2006/relationships/image" Target="media/image25.emf"/><Relationship Id="rId45" Type="http://schemas.openxmlformats.org/officeDocument/2006/relationships/image" Target="media/image17.jpeg"/><Relationship Id="rId66" Type="http://schemas.openxmlformats.org/officeDocument/2006/relationships/image" Target="media/image37.jpeg"/><Relationship Id="rId87" Type="http://schemas.openxmlformats.org/officeDocument/2006/relationships/image" Target="media/image57.jpeg"/><Relationship Id="rId110" Type="http://schemas.openxmlformats.org/officeDocument/2006/relationships/image" Target="media/image80.png"/><Relationship Id="rId115" Type="http://schemas.openxmlformats.org/officeDocument/2006/relationships/image" Target="media/image85.jpeg"/><Relationship Id="rId131" Type="http://schemas.openxmlformats.org/officeDocument/2006/relationships/image" Target="media/image100.png"/><Relationship Id="rId136" Type="http://schemas.openxmlformats.org/officeDocument/2006/relationships/image" Target="media/image105.png"/><Relationship Id="rId61" Type="http://schemas.openxmlformats.org/officeDocument/2006/relationships/image" Target="media/image32.jpeg"/><Relationship Id="rId82" Type="http://schemas.openxmlformats.org/officeDocument/2006/relationships/image" Target="media/image52.jpeg"/><Relationship Id="rId19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3-07-29T18:37:06.026"/>
    </inkml:context>
    <inkml:brush xml:id="br0">
      <inkml:brushProperty name="width" value="0.00882" units="cm"/>
      <inkml:brushProperty name="height" value="0.00882" units="cm"/>
      <inkml:brushProperty name="color" value="#FFFFFF"/>
      <inkml:brushProperty name="fitToCurve" value="1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3-07-29T18:38:12.513"/>
    </inkml:context>
    <inkml:brush xml:id="br0">
      <inkml:brushProperty name="width" value="0.00882" units="cm"/>
      <inkml:brushProperty name="height" value="0.00882" units="cm"/>
      <inkml:brushProperty name="color" value="#FFFFFF"/>
      <inkml:brushProperty name="fitToCurve" value="1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3-07-29T18:37:25.697"/>
    </inkml:context>
    <inkml:brush xml:id="br0">
      <inkml:brushProperty name="width" value="0.00882" units="cm"/>
      <inkml:brushProperty name="height" value="0.00882" units="cm"/>
      <inkml:brushProperty name="color" value="#FFFFFF"/>
      <inkml:brushProperty name="fitToCurve" value="1"/>
      <inkml:brushProperty name="ignorePressure" value="1"/>
    </inkml:brush>
  </inkml:definitions>
  <inkml:trace contextRef="#ctx0" brushRef="#br0">476 0,'0'26,"-79"80,26-80,53 1,0-1,-26 1,26-1,0-26,-27 27,1-1,26 1,0 26,-27-53,27 26,-26 1,26-1,0 27,-27-53,27 26,0 27,0-26,-26 26,-1 0,27 0,0-27,0 27,-79 79,79-105,-26 26,-1-1,27-25,0-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4C30-39EA-4F7E-AC0A-6A246353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USER</cp:lastModifiedBy>
  <cp:revision>48</cp:revision>
  <cp:lastPrinted>2013-08-27T09:14:00Z</cp:lastPrinted>
  <dcterms:created xsi:type="dcterms:W3CDTF">2013-08-03T08:27:00Z</dcterms:created>
  <dcterms:modified xsi:type="dcterms:W3CDTF">2014-05-08T10:05:00Z</dcterms:modified>
</cp:coreProperties>
</file>